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47060659" w:rsidP="795C1A0F" w:rsidRDefault="47060659" w14:paraId="03521330" w14:textId="48974BFF">
      <w:pPr>
        <w:pStyle w:val="Normal"/>
        <w:bidi w:val="0"/>
        <w:spacing w:before="0pt" w:beforeAutospacing="0" w:after="0pt" w:afterAutospacing="0"/>
        <w:ind w:start="0pt"/>
        <w:rPr>
          <w:b w:val="1"/>
          <w:bCs w:val="1"/>
          <w:noProof/>
          <w:sz w:val="44"/>
          <w:szCs w:val="44"/>
          <w:lang w:val="en-US"/>
        </w:rPr>
      </w:pPr>
      <w:r w:rsidRPr="795C1A0F" w:rsidR="47060659">
        <w:rPr>
          <w:b w:val="1"/>
          <w:bCs w:val="1"/>
          <w:noProof/>
          <w:sz w:val="44"/>
          <w:szCs w:val="44"/>
          <w:lang w:val="en-US"/>
        </w:rPr>
        <w:t>Veritabanı Yönetim Sistemleri Dönem Projesi Raporu:</w:t>
      </w:r>
    </w:p>
    <w:p w:rsidR="47060659" w:rsidP="795C1A0F" w:rsidRDefault="47060659" w14:paraId="6CCC7C2E" w14:textId="15FDAAD7">
      <w:pPr>
        <w:pStyle w:val="Normal"/>
        <w:bidi w:val="0"/>
        <w:spacing w:before="0pt" w:beforeAutospacing="0" w:after="0pt" w:afterAutospacing="0"/>
        <w:ind w:start="0pt"/>
        <w:rPr>
          <w:b w:val="1"/>
          <w:bCs w:val="1"/>
          <w:noProof/>
          <w:sz w:val="44"/>
          <w:szCs w:val="44"/>
          <w:lang w:val="en-US"/>
        </w:rPr>
      </w:pPr>
      <w:r w:rsidRPr="795C1A0F" w:rsidR="47060659">
        <w:rPr>
          <w:b w:val="1"/>
          <w:bCs w:val="1"/>
          <w:noProof/>
          <w:sz w:val="44"/>
          <w:szCs w:val="44"/>
          <w:lang w:val="en-US"/>
        </w:rPr>
        <w:t xml:space="preserve">Otel Rezervasyon Otomasyon Programı </w:t>
      </w:r>
    </w:p>
    <w:p w:rsidR="00D7522C" w:rsidP="795C1A0F" w:rsidRDefault="00D7522C" w14:paraId="20C779BD" w14:textId="77777777" w14:noSpellErr="1">
      <w:pPr>
        <w:pStyle w:val="Author"/>
        <w:spacing w:before="5pt" w:beforeAutospacing="1" w:after="5pt" w:afterAutospacing="1" w:line="6pt" w:lineRule="auto"/>
        <w:rPr>
          <w:sz w:val="16"/>
          <w:szCs w:val="16"/>
        </w:rPr>
      </w:pPr>
    </w:p>
    <w:p w:rsidR="795C1A0F" w:rsidP="795C1A0F" w:rsidRDefault="795C1A0F" w14:paraId="306B1FE2" w14:textId="7596FFD7">
      <w:pPr>
        <w:pStyle w:val="Author"/>
        <w:spacing w:beforeAutospacing="1" w:afterAutospacing="1" w:line="6pt" w:lineRule="auto"/>
        <w:rPr>
          <w:sz w:val="16"/>
          <w:szCs w:val="16"/>
        </w:rPr>
      </w:pPr>
    </w:p>
    <w:p w:rsidRPr="00CA4392" w:rsidR="00D7522C" w:rsidP="00CA4392" w:rsidRDefault="00D7522C" w14:paraId="1F960E65"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00BD670B" w:rsidP="795C1A0F" w:rsidRDefault="009303D9" w14:paraId="11701A01" w14:textId="654FA361">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Rabia Öztürk</w:t>
      </w:r>
    </w:p>
    <w:p w:rsidR="00BD670B" w:rsidP="795C1A0F" w:rsidRDefault="009303D9" w14:paraId="46E47D16" w14:textId="67B0CFD0">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Kocaeli Üniversitesi</w:t>
      </w:r>
    </w:p>
    <w:p w:rsidR="00BD670B" w:rsidP="795C1A0F" w:rsidRDefault="009303D9" w14:paraId="119DE9B8" w14:textId="42DE36DF">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Bilişim Sistemleri Mühendisliği</w:t>
      </w:r>
    </w:p>
    <w:p w:rsidR="00BD670B" w:rsidP="795C1A0F" w:rsidRDefault="009303D9" w14:paraId="5AB2FE26" w14:textId="4534CE48">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Kocaeli, Türkiye</w:t>
      </w:r>
    </w:p>
    <w:p w:rsidR="0B7FAA87" w:rsidP="795C1A0F" w:rsidRDefault="0B7FAA87" w14:paraId="49E4E6CA" w14:textId="753ACDD3">
      <w:pPr>
        <w:pStyle w:val="Author"/>
        <w:suppressLineNumbers w:val="0"/>
        <w:bidi w:val="0"/>
        <w:spacing w:beforeAutospacing="1" w:after="2pt" w:afterAutospacing="0" w:line="12.95pt" w:lineRule="auto"/>
        <w:ind w:start="0pt" w:end="0pt"/>
        <w:jc w:val="center"/>
        <w:rPr>
          <w:sz w:val="18"/>
          <w:szCs w:val="18"/>
        </w:rPr>
      </w:pPr>
      <w:r w:rsidRPr="795C1A0F" w:rsidR="0B7FAA87">
        <w:rPr>
          <w:sz w:val="18"/>
          <w:szCs w:val="18"/>
        </w:rPr>
        <w:t>21307052@uzem.edu</w:t>
      </w:r>
    </w:p>
    <w:p w:rsidRPr="00F847A6" w:rsidR="001A3B3D" w:rsidP="795C1A0F" w:rsidRDefault="00447BB9" w14:paraId="1FCCE042" w14:textId="7A201187">
      <w:pPr>
        <w:pStyle w:val="Author"/>
        <w:suppressLineNumbers w:val="0"/>
        <w:bidi w:val="0"/>
        <w:spacing w:beforeAutospacing="1" w:after="2pt" w:afterAutospacing="0" w:line="12.95pt" w:lineRule="auto"/>
        <w:ind w:start="0pt" w:end="0pt"/>
        <w:jc w:val="center"/>
        <w:rPr>
          <w:sz w:val="18"/>
          <w:szCs w:val="18"/>
        </w:rPr>
      </w:pPr>
      <w:r w:rsidRPr="795C1A0F">
        <w:rPr>
          <w:sz w:val="18"/>
          <w:szCs w:val="18"/>
        </w:rPr>
        <w:br w:type="column"/>
      </w:r>
      <w:r w:rsidRPr="795C1A0F" w:rsidR="20153008">
        <w:rPr>
          <w:sz w:val="18"/>
          <w:szCs w:val="18"/>
        </w:rPr>
        <w:t>Gizem İlhan</w:t>
      </w:r>
    </w:p>
    <w:p w:rsidR="20153008" w:rsidP="795C1A0F" w:rsidRDefault="20153008" w14:paraId="149A5F21" w14:textId="2F40488B">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Kocaeli Üniversitesi</w:t>
      </w:r>
    </w:p>
    <w:p w:rsidR="20153008" w:rsidP="795C1A0F" w:rsidRDefault="20153008" w14:paraId="7D4128A9" w14:textId="12A16B73">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Bilişim Sistemleri Mühendisliği</w:t>
      </w:r>
    </w:p>
    <w:p w:rsidR="20153008" w:rsidP="795C1A0F" w:rsidRDefault="20153008" w14:paraId="2FFE7B74" w14:textId="2374D7D7">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Kocaeli , Türkiye</w:t>
      </w:r>
    </w:p>
    <w:p w:rsidR="20153008" w:rsidP="795C1A0F" w:rsidRDefault="20153008" w14:paraId="740463F1" w14:textId="1C749048">
      <w:pPr>
        <w:pStyle w:val="Author"/>
        <w:suppressLineNumbers w:val="0"/>
        <w:bidi w:val="0"/>
        <w:spacing w:beforeAutospacing="1" w:after="2pt" w:afterAutospacing="0" w:line="12.95pt" w:lineRule="auto"/>
        <w:ind w:start="0pt" w:end="0pt"/>
        <w:jc w:val="center"/>
        <w:rPr>
          <w:sz w:val="18"/>
          <w:szCs w:val="18"/>
        </w:rPr>
      </w:pPr>
      <w:r w:rsidRPr="795C1A0F" w:rsidR="20153008">
        <w:rPr>
          <w:sz w:val="18"/>
          <w:szCs w:val="18"/>
        </w:rPr>
        <w:t>211307039@uzem.edu</w:t>
      </w:r>
    </w:p>
    <w:p w:rsidR="795C1A0F" w:rsidP="795C1A0F" w:rsidRDefault="795C1A0F" w14:paraId="5140E575" w14:textId="4658964E">
      <w:pPr>
        <w:pStyle w:val="Author"/>
        <w:suppressLineNumbers w:val="0"/>
        <w:bidi w:val="0"/>
        <w:spacing w:beforeAutospacing="1" w:after="2pt" w:afterAutospacing="0" w:line="12.95pt" w:lineRule="auto"/>
        <w:ind w:start="0pt" w:end="0pt"/>
        <w:jc w:val="center"/>
        <w:rPr>
          <w:sz w:val="18"/>
          <w:szCs w:val="18"/>
        </w:rPr>
      </w:pPr>
      <w:r w:rsidRPr="795C1A0F">
        <w:rPr>
          <w:sz w:val="18"/>
          <w:szCs w:val="18"/>
        </w:rPr>
        <w:br w:type="column"/>
      </w:r>
      <w:r w:rsidRPr="795C1A0F" w:rsidR="701BFE9A">
        <w:rPr>
          <w:sz w:val="18"/>
          <w:szCs w:val="18"/>
        </w:rPr>
        <w:t>Ahmet Tahsin Söylemez</w:t>
      </w:r>
    </w:p>
    <w:p w:rsidR="701BFE9A" w:rsidP="795C1A0F" w:rsidRDefault="701BFE9A" w14:paraId="42FA25A8" w14:textId="6F4BE9D5">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Kocaeli Üniversitesi</w:t>
      </w:r>
    </w:p>
    <w:p w:rsidR="701BFE9A" w:rsidP="795C1A0F" w:rsidRDefault="701BFE9A" w14:paraId="7E80F3CE" w14:textId="26C605FE">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Bilişim Sistemleri Mühendisliği</w:t>
      </w:r>
    </w:p>
    <w:p w:rsidR="701BFE9A" w:rsidP="795C1A0F" w:rsidRDefault="701BFE9A" w14:paraId="6F664DD9" w14:textId="30AE169A">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Kocaeli, Türkiye</w:t>
      </w:r>
    </w:p>
    <w:p w:rsidR="701BFE9A" w:rsidP="795C1A0F" w:rsidRDefault="701BFE9A" w14:paraId="6DBEBA50" w14:textId="6DFE141F">
      <w:pPr>
        <w:pStyle w:val="Author"/>
        <w:suppressLineNumbers w:val="0"/>
        <w:bidi w:val="0"/>
        <w:spacing w:beforeAutospacing="1" w:after="2pt" w:afterAutospacing="0" w:line="12.95pt" w:lineRule="auto"/>
        <w:ind w:start="0pt" w:end="0pt"/>
        <w:jc w:val="center"/>
        <w:rPr>
          <w:sz w:val="18"/>
          <w:szCs w:val="18"/>
        </w:rPr>
      </w:pPr>
      <w:r w:rsidRPr="795C1A0F" w:rsidR="701BFE9A">
        <w:rPr>
          <w:sz w:val="18"/>
          <w:szCs w:val="18"/>
        </w:rPr>
        <w:t>211307040@uzem.edu</w:t>
      </w:r>
    </w:p>
    <w:p w:rsidR="009F1D79" w:rsidRDefault="009F1D79" w14:paraId="0316535E" w14:textId="77777777" w14:noSpellErr="1">
      <w:pPr/>
    </w:p>
    <w:p w:rsidR="795C1A0F" w:rsidRDefault="795C1A0F" w14:paraId="00EBCAAF" w14:textId="56C9F7FB">
      <w:pPr>
        <w:sectPr w:rsidR="009F1D79" w:rsidSect="003B4E04">
          <w:type w:val="continuous"/>
          <w:pgSz w:w="595.3pt" w:h="841.9pt" w:orient="portrait" w:code="9"/>
          <w:pgMar w:top="22.5pt" w:right="44.65pt" w:bottom="72pt" w:left="44.65pt" w:header="36pt" w:footer="36pt" w:gutter="0pt"/>
          <w:cols w:space="720" w:num="3"/>
          <w:docGrid w:linePitch="360"/>
        </w:sectPr>
      </w:pP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w:rsidR="277AF6C7" w:rsidP="795C1A0F" w:rsidRDefault="277AF6C7" w14:paraId="3378DCA8" w14:textId="3849F185">
      <w:pPr>
        <w:pStyle w:val="Abstract"/>
        <w:rPr>
          <w:i w:val="1"/>
          <w:iCs w:val="1"/>
        </w:rPr>
      </w:pPr>
      <w:r w:rsidRPr="795C1A0F" w:rsidR="277AF6C7">
        <w:rPr>
          <w:i w:val="1"/>
          <w:iCs w:val="1"/>
        </w:rPr>
        <w:t>Özet</w:t>
      </w:r>
      <w:r w:rsidRPr="795C1A0F" w:rsidR="277AF6C7">
        <w:rPr>
          <w:i w:val="1"/>
          <w:iCs w:val="1"/>
        </w:rPr>
        <w:t>-</w:t>
      </w:r>
      <w:r w:rsidR="277AF6C7">
        <w:rPr/>
        <w:t xml:space="preserve"> </w:t>
      </w:r>
      <w:r w:rsidR="7E1F7D36">
        <w:rPr/>
        <w:t xml:space="preserve">Bu </w:t>
      </w:r>
      <w:r w:rsidR="7E1F7D36">
        <w:rPr/>
        <w:t>proje</w:t>
      </w:r>
      <w:r w:rsidR="7E1F7D36">
        <w:rPr/>
        <w:t xml:space="preserve">, </w:t>
      </w:r>
      <w:r w:rsidR="7E1F7D36">
        <w:rPr/>
        <w:t>kullanıcıların</w:t>
      </w:r>
      <w:r w:rsidR="7E1F7D36">
        <w:rPr/>
        <w:t xml:space="preserve"> Türkiye </w:t>
      </w:r>
      <w:r w:rsidR="7E1F7D36">
        <w:rPr/>
        <w:t>genelindeki</w:t>
      </w:r>
      <w:r w:rsidR="7E1F7D36">
        <w:rPr/>
        <w:t xml:space="preserve"> </w:t>
      </w:r>
      <w:r w:rsidR="7E1F7D36">
        <w:rPr/>
        <w:t>otelleri</w:t>
      </w:r>
      <w:r w:rsidR="7E1F7D36">
        <w:rPr/>
        <w:t xml:space="preserve"> </w:t>
      </w:r>
      <w:r w:rsidR="7E1F7D36">
        <w:rPr/>
        <w:t>görüntüleyip</w:t>
      </w:r>
      <w:r w:rsidR="7E1F7D36">
        <w:rPr/>
        <w:t xml:space="preserve"> </w:t>
      </w:r>
      <w:r w:rsidR="7E1F7D36">
        <w:rPr/>
        <w:t>güvenli</w:t>
      </w:r>
      <w:r w:rsidR="7E1F7D36">
        <w:rPr/>
        <w:t xml:space="preserve"> </w:t>
      </w:r>
      <w:r w:rsidR="7E1F7D36">
        <w:rPr/>
        <w:t>bir</w:t>
      </w:r>
      <w:r w:rsidR="7E1F7D36">
        <w:rPr/>
        <w:t xml:space="preserve"> </w:t>
      </w:r>
      <w:r w:rsidR="7E1F7D36">
        <w:rPr/>
        <w:t>şekilde</w:t>
      </w:r>
      <w:r w:rsidR="7E1F7D36">
        <w:rPr/>
        <w:t xml:space="preserve"> </w:t>
      </w:r>
      <w:r w:rsidR="7E1F7D36">
        <w:rPr/>
        <w:t>rezervasyon</w:t>
      </w:r>
      <w:r w:rsidR="7E1F7D36">
        <w:rPr/>
        <w:t xml:space="preserve"> </w:t>
      </w:r>
      <w:r w:rsidR="7E1F7D36">
        <w:rPr/>
        <w:t>yapabildiği</w:t>
      </w:r>
      <w:r w:rsidR="7E1F7D36">
        <w:rPr/>
        <w:t xml:space="preserve"> </w:t>
      </w:r>
      <w:r w:rsidR="7E1F7D36">
        <w:rPr/>
        <w:t>kapsamlı</w:t>
      </w:r>
      <w:r w:rsidR="7E1F7D36">
        <w:rPr/>
        <w:t xml:space="preserve"> </w:t>
      </w:r>
      <w:r w:rsidR="7E1F7D36">
        <w:rPr/>
        <w:t>bir</w:t>
      </w:r>
      <w:r w:rsidR="7E1F7D36">
        <w:rPr/>
        <w:t xml:space="preserve"> </w:t>
      </w:r>
      <w:r w:rsidR="7E1F7D36">
        <w:rPr/>
        <w:t>otel</w:t>
      </w:r>
      <w:r w:rsidR="7E1F7D36">
        <w:rPr/>
        <w:t xml:space="preserve"> </w:t>
      </w:r>
      <w:r w:rsidR="7E1F7D36">
        <w:rPr/>
        <w:t>rezervasyon</w:t>
      </w:r>
      <w:r w:rsidR="7E1F7D36">
        <w:rPr/>
        <w:t xml:space="preserve"> web </w:t>
      </w:r>
      <w:r w:rsidR="7E1F7D36">
        <w:rPr/>
        <w:t>uygulamasıdır</w:t>
      </w:r>
      <w:r w:rsidR="7E1F7D36">
        <w:rPr/>
        <w:t>.</w:t>
      </w:r>
    </w:p>
    <w:p w:rsidR="7E1F7D36" w:rsidP="795C1A0F" w:rsidRDefault="7E1F7D36" w14:paraId="2760FE1F" w14:textId="1E283388">
      <w:pPr>
        <w:pStyle w:val="Abstract"/>
        <w:rPr>
          <w:i w:val="1"/>
          <w:iCs w:val="1"/>
        </w:rPr>
      </w:pPr>
      <w:r w:rsidR="7E1F7D36">
        <w:rPr/>
        <w:t xml:space="preserve"> Sistem, </w:t>
      </w:r>
      <w:r w:rsidR="7E1F7D36">
        <w:rPr/>
        <w:t>müşteri</w:t>
      </w:r>
      <w:r w:rsidR="7E1F7D36">
        <w:rPr/>
        <w:t xml:space="preserve"> </w:t>
      </w:r>
      <w:r w:rsidR="7E1F7D36">
        <w:rPr/>
        <w:t>ve</w:t>
      </w:r>
      <w:r w:rsidR="7E1F7D36">
        <w:rPr/>
        <w:t xml:space="preserve"> </w:t>
      </w:r>
      <w:r w:rsidR="7E1F7D36">
        <w:rPr/>
        <w:t>yönetici</w:t>
      </w:r>
      <w:r w:rsidR="7E1F7D36">
        <w:rPr/>
        <w:t xml:space="preserve"> </w:t>
      </w:r>
      <w:r w:rsidR="7E1F7D36">
        <w:rPr/>
        <w:t>rollerine</w:t>
      </w:r>
      <w:r w:rsidR="7E1F7D36">
        <w:rPr/>
        <w:t xml:space="preserve"> </w:t>
      </w:r>
      <w:r w:rsidR="7E1F7D36">
        <w:rPr/>
        <w:t>göre</w:t>
      </w:r>
      <w:r w:rsidR="7E1F7D36">
        <w:rPr/>
        <w:t xml:space="preserve"> </w:t>
      </w:r>
      <w:r w:rsidR="7E1F7D36">
        <w:rPr/>
        <w:t>yetkilendirilmiş</w:t>
      </w:r>
      <w:r w:rsidR="7E1F7D36">
        <w:rPr/>
        <w:t xml:space="preserve"> </w:t>
      </w:r>
      <w:r w:rsidR="7E1F7D36">
        <w:rPr/>
        <w:t>işlevler</w:t>
      </w:r>
      <w:r w:rsidR="7E1F7D36">
        <w:rPr/>
        <w:t xml:space="preserve"> </w:t>
      </w:r>
      <w:r w:rsidR="7E1F7D36">
        <w:rPr/>
        <w:t>sunar</w:t>
      </w:r>
      <w:r w:rsidR="7E1F7D36">
        <w:rPr/>
        <w:t xml:space="preserve">. </w:t>
      </w:r>
      <w:r w:rsidR="7E1F7D36">
        <w:rPr/>
        <w:t>Müşteriler</w:t>
      </w:r>
      <w:r w:rsidR="7E1F7D36">
        <w:rPr/>
        <w:t xml:space="preserve"> </w:t>
      </w:r>
      <w:r w:rsidR="7E1F7D36">
        <w:rPr/>
        <w:t>kayıt</w:t>
      </w:r>
      <w:r w:rsidR="7E1F7D36">
        <w:rPr/>
        <w:t xml:space="preserve"> </w:t>
      </w:r>
      <w:r w:rsidR="7E1F7D36">
        <w:rPr/>
        <w:t>olabilir</w:t>
      </w:r>
      <w:r w:rsidR="7E1F7D36">
        <w:rPr/>
        <w:t xml:space="preserve">, </w:t>
      </w:r>
      <w:r w:rsidR="7E1F7D36">
        <w:rPr/>
        <w:t>giriş</w:t>
      </w:r>
      <w:r w:rsidR="7E1F7D36">
        <w:rPr/>
        <w:t xml:space="preserve"> </w:t>
      </w:r>
      <w:r w:rsidR="7E1F7D36">
        <w:rPr/>
        <w:t>yapabilir</w:t>
      </w:r>
      <w:r w:rsidR="7E1F7D36">
        <w:rPr/>
        <w:t xml:space="preserve">, </w:t>
      </w:r>
      <w:r w:rsidR="7E1F7D36">
        <w:rPr/>
        <w:t>otelleri</w:t>
      </w:r>
      <w:r w:rsidR="7E1F7D36">
        <w:rPr/>
        <w:t xml:space="preserve"> </w:t>
      </w:r>
      <w:r w:rsidR="7E1F7D36">
        <w:rPr/>
        <w:t>filtreleyip</w:t>
      </w:r>
      <w:r w:rsidR="7E1F7D36">
        <w:rPr/>
        <w:t xml:space="preserve"> </w:t>
      </w:r>
      <w:r w:rsidR="7E1F7D36">
        <w:rPr/>
        <w:t>müsait</w:t>
      </w:r>
      <w:r w:rsidR="7E1F7D36">
        <w:rPr/>
        <w:t xml:space="preserve"> </w:t>
      </w:r>
      <w:r w:rsidR="7E1F7D36">
        <w:rPr/>
        <w:t>odalar</w:t>
      </w:r>
      <w:r w:rsidR="7E1F7D36">
        <w:rPr/>
        <w:t xml:space="preserve"> </w:t>
      </w:r>
      <w:r w:rsidR="7E1F7D36">
        <w:rPr/>
        <w:t>için</w:t>
      </w:r>
      <w:r w:rsidR="7E1F7D36">
        <w:rPr/>
        <w:t xml:space="preserve"> </w:t>
      </w:r>
      <w:r w:rsidR="7E1F7D36">
        <w:rPr/>
        <w:t>rezervasyon</w:t>
      </w:r>
      <w:r w:rsidR="7E1F7D36">
        <w:rPr/>
        <w:t xml:space="preserve"> </w:t>
      </w:r>
      <w:r w:rsidR="7E1F7D36">
        <w:rPr/>
        <w:t>oluşturabilir</w:t>
      </w:r>
      <w:r w:rsidR="7E1F7D36">
        <w:rPr/>
        <w:t xml:space="preserve">. </w:t>
      </w:r>
      <w:r w:rsidR="7E1F7D36">
        <w:rPr/>
        <w:t>Yöneticiler</w:t>
      </w:r>
      <w:r w:rsidR="7E1F7D36">
        <w:rPr/>
        <w:t xml:space="preserve"> </w:t>
      </w:r>
      <w:r w:rsidR="7E1F7D36">
        <w:rPr/>
        <w:t>ise</w:t>
      </w:r>
      <w:r w:rsidR="7E1F7D36">
        <w:rPr/>
        <w:t xml:space="preserve"> </w:t>
      </w:r>
      <w:r w:rsidR="7E1F7D36">
        <w:rPr/>
        <w:t>otel</w:t>
      </w:r>
      <w:r w:rsidR="7E1F7D36">
        <w:rPr/>
        <w:t xml:space="preserve"> </w:t>
      </w:r>
      <w:r w:rsidR="7E1F7D36">
        <w:rPr/>
        <w:t>ve</w:t>
      </w:r>
      <w:r w:rsidR="7E1F7D36">
        <w:rPr/>
        <w:t xml:space="preserve"> </w:t>
      </w:r>
      <w:r w:rsidR="7E1F7D36">
        <w:rPr/>
        <w:t>oda</w:t>
      </w:r>
      <w:r w:rsidR="7E1F7D36">
        <w:rPr/>
        <w:t xml:space="preserve"> </w:t>
      </w:r>
      <w:r w:rsidR="7E1F7D36">
        <w:rPr/>
        <w:t>bilgilerini</w:t>
      </w:r>
      <w:r w:rsidR="7E1F7D36">
        <w:rPr/>
        <w:t xml:space="preserve"> </w:t>
      </w:r>
      <w:r w:rsidR="7E1F7D36">
        <w:rPr/>
        <w:t>düzenleyebilir</w:t>
      </w:r>
      <w:r w:rsidR="7E1F7D36">
        <w:rPr/>
        <w:t xml:space="preserve">, </w:t>
      </w:r>
      <w:r w:rsidR="7E1F7D36">
        <w:rPr/>
        <w:t>rezervasyonları</w:t>
      </w:r>
      <w:r w:rsidR="7E1F7D36">
        <w:rPr/>
        <w:t xml:space="preserve"> </w:t>
      </w:r>
      <w:r w:rsidR="7E1F7D36">
        <w:rPr/>
        <w:t>takip</w:t>
      </w:r>
      <w:r w:rsidR="7E1F7D36">
        <w:rPr/>
        <w:t xml:space="preserve"> </w:t>
      </w:r>
      <w:r w:rsidR="7E1F7D36">
        <w:rPr/>
        <w:t>edebilir</w:t>
      </w:r>
      <w:r w:rsidR="7E1F7D36">
        <w:rPr/>
        <w:t>. K</w:t>
      </w:r>
      <w:r w:rsidR="7E1F7D36">
        <w:rPr/>
        <w:t>ullanıcılar</w:t>
      </w:r>
      <w:r w:rsidR="7E1F7D36">
        <w:rPr/>
        <w:t xml:space="preserve"> </w:t>
      </w:r>
      <w:r w:rsidR="7E1F7D36">
        <w:rPr/>
        <w:t>için</w:t>
      </w:r>
      <w:r w:rsidR="7E1F7D36">
        <w:rPr/>
        <w:t xml:space="preserve"> Navbar, Hero </w:t>
      </w:r>
      <w:r w:rsidR="7E1F7D36">
        <w:rPr/>
        <w:t>alanı</w:t>
      </w:r>
      <w:r w:rsidR="7E1F7D36">
        <w:rPr/>
        <w:t xml:space="preserve">, </w:t>
      </w:r>
      <w:r w:rsidR="7E1F7D36">
        <w:rPr/>
        <w:t>Otel</w:t>
      </w:r>
      <w:r w:rsidR="7E1F7D36">
        <w:rPr/>
        <w:t xml:space="preserve"> </w:t>
      </w:r>
      <w:r w:rsidR="7E1F7D36">
        <w:rPr/>
        <w:t>kartları</w:t>
      </w:r>
      <w:r w:rsidR="7E1F7D36">
        <w:rPr/>
        <w:t xml:space="preserve">, </w:t>
      </w:r>
      <w:r w:rsidR="7E1F7D36">
        <w:rPr/>
        <w:t>arama</w:t>
      </w:r>
      <w:r w:rsidR="7E1F7D36">
        <w:rPr/>
        <w:t xml:space="preserve"> </w:t>
      </w:r>
      <w:r w:rsidR="7E1F7D36">
        <w:rPr/>
        <w:t>barı</w:t>
      </w:r>
      <w:r w:rsidR="7E1F7D36">
        <w:rPr/>
        <w:t xml:space="preserve">, </w:t>
      </w:r>
      <w:r w:rsidR="7E1F7D36">
        <w:rPr/>
        <w:t>rezervasyon</w:t>
      </w:r>
      <w:r w:rsidR="7E1F7D36">
        <w:rPr/>
        <w:t xml:space="preserve"> </w:t>
      </w:r>
      <w:r w:rsidR="7E1F7D36">
        <w:rPr/>
        <w:t>formu</w:t>
      </w:r>
      <w:r w:rsidR="7E1F7D36">
        <w:rPr/>
        <w:t xml:space="preserve"> </w:t>
      </w:r>
      <w:r w:rsidR="7E1F7D36">
        <w:rPr/>
        <w:t>gibi</w:t>
      </w:r>
      <w:r w:rsidR="7E1F7D36">
        <w:rPr/>
        <w:t xml:space="preserve"> </w:t>
      </w:r>
      <w:r w:rsidR="7E1F7D36">
        <w:rPr/>
        <w:t>bileşenler</w:t>
      </w:r>
      <w:r w:rsidR="7E1F7D36">
        <w:rPr/>
        <w:t xml:space="preserve"> </w:t>
      </w:r>
      <w:r w:rsidR="7E1F7D36">
        <w:rPr/>
        <w:t>içermektedir</w:t>
      </w:r>
      <w:r w:rsidR="7E1F7D36">
        <w:rPr/>
        <w:t xml:space="preserve">. Admin </w:t>
      </w:r>
      <w:r w:rsidR="7E1F7D36">
        <w:rPr/>
        <w:t>paneli</w:t>
      </w:r>
      <w:r w:rsidR="7E1F7D36">
        <w:rPr/>
        <w:t xml:space="preserve">, </w:t>
      </w:r>
      <w:r w:rsidR="7E1F7D36">
        <w:rPr/>
        <w:t>yalnızca</w:t>
      </w:r>
      <w:r w:rsidR="7E1F7D36">
        <w:rPr/>
        <w:t xml:space="preserve"> </w:t>
      </w:r>
      <w:r w:rsidR="7E1F7D36">
        <w:rPr/>
        <w:t>giriş</w:t>
      </w:r>
      <w:r w:rsidR="7E1F7D36">
        <w:rPr/>
        <w:t xml:space="preserve"> </w:t>
      </w:r>
      <w:r w:rsidR="7E1F7D36">
        <w:rPr/>
        <w:t>yapmış</w:t>
      </w:r>
      <w:r w:rsidR="7E1F7D36">
        <w:rPr/>
        <w:t xml:space="preserve"> </w:t>
      </w:r>
      <w:r w:rsidR="7E1F7D36">
        <w:rPr/>
        <w:t>yöneticilerin</w:t>
      </w:r>
      <w:r w:rsidR="7E1F7D36">
        <w:rPr/>
        <w:t xml:space="preserve"> </w:t>
      </w:r>
      <w:r w:rsidR="7E1F7D36">
        <w:rPr/>
        <w:t>erişebileceği</w:t>
      </w:r>
      <w:r w:rsidR="7E1F7D36">
        <w:rPr/>
        <w:t xml:space="preserve"> </w:t>
      </w:r>
      <w:r w:rsidR="7E1F7D36">
        <w:rPr/>
        <w:t>bir</w:t>
      </w:r>
      <w:r w:rsidR="7E1F7D36">
        <w:rPr/>
        <w:t xml:space="preserve"> dashboard </w:t>
      </w:r>
      <w:r w:rsidR="7E1F7D36">
        <w:rPr/>
        <w:t>ile</w:t>
      </w:r>
      <w:r w:rsidR="7E1F7D36">
        <w:rPr/>
        <w:t xml:space="preserve"> </w:t>
      </w:r>
      <w:r w:rsidR="7E1F7D36">
        <w:rPr/>
        <w:t>sunulmuştur</w:t>
      </w:r>
      <w:r w:rsidR="7E1F7D36">
        <w:rPr/>
        <w:t xml:space="preserve">. </w:t>
      </w:r>
      <w:r w:rsidR="7E1F7D36">
        <w:rPr/>
        <w:t>Tüm</w:t>
      </w:r>
      <w:r w:rsidR="7E1F7D36">
        <w:rPr/>
        <w:t xml:space="preserve"> </w:t>
      </w:r>
      <w:r w:rsidR="7E1F7D36">
        <w:rPr/>
        <w:t>sayfalar</w:t>
      </w:r>
      <w:r w:rsidR="7E1F7D36">
        <w:rPr/>
        <w:t xml:space="preserve"> </w:t>
      </w:r>
      <w:r w:rsidR="7E1F7D36">
        <w:rPr/>
        <w:t>kullanıcı</w:t>
      </w:r>
      <w:r w:rsidR="7E1F7D36">
        <w:rPr/>
        <w:t xml:space="preserve"> </w:t>
      </w:r>
      <w:r w:rsidR="7E1F7D36">
        <w:rPr/>
        <w:t>dostu</w:t>
      </w:r>
      <w:r w:rsidR="7E1F7D36">
        <w:rPr/>
        <w:t xml:space="preserve">, </w:t>
      </w:r>
      <w:r w:rsidR="7E1F7D36">
        <w:rPr/>
        <w:t>mobil</w:t>
      </w:r>
      <w:r w:rsidR="7E1F7D36">
        <w:rPr/>
        <w:t xml:space="preserve"> </w:t>
      </w:r>
      <w:r w:rsidR="7E1F7D36">
        <w:rPr/>
        <w:t>uyumlu</w:t>
      </w:r>
      <w:r w:rsidR="7E1F7D36">
        <w:rPr/>
        <w:t xml:space="preserve"> </w:t>
      </w:r>
      <w:r w:rsidR="7E1F7D36">
        <w:rPr/>
        <w:t>ve</w:t>
      </w:r>
      <w:r w:rsidR="7E1F7D36">
        <w:rPr/>
        <w:t xml:space="preserve"> </w:t>
      </w:r>
      <w:r w:rsidR="7E1F7D36">
        <w:rPr/>
        <w:t>etkileşimlidir</w:t>
      </w:r>
      <w:r w:rsidR="7E1F7D36">
        <w:rPr/>
        <w:t xml:space="preserve">. Bu </w:t>
      </w:r>
      <w:r w:rsidR="7E1F7D36">
        <w:rPr/>
        <w:t>proje</w:t>
      </w:r>
      <w:r w:rsidR="7E1F7D36">
        <w:rPr/>
        <w:t xml:space="preserve">; </w:t>
      </w:r>
      <w:r w:rsidR="7E1F7D36">
        <w:rPr/>
        <w:t>modüler</w:t>
      </w:r>
      <w:r w:rsidR="7E1F7D36">
        <w:rPr/>
        <w:t xml:space="preserve"> </w:t>
      </w:r>
      <w:r w:rsidR="7E1F7D36">
        <w:rPr/>
        <w:t>yapısı</w:t>
      </w:r>
      <w:r w:rsidR="7E1F7D36">
        <w:rPr/>
        <w:t xml:space="preserve">, </w:t>
      </w:r>
      <w:r w:rsidR="7E1F7D36">
        <w:rPr/>
        <w:t>güvenli</w:t>
      </w:r>
      <w:r w:rsidR="7E1F7D36">
        <w:rPr/>
        <w:t xml:space="preserve"> </w:t>
      </w:r>
      <w:r w:rsidR="7E1F7D36">
        <w:rPr/>
        <w:t>kimlik</w:t>
      </w:r>
      <w:r w:rsidR="7E1F7D36">
        <w:rPr/>
        <w:t xml:space="preserve"> </w:t>
      </w:r>
      <w:r w:rsidR="7E1F7D36">
        <w:rPr/>
        <w:t>yönetimi</w:t>
      </w:r>
      <w:r w:rsidR="7E1F7D36">
        <w:rPr/>
        <w:t xml:space="preserve"> </w:t>
      </w:r>
      <w:r w:rsidR="7E1F7D36">
        <w:rPr/>
        <w:t>ve</w:t>
      </w:r>
      <w:r w:rsidR="7E1F7D36">
        <w:rPr/>
        <w:t xml:space="preserve"> </w:t>
      </w:r>
      <w:r w:rsidR="7E1F7D36">
        <w:rPr/>
        <w:t>duyarlı</w:t>
      </w:r>
      <w:r w:rsidR="7E1F7D36">
        <w:rPr/>
        <w:t xml:space="preserve"> </w:t>
      </w:r>
      <w:r w:rsidR="7E1F7D36">
        <w:rPr/>
        <w:t>tasarımı</w:t>
      </w:r>
      <w:r w:rsidR="7E1F7D36">
        <w:rPr/>
        <w:t xml:space="preserve"> </w:t>
      </w:r>
      <w:r w:rsidR="7E1F7D36">
        <w:rPr/>
        <w:t>ile</w:t>
      </w:r>
      <w:r w:rsidR="7E1F7D36">
        <w:rPr/>
        <w:t xml:space="preserve"> </w:t>
      </w:r>
      <w:r w:rsidR="7E1F7D36">
        <w:rPr/>
        <w:t>otel</w:t>
      </w:r>
      <w:r w:rsidR="7E1F7D36">
        <w:rPr/>
        <w:t xml:space="preserve"> </w:t>
      </w:r>
      <w:r w:rsidR="7E1F7D36">
        <w:rPr/>
        <w:t>rezervasyon</w:t>
      </w:r>
      <w:r w:rsidR="7E1F7D36">
        <w:rPr/>
        <w:t xml:space="preserve"> </w:t>
      </w:r>
      <w:r w:rsidR="7E1F7D36">
        <w:rPr/>
        <w:t>süreçlerini</w:t>
      </w:r>
      <w:r w:rsidR="7E1F7D36">
        <w:rPr/>
        <w:t xml:space="preserve"> </w:t>
      </w:r>
      <w:r w:rsidR="7E1F7D36">
        <w:rPr/>
        <w:t>dijitalleştirerek</w:t>
      </w:r>
      <w:r w:rsidR="7E1F7D36">
        <w:rPr/>
        <w:t xml:space="preserve"> </w:t>
      </w:r>
      <w:r w:rsidR="7E1F7D36">
        <w:rPr/>
        <w:t>kullanıcılar</w:t>
      </w:r>
      <w:r w:rsidR="7E1F7D36">
        <w:rPr/>
        <w:t xml:space="preserve"> </w:t>
      </w:r>
      <w:r w:rsidR="7E1F7D36">
        <w:rPr/>
        <w:t>ve</w:t>
      </w:r>
      <w:r w:rsidR="7E1F7D36">
        <w:rPr/>
        <w:t xml:space="preserve"> </w:t>
      </w:r>
      <w:r w:rsidR="7E1F7D36">
        <w:rPr/>
        <w:t>işletmeler</w:t>
      </w:r>
      <w:r w:rsidR="7E1F7D36">
        <w:rPr/>
        <w:t xml:space="preserve"> </w:t>
      </w:r>
      <w:r w:rsidR="7E1F7D36">
        <w:rPr/>
        <w:t>arasında</w:t>
      </w:r>
      <w:r w:rsidR="7E1F7D36">
        <w:rPr/>
        <w:t xml:space="preserve"> </w:t>
      </w:r>
      <w:r w:rsidR="7E1F7D36">
        <w:rPr/>
        <w:t>hızlı</w:t>
      </w:r>
      <w:r w:rsidR="7E1F7D36">
        <w:rPr/>
        <w:t xml:space="preserve"> </w:t>
      </w:r>
      <w:r w:rsidR="7E1F7D36">
        <w:rPr/>
        <w:t>ve</w:t>
      </w:r>
      <w:r w:rsidR="7E1F7D36">
        <w:rPr/>
        <w:t xml:space="preserve"> </w:t>
      </w:r>
      <w:r w:rsidR="7E1F7D36">
        <w:rPr/>
        <w:t>etkili</w:t>
      </w:r>
      <w:r w:rsidR="7E1F7D36">
        <w:rPr/>
        <w:t xml:space="preserve"> </w:t>
      </w:r>
      <w:r w:rsidR="7E1F7D36">
        <w:rPr/>
        <w:t>bir</w:t>
      </w:r>
      <w:r w:rsidR="7E1F7D36">
        <w:rPr/>
        <w:t xml:space="preserve"> </w:t>
      </w:r>
      <w:r w:rsidR="7E1F7D36">
        <w:rPr/>
        <w:t>etkileşim</w:t>
      </w:r>
      <w:r w:rsidR="7E1F7D36">
        <w:rPr/>
        <w:t xml:space="preserve"> </w:t>
      </w:r>
      <w:r w:rsidR="7E1F7D36">
        <w:rPr/>
        <w:t>kurmayı</w:t>
      </w:r>
      <w:r w:rsidR="7E1F7D36">
        <w:rPr/>
        <w:t xml:space="preserve"> </w:t>
      </w:r>
      <w:r w:rsidR="7E1F7D36">
        <w:rPr/>
        <w:t>hedeflemektedir</w:t>
      </w:r>
      <w:r w:rsidR="7E1F7D36">
        <w:rPr/>
        <w:t>.</w:t>
      </w:r>
    </w:p>
    <w:p w:rsidR="7428FA60" w:rsidP="795C1A0F" w:rsidRDefault="7428FA60" w14:paraId="479E3C2A" w14:textId="50E9AFE9">
      <w:pPr>
        <w:pStyle w:val="Abstract"/>
        <w:rPr>
          <w:i w:val="1"/>
          <w:iCs w:val="1"/>
        </w:rPr>
      </w:pPr>
      <w:r w:rsidRPr="795C1A0F" w:rsidR="7428FA60">
        <w:rPr>
          <w:i w:val="1"/>
          <w:iCs w:val="1"/>
        </w:rPr>
        <w:t>Abstract</w:t>
      </w:r>
      <w:r w:rsidR="7428FA60">
        <w:rPr/>
        <w:t>—</w:t>
      </w:r>
      <w:r w:rsidR="0F65E973">
        <w:rPr/>
        <w:t xml:space="preserve"> The system provides role-based functionalities for customers and administrators. Customers can register, log in, filter hotels, and create reservations for available rooms. Administrators can manage hotel and room information and </w:t>
      </w:r>
      <w:r w:rsidR="0F65E973">
        <w:rPr/>
        <w:t>monitor</w:t>
      </w:r>
      <w:r w:rsidR="0F65E973">
        <w:rPr/>
        <w:t xml:space="preserve"> reservations. </w:t>
      </w:r>
    </w:p>
    <w:p w:rsidR="0F65E973" w:rsidP="795C1A0F" w:rsidRDefault="0F65E973" w14:paraId="3E7C6834" w14:textId="63CFE993">
      <w:pPr>
        <w:pStyle w:val="Abstract"/>
        <w:rPr>
          <w:i w:val="1"/>
          <w:iCs w:val="1"/>
        </w:rPr>
      </w:pPr>
      <w:r w:rsidR="0F65E973">
        <w:rPr/>
        <w:t>The application includes components such as a navigation bar (Navbar), hero section, hotel cards, search bar, and reservation form for users. The admin panel is presented as a dashboard accessible only to authenticated administrators.</w:t>
      </w:r>
    </w:p>
    <w:p w:rsidR="0F65E973" w:rsidP="795C1A0F" w:rsidRDefault="0F65E973" w14:paraId="3596EEEF" w14:textId="651ACE6E">
      <w:pPr>
        <w:pStyle w:val="Abstract"/>
      </w:pPr>
      <w:r w:rsidR="0F65E973">
        <w:rPr/>
        <w:t>All pages are user-friendly, mobile-responsive, and interactive.</w:t>
      </w:r>
    </w:p>
    <w:p w:rsidR="0F65E973" w:rsidP="795C1A0F" w:rsidRDefault="0F65E973" w14:paraId="139AEDEA" w14:textId="64E12883">
      <w:pPr>
        <w:pStyle w:val="Abstract"/>
      </w:pPr>
      <w:r w:rsidR="0F65E973">
        <w:rPr/>
        <w:t>With its modular structure, secure identity management, and responsive design, this project aims to digitize hotel reservation processes and establish fast and efficient interaction between users and businesses.</w:t>
      </w:r>
    </w:p>
    <w:p w:rsidR="795C1A0F" w:rsidP="795C1A0F" w:rsidRDefault="795C1A0F" w14:paraId="7E981780" w14:textId="1A49E1A8">
      <w:pPr>
        <w:pStyle w:val="Abstract"/>
      </w:pPr>
    </w:p>
    <w:p w:rsidR="795C1A0F" w:rsidP="795C1A0F" w:rsidRDefault="795C1A0F" w14:paraId="6245A973" w14:textId="79AC2593">
      <w:pPr>
        <w:pStyle w:val="Abstract"/>
      </w:pPr>
    </w:p>
    <w:p w:rsidRPr="00D632BE" w:rsidR="009303D9" w:rsidP="795C1A0F" w:rsidRDefault="009303D9" w14:paraId="1A521F3C" w14:textId="547EE406">
      <w:pPr>
        <w:pStyle w:val="Keywords"/>
        <w:ind w:start="0pt" w:firstLine="0pt"/>
      </w:pPr>
      <w:r w:rsidR="795C1A0F">
        <w:rPr/>
        <w:t>Keywords—</w:t>
      </w:r>
      <w:r w:rsidR="25E89784">
        <w:rPr/>
        <w:t xml:space="preserve"> </w:t>
      </w:r>
      <w:r w:rsidR="25E89784">
        <w:rPr/>
        <w:t>otel</w:t>
      </w:r>
      <w:r w:rsidR="25E89784">
        <w:rPr/>
        <w:t xml:space="preserve"> </w:t>
      </w:r>
      <w:r w:rsidR="25E89784">
        <w:rPr/>
        <w:t>rezervasyonu</w:t>
      </w:r>
      <w:r w:rsidR="25E89784">
        <w:rPr/>
        <w:t xml:space="preserve">, web </w:t>
      </w:r>
      <w:r w:rsidR="25E89784">
        <w:rPr/>
        <w:t>ugyulaması</w:t>
      </w:r>
      <w:r w:rsidR="25E89784">
        <w:rPr/>
        <w:t xml:space="preserve">, </w:t>
      </w:r>
      <w:r w:rsidR="0F67414E">
        <w:rPr/>
        <w:t xml:space="preserve">react, </w:t>
      </w:r>
      <w:r w:rsidR="73BBEC0B">
        <w:rPr/>
        <w:t xml:space="preserve"> </w:t>
      </w:r>
      <w:r w:rsidR="73BBEC0B">
        <w:rPr/>
        <w:t>müşteri</w:t>
      </w:r>
      <w:r w:rsidR="73BBEC0B">
        <w:rPr/>
        <w:t xml:space="preserve"> </w:t>
      </w:r>
      <w:r w:rsidR="73BBEC0B">
        <w:rPr/>
        <w:t>paneli</w:t>
      </w:r>
      <w:r w:rsidR="73BBEC0B">
        <w:rPr/>
        <w:t xml:space="preserve">, admin </w:t>
      </w:r>
      <w:r w:rsidR="73BBEC0B">
        <w:rPr/>
        <w:t>paneli</w:t>
      </w:r>
      <w:r w:rsidR="25E89784">
        <w:rPr/>
        <w:t xml:space="preserve"> </w:t>
      </w:r>
    </w:p>
    <w:p w:rsidR="795C1A0F" w:rsidP="795C1A0F" w:rsidRDefault="795C1A0F" w14:paraId="7BED64C1" w14:textId="2AD719EF">
      <w:pPr>
        <w:pStyle w:val="Keywords"/>
        <w:ind w:start="0pt" w:firstLine="0pt"/>
      </w:pPr>
    </w:p>
    <w:p w:rsidR="49BA5527" w:rsidP="795C1A0F" w:rsidRDefault="49BA5527" w14:paraId="67C3621A" w14:textId="7FDE91A0">
      <w:pPr>
        <w:pStyle w:val="Heading1"/>
        <w:keepNext w:val="1"/>
        <w:keepLines w:val="1"/>
        <w:tabs>
          <w:tab w:val="start" w:leader="none" w:pos="216"/>
        </w:tabs>
        <w:spacing w:before="8pt" w:after="4pt"/>
        <w:jc w:val="center"/>
        <w:rPr>
          <w:rFonts w:ascii="Times New Roman" w:hAnsi="Times New Roman" w:eastAsia="Times New Roman" w:cs="Times New Roman"/>
          <w:b w:val="0"/>
          <w:bCs w:val="0"/>
          <w:i w:val="1"/>
          <w:iCs w:val="1"/>
          <w:smallCaps w:val="1"/>
          <w:noProof w:val="0"/>
          <w:color w:val="000000" w:themeColor="text1" w:themeTint="FF" w:themeShade="FF"/>
          <w:sz w:val="20"/>
          <w:szCs w:val="20"/>
          <w:lang w:val="en-US"/>
        </w:rPr>
      </w:pPr>
      <w:r w:rsidRPr="795C1A0F" w:rsidR="49BA5527">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t xml:space="preserve">GİRİŞ </w:t>
      </w:r>
    </w:p>
    <w:p w:rsidR="795C1A0F" w:rsidP="795C1A0F" w:rsidRDefault="795C1A0F" w14:paraId="05B01FB6" w14:textId="2E0A2F33">
      <w:pPr>
        <w:pStyle w:val="Keywords"/>
        <w:ind w:start="0pt" w:firstLine="0pt"/>
      </w:pPr>
    </w:p>
    <w:p w:rsidR="27586F7E" w:rsidP="795C1A0F" w:rsidRDefault="27586F7E" w14:paraId="639FC5B4" w14:textId="67488FF4">
      <w:pPr>
        <w:pStyle w:val="BodyText"/>
      </w:pPr>
      <w:r w:rsidR="27586F7E">
        <w:rPr/>
        <w:t>Günümüzde</w:t>
      </w:r>
      <w:r w:rsidR="27586F7E">
        <w:rPr/>
        <w:t xml:space="preserve"> </w:t>
      </w:r>
      <w:r w:rsidR="27586F7E">
        <w:rPr/>
        <w:t>dijitalleşmenin</w:t>
      </w:r>
      <w:r w:rsidR="27586F7E">
        <w:rPr/>
        <w:t xml:space="preserve"> </w:t>
      </w:r>
      <w:r w:rsidR="27586F7E">
        <w:rPr/>
        <w:t>artmasıyla</w:t>
      </w:r>
      <w:r w:rsidR="27586F7E">
        <w:rPr/>
        <w:t xml:space="preserve"> </w:t>
      </w:r>
      <w:r w:rsidR="27586F7E">
        <w:rPr/>
        <w:t>birlikte</w:t>
      </w:r>
      <w:r w:rsidR="27586F7E">
        <w:rPr/>
        <w:t xml:space="preserve"> </w:t>
      </w:r>
      <w:r w:rsidR="27586F7E">
        <w:rPr/>
        <w:t>seyahat</w:t>
      </w:r>
      <w:r w:rsidR="27586F7E">
        <w:rPr/>
        <w:t xml:space="preserve"> </w:t>
      </w:r>
      <w:r w:rsidR="27586F7E">
        <w:rPr/>
        <w:t>ve</w:t>
      </w:r>
      <w:r w:rsidR="27586F7E">
        <w:rPr/>
        <w:t xml:space="preserve"> </w:t>
      </w:r>
      <w:r w:rsidR="27586F7E">
        <w:rPr/>
        <w:t>konaklama</w:t>
      </w:r>
      <w:r w:rsidR="27586F7E">
        <w:rPr/>
        <w:t xml:space="preserve"> </w:t>
      </w:r>
      <w:r w:rsidR="27586F7E">
        <w:rPr/>
        <w:t>ihtiyaçlarının</w:t>
      </w:r>
      <w:r w:rsidR="27586F7E">
        <w:rPr/>
        <w:t xml:space="preserve"> </w:t>
      </w:r>
      <w:r w:rsidR="27586F7E">
        <w:rPr/>
        <w:t>yönetimi</w:t>
      </w:r>
      <w:r w:rsidR="27586F7E">
        <w:rPr/>
        <w:t xml:space="preserve"> de </w:t>
      </w:r>
      <w:r w:rsidR="27586F7E">
        <w:rPr/>
        <w:t>çevrim</w:t>
      </w:r>
      <w:r w:rsidR="27586F7E">
        <w:rPr/>
        <w:t>içi</w:t>
      </w:r>
      <w:r w:rsidR="27586F7E">
        <w:rPr/>
        <w:t xml:space="preserve"> </w:t>
      </w:r>
      <w:r w:rsidR="27586F7E">
        <w:rPr/>
        <w:t>platformlar</w:t>
      </w:r>
      <w:r w:rsidR="27586F7E">
        <w:rPr/>
        <w:t xml:space="preserve"> </w:t>
      </w:r>
      <w:r w:rsidR="27586F7E">
        <w:rPr/>
        <w:t>aracılığıyla</w:t>
      </w:r>
      <w:r w:rsidR="27586F7E">
        <w:rPr/>
        <w:t xml:space="preserve"> </w:t>
      </w:r>
      <w:r w:rsidR="27586F7E">
        <w:rPr/>
        <w:t>gerçekleştirilmeye</w:t>
      </w:r>
      <w:r w:rsidR="27586F7E">
        <w:rPr/>
        <w:t xml:space="preserve"> </w:t>
      </w:r>
      <w:r w:rsidR="27586F7E">
        <w:rPr/>
        <w:t>başlanmıştır</w:t>
      </w:r>
      <w:r w:rsidR="27586F7E">
        <w:rPr/>
        <w:t xml:space="preserve">. Bu </w:t>
      </w:r>
      <w:r w:rsidR="27586F7E">
        <w:rPr/>
        <w:t>doğrultuda</w:t>
      </w:r>
      <w:r w:rsidR="27586F7E">
        <w:rPr/>
        <w:t xml:space="preserve"> </w:t>
      </w:r>
      <w:r w:rsidR="27586F7E">
        <w:rPr/>
        <w:t>geliştirilen</w:t>
      </w:r>
      <w:r w:rsidR="27586F7E">
        <w:rPr/>
        <w:t xml:space="preserve"> </w:t>
      </w:r>
      <w:r w:rsidR="27586F7E">
        <w:rPr/>
        <w:t>otel</w:t>
      </w:r>
      <w:r w:rsidR="27586F7E">
        <w:rPr/>
        <w:t xml:space="preserve"> </w:t>
      </w:r>
      <w:r w:rsidR="27586F7E">
        <w:rPr/>
        <w:t>rezervasyon</w:t>
      </w:r>
      <w:r w:rsidR="27586F7E">
        <w:rPr/>
        <w:t xml:space="preserve"> web </w:t>
      </w:r>
      <w:r w:rsidR="27586F7E">
        <w:rPr/>
        <w:t>uygulaması</w:t>
      </w:r>
      <w:r w:rsidR="27586F7E">
        <w:rPr/>
        <w:t xml:space="preserve">, </w:t>
      </w:r>
      <w:r w:rsidR="27586F7E">
        <w:rPr/>
        <w:t>kullanıcıların</w:t>
      </w:r>
      <w:r w:rsidR="27586F7E">
        <w:rPr/>
        <w:t xml:space="preserve"> </w:t>
      </w:r>
      <w:r w:rsidR="27586F7E">
        <w:rPr/>
        <w:t>otel</w:t>
      </w:r>
      <w:r w:rsidR="27586F7E">
        <w:rPr/>
        <w:t xml:space="preserve"> </w:t>
      </w:r>
      <w:r w:rsidR="27586F7E">
        <w:rPr/>
        <w:t>arama</w:t>
      </w:r>
      <w:r w:rsidR="27586F7E">
        <w:rPr/>
        <w:t xml:space="preserve">, </w:t>
      </w:r>
      <w:r w:rsidR="27586F7E">
        <w:rPr/>
        <w:t>oda</w:t>
      </w:r>
      <w:r w:rsidR="27586F7E">
        <w:rPr/>
        <w:t xml:space="preserve"> </w:t>
      </w:r>
      <w:r w:rsidR="27586F7E">
        <w:rPr/>
        <w:t>müsaitlik</w:t>
      </w:r>
      <w:r w:rsidR="27586F7E">
        <w:rPr/>
        <w:t xml:space="preserve"> </w:t>
      </w:r>
      <w:r w:rsidR="27586F7E">
        <w:rPr/>
        <w:t>durumu</w:t>
      </w:r>
      <w:r w:rsidR="27586F7E">
        <w:rPr/>
        <w:t xml:space="preserve"> </w:t>
      </w:r>
      <w:r w:rsidR="27586F7E">
        <w:rPr/>
        <w:t>kontrolü</w:t>
      </w:r>
      <w:r w:rsidR="27586F7E">
        <w:rPr/>
        <w:t xml:space="preserve"> </w:t>
      </w:r>
      <w:r w:rsidR="27586F7E">
        <w:rPr/>
        <w:t>ve</w:t>
      </w:r>
      <w:r w:rsidR="27586F7E">
        <w:rPr/>
        <w:t xml:space="preserve"> </w:t>
      </w:r>
      <w:r w:rsidR="27586F7E">
        <w:rPr/>
        <w:t>rezervasyon</w:t>
      </w:r>
      <w:r w:rsidR="27586F7E">
        <w:rPr/>
        <w:t xml:space="preserve"> </w:t>
      </w:r>
      <w:r w:rsidR="27586F7E">
        <w:rPr/>
        <w:t>işlemlerini</w:t>
      </w:r>
      <w:r w:rsidR="27586F7E">
        <w:rPr/>
        <w:t xml:space="preserve"> </w:t>
      </w:r>
      <w:r w:rsidR="27586F7E">
        <w:rPr/>
        <w:t>kolayca</w:t>
      </w:r>
      <w:r w:rsidR="27586F7E">
        <w:rPr/>
        <w:t xml:space="preserve"> </w:t>
      </w:r>
      <w:r w:rsidR="27586F7E">
        <w:rPr/>
        <w:t>gerçekleştirebileceği</w:t>
      </w:r>
      <w:r w:rsidR="27586F7E">
        <w:rPr/>
        <w:t xml:space="preserve"> </w:t>
      </w:r>
      <w:r w:rsidR="27586F7E">
        <w:rPr/>
        <w:t>bir</w:t>
      </w:r>
      <w:r w:rsidR="27586F7E">
        <w:rPr/>
        <w:t xml:space="preserve"> </w:t>
      </w:r>
      <w:r w:rsidR="27586F7E">
        <w:rPr/>
        <w:t>altyapı</w:t>
      </w:r>
      <w:r w:rsidR="27586F7E">
        <w:rPr/>
        <w:t xml:space="preserve"> </w:t>
      </w:r>
      <w:r w:rsidR="27586F7E">
        <w:rPr/>
        <w:t>sunmaktadır</w:t>
      </w:r>
      <w:r w:rsidR="27586F7E">
        <w:rPr/>
        <w:t>.</w:t>
      </w:r>
    </w:p>
    <w:p w:rsidR="27586F7E" w:rsidP="795C1A0F" w:rsidRDefault="27586F7E" w14:paraId="6A8FEE1A" w14:textId="44DD17BA">
      <w:pPr>
        <w:pStyle w:val="BodyText"/>
      </w:pPr>
      <w:r w:rsidR="27586F7E">
        <w:rPr/>
        <w:t xml:space="preserve">Sistem, </w:t>
      </w:r>
      <w:r w:rsidR="27586F7E">
        <w:rPr/>
        <w:t>farklı</w:t>
      </w:r>
      <w:r w:rsidR="27586F7E">
        <w:rPr/>
        <w:t xml:space="preserve"> </w:t>
      </w:r>
      <w:r w:rsidR="27586F7E">
        <w:rPr/>
        <w:t>kullanıcı</w:t>
      </w:r>
      <w:r w:rsidR="27586F7E">
        <w:rPr/>
        <w:t xml:space="preserve"> </w:t>
      </w:r>
      <w:r w:rsidR="27586F7E">
        <w:rPr/>
        <w:t>rolleri</w:t>
      </w:r>
      <w:r w:rsidR="27586F7E">
        <w:rPr/>
        <w:t xml:space="preserve"> (</w:t>
      </w:r>
      <w:r w:rsidR="27586F7E">
        <w:rPr/>
        <w:t>müşteri</w:t>
      </w:r>
      <w:r w:rsidR="27586F7E">
        <w:rPr/>
        <w:t xml:space="preserve"> </w:t>
      </w:r>
      <w:r w:rsidR="27586F7E">
        <w:rPr/>
        <w:t>ve</w:t>
      </w:r>
      <w:r w:rsidR="27586F7E">
        <w:rPr/>
        <w:t xml:space="preserve"> </w:t>
      </w:r>
      <w:r w:rsidR="27586F7E">
        <w:rPr/>
        <w:t>yönetici</w:t>
      </w:r>
      <w:r w:rsidR="27586F7E">
        <w:rPr/>
        <w:t xml:space="preserve">) </w:t>
      </w:r>
      <w:r w:rsidR="27586F7E">
        <w:rPr/>
        <w:t>üzerinden</w:t>
      </w:r>
      <w:r w:rsidR="27586F7E">
        <w:rPr/>
        <w:t xml:space="preserve"> </w:t>
      </w:r>
      <w:r w:rsidR="27586F7E">
        <w:rPr/>
        <w:t>işlevsel</w:t>
      </w:r>
      <w:r w:rsidR="27586F7E">
        <w:rPr/>
        <w:t xml:space="preserve"> </w:t>
      </w:r>
      <w:r w:rsidR="27586F7E">
        <w:rPr/>
        <w:t>olarak</w:t>
      </w:r>
      <w:r w:rsidR="27586F7E">
        <w:rPr/>
        <w:t xml:space="preserve"> </w:t>
      </w:r>
      <w:r w:rsidR="27586F7E">
        <w:rPr/>
        <w:t>ayrılmış</w:t>
      </w:r>
      <w:r w:rsidR="27586F7E">
        <w:rPr/>
        <w:t xml:space="preserve">; </w:t>
      </w:r>
      <w:r w:rsidR="27586F7E">
        <w:rPr/>
        <w:t>müşterilere</w:t>
      </w:r>
      <w:r w:rsidR="27586F7E">
        <w:rPr/>
        <w:t xml:space="preserve"> </w:t>
      </w:r>
      <w:r w:rsidR="27586F7E">
        <w:rPr/>
        <w:t>otel</w:t>
      </w:r>
      <w:r w:rsidR="27586F7E">
        <w:rPr/>
        <w:t xml:space="preserve"> </w:t>
      </w:r>
      <w:r w:rsidR="27586F7E">
        <w:rPr/>
        <w:t>keşfetme</w:t>
      </w:r>
      <w:r w:rsidR="27586F7E">
        <w:rPr/>
        <w:t xml:space="preserve"> </w:t>
      </w:r>
      <w:r w:rsidR="27586F7E">
        <w:rPr/>
        <w:t>ve</w:t>
      </w:r>
      <w:r w:rsidR="27586F7E">
        <w:rPr/>
        <w:t xml:space="preserve"> </w:t>
      </w:r>
      <w:r w:rsidR="27586F7E">
        <w:rPr/>
        <w:t>rezervasyon</w:t>
      </w:r>
      <w:r w:rsidR="27586F7E">
        <w:rPr/>
        <w:t xml:space="preserve"> </w:t>
      </w:r>
      <w:r w:rsidR="27586F7E">
        <w:rPr/>
        <w:t>yapma</w:t>
      </w:r>
      <w:r w:rsidR="27586F7E">
        <w:rPr/>
        <w:t xml:space="preserve"> </w:t>
      </w:r>
      <w:r w:rsidR="27586F7E">
        <w:rPr/>
        <w:t>imkânı</w:t>
      </w:r>
      <w:r w:rsidR="27586F7E">
        <w:rPr/>
        <w:t xml:space="preserve"> </w:t>
      </w:r>
      <w:r w:rsidR="27586F7E">
        <w:rPr/>
        <w:t>sağlarken</w:t>
      </w:r>
      <w:r w:rsidR="27586F7E">
        <w:rPr/>
        <w:t xml:space="preserve">, </w:t>
      </w:r>
      <w:r w:rsidR="27586F7E">
        <w:rPr/>
        <w:t>yöneticilere</w:t>
      </w:r>
      <w:r w:rsidR="27586F7E">
        <w:rPr/>
        <w:t xml:space="preserve"> </w:t>
      </w:r>
      <w:r w:rsidR="27586F7E">
        <w:rPr/>
        <w:t>otel</w:t>
      </w:r>
      <w:r w:rsidR="27586F7E">
        <w:rPr/>
        <w:t xml:space="preserve"> </w:t>
      </w:r>
      <w:r w:rsidR="27586F7E">
        <w:rPr/>
        <w:t>ve</w:t>
      </w:r>
      <w:r w:rsidR="27586F7E">
        <w:rPr/>
        <w:t xml:space="preserve"> </w:t>
      </w:r>
      <w:r w:rsidR="27586F7E">
        <w:rPr/>
        <w:t>oda</w:t>
      </w:r>
      <w:r w:rsidR="27586F7E">
        <w:rPr/>
        <w:t xml:space="preserve"> </w:t>
      </w:r>
      <w:r w:rsidR="27586F7E">
        <w:rPr/>
        <w:t>yönetimi</w:t>
      </w:r>
      <w:r w:rsidR="27586F7E">
        <w:rPr/>
        <w:t xml:space="preserve"> </w:t>
      </w:r>
      <w:r w:rsidR="27586F7E">
        <w:rPr/>
        <w:t>ile</w:t>
      </w:r>
      <w:r w:rsidR="27586F7E">
        <w:rPr/>
        <w:t xml:space="preserve"> </w:t>
      </w:r>
      <w:r w:rsidR="27586F7E">
        <w:rPr/>
        <w:t>rezervasyon</w:t>
      </w:r>
      <w:r w:rsidR="27586F7E">
        <w:rPr/>
        <w:t xml:space="preserve"> </w:t>
      </w:r>
      <w:r w:rsidR="27586F7E">
        <w:rPr/>
        <w:t>takibi</w:t>
      </w:r>
      <w:r w:rsidR="27586F7E">
        <w:rPr/>
        <w:t xml:space="preserve"> </w:t>
      </w:r>
      <w:r w:rsidR="27586F7E">
        <w:rPr/>
        <w:t>gibi</w:t>
      </w:r>
      <w:r w:rsidR="27586F7E">
        <w:rPr/>
        <w:t xml:space="preserve"> </w:t>
      </w:r>
      <w:r w:rsidR="27586F7E">
        <w:rPr/>
        <w:t>gelişmiş</w:t>
      </w:r>
      <w:r w:rsidR="27586F7E">
        <w:rPr/>
        <w:t xml:space="preserve"> </w:t>
      </w:r>
      <w:r w:rsidR="27586F7E">
        <w:rPr/>
        <w:t>yetkiler</w:t>
      </w:r>
      <w:r w:rsidR="27586F7E">
        <w:rPr/>
        <w:t xml:space="preserve"> </w:t>
      </w:r>
      <w:r w:rsidR="27586F7E">
        <w:rPr/>
        <w:t>sunmuştur</w:t>
      </w:r>
      <w:r w:rsidR="27586F7E">
        <w:rPr/>
        <w:t>.</w:t>
      </w:r>
    </w:p>
    <w:p w:rsidR="2E836833" w:rsidP="795C1A0F" w:rsidRDefault="2E836833" w14:paraId="2B5B196A" w14:textId="4169D0B4">
      <w:pPr>
        <w:pStyle w:val="BodyText"/>
      </w:pPr>
      <w:r w:rsidR="2E836833">
        <w:rPr/>
        <w:t>Frontend tarafı modern bir tasarımla React kullanılarak geliştirilmiş; kullanıcılar için Navbar, Hero alanı, Otel kartları, arama barı, rezervasyon formu gibi bileşenler içermektedir. Admin paneli, yalnızca giriş yapmış yöneticilerin erişebileceği bir dashboard ile sunulmuştur. Tüm sayfalar kullanıcı dostu, mobil uyumlu ve etkileşimlidir.</w:t>
      </w:r>
    </w:p>
    <w:p w:rsidR="2E836833" w:rsidP="795C1A0F" w:rsidRDefault="2E836833" w14:paraId="05C76CA1" w14:textId="5CA3331D">
      <w:pPr>
        <w:pStyle w:val="BodyText"/>
      </w:pPr>
      <w:r w:rsidR="2E836833">
        <w:rPr/>
        <w:t>Backend tarafı TypeScript ile yazılmış, Express.js üzerinde çalışmakta ve veritabanı işlemleri için Prisma ORM kullanılmaktadır. Kullanıcı doğrulama işlemlerinde JWT ve bcrypt kullanılarak güvenli oturum yönetimi sağlanmaktadır. PostgreSQL ile veriler yönetilirken, hatalı durumlar özel AppError middleware'i ile kontrol altına alınmıştır.</w:t>
      </w:r>
    </w:p>
    <w:p w:rsidR="795C1A0F" w:rsidP="795C1A0F" w:rsidRDefault="795C1A0F" w14:paraId="038E06BD" w14:textId="5F263415">
      <w:pPr>
        <w:pStyle w:val="BodyText"/>
      </w:pPr>
    </w:p>
    <w:p w:rsidR="27586F7E" w:rsidP="795C1A0F" w:rsidRDefault="27586F7E" w14:paraId="006134A0" w14:textId="6FA6F23B">
      <w:pPr>
        <w:pStyle w:val="BodyText"/>
      </w:pPr>
      <w:r w:rsidR="27586F7E">
        <w:rPr/>
        <w:t>Proje</w:t>
      </w:r>
      <w:r w:rsidR="27586F7E">
        <w:rPr/>
        <w:t xml:space="preserve"> </w:t>
      </w:r>
      <w:r w:rsidR="27586F7E">
        <w:rPr/>
        <w:t>boyunca</w:t>
      </w:r>
      <w:r w:rsidR="27586F7E">
        <w:rPr/>
        <w:t xml:space="preserve"> </w:t>
      </w:r>
      <w:r w:rsidR="27586F7E">
        <w:rPr/>
        <w:t>kullanıcı</w:t>
      </w:r>
      <w:r w:rsidR="27586F7E">
        <w:rPr/>
        <w:t xml:space="preserve"> </w:t>
      </w:r>
      <w:r w:rsidR="27586F7E">
        <w:rPr/>
        <w:t>deneyimi</w:t>
      </w:r>
      <w:r w:rsidR="27586F7E">
        <w:rPr/>
        <w:t xml:space="preserve">, </w:t>
      </w:r>
      <w:r w:rsidR="27586F7E">
        <w:rPr/>
        <w:t>güvenli</w:t>
      </w:r>
      <w:r w:rsidR="27586F7E">
        <w:rPr/>
        <w:t xml:space="preserve"> </w:t>
      </w:r>
      <w:r w:rsidR="27586F7E">
        <w:rPr/>
        <w:t>kimlik</w:t>
      </w:r>
      <w:r w:rsidR="27586F7E">
        <w:rPr/>
        <w:t xml:space="preserve"> </w:t>
      </w:r>
      <w:r w:rsidR="27586F7E">
        <w:rPr/>
        <w:t>doğrulama</w:t>
      </w:r>
      <w:r w:rsidR="27586F7E">
        <w:rPr/>
        <w:t xml:space="preserve"> </w:t>
      </w:r>
      <w:r w:rsidR="27586F7E">
        <w:rPr/>
        <w:t>ve</w:t>
      </w:r>
      <w:r w:rsidR="27586F7E">
        <w:rPr/>
        <w:t xml:space="preserve"> </w:t>
      </w:r>
      <w:r w:rsidR="27586F7E">
        <w:rPr/>
        <w:t>mobil</w:t>
      </w:r>
      <w:r w:rsidR="27586F7E">
        <w:rPr/>
        <w:t xml:space="preserve"> </w:t>
      </w:r>
      <w:r w:rsidR="27586F7E">
        <w:rPr/>
        <w:t>uyum</w:t>
      </w:r>
      <w:r w:rsidR="27586F7E">
        <w:rPr/>
        <w:t xml:space="preserve"> </w:t>
      </w:r>
      <w:r w:rsidR="27586F7E">
        <w:rPr/>
        <w:t>gibi</w:t>
      </w:r>
      <w:r w:rsidR="27586F7E">
        <w:rPr/>
        <w:t xml:space="preserve"> </w:t>
      </w:r>
      <w:r w:rsidR="27586F7E">
        <w:rPr/>
        <w:t>temel</w:t>
      </w:r>
      <w:r w:rsidR="27586F7E">
        <w:rPr/>
        <w:t xml:space="preserve"> </w:t>
      </w:r>
      <w:r w:rsidR="27586F7E">
        <w:rPr/>
        <w:t>prensiplere</w:t>
      </w:r>
      <w:r w:rsidR="27586F7E">
        <w:rPr/>
        <w:t xml:space="preserve"> </w:t>
      </w:r>
      <w:r w:rsidR="27586F7E">
        <w:rPr/>
        <w:t>odaklanılmıştır</w:t>
      </w:r>
      <w:r w:rsidR="27586F7E">
        <w:rPr/>
        <w:t xml:space="preserve">. Geliştirme </w:t>
      </w:r>
      <w:r w:rsidR="27586F7E">
        <w:rPr/>
        <w:t>sürecinde</w:t>
      </w:r>
      <w:r w:rsidR="27586F7E">
        <w:rPr/>
        <w:t xml:space="preserve"> React, Express.js, Prisma ORM, PostgreSQL, JWT </w:t>
      </w:r>
      <w:r w:rsidR="27586F7E">
        <w:rPr/>
        <w:t>ve</w:t>
      </w:r>
      <w:r w:rsidR="27586F7E">
        <w:rPr/>
        <w:t xml:space="preserve"> </w:t>
      </w:r>
      <w:r w:rsidR="27586F7E">
        <w:rPr/>
        <w:t>bcrypt</w:t>
      </w:r>
      <w:r w:rsidR="27586F7E">
        <w:rPr/>
        <w:t xml:space="preserve"> </w:t>
      </w:r>
      <w:r w:rsidR="27586F7E">
        <w:rPr/>
        <w:t>gibi</w:t>
      </w:r>
      <w:r w:rsidR="27586F7E">
        <w:rPr/>
        <w:t xml:space="preserve"> modern </w:t>
      </w:r>
      <w:r w:rsidR="27586F7E">
        <w:rPr/>
        <w:t>teknolojiler</w:t>
      </w:r>
      <w:r w:rsidR="27586F7E">
        <w:rPr/>
        <w:t xml:space="preserve"> </w:t>
      </w:r>
      <w:r w:rsidR="27586F7E">
        <w:rPr/>
        <w:t>tercih</w:t>
      </w:r>
      <w:r w:rsidR="27586F7E">
        <w:rPr/>
        <w:t xml:space="preserve"> </w:t>
      </w:r>
      <w:r w:rsidR="27586F7E">
        <w:rPr/>
        <w:t>edilmiştir</w:t>
      </w:r>
      <w:r w:rsidR="27586F7E">
        <w:rPr/>
        <w:t xml:space="preserve">. Bu </w:t>
      </w:r>
      <w:r w:rsidR="27586F7E">
        <w:rPr/>
        <w:t>sayede</w:t>
      </w:r>
      <w:r w:rsidR="27586F7E">
        <w:rPr/>
        <w:t xml:space="preserve"> hem </w:t>
      </w:r>
      <w:r w:rsidR="27586F7E">
        <w:rPr/>
        <w:t>kullanıcılar</w:t>
      </w:r>
      <w:r w:rsidR="27586F7E">
        <w:rPr/>
        <w:t xml:space="preserve"> hem de </w:t>
      </w:r>
      <w:r w:rsidR="27586F7E">
        <w:rPr/>
        <w:t>otel</w:t>
      </w:r>
      <w:r w:rsidR="27586F7E">
        <w:rPr/>
        <w:t xml:space="preserve"> </w:t>
      </w:r>
      <w:r w:rsidR="27586F7E">
        <w:rPr/>
        <w:t>yöneticileri</w:t>
      </w:r>
      <w:r w:rsidR="27586F7E">
        <w:rPr/>
        <w:t xml:space="preserve"> </w:t>
      </w:r>
      <w:r w:rsidR="27586F7E">
        <w:rPr/>
        <w:t>için</w:t>
      </w:r>
      <w:r w:rsidR="27586F7E">
        <w:rPr/>
        <w:t xml:space="preserve"> </w:t>
      </w:r>
      <w:r w:rsidR="27586F7E">
        <w:rPr/>
        <w:t>kolay</w:t>
      </w:r>
      <w:r w:rsidR="27586F7E">
        <w:rPr/>
        <w:t xml:space="preserve">, </w:t>
      </w:r>
      <w:r w:rsidR="27586F7E">
        <w:rPr/>
        <w:t>hızlı</w:t>
      </w:r>
      <w:r w:rsidR="27586F7E">
        <w:rPr/>
        <w:t xml:space="preserve"> </w:t>
      </w:r>
      <w:r w:rsidR="27586F7E">
        <w:rPr/>
        <w:t>ve</w:t>
      </w:r>
      <w:r w:rsidR="27586F7E">
        <w:rPr/>
        <w:t xml:space="preserve"> </w:t>
      </w:r>
      <w:r w:rsidR="27586F7E">
        <w:rPr/>
        <w:t>güvenilir</w:t>
      </w:r>
      <w:r w:rsidR="27586F7E">
        <w:rPr/>
        <w:t xml:space="preserve"> </w:t>
      </w:r>
      <w:r w:rsidR="27586F7E">
        <w:rPr/>
        <w:t>bir</w:t>
      </w:r>
      <w:r w:rsidR="27586F7E">
        <w:rPr/>
        <w:t xml:space="preserve"> </w:t>
      </w:r>
      <w:r w:rsidR="27586F7E">
        <w:rPr/>
        <w:t>rezervasyon</w:t>
      </w:r>
      <w:r w:rsidR="27586F7E">
        <w:rPr/>
        <w:t xml:space="preserve"> </w:t>
      </w:r>
      <w:r w:rsidR="27586F7E">
        <w:rPr/>
        <w:t>süreci</w:t>
      </w:r>
      <w:r w:rsidR="27586F7E">
        <w:rPr/>
        <w:t xml:space="preserve"> </w:t>
      </w:r>
      <w:r w:rsidR="27586F7E">
        <w:rPr/>
        <w:t>hedeflenmiştir</w:t>
      </w:r>
      <w:r w:rsidR="27586F7E">
        <w:rPr/>
        <w:t>.</w:t>
      </w:r>
      <w:r w:rsidR="27586F7E">
        <w:rPr/>
        <w:t xml:space="preserve"> </w:t>
      </w:r>
    </w:p>
    <w:p w:rsidR="34FBCF97" w:rsidP="795C1A0F" w:rsidRDefault="34FBCF97" w14:paraId="43520F0C" w14:textId="219713D7">
      <w:pPr>
        <w:pStyle w:val="BodyText"/>
      </w:pPr>
      <w:r w:rsidR="34FBCF97">
        <w:rPr/>
        <w:t>Hedef Kitle:</w:t>
      </w:r>
    </w:p>
    <w:p w:rsidR="34FBCF97" w:rsidP="795C1A0F" w:rsidRDefault="34FBCF97" w14:paraId="2A2143E0" w14:textId="077A4687">
      <w:pPr>
        <w:pStyle w:val="BodyText"/>
      </w:pPr>
      <w:r w:rsidR="34FBCF97">
        <w:rPr/>
        <w:t>- Müşteriler: Otel odası rezervasyonu yapmak isteyen kullanıcılar</w:t>
      </w:r>
    </w:p>
    <w:p w:rsidR="34FBCF97" w:rsidP="795C1A0F" w:rsidRDefault="34FBCF97" w14:paraId="62FE03F5" w14:textId="083E61DF">
      <w:pPr>
        <w:pStyle w:val="BodyText"/>
      </w:pPr>
      <w:r w:rsidR="34FBCF97">
        <w:rPr/>
        <w:t>- Otel Yöneticileri: Otel ve oda yönetimini gerçekleştiren kullanıcılar</w:t>
      </w:r>
    </w:p>
    <w:p w:rsidR="34FBCF97" w:rsidP="795C1A0F" w:rsidRDefault="34FBCF97" w14:paraId="2B0437F1" w14:textId="5D2D44A7">
      <w:pPr>
        <w:pStyle w:val="BodyText"/>
      </w:pPr>
      <w:r w:rsidR="34FBCF97">
        <w:rPr/>
        <w:t>- Sistem Yöneticileri: Tüm sistemi kontrol eden ve yöneten kullanıcılar</w:t>
      </w:r>
    </w:p>
    <w:p w:rsidR="795C1A0F" w:rsidP="795C1A0F" w:rsidRDefault="795C1A0F" w14:paraId="1DFB77C8" w14:textId="23A412B2">
      <w:pPr>
        <w:pStyle w:val="BodyText"/>
      </w:pPr>
    </w:p>
    <w:p w:rsidRPr="006B6B66" w:rsidR="009303D9" w:rsidP="006B6B66" w:rsidRDefault="009303D9" w14:paraId="179EA777" w14:textId="0437E21B">
      <w:pPr>
        <w:pStyle w:val="Heading1"/>
        <w:rPr/>
      </w:pPr>
      <w:r w:rsidR="6BF36261">
        <w:rPr/>
        <w:t>KULLANILAN TEKNOLOJİLER</w:t>
      </w:r>
    </w:p>
    <w:p w:rsidR="009303D9" w:rsidP="00ED0149" w:rsidRDefault="009303D9" w14:paraId="3C8B3FFF" w14:textId="62E6810C">
      <w:pPr>
        <w:pStyle w:val="Heading2"/>
        <w:rPr/>
      </w:pPr>
      <w:r w:rsidR="450B4FE7">
        <w:rPr/>
        <w:t>React</w:t>
      </w:r>
      <w:r w:rsidR="476D85F0">
        <w:rPr/>
        <w:t xml:space="preserve"> 18</w:t>
      </w:r>
    </w:p>
    <w:p w:rsidR="450B4FE7" w:rsidP="795C1A0F" w:rsidRDefault="450B4FE7" w14:paraId="6BD2372B" w14:textId="159B79F5">
      <w:pPr>
        <w:pStyle w:val="BodyText"/>
      </w:pPr>
      <w:r w:rsidR="450B4FE7">
        <w:rPr/>
        <w:t>Kullanıcı</w:t>
      </w:r>
      <w:r w:rsidR="5FE78E2F">
        <w:rPr/>
        <w:t xml:space="preserve"> </w:t>
      </w:r>
      <w:r w:rsidR="450B4FE7">
        <w:rPr/>
        <w:t>arayüzünü</w:t>
      </w:r>
      <w:r w:rsidR="450B4FE7">
        <w:rPr/>
        <w:t xml:space="preserve"> </w:t>
      </w:r>
      <w:r w:rsidR="450B4FE7">
        <w:rPr/>
        <w:t>oluşturan</w:t>
      </w:r>
      <w:r w:rsidR="450B4FE7">
        <w:rPr/>
        <w:t xml:space="preserve"> JavaScript </w:t>
      </w:r>
      <w:r w:rsidR="450B4FE7">
        <w:rPr/>
        <w:t>kütüphanesidir</w:t>
      </w:r>
      <w:r w:rsidR="450B4FE7">
        <w:rPr/>
        <w:t xml:space="preserve">. </w:t>
      </w:r>
      <w:r w:rsidR="450B4FE7">
        <w:rPr/>
        <w:t>Bileşen</w:t>
      </w:r>
      <w:r w:rsidR="450B4FE7">
        <w:rPr/>
        <w:t xml:space="preserve"> </w:t>
      </w:r>
      <w:r w:rsidR="450B4FE7">
        <w:rPr/>
        <w:t>tabanlı</w:t>
      </w:r>
      <w:r w:rsidR="450B4FE7">
        <w:rPr/>
        <w:t xml:space="preserve"> </w:t>
      </w:r>
      <w:r w:rsidR="450B4FE7">
        <w:rPr/>
        <w:t>yapısıyla</w:t>
      </w:r>
      <w:r w:rsidR="450B4FE7">
        <w:rPr/>
        <w:t xml:space="preserve"> </w:t>
      </w:r>
      <w:r w:rsidR="450B4FE7">
        <w:rPr/>
        <w:t>dinamik</w:t>
      </w:r>
      <w:r w:rsidR="450B4FE7">
        <w:rPr/>
        <w:t xml:space="preserve"> </w:t>
      </w:r>
      <w:r w:rsidR="450B4FE7">
        <w:rPr/>
        <w:t>ve</w:t>
      </w:r>
      <w:r w:rsidR="450B4FE7">
        <w:rPr/>
        <w:t xml:space="preserve"> </w:t>
      </w:r>
      <w:r w:rsidR="450B4FE7">
        <w:rPr/>
        <w:t>yeniden</w:t>
      </w:r>
      <w:r w:rsidR="450B4FE7">
        <w:rPr/>
        <w:t xml:space="preserve"> </w:t>
      </w:r>
      <w:r w:rsidR="450B4FE7">
        <w:rPr/>
        <w:t>kullanılabilir</w:t>
      </w:r>
      <w:r w:rsidR="450B4FE7">
        <w:rPr/>
        <w:t xml:space="preserve"> </w:t>
      </w:r>
      <w:r w:rsidR="450B4FE7">
        <w:rPr/>
        <w:t>arayüzler</w:t>
      </w:r>
      <w:r w:rsidR="450B4FE7">
        <w:rPr/>
        <w:t xml:space="preserve"> </w:t>
      </w:r>
      <w:r w:rsidR="450B4FE7">
        <w:rPr/>
        <w:t>sağlar</w:t>
      </w:r>
      <w:r w:rsidR="450B4FE7">
        <w:rPr/>
        <w:t>.</w:t>
      </w:r>
    </w:p>
    <w:p w:rsidR="27FC1CC7" w:rsidP="795C1A0F" w:rsidRDefault="27FC1CC7" w14:paraId="224EA323" w14:textId="387DD688">
      <w:pPr>
        <w:pStyle w:val="Heading2"/>
        <w:rPr/>
      </w:pPr>
      <w:r w:rsidR="27FC1CC7">
        <w:rPr/>
        <w:t>Vite</w:t>
      </w:r>
    </w:p>
    <w:p w:rsidR="27FC1CC7" w:rsidP="795C1A0F" w:rsidRDefault="27FC1CC7" w14:paraId="49D46C04" w14:textId="2EF1DDCE">
      <w:pPr>
        <w:pStyle w:val="BodyText"/>
      </w:pPr>
      <w:r w:rsidR="27FC1CC7">
        <w:rPr/>
        <w:t>Hızlı</w:t>
      </w:r>
      <w:r w:rsidR="27FC1CC7">
        <w:rPr/>
        <w:t xml:space="preserve"> </w:t>
      </w:r>
      <w:r w:rsidR="27FC1CC7">
        <w:rPr/>
        <w:t>geliştirme</w:t>
      </w:r>
      <w:r w:rsidR="27FC1CC7">
        <w:rPr/>
        <w:t xml:space="preserve"> </w:t>
      </w:r>
      <w:r w:rsidR="27FC1CC7">
        <w:rPr/>
        <w:t>ve</w:t>
      </w:r>
      <w:r w:rsidR="27FC1CC7">
        <w:rPr/>
        <w:t xml:space="preserve"> build </w:t>
      </w:r>
      <w:r w:rsidR="27FC1CC7">
        <w:rPr/>
        <w:t>süreçleri</w:t>
      </w:r>
      <w:r w:rsidR="27FC1CC7">
        <w:rPr/>
        <w:t xml:space="preserve"> </w:t>
      </w:r>
      <w:r w:rsidR="27FC1CC7">
        <w:rPr/>
        <w:t>için</w:t>
      </w:r>
      <w:r w:rsidR="27FC1CC7">
        <w:rPr/>
        <w:t xml:space="preserve"> modern </w:t>
      </w:r>
      <w:r w:rsidR="27FC1CC7">
        <w:rPr/>
        <w:t>bir</w:t>
      </w:r>
      <w:r w:rsidR="27FC1CC7">
        <w:rPr/>
        <w:t xml:space="preserve"> build tool’dur. </w:t>
      </w:r>
    </w:p>
    <w:p w:rsidR="795C1A0F" w:rsidP="795C1A0F" w:rsidRDefault="795C1A0F" w14:paraId="5361962D" w14:textId="7A17B330">
      <w:pPr>
        <w:pStyle w:val="BodyText"/>
      </w:pPr>
    </w:p>
    <w:p w:rsidR="450B4FE7" w:rsidP="795C1A0F" w:rsidRDefault="450B4FE7" w14:paraId="340FE71F" w14:textId="52B42D2C">
      <w:pPr>
        <w:pStyle w:val="Heading2"/>
        <w:rPr/>
      </w:pPr>
      <w:r w:rsidR="450B4FE7">
        <w:rPr/>
        <w:t>Tailwind CSS</w:t>
      </w:r>
    </w:p>
    <w:p w:rsidRPr="005B520E" w:rsidR="009303D9" w:rsidP="00E7596C" w:rsidRDefault="009303D9" w14:paraId="21C51E20" w14:textId="3BAFE0DF">
      <w:pPr>
        <w:pStyle w:val="BodyText"/>
      </w:pPr>
      <w:r w:rsidR="61708DF0">
        <w:rPr/>
        <w:t xml:space="preserve"> </w:t>
      </w:r>
      <w:r w:rsidR="61708DF0">
        <w:rPr/>
        <w:t>Hızlı</w:t>
      </w:r>
      <w:r w:rsidR="61708DF0">
        <w:rPr/>
        <w:t xml:space="preserve"> </w:t>
      </w:r>
      <w:r w:rsidR="61708DF0">
        <w:rPr/>
        <w:t>ve</w:t>
      </w:r>
      <w:r w:rsidR="61708DF0">
        <w:rPr/>
        <w:t xml:space="preserve"> </w:t>
      </w:r>
      <w:r w:rsidR="61708DF0">
        <w:rPr/>
        <w:t>özelleştirilebilir</w:t>
      </w:r>
      <w:r w:rsidR="61708DF0">
        <w:rPr/>
        <w:t xml:space="preserve"> stiller </w:t>
      </w:r>
      <w:r w:rsidR="61708DF0">
        <w:rPr/>
        <w:t>oluşturmak</w:t>
      </w:r>
      <w:r w:rsidR="61708DF0">
        <w:rPr/>
        <w:t xml:space="preserve"> </w:t>
      </w:r>
      <w:r w:rsidR="61708DF0">
        <w:rPr/>
        <w:t>için</w:t>
      </w:r>
      <w:r w:rsidR="61708DF0">
        <w:rPr/>
        <w:t xml:space="preserve"> </w:t>
      </w:r>
      <w:r w:rsidR="61708DF0">
        <w:rPr/>
        <w:t>kullanılan</w:t>
      </w:r>
      <w:r w:rsidR="61708DF0">
        <w:rPr/>
        <w:t xml:space="preserve"> </w:t>
      </w:r>
      <w:r w:rsidR="61708DF0">
        <w:rPr/>
        <w:t>yardımcı</w:t>
      </w:r>
      <w:r w:rsidR="61708DF0">
        <w:rPr/>
        <w:t xml:space="preserve"> </w:t>
      </w:r>
      <w:r w:rsidR="61708DF0">
        <w:rPr/>
        <w:t>sınıflar</w:t>
      </w:r>
      <w:r w:rsidR="61708DF0">
        <w:rPr/>
        <w:t xml:space="preserve"> </w:t>
      </w:r>
      <w:r w:rsidR="61708DF0">
        <w:rPr/>
        <w:t>içeren</w:t>
      </w:r>
      <w:r w:rsidR="61708DF0">
        <w:rPr/>
        <w:t xml:space="preserve"> </w:t>
      </w:r>
      <w:r w:rsidR="61708DF0">
        <w:rPr/>
        <w:t>bir</w:t>
      </w:r>
      <w:r w:rsidR="2E18D430">
        <w:rPr/>
        <w:t xml:space="preserve"> </w:t>
      </w:r>
      <w:r w:rsidR="2E18D430">
        <w:rPr/>
        <w:t>hızlı</w:t>
      </w:r>
      <w:r w:rsidR="2E18D430">
        <w:rPr/>
        <w:t xml:space="preserve"> </w:t>
      </w:r>
      <w:r w:rsidR="2E18D430">
        <w:rPr/>
        <w:t>ve</w:t>
      </w:r>
      <w:r w:rsidR="2E18D430">
        <w:rPr/>
        <w:t xml:space="preserve"> tutarlı bir</w:t>
      </w:r>
      <w:r w:rsidR="61708DF0">
        <w:rPr/>
        <w:t xml:space="preserve"> CSS </w:t>
      </w:r>
      <w:r w:rsidR="61708DF0">
        <w:rPr/>
        <w:t>framework’üdür</w:t>
      </w:r>
      <w:r w:rsidR="61708DF0">
        <w:rPr/>
        <w:t xml:space="preserve">. </w:t>
      </w:r>
      <w:r w:rsidR="61708DF0">
        <w:rPr/>
        <w:t>Projede</w:t>
      </w:r>
      <w:r w:rsidR="61708DF0">
        <w:rPr/>
        <w:t xml:space="preserve"> responsive (</w:t>
      </w:r>
      <w:r w:rsidR="61708DF0">
        <w:rPr/>
        <w:t>mobil</w:t>
      </w:r>
      <w:r w:rsidR="61708DF0">
        <w:rPr/>
        <w:t xml:space="preserve"> </w:t>
      </w:r>
      <w:r w:rsidR="61708DF0">
        <w:rPr/>
        <w:t>uyumlu</w:t>
      </w:r>
      <w:r w:rsidR="61708DF0">
        <w:rPr/>
        <w:t xml:space="preserve">) </w:t>
      </w:r>
      <w:r w:rsidR="61708DF0">
        <w:rPr/>
        <w:t>tasarım</w:t>
      </w:r>
      <w:r w:rsidR="61708DF0">
        <w:rPr/>
        <w:t xml:space="preserve"> </w:t>
      </w:r>
      <w:r w:rsidR="61708DF0">
        <w:rPr/>
        <w:t>için</w:t>
      </w:r>
      <w:r w:rsidR="61708DF0">
        <w:rPr/>
        <w:t xml:space="preserve"> </w:t>
      </w:r>
      <w:r w:rsidR="61708DF0">
        <w:rPr/>
        <w:t>tercih</w:t>
      </w:r>
      <w:r w:rsidR="61708DF0">
        <w:rPr/>
        <w:t xml:space="preserve"> </w:t>
      </w:r>
      <w:r w:rsidR="61708DF0">
        <w:rPr/>
        <w:t>edilmiştir</w:t>
      </w:r>
      <w:r w:rsidR="6C2CAF2B">
        <w:rPr/>
        <w:t>.</w:t>
      </w:r>
    </w:p>
    <w:p w:rsidR="6C2CAF2B" w:rsidP="795C1A0F" w:rsidRDefault="6C2CAF2B" w14:paraId="2703AD6C" w14:textId="0B8541F6">
      <w:pPr>
        <w:pStyle w:val="Heading2"/>
        <w:rPr/>
      </w:pPr>
      <w:r w:rsidR="6C2CAF2B">
        <w:rPr/>
        <w:t>React Router</w:t>
      </w:r>
      <w:r>
        <w:br/>
      </w:r>
    </w:p>
    <w:p w:rsidR="6C2CAF2B" w:rsidP="795C1A0F" w:rsidRDefault="6C2CAF2B" w14:paraId="3F7B0624" w14:textId="545A1F32">
      <w:pPr>
        <w:pStyle w:val="BodyText"/>
      </w:pPr>
      <w:r w:rsidR="6C2CAF2B">
        <w:rPr/>
        <w:t>Sayfalar</w:t>
      </w:r>
      <w:r w:rsidR="6C2CAF2B">
        <w:rPr/>
        <w:t xml:space="preserve"> </w:t>
      </w:r>
      <w:r w:rsidR="6C2CAF2B">
        <w:rPr/>
        <w:t>arasında</w:t>
      </w:r>
      <w:r w:rsidR="6C2CAF2B">
        <w:rPr/>
        <w:t xml:space="preserve"> </w:t>
      </w:r>
      <w:r w:rsidR="6C2CAF2B">
        <w:rPr/>
        <w:t>yönlendirme</w:t>
      </w:r>
      <w:r w:rsidR="6C2CAF2B">
        <w:rPr/>
        <w:t xml:space="preserve"> </w:t>
      </w:r>
      <w:r w:rsidR="6C2CAF2B">
        <w:rPr/>
        <w:t>yapmak</w:t>
      </w:r>
      <w:r w:rsidR="6C2CAF2B">
        <w:rPr/>
        <w:t xml:space="preserve"> </w:t>
      </w:r>
      <w:r w:rsidR="6C2CAF2B">
        <w:rPr/>
        <w:t>için</w:t>
      </w:r>
      <w:r w:rsidR="6C2CAF2B">
        <w:rPr/>
        <w:t xml:space="preserve"> </w:t>
      </w:r>
      <w:r w:rsidR="6C2CAF2B">
        <w:rPr/>
        <w:t>kullanılmıştır</w:t>
      </w:r>
      <w:r w:rsidR="6C2CAF2B">
        <w:rPr/>
        <w:t xml:space="preserve">. </w:t>
      </w:r>
      <w:r w:rsidR="6C2CAF2B">
        <w:rPr/>
        <w:t>Kullanıcı</w:t>
      </w:r>
      <w:r w:rsidR="6C2CAF2B">
        <w:rPr/>
        <w:t xml:space="preserve"> </w:t>
      </w:r>
      <w:r w:rsidR="6C2CAF2B">
        <w:rPr/>
        <w:t>deneyimini</w:t>
      </w:r>
      <w:r w:rsidR="6C2CAF2B">
        <w:rPr/>
        <w:t xml:space="preserve"> </w:t>
      </w:r>
      <w:r w:rsidR="6C2CAF2B">
        <w:rPr/>
        <w:t>bozmadan</w:t>
      </w:r>
      <w:r w:rsidR="6C2CAF2B">
        <w:rPr/>
        <w:t xml:space="preserve"> </w:t>
      </w:r>
      <w:r w:rsidR="6C2CAF2B">
        <w:rPr/>
        <w:t>tek</w:t>
      </w:r>
      <w:r w:rsidR="6C2CAF2B">
        <w:rPr/>
        <w:t xml:space="preserve"> </w:t>
      </w:r>
      <w:r w:rsidR="6C2CAF2B">
        <w:rPr/>
        <w:t>sayfa</w:t>
      </w:r>
      <w:r w:rsidR="6C2CAF2B">
        <w:rPr/>
        <w:t xml:space="preserve"> </w:t>
      </w:r>
      <w:r w:rsidR="6C2CAF2B">
        <w:rPr/>
        <w:t>uygulaması</w:t>
      </w:r>
      <w:r w:rsidR="6C2CAF2B">
        <w:rPr/>
        <w:t xml:space="preserve"> </w:t>
      </w:r>
      <w:r w:rsidR="6C2CAF2B">
        <w:rPr/>
        <w:t>mantığını</w:t>
      </w:r>
      <w:r w:rsidR="6C2CAF2B">
        <w:rPr/>
        <w:t xml:space="preserve"> </w:t>
      </w:r>
      <w:r w:rsidR="6C2CAF2B">
        <w:rPr/>
        <w:t>sağlar</w:t>
      </w:r>
      <w:r w:rsidR="6C2CAF2B">
        <w:rPr/>
        <w:t>.</w:t>
      </w:r>
    </w:p>
    <w:p w:rsidR="795C1A0F" w:rsidP="795C1A0F" w:rsidRDefault="795C1A0F" w14:paraId="7F44F540" w14:textId="55058B47">
      <w:pPr>
        <w:pStyle w:val="BodyText"/>
      </w:pPr>
    </w:p>
    <w:p w:rsidR="009303D9" w:rsidP="00ED0149" w:rsidRDefault="009303D9" w14:paraId="31C0E164" w14:textId="502D49E1">
      <w:pPr>
        <w:pStyle w:val="Heading2"/>
        <w:rPr/>
      </w:pPr>
      <w:r w:rsidR="020948AE">
        <w:rPr/>
        <w:t>TypeScript</w:t>
      </w:r>
    </w:p>
    <w:p w:rsidR="009303D9" w:rsidP="795C1A0F" w:rsidRDefault="009303D9" w14:paraId="7972C131" w14:textId="5511ED99">
      <w:pPr>
        <w:pStyle w:val="Normal"/>
        <w:ind w:firstLine="14.4pt"/>
        <w:jc w:val="start"/>
      </w:pPr>
      <w:r w:rsidR="020948AE">
        <w:rPr/>
        <w:t xml:space="preserve">Tip </w:t>
      </w:r>
      <w:r w:rsidR="020948AE">
        <w:rPr/>
        <w:t>güvenliği</w:t>
      </w:r>
      <w:r w:rsidR="020948AE">
        <w:rPr/>
        <w:t xml:space="preserve"> </w:t>
      </w:r>
      <w:r w:rsidR="020948AE">
        <w:rPr/>
        <w:t>sağlar</w:t>
      </w:r>
      <w:r w:rsidR="020948AE">
        <w:rPr/>
        <w:t xml:space="preserve">. Ve </w:t>
      </w:r>
      <w:r w:rsidR="020948AE">
        <w:rPr/>
        <w:t>daha</w:t>
      </w:r>
      <w:r w:rsidR="020948AE">
        <w:rPr/>
        <w:t xml:space="preserve"> iyi bir </w:t>
      </w:r>
      <w:r w:rsidR="020948AE">
        <w:rPr/>
        <w:t>geliştirici</w:t>
      </w:r>
      <w:r w:rsidR="020948AE">
        <w:rPr/>
        <w:t xml:space="preserve"> </w:t>
      </w:r>
      <w:r w:rsidR="020948AE">
        <w:rPr/>
        <w:t>deneyimi sağlar.</w:t>
      </w:r>
    </w:p>
    <w:p w:rsidR="009303D9" w:rsidP="795C1A0F" w:rsidRDefault="009303D9" w14:paraId="6F54C978" w14:textId="79462ADA">
      <w:pPr>
        <w:pStyle w:val="Normal"/>
      </w:pPr>
    </w:p>
    <w:p w:rsidR="009303D9" w:rsidP="795C1A0F" w:rsidRDefault="009303D9" w14:paraId="796A0696" w14:textId="7E85BEA8">
      <w:pPr>
        <w:pStyle w:val="Heading2"/>
        <w:rPr>
          <w:rFonts w:ascii="Times New Roman" w:hAnsi="Times New Roman" w:eastAsia="Times New Roman" w:cs="Times New Roman"/>
          <w:noProof w:val="0"/>
          <w:sz w:val="20"/>
          <w:szCs w:val="20"/>
          <w:lang w:val="en-US"/>
        </w:rPr>
      </w:pPr>
      <w:r w:rsidRPr="795C1A0F" w:rsidR="103ABCAC">
        <w:rPr>
          <w:rFonts w:ascii="Times New Roman" w:hAnsi="Times New Roman" w:eastAsia="Times New Roman" w:cs="Times New Roman"/>
          <w:noProof w:val="0"/>
          <w:sz w:val="20"/>
          <w:szCs w:val="20"/>
          <w:lang w:val="en-US"/>
        </w:rPr>
        <w:t>Express.js</w:t>
      </w:r>
    </w:p>
    <w:p w:rsidR="009303D9" w:rsidP="795C1A0F" w:rsidRDefault="009303D9" w14:paraId="3F8EBD7F" w14:textId="6DD1A617">
      <w:pPr>
        <w:ind w:firstLine="14.4pt"/>
        <w:jc w:val="start"/>
      </w:pPr>
      <w:r w:rsidRPr="795C1A0F" w:rsidR="103ABCAC">
        <w:rPr>
          <w:noProof w:val="0"/>
          <w:lang w:val="en-US"/>
        </w:rPr>
        <w:t xml:space="preserve">Node.js </w:t>
      </w:r>
      <w:r w:rsidRPr="795C1A0F" w:rsidR="103ABCAC">
        <w:rPr>
          <w:noProof w:val="0"/>
          <w:lang w:val="en-US"/>
        </w:rPr>
        <w:t>üzerinde</w:t>
      </w:r>
      <w:r w:rsidRPr="795C1A0F" w:rsidR="103ABCAC">
        <w:rPr>
          <w:noProof w:val="0"/>
          <w:lang w:val="en-US"/>
        </w:rPr>
        <w:t xml:space="preserve"> </w:t>
      </w:r>
      <w:r w:rsidRPr="795C1A0F" w:rsidR="103ABCAC">
        <w:rPr>
          <w:noProof w:val="0"/>
          <w:lang w:val="en-US"/>
        </w:rPr>
        <w:t>çalışan</w:t>
      </w:r>
      <w:r w:rsidRPr="795C1A0F" w:rsidR="103ABCAC">
        <w:rPr>
          <w:noProof w:val="0"/>
          <w:lang w:val="en-US"/>
        </w:rPr>
        <w:t xml:space="preserve"> minimalist </w:t>
      </w:r>
      <w:r w:rsidRPr="795C1A0F" w:rsidR="103ABCAC">
        <w:rPr>
          <w:noProof w:val="0"/>
          <w:lang w:val="en-US"/>
        </w:rPr>
        <w:t>ve</w:t>
      </w:r>
      <w:r w:rsidRPr="795C1A0F" w:rsidR="103ABCAC">
        <w:rPr>
          <w:noProof w:val="0"/>
          <w:lang w:val="en-US"/>
        </w:rPr>
        <w:t xml:space="preserve"> </w:t>
      </w:r>
      <w:r w:rsidRPr="795C1A0F" w:rsidR="103ABCAC">
        <w:rPr>
          <w:noProof w:val="0"/>
          <w:lang w:val="en-US"/>
        </w:rPr>
        <w:t>esnek</w:t>
      </w:r>
      <w:r w:rsidRPr="795C1A0F" w:rsidR="103ABCAC">
        <w:rPr>
          <w:noProof w:val="0"/>
          <w:lang w:val="en-US"/>
        </w:rPr>
        <w:t xml:space="preserve"> </w:t>
      </w:r>
      <w:r w:rsidRPr="795C1A0F" w:rsidR="103ABCAC">
        <w:rPr>
          <w:noProof w:val="0"/>
          <w:lang w:val="en-US"/>
        </w:rPr>
        <w:t>bir</w:t>
      </w:r>
      <w:r w:rsidRPr="795C1A0F" w:rsidR="103ABCAC">
        <w:rPr>
          <w:noProof w:val="0"/>
          <w:lang w:val="en-US"/>
        </w:rPr>
        <w:t xml:space="preserve"> web </w:t>
      </w:r>
      <w:r w:rsidRPr="795C1A0F" w:rsidR="103ABCAC">
        <w:rPr>
          <w:noProof w:val="0"/>
          <w:lang w:val="en-US"/>
        </w:rPr>
        <w:t>uygulama</w:t>
      </w:r>
      <w:r w:rsidRPr="795C1A0F" w:rsidR="103ABCAC">
        <w:rPr>
          <w:noProof w:val="0"/>
          <w:lang w:val="en-US"/>
        </w:rPr>
        <w:t xml:space="preserve"> </w:t>
      </w:r>
      <w:r w:rsidRPr="795C1A0F" w:rsidR="103ABCAC">
        <w:rPr>
          <w:noProof w:val="0"/>
          <w:lang w:val="en-US"/>
        </w:rPr>
        <w:t>çatısıdır</w:t>
      </w:r>
      <w:r w:rsidRPr="795C1A0F" w:rsidR="103ABCAC">
        <w:rPr>
          <w:noProof w:val="0"/>
          <w:lang w:val="en-US"/>
        </w:rPr>
        <w:t xml:space="preserve">. API </w:t>
      </w:r>
      <w:r w:rsidRPr="795C1A0F" w:rsidR="103ABCAC">
        <w:rPr>
          <w:noProof w:val="0"/>
          <w:lang w:val="en-US"/>
        </w:rPr>
        <w:t>oluşturmak</w:t>
      </w:r>
      <w:r w:rsidRPr="795C1A0F" w:rsidR="103ABCAC">
        <w:rPr>
          <w:noProof w:val="0"/>
          <w:lang w:val="en-US"/>
        </w:rPr>
        <w:t xml:space="preserve"> </w:t>
      </w:r>
      <w:r w:rsidRPr="795C1A0F" w:rsidR="103ABCAC">
        <w:rPr>
          <w:noProof w:val="0"/>
          <w:lang w:val="en-US"/>
        </w:rPr>
        <w:t>ve</w:t>
      </w:r>
      <w:r w:rsidRPr="795C1A0F" w:rsidR="103ABCAC">
        <w:rPr>
          <w:noProof w:val="0"/>
          <w:lang w:val="en-US"/>
        </w:rPr>
        <w:t xml:space="preserve"> </w:t>
      </w:r>
      <w:r w:rsidRPr="795C1A0F" w:rsidR="103ABCAC">
        <w:rPr>
          <w:noProof w:val="0"/>
          <w:lang w:val="en-US"/>
        </w:rPr>
        <w:t>sunucu</w:t>
      </w:r>
      <w:r w:rsidRPr="795C1A0F" w:rsidR="103ABCAC">
        <w:rPr>
          <w:noProof w:val="0"/>
          <w:lang w:val="en-US"/>
        </w:rPr>
        <w:t xml:space="preserve"> </w:t>
      </w:r>
      <w:r w:rsidRPr="795C1A0F" w:rsidR="103ABCAC">
        <w:rPr>
          <w:noProof w:val="0"/>
          <w:lang w:val="en-US"/>
        </w:rPr>
        <w:t>tarafı</w:t>
      </w:r>
      <w:r w:rsidRPr="795C1A0F" w:rsidR="103ABCAC">
        <w:rPr>
          <w:noProof w:val="0"/>
          <w:lang w:val="en-US"/>
        </w:rPr>
        <w:t xml:space="preserve"> </w:t>
      </w:r>
      <w:r w:rsidRPr="795C1A0F" w:rsidR="103ABCAC">
        <w:rPr>
          <w:noProof w:val="0"/>
          <w:lang w:val="en-US"/>
        </w:rPr>
        <w:t>işlevlerini</w:t>
      </w:r>
      <w:r w:rsidRPr="795C1A0F" w:rsidR="103ABCAC">
        <w:rPr>
          <w:noProof w:val="0"/>
          <w:lang w:val="en-US"/>
        </w:rPr>
        <w:t xml:space="preserve"> </w:t>
      </w:r>
      <w:r w:rsidRPr="795C1A0F" w:rsidR="103ABCAC">
        <w:rPr>
          <w:noProof w:val="0"/>
          <w:lang w:val="en-US"/>
        </w:rPr>
        <w:t>yönetmek</w:t>
      </w:r>
      <w:r w:rsidRPr="795C1A0F" w:rsidR="103ABCAC">
        <w:rPr>
          <w:noProof w:val="0"/>
          <w:lang w:val="en-US"/>
        </w:rPr>
        <w:t xml:space="preserve"> </w:t>
      </w:r>
      <w:r w:rsidRPr="795C1A0F" w:rsidR="103ABCAC">
        <w:rPr>
          <w:noProof w:val="0"/>
          <w:lang w:val="en-US"/>
        </w:rPr>
        <w:t>için</w:t>
      </w:r>
      <w:r w:rsidRPr="795C1A0F" w:rsidR="103ABCAC">
        <w:rPr>
          <w:noProof w:val="0"/>
          <w:lang w:val="en-US"/>
        </w:rPr>
        <w:t xml:space="preserve"> </w:t>
      </w:r>
      <w:r w:rsidRPr="795C1A0F" w:rsidR="103ABCAC">
        <w:rPr>
          <w:noProof w:val="0"/>
          <w:lang w:val="en-US"/>
        </w:rPr>
        <w:t>kullanılmıştır</w:t>
      </w:r>
      <w:r w:rsidRPr="795C1A0F" w:rsidR="103ABCAC">
        <w:rPr>
          <w:noProof w:val="0"/>
          <w:lang w:val="en-US"/>
        </w:rPr>
        <w:t>.</w:t>
      </w:r>
    </w:p>
    <w:p w:rsidR="009303D9" w:rsidP="795C1A0F" w:rsidRDefault="009303D9" w14:paraId="0EEED555" w14:textId="43FE7A2E">
      <w:pPr>
        <w:pStyle w:val="BodyText"/>
        <w:ind w:firstLine="0pt"/>
        <w:rPr>
          <w:noProof w:val="0"/>
          <w:lang w:val="en-US"/>
        </w:rPr>
      </w:pPr>
    </w:p>
    <w:p w:rsidR="103ABCAC" w:rsidP="795C1A0F" w:rsidRDefault="103ABCAC" w14:paraId="29EC215C" w14:textId="6D1A813F">
      <w:pPr>
        <w:pStyle w:val="Heading2"/>
        <w:rPr>
          <w:rFonts w:ascii="Times New Roman" w:hAnsi="Times New Roman" w:eastAsia="Times New Roman" w:cs="Times New Roman"/>
          <w:noProof w:val="0"/>
          <w:sz w:val="20"/>
          <w:szCs w:val="20"/>
          <w:lang w:val="en-US"/>
        </w:rPr>
      </w:pPr>
      <w:r w:rsidRPr="795C1A0F" w:rsidR="103ABCAC">
        <w:rPr>
          <w:rFonts w:ascii="Times New Roman" w:hAnsi="Times New Roman" w:eastAsia="Times New Roman" w:cs="Times New Roman"/>
          <w:noProof w:val="0"/>
          <w:sz w:val="20"/>
          <w:szCs w:val="20"/>
          <w:lang w:val="en-US"/>
        </w:rPr>
        <w:t>Prisma ORM</w:t>
      </w:r>
    </w:p>
    <w:p w:rsidRPr="005B520E" w:rsidR="009303D9" w:rsidP="795C1A0F" w:rsidRDefault="009303D9" w14:paraId="307DAF0E" w14:textId="14229F70">
      <w:pPr>
        <w:pStyle w:val="bulletlist"/>
        <w:numPr>
          <w:ilvl w:val="0"/>
          <w:numId w:val="0"/>
        </w:numPr>
        <w:ind w:start="0pt" w:firstLine="14.4pt"/>
      </w:pPr>
      <w:r w:rsidRPr="795C1A0F" w:rsidR="708F9C23">
        <w:rPr>
          <w:noProof w:val="0"/>
          <w:lang w:val="en-US"/>
        </w:rPr>
        <w:t>Veritabanı</w:t>
      </w:r>
      <w:r w:rsidRPr="795C1A0F" w:rsidR="708F9C23">
        <w:rPr>
          <w:noProof w:val="0"/>
          <w:lang w:val="en-US"/>
        </w:rPr>
        <w:t xml:space="preserve"> </w:t>
      </w:r>
      <w:r w:rsidRPr="795C1A0F" w:rsidR="708F9C23">
        <w:rPr>
          <w:noProof w:val="0"/>
          <w:lang w:val="en-US"/>
        </w:rPr>
        <w:t>ile</w:t>
      </w:r>
      <w:r w:rsidRPr="795C1A0F" w:rsidR="708F9C23">
        <w:rPr>
          <w:noProof w:val="0"/>
          <w:lang w:val="en-US"/>
        </w:rPr>
        <w:t xml:space="preserve"> </w:t>
      </w:r>
      <w:r w:rsidRPr="795C1A0F" w:rsidR="708F9C23">
        <w:rPr>
          <w:noProof w:val="0"/>
          <w:lang w:val="en-US"/>
        </w:rPr>
        <w:t>kolay</w:t>
      </w:r>
      <w:r w:rsidRPr="795C1A0F" w:rsidR="708F9C23">
        <w:rPr>
          <w:noProof w:val="0"/>
          <w:lang w:val="en-US"/>
        </w:rPr>
        <w:t xml:space="preserve"> </w:t>
      </w:r>
      <w:r w:rsidRPr="795C1A0F" w:rsidR="708F9C23">
        <w:rPr>
          <w:noProof w:val="0"/>
          <w:lang w:val="en-US"/>
        </w:rPr>
        <w:t>ve</w:t>
      </w:r>
      <w:r w:rsidRPr="795C1A0F" w:rsidR="708F9C23">
        <w:rPr>
          <w:noProof w:val="0"/>
          <w:lang w:val="en-US"/>
        </w:rPr>
        <w:t xml:space="preserve"> </w:t>
      </w:r>
      <w:r w:rsidRPr="795C1A0F" w:rsidR="708F9C23">
        <w:rPr>
          <w:noProof w:val="0"/>
          <w:lang w:val="en-US"/>
        </w:rPr>
        <w:t>güvenli</w:t>
      </w:r>
      <w:r w:rsidRPr="795C1A0F" w:rsidR="708F9C23">
        <w:rPr>
          <w:noProof w:val="0"/>
          <w:lang w:val="en-US"/>
        </w:rPr>
        <w:t xml:space="preserve"> </w:t>
      </w:r>
      <w:r w:rsidRPr="795C1A0F" w:rsidR="708F9C23">
        <w:rPr>
          <w:noProof w:val="0"/>
          <w:lang w:val="en-US"/>
        </w:rPr>
        <w:t>şekilde</w:t>
      </w:r>
      <w:r w:rsidRPr="795C1A0F" w:rsidR="708F9C23">
        <w:rPr>
          <w:noProof w:val="0"/>
          <w:lang w:val="en-US"/>
        </w:rPr>
        <w:t xml:space="preserve"> </w:t>
      </w:r>
      <w:r w:rsidRPr="795C1A0F" w:rsidR="708F9C23">
        <w:rPr>
          <w:noProof w:val="0"/>
          <w:lang w:val="en-US"/>
        </w:rPr>
        <w:t>etkileşim</w:t>
      </w:r>
      <w:r w:rsidRPr="795C1A0F" w:rsidR="708F9C23">
        <w:rPr>
          <w:noProof w:val="0"/>
          <w:lang w:val="en-US"/>
        </w:rPr>
        <w:t xml:space="preserve"> </w:t>
      </w:r>
      <w:r w:rsidRPr="795C1A0F" w:rsidR="708F9C23">
        <w:rPr>
          <w:noProof w:val="0"/>
          <w:lang w:val="en-US"/>
        </w:rPr>
        <w:t>kurmayı</w:t>
      </w:r>
      <w:r w:rsidRPr="795C1A0F" w:rsidR="708F9C23">
        <w:rPr>
          <w:noProof w:val="0"/>
          <w:lang w:val="en-US"/>
        </w:rPr>
        <w:t xml:space="preserve"> </w:t>
      </w:r>
      <w:r w:rsidRPr="795C1A0F" w:rsidR="708F9C23">
        <w:rPr>
          <w:noProof w:val="0"/>
          <w:lang w:val="en-US"/>
        </w:rPr>
        <w:t>sağlayan</w:t>
      </w:r>
      <w:r w:rsidRPr="795C1A0F" w:rsidR="708F9C23">
        <w:rPr>
          <w:noProof w:val="0"/>
          <w:lang w:val="en-US"/>
        </w:rPr>
        <w:t xml:space="preserve"> modern </w:t>
      </w:r>
      <w:r w:rsidRPr="795C1A0F" w:rsidR="708F9C23">
        <w:rPr>
          <w:noProof w:val="0"/>
          <w:lang w:val="en-US"/>
        </w:rPr>
        <w:t>bir</w:t>
      </w:r>
      <w:r w:rsidRPr="795C1A0F" w:rsidR="708F9C23">
        <w:rPr>
          <w:noProof w:val="0"/>
          <w:lang w:val="en-US"/>
        </w:rPr>
        <w:t xml:space="preserve"> Object-Relational Mapping </w:t>
      </w:r>
      <w:r w:rsidRPr="795C1A0F" w:rsidR="708F9C23">
        <w:rPr>
          <w:noProof w:val="0"/>
          <w:lang w:val="en-US"/>
        </w:rPr>
        <w:t>aracıdır</w:t>
      </w:r>
      <w:r w:rsidRPr="795C1A0F" w:rsidR="708F9C23">
        <w:rPr>
          <w:noProof w:val="0"/>
          <w:lang w:val="en-US"/>
        </w:rPr>
        <w:t xml:space="preserve">. PostgreSQL </w:t>
      </w:r>
      <w:r w:rsidRPr="795C1A0F" w:rsidR="708F9C23">
        <w:rPr>
          <w:noProof w:val="0"/>
          <w:lang w:val="en-US"/>
        </w:rPr>
        <w:t>veritabanı</w:t>
      </w:r>
      <w:r w:rsidRPr="795C1A0F" w:rsidR="708F9C23">
        <w:rPr>
          <w:noProof w:val="0"/>
          <w:lang w:val="en-US"/>
        </w:rPr>
        <w:t xml:space="preserve"> </w:t>
      </w:r>
      <w:r w:rsidRPr="795C1A0F" w:rsidR="708F9C23">
        <w:rPr>
          <w:noProof w:val="0"/>
          <w:lang w:val="en-US"/>
        </w:rPr>
        <w:t>ile</w:t>
      </w:r>
      <w:r w:rsidRPr="795C1A0F" w:rsidR="708F9C23">
        <w:rPr>
          <w:noProof w:val="0"/>
          <w:lang w:val="en-US"/>
        </w:rPr>
        <w:t xml:space="preserve"> </w:t>
      </w:r>
      <w:r w:rsidRPr="795C1A0F" w:rsidR="708F9C23">
        <w:rPr>
          <w:noProof w:val="0"/>
          <w:lang w:val="en-US"/>
        </w:rPr>
        <w:t>kullanılmıştır</w:t>
      </w:r>
      <w:r w:rsidRPr="795C1A0F" w:rsidR="708F9C23">
        <w:rPr>
          <w:noProof w:val="0"/>
          <w:lang w:val="en-US"/>
        </w:rPr>
        <w:t>.</w:t>
      </w:r>
    </w:p>
    <w:p w:rsidR="795C1A0F" w:rsidP="795C1A0F" w:rsidRDefault="795C1A0F" w14:paraId="08180E57" w14:textId="5731C395">
      <w:pPr>
        <w:pStyle w:val="bulletlist"/>
        <w:numPr>
          <w:ilvl w:val="0"/>
          <w:numId w:val="0"/>
        </w:numPr>
        <w:ind w:start="0pt" w:firstLine="14.4pt"/>
        <w:rPr>
          <w:noProof w:val="0"/>
          <w:lang w:val="en-US"/>
        </w:rPr>
      </w:pPr>
    </w:p>
    <w:p w:rsidR="665CB202" w:rsidP="795C1A0F" w:rsidRDefault="665CB202" w14:paraId="1917A7CA" w14:textId="7BEF4090">
      <w:pPr>
        <w:pStyle w:val="bulletlist"/>
        <w:numPr>
          <w:ilvl w:val="0"/>
          <w:numId w:val="0"/>
        </w:numPr>
        <w:ind w:start="36pt" w:firstLine="36pt"/>
        <w:rPr>
          <w:i w:val="1"/>
          <w:iCs w:val="1"/>
          <w:noProof w:val="0"/>
          <w:lang w:val="en-US"/>
        </w:rPr>
      </w:pPr>
      <w:r w:rsidRPr="795C1A0F" w:rsidR="665CB202">
        <w:rPr>
          <w:i w:val="1"/>
          <w:iCs w:val="1"/>
          <w:noProof w:val="0"/>
          <w:lang w:val="en-US"/>
        </w:rPr>
        <w:t>H. JWT (JSON Web Token)</w:t>
      </w:r>
    </w:p>
    <w:p w:rsidR="665CB202" w:rsidP="795C1A0F" w:rsidRDefault="665CB202" w14:paraId="19DA61B3" w14:textId="798A0CDE">
      <w:pPr>
        <w:pStyle w:val="bulletlist"/>
        <w:numPr>
          <w:ilvl w:val="0"/>
          <w:numId w:val="0"/>
        </w:numPr>
        <w:ind w:start="0pt" w:firstLine="14.4pt"/>
      </w:pPr>
      <w:r w:rsidR="665CB202">
        <w:rPr/>
        <w:t>Kimlik</w:t>
      </w:r>
      <w:r w:rsidR="665CB202">
        <w:rPr/>
        <w:t xml:space="preserve"> </w:t>
      </w:r>
      <w:r w:rsidR="665CB202">
        <w:rPr/>
        <w:t>doğrulama</w:t>
      </w:r>
      <w:r w:rsidR="665CB202">
        <w:rPr/>
        <w:t xml:space="preserve"> </w:t>
      </w:r>
      <w:r w:rsidR="665CB202">
        <w:rPr/>
        <w:t>ve</w:t>
      </w:r>
      <w:r w:rsidR="665CB202">
        <w:rPr/>
        <w:t xml:space="preserve"> </w:t>
      </w:r>
      <w:r w:rsidR="665CB202">
        <w:rPr/>
        <w:t>kullanıcı</w:t>
      </w:r>
      <w:r w:rsidR="665CB202">
        <w:rPr/>
        <w:t xml:space="preserve"> </w:t>
      </w:r>
      <w:r w:rsidR="665CB202">
        <w:rPr/>
        <w:t>oturum</w:t>
      </w:r>
      <w:r w:rsidR="665CB202">
        <w:rPr/>
        <w:t xml:space="preserve"> </w:t>
      </w:r>
      <w:r w:rsidR="665CB202">
        <w:rPr/>
        <w:t>yönetimi</w:t>
      </w:r>
      <w:r w:rsidR="665CB202">
        <w:rPr/>
        <w:t xml:space="preserve"> </w:t>
      </w:r>
      <w:r w:rsidR="665CB202">
        <w:rPr/>
        <w:t>için</w:t>
      </w:r>
      <w:r w:rsidR="665CB202">
        <w:rPr/>
        <w:t xml:space="preserve"> </w:t>
      </w:r>
      <w:r w:rsidR="665CB202">
        <w:rPr/>
        <w:t>kullanılmıştır</w:t>
      </w:r>
      <w:r w:rsidR="665CB202">
        <w:rPr/>
        <w:t xml:space="preserve">. Token </w:t>
      </w:r>
      <w:r w:rsidR="665CB202">
        <w:rPr/>
        <w:t>tabanlı</w:t>
      </w:r>
      <w:r w:rsidR="665CB202">
        <w:rPr/>
        <w:t xml:space="preserve"> </w:t>
      </w:r>
      <w:r w:rsidR="665CB202">
        <w:rPr/>
        <w:t>güvenli</w:t>
      </w:r>
      <w:r w:rsidR="665CB202">
        <w:rPr/>
        <w:t xml:space="preserve"> </w:t>
      </w:r>
      <w:r w:rsidR="665CB202">
        <w:rPr/>
        <w:t>erişim</w:t>
      </w:r>
      <w:r w:rsidR="665CB202">
        <w:rPr/>
        <w:t xml:space="preserve"> </w:t>
      </w:r>
      <w:r w:rsidR="665CB202">
        <w:rPr/>
        <w:t>sağlar</w:t>
      </w:r>
      <w:r w:rsidR="665CB202">
        <w:rPr/>
        <w:t>.</w:t>
      </w:r>
    </w:p>
    <w:p w:rsidR="795C1A0F" w:rsidP="795C1A0F" w:rsidRDefault="795C1A0F" w14:paraId="4D06200C" w14:textId="57DECAD5">
      <w:pPr>
        <w:pStyle w:val="bulletlist"/>
        <w:numPr>
          <w:ilvl w:val="0"/>
          <w:numId w:val="0"/>
        </w:numPr>
        <w:ind w:start="0pt" w:firstLine="14.4pt"/>
      </w:pPr>
    </w:p>
    <w:p w:rsidR="665CB202" w:rsidP="795C1A0F" w:rsidRDefault="665CB202" w14:paraId="5BA3ADF1" w14:textId="03322F32">
      <w:pPr>
        <w:pStyle w:val="bulletlist"/>
        <w:numPr>
          <w:ilvl w:val="0"/>
          <w:numId w:val="0"/>
        </w:numPr>
        <w:ind w:start="0pt" w:firstLine="14.4pt"/>
        <w:jc w:val="center"/>
        <w:rPr>
          <w:i w:val="1"/>
          <w:iCs w:val="1"/>
          <w:noProof w:val="0"/>
          <w:lang w:val="en-US"/>
        </w:rPr>
      </w:pPr>
      <w:r w:rsidRPr="795C1A0F" w:rsidR="665CB202">
        <w:rPr>
          <w:i w:val="1"/>
          <w:iCs w:val="1"/>
        </w:rPr>
        <w:t xml:space="preserve">I. </w:t>
      </w:r>
      <w:r w:rsidRPr="795C1A0F" w:rsidR="665CB202">
        <w:rPr>
          <w:i w:val="1"/>
          <w:iCs w:val="1"/>
          <w:noProof w:val="0"/>
          <w:lang w:val="en-US"/>
        </w:rPr>
        <w:t>Bcrypt</w:t>
      </w:r>
    </w:p>
    <w:p w:rsidR="665CB202" w:rsidP="795C1A0F" w:rsidRDefault="665CB202" w14:paraId="4AF69A23" w14:textId="4C6665B2">
      <w:pPr>
        <w:pStyle w:val="bulletlist"/>
        <w:numPr>
          <w:ilvl w:val="0"/>
          <w:numId w:val="0"/>
        </w:numPr>
        <w:ind w:start="0pt" w:firstLine="14.4pt"/>
        <w:jc w:val="start"/>
        <w:rPr>
          <w:i w:val="0"/>
          <w:iCs w:val="0"/>
          <w:noProof w:val="0"/>
          <w:lang w:val="en-US"/>
        </w:rPr>
      </w:pPr>
      <w:r w:rsidRPr="795C1A0F" w:rsidR="665CB202">
        <w:rPr>
          <w:i w:val="0"/>
          <w:iCs w:val="0"/>
          <w:noProof w:val="0"/>
          <w:lang w:val="en-US"/>
        </w:rPr>
        <w:t>Kullanıcı</w:t>
      </w:r>
      <w:r w:rsidRPr="795C1A0F" w:rsidR="665CB202">
        <w:rPr>
          <w:i w:val="0"/>
          <w:iCs w:val="0"/>
          <w:noProof w:val="0"/>
          <w:lang w:val="en-US"/>
        </w:rPr>
        <w:t xml:space="preserve"> </w:t>
      </w:r>
      <w:r w:rsidRPr="795C1A0F" w:rsidR="665CB202">
        <w:rPr>
          <w:i w:val="0"/>
          <w:iCs w:val="0"/>
          <w:noProof w:val="0"/>
          <w:lang w:val="en-US"/>
        </w:rPr>
        <w:t>şifrelerini</w:t>
      </w:r>
      <w:r w:rsidRPr="795C1A0F" w:rsidR="665CB202">
        <w:rPr>
          <w:i w:val="0"/>
          <w:iCs w:val="0"/>
          <w:noProof w:val="0"/>
          <w:lang w:val="en-US"/>
        </w:rPr>
        <w:t xml:space="preserve"> </w:t>
      </w:r>
      <w:r w:rsidRPr="795C1A0F" w:rsidR="665CB202">
        <w:rPr>
          <w:i w:val="0"/>
          <w:iCs w:val="0"/>
          <w:noProof w:val="0"/>
          <w:lang w:val="en-US"/>
        </w:rPr>
        <w:t>güvenli</w:t>
      </w:r>
      <w:r w:rsidRPr="795C1A0F" w:rsidR="665CB202">
        <w:rPr>
          <w:i w:val="0"/>
          <w:iCs w:val="0"/>
          <w:noProof w:val="0"/>
          <w:lang w:val="en-US"/>
        </w:rPr>
        <w:t xml:space="preserve"> </w:t>
      </w:r>
      <w:r w:rsidRPr="795C1A0F" w:rsidR="665CB202">
        <w:rPr>
          <w:i w:val="0"/>
          <w:iCs w:val="0"/>
          <w:noProof w:val="0"/>
          <w:lang w:val="en-US"/>
        </w:rPr>
        <w:t>bir</w:t>
      </w:r>
      <w:r w:rsidRPr="795C1A0F" w:rsidR="665CB202">
        <w:rPr>
          <w:i w:val="0"/>
          <w:iCs w:val="0"/>
          <w:noProof w:val="0"/>
          <w:lang w:val="en-US"/>
        </w:rPr>
        <w:t xml:space="preserve"> </w:t>
      </w:r>
      <w:r w:rsidRPr="795C1A0F" w:rsidR="665CB202">
        <w:rPr>
          <w:i w:val="0"/>
          <w:iCs w:val="0"/>
          <w:noProof w:val="0"/>
          <w:lang w:val="en-US"/>
        </w:rPr>
        <w:t>şekilde</w:t>
      </w:r>
      <w:r w:rsidRPr="795C1A0F" w:rsidR="665CB202">
        <w:rPr>
          <w:i w:val="0"/>
          <w:iCs w:val="0"/>
          <w:noProof w:val="0"/>
          <w:lang w:val="en-US"/>
        </w:rPr>
        <w:t xml:space="preserve"> </w:t>
      </w:r>
      <w:r w:rsidRPr="795C1A0F" w:rsidR="665CB202">
        <w:rPr>
          <w:i w:val="0"/>
          <w:iCs w:val="0"/>
          <w:noProof w:val="0"/>
          <w:lang w:val="en-US"/>
        </w:rPr>
        <w:t>hashlemek</w:t>
      </w:r>
      <w:r w:rsidRPr="795C1A0F" w:rsidR="665CB202">
        <w:rPr>
          <w:i w:val="0"/>
          <w:iCs w:val="0"/>
          <w:noProof w:val="0"/>
          <w:lang w:val="en-US"/>
        </w:rPr>
        <w:t xml:space="preserve"> (</w:t>
      </w:r>
      <w:r w:rsidRPr="795C1A0F" w:rsidR="665CB202">
        <w:rPr>
          <w:i w:val="0"/>
          <w:iCs w:val="0"/>
          <w:noProof w:val="0"/>
          <w:lang w:val="en-US"/>
        </w:rPr>
        <w:t>şifrelemek</w:t>
      </w:r>
      <w:r w:rsidRPr="795C1A0F" w:rsidR="665CB202">
        <w:rPr>
          <w:i w:val="0"/>
          <w:iCs w:val="0"/>
          <w:noProof w:val="0"/>
          <w:lang w:val="en-US"/>
        </w:rPr>
        <w:t xml:space="preserve">) </w:t>
      </w:r>
      <w:r w:rsidRPr="795C1A0F" w:rsidR="665CB202">
        <w:rPr>
          <w:i w:val="0"/>
          <w:iCs w:val="0"/>
          <w:noProof w:val="0"/>
          <w:lang w:val="en-US"/>
        </w:rPr>
        <w:t>için</w:t>
      </w:r>
      <w:r w:rsidRPr="795C1A0F" w:rsidR="665CB202">
        <w:rPr>
          <w:i w:val="0"/>
          <w:iCs w:val="0"/>
          <w:noProof w:val="0"/>
          <w:lang w:val="en-US"/>
        </w:rPr>
        <w:t xml:space="preserve"> </w:t>
      </w:r>
      <w:r w:rsidRPr="795C1A0F" w:rsidR="665CB202">
        <w:rPr>
          <w:i w:val="0"/>
          <w:iCs w:val="0"/>
          <w:noProof w:val="0"/>
          <w:lang w:val="en-US"/>
        </w:rPr>
        <w:t>kullanılmıştır</w:t>
      </w:r>
      <w:r w:rsidRPr="795C1A0F" w:rsidR="665CB202">
        <w:rPr>
          <w:i w:val="0"/>
          <w:iCs w:val="0"/>
          <w:noProof w:val="0"/>
          <w:lang w:val="en-US"/>
        </w:rPr>
        <w:t>.</w:t>
      </w:r>
    </w:p>
    <w:p w:rsidR="795C1A0F" w:rsidP="795C1A0F" w:rsidRDefault="795C1A0F" w14:paraId="1ED88514" w14:textId="0EF32579">
      <w:pPr>
        <w:pStyle w:val="bulletlist"/>
        <w:numPr>
          <w:ilvl w:val="0"/>
          <w:numId w:val="0"/>
        </w:numPr>
        <w:ind w:start="0pt" w:firstLine="14.4pt"/>
        <w:jc w:val="start"/>
        <w:rPr>
          <w:i w:val="0"/>
          <w:iCs w:val="0"/>
          <w:noProof w:val="0"/>
          <w:lang w:val="en-US"/>
        </w:rPr>
      </w:pPr>
    </w:p>
    <w:p w:rsidR="665CB202" w:rsidP="795C1A0F" w:rsidRDefault="665CB202" w14:paraId="026ABDBA" w14:textId="71A5C4D1">
      <w:pPr>
        <w:pStyle w:val="bulletlist"/>
        <w:numPr>
          <w:ilvl w:val="0"/>
          <w:numId w:val="0"/>
        </w:numPr>
        <w:ind w:start="14.4pt" w:firstLine="0pt"/>
        <w:jc w:val="center"/>
        <w:rPr>
          <w:i w:val="1"/>
          <w:iCs w:val="1"/>
          <w:noProof w:val="0"/>
          <w:lang w:val="en-US"/>
        </w:rPr>
      </w:pPr>
      <w:r w:rsidRPr="795C1A0F" w:rsidR="665CB202">
        <w:rPr>
          <w:i w:val="1"/>
          <w:iCs w:val="1"/>
          <w:noProof w:val="0"/>
          <w:lang w:val="en-US"/>
        </w:rPr>
        <w:t xml:space="preserve">J. </w:t>
      </w:r>
      <w:r w:rsidRPr="795C1A0F" w:rsidR="548E469D">
        <w:rPr>
          <w:i w:val="1"/>
          <w:iCs w:val="1"/>
          <w:noProof w:val="0"/>
          <w:lang w:val="en-US"/>
        </w:rPr>
        <w:t>React Query</w:t>
      </w:r>
    </w:p>
    <w:p w:rsidR="71423E7E" w:rsidP="795C1A0F" w:rsidRDefault="71423E7E" w14:paraId="7492E3BA" w14:textId="3BB3069A">
      <w:pPr>
        <w:pStyle w:val="bulletlist"/>
        <w:numPr>
          <w:ilvl w:val="0"/>
          <w:numId w:val="0"/>
        </w:numPr>
        <w:ind w:start="0pt" w:firstLine="14.4pt"/>
        <w:jc w:val="start"/>
        <w:rPr>
          <w:i w:val="0"/>
          <w:iCs w:val="0"/>
          <w:noProof w:val="0"/>
          <w:lang w:val="en-US"/>
        </w:rPr>
      </w:pPr>
      <w:r w:rsidRPr="795C1A0F" w:rsidR="71423E7E">
        <w:rPr>
          <w:i w:val="0"/>
          <w:iCs w:val="0"/>
          <w:noProof w:val="0"/>
          <w:lang w:val="en-US"/>
        </w:rPr>
        <w:t>Sunucu</w:t>
      </w:r>
      <w:r w:rsidRPr="795C1A0F" w:rsidR="71423E7E">
        <w:rPr>
          <w:i w:val="0"/>
          <w:iCs w:val="0"/>
          <w:noProof w:val="0"/>
          <w:lang w:val="en-US"/>
        </w:rPr>
        <w:t xml:space="preserve"> state </w:t>
      </w:r>
      <w:r w:rsidRPr="795C1A0F" w:rsidR="71423E7E">
        <w:rPr>
          <w:i w:val="0"/>
          <w:iCs w:val="0"/>
          <w:noProof w:val="0"/>
          <w:lang w:val="en-US"/>
        </w:rPr>
        <w:t>yönetimi</w:t>
      </w:r>
      <w:r w:rsidRPr="795C1A0F" w:rsidR="71423E7E">
        <w:rPr>
          <w:i w:val="0"/>
          <w:iCs w:val="0"/>
          <w:noProof w:val="0"/>
          <w:lang w:val="en-US"/>
        </w:rPr>
        <w:t xml:space="preserve"> </w:t>
      </w:r>
      <w:r w:rsidRPr="795C1A0F" w:rsidR="71423E7E">
        <w:rPr>
          <w:i w:val="0"/>
          <w:iCs w:val="0"/>
          <w:noProof w:val="0"/>
          <w:lang w:val="en-US"/>
        </w:rPr>
        <w:t>ve</w:t>
      </w:r>
      <w:r w:rsidRPr="795C1A0F" w:rsidR="71423E7E">
        <w:rPr>
          <w:i w:val="0"/>
          <w:iCs w:val="0"/>
          <w:noProof w:val="0"/>
          <w:lang w:val="en-US"/>
        </w:rPr>
        <w:t xml:space="preserve"> </w:t>
      </w:r>
      <w:r w:rsidRPr="795C1A0F" w:rsidR="71423E7E">
        <w:rPr>
          <w:i w:val="0"/>
          <w:iCs w:val="0"/>
          <w:noProof w:val="0"/>
          <w:lang w:val="en-US"/>
        </w:rPr>
        <w:t>veri</w:t>
      </w:r>
      <w:r w:rsidRPr="795C1A0F" w:rsidR="71423E7E">
        <w:rPr>
          <w:i w:val="0"/>
          <w:iCs w:val="0"/>
          <w:noProof w:val="0"/>
          <w:lang w:val="en-US"/>
        </w:rPr>
        <w:t xml:space="preserve"> </w:t>
      </w:r>
      <w:r w:rsidRPr="795C1A0F" w:rsidR="71423E7E">
        <w:rPr>
          <w:i w:val="0"/>
          <w:iCs w:val="0"/>
          <w:noProof w:val="0"/>
          <w:lang w:val="en-US"/>
        </w:rPr>
        <w:t>ayıklamak</w:t>
      </w:r>
      <w:r w:rsidRPr="795C1A0F" w:rsidR="71423E7E">
        <w:rPr>
          <w:i w:val="0"/>
          <w:iCs w:val="0"/>
          <w:noProof w:val="0"/>
          <w:lang w:val="en-US"/>
        </w:rPr>
        <w:t xml:space="preserve"> </w:t>
      </w:r>
      <w:r w:rsidRPr="795C1A0F" w:rsidR="71423E7E">
        <w:rPr>
          <w:i w:val="0"/>
          <w:iCs w:val="0"/>
          <w:noProof w:val="0"/>
          <w:lang w:val="en-US"/>
        </w:rPr>
        <w:t>için</w:t>
      </w:r>
      <w:r w:rsidRPr="795C1A0F" w:rsidR="71423E7E">
        <w:rPr>
          <w:i w:val="0"/>
          <w:iCs w:val="0"/>
          <w:noProof w:val="0"/>
          <w:lang w:val="en-US"/>
        </w:rPr>
        <w:t xml:space="preserve"> kullanılmıştır.</w:t>
      </w:r>
    </w:p>
    <w:p w:rsidR="795C1A0F" w:rsidP="795C1A0F" w:rsidRDefault="795C1A0F" w14:paraId="6C1C6187" w14:textId="0015DA17">
      <w:pPr>
        <w:pStyle w:val="bulletlist"/>
        <w:numPr>
          <w:ilvl w:val="0"/>
          <w:numId w:val="0"/>
        </w:numPr>
        <w:ind w:start="0pt" w:firstLine="0pt"/>
        <w:jc w:val="center"/>
        <w:rPr>
          <w:i w:val="1"/>
          <w:iCs w:val="1"/>
          <w:noProof w:val="0"/>
          <w:lang w:val="en-US"/>
        </w:rPr>
      </w:pPr>
    </w:p>
    <w:p w:rsidR="665CB202" w:rsidP="795C1A0F" w:rsidRDefault="665CB202" w14:paraId="6FCDE0BA" w14:textId="0E95DF71">
      <w:pPr>
        <w:pStyle w:val="bulletlist"/>
        <w:numPr>
          <w:ilvl w:val="0"/>
          <w:numId w:val="0"/>
        </w:numPr>
        <w:ind w:start="0pt" w:firstLine="0pt"/>
        <w:jc w:val="center"/>
        <w:rPr>
          <w:i w:val="1"/>
          <w:iCs w:val="1"/>
          <w:noProof w:val="0"/>
          <w:lang w:val="en-US"/>
        </w:rPr>
      </w:pPr>
      <w:r w:rsidRPr="795C1A0F" w:rsidR="665CB202">
        <w:rPr>
          <w:i w:val="1"/>
          <w:iCs w:val="1"/>
          <w:noProof w:val="0"/>
          <w:lang w:val="en-US"/>
        </w:rPr>
        <w:t>K. PostgreSQL</w:t>
      </w:r>
    </w:p>
    <w:p w:rsidR="665CB202" w:rsidP="795C1A0F" w:rsidRDefault="665CB202" w14:paraId="6D995590" w14:textId="460BAB0F">
      <w:pPr>
        <w:pStyle w:val="bulletlist"/>
        <w:numPr>
          <w:ilvl w:val="0"/>
          <w:numId w:val="0"/>
        </w:numPr>
        <w:ind w:start="0pt" w:firstLine="0pt"/>
        <w:jc w:val="start"/>
        <w:rPr>
          <w:i w:val="0"/>
          <w:iCs w:val="0"/>
          <w:noProof w:val="0"/>
          <w:lang w:val="en-US"/>
        </w:rPr>
      </w:pPr>
      <w:r w:rsidRPr="795C1A0F" w:rsidR="665CB202">
        <w:rPr>
          <w:i w:val="0"/>
          <w:iCs w:val="0"/>
          <w:noProof w:val="0"/>
          <w:lang w:val="en-US"/>
        </w:rPr>
        <w:t xml:space="preserve"> </w:t>
      </w:r>
      <w:r>
        <w:tab/>
      </w:r>
      <w:r>
        <w:tab/>
      </w:r>
      <w:r>
        <w:tab/>
      </w:r>
      <w:r>
        <w:tab/>
      </w:r>
      <w:r w:rsidRPr="795C1A0F" w:rsidR="665CB202">
        <w:rPr>
          <w:i w:val="0"/>
          <w:iCs w:val="0"/>
          <w:noProof w:val="0"/>
          <w:lang w:val="en-US"/>
        </w:rPr>
        <w:t xml:space="preserve">     Açık </w:t>
      </w:r>
      <w:r w:rsidRPr="795C1A0F" w:rsidR="665CB202">
        <w:rPr>
          <w:i w:val="0"/>
          <w:iCs w:val="0"/>
          <w:noProof w:val="0"/>
          <w:lang w:val="en-US"/>
        </w:rPr>
        <w:t>kaynaklı</w:t>
      </w:r>
      <w:r w:rsidRPr="795C1A0F" w:rsidR="665CB202">
        <w:rPr>
          <w:i w:val="0"/>
          <w:iCs w:val="0"/>
          <w:noProof w:val="0"/>
          <w:lang w:val="en-US"/>
        </w:rPr>
        <w:t xml:space="preserve">, </w:t>
      </w:r>
      <w:r w:rsidRPr="795C1A0F" w:rsidR="665CB202">
        <w:rPr>
          <w:i w:val="0"/>
          <w:iCs w:val="0"/>
          <w:noProof w:val="0"/>
          <w:lang w:val="en-US"/>
        </w:rPr>
        <w:t>güçlü</w:t>
      </w:r>
      <w:r w:rsidRPr="795C1A0F" w:rsidR="665CB202">
        <w:rPr>
          <w:i w:val="0"/>
          <w:iCs w:val="0"/>
          <w:noProof w:val="0"/>
          <w:lang w:val="en-US"/>
        </w:rPr>
        <w:t xml:space="preserve"> </w:t>
      </w:r>
      <w:r w:rsidRPr="795C1A0F" w:rsidR="665CB202">
        <w:rPr>
          <w:i w:val="0"/>
          <w:iCs w:val="0"/>
          <w:noProof w:val="0"/>
          <w:lang w:val="en-US"/>
        </w:rPr>
        <w:t>ve</w:t>
      </w:r>
      <w:r w:rsidRPr="795C1A0F" w:rsidR="665CB202">
        <w:rPr>
          <w:i w:val="0"/>
          <w:iCs w:val="0"/>
          <w:noProof w:val="0"/>
          <w:lang w:val="en-US"/>
        </w:rPr>
        <w:t xml:space="preserve"> </w:t>
      </w:r>
      <w:r w:rsidRPr="795C1A0F" w:rsidR="665CB202">
        <w:rPr>
          <w:i w:val="0"/>
          <w:iCs w:val="0"/>
          <w:noProof w:val="0"/>
          <w:lang w:val="en-US"/>
        </w:rPr>
        <w:t>güvenli</w:t>
      </w:r>
      <w:r w:rsidRPr="795C1A0F" w:rsidR="665CB202">
        <w:rPr>
          <w:i w:val="0"/>
          <w:iCs w:val="0"/>
          <w:noProof w:val="0"/>
          <w:lang w:val="en-US"/>
        </w:rPr>
        <w:t xml:space="preserve"> </w:t>
      </w:r>
      <w:r w:rsidRPr="795C1A0F" w:rsidR="665CB202">
        <w:rPr>
          <w:i w:val="0"/>
          <w:iCs w:val="0"/>
          <w:noProof w:val="0"/>
          <w:lang w:val="en-US"/>
        </w:rPr>
        <w:t>bir</w:t>
      </w:r>
      <w:r w:rsidRPr="795C1A0F" w:rsidR="665CB202">
        <w:rPr>
          <w:i w:val="0"/>
          <w:iCs w:val="0"/>
          <w:noProof w:val="0"/>
          <w:lang w:val="en-US"/>
        </w:rPr>
        <w:t xml:space="preserve"> </w:t>
      </w:r>
      <w:r w:rsidRPr="795C1A0F" w:rsidR="665CB202">
        <w:rPr>
          <w:i w:val="0"/>
          <w:iCs w:val="0"/>
          <w:noProof w:val="0"/>
          <w:lang w:val="en-US"/>
        </w:rPr>
        <w:t>ilişkisel</w:t>
      </w:r>
      <w:r w:rsidRPr="795C1A0F" w:rsidR="665CB202">
        <w:rPr>
          <w:i w:val="0"/>
          <w:iCs w:val="0"/>
          <w:noProof w:val="0"/>
          <w:lang w:val="en-US"/>
        </w:rPr>
        <w:t xml:space="preserve"> </w:t>
      </w:r>
      <w:r w:rsidRPr="795C1A0F" w:rsidR="665CB202">
        <w:rPr>
          <w:i w:val="0"/>
          <w:iCs w:val="0"/>
          <w:noProof w:val="0"/>
          <w:lang w:val="en-US"/>
        </w:rPr>
        <w:t>veritabanı</w:t>
      </w:r>
      <w:r w:rsidRPr="795C1A0F" w:rsidR="665CB202">
        <w:rPr>
          <w:i w:val="0"/>
          <w:iCs w:val="0"/>
          <w:noProof w:val="0"/>
          <w:lang w:val="en-US"/>
        </w:rPr>
        <w:t xml:space="preserve"> </w:t>
      </w:r>
      <w:r w:rsidRPr="795C1A0F" w:rsidR="665CB202">
        <w:rPr>
          <w:i w:val="0"/>
          <w:iCs w:val="0"/>
          <w:noProof w:val="0"/>
          <w:lang w:val="en-US"/>
        </w:rPr>
        <w:t>sistemidir</w:t>
      </w:r>
      <w:r w:rsidRPr="795C1A0F" w:rsidR="665CB202">
        <w:rPr>
          <w:i w:val="0"/>
          <w:iCs w:val="0"/>
          <w:noProof w:val="0"/>
          <w:lang w:val="en-US"/>
        </w:rPr>
        <w:t xml:space="preserve">. </w:t>
      </w:r>
      <w:r w:rsidRPr="795C1A0F" w:rsidR="665CB202">
        <w:rPr>
          <w:i w:val="0"/>
          <w:iCs w:val="0"/>
          <w:noProof w:val="0"/>
          <w:lang w:val="en-US"/>
        </w:rPr>
        <w:t>Tüm</w:t>
      </w:r>
      <w:r w:rsidRPr="795C1A0F" w:rsidR="665CB202">
        <w:rPr>
          <w:i w:val="0"/>
          <w:iCs w:val="0"/>
          <w:noProof w:val="0"/>
          <w:lang w:val="en-US"/>
        </w:rPr>
        <w:t xml:space="preserve"> </w:t>
      </w:r>
      <w:r w:rsidRPr="795C1A0F" w:rsidR="665CB202">
        <w:rPr>
          <w:i w:val="0"/>
          <w:iCs w:val="0"/>
          <w:noProof w:val="0"/>
          <w:lang w:val="en-US"/>
        </w:rPr>
        <w:t>kullanıcı</w:t>
      </w:r>
      <w:r w:rsidRPr="795C1A0F" w:rsidR="665CB202">
        <w:rPr>
          <w:i w:val="0"/>
          <w:iCs w:val="0"/>
          <w:noProof w:val="0"/>
          <w:lang w:val="en-US"/>
        </w:rPr>
        <w:t xml:space="preserve">, </w:t>
      </w:r>
      <w:r w:rsidRPr="795C1A0F" w:rsidR="665CB202">
        <w:rPr>
          <w:i w:val="0"/>
          <w:iCs w:val="0"/>
          <w:noProof w:val="0"/>
          <w:lang w:val="en-US"/>
        </w:rPr>
        <w:t>otel</w:t>
      </w:r>
      <w:r w:rsidRPr="795C1A0F" w:rsidR="665CB202">
        <w:rPr>
          <w:i w:val="0"/>
          <w:iCs w:val="0"/>
          <w:noProof w:val="0"/>
          <w:lang w:val="en-US"/>
        </w:rPr>
        <w:t xml:space="preserve">, </w:t>
      </w:r>
      <w:r w:rsidRPr="795C1A0F" w:rsidR="665CB202">
        <w:rPr>
          <w:i w:val="0"/>
          <w:iCs w:val="0"/>
          <w:noProof w:val="0"/>
          <w:lang w:val="en-US"/>
        </w:rPr>
        <w:t>oda</w:t>
      </w:r>
      <w:r w:rsidRPr="795C1A0F" w:rsidR="665CB202">
        <w:rPr>
          <w:i w:val="0"/>
          <w:iCs w:val="0"/>
          <w:noProof w:val="0"/>
          <w:lang w:val="en-US"/>
        </w:rPr>
        <w:t xml:space="preserve"> </w:t>
      </w:r>
      <w:r w:rsidRPr="795C1A0F" w:rsidR="665CB202">
        <w:rPr>
          <w:i w:val="0"/>
          <w:iCs w:val="0"/>
          <w:noProof w:val="0"/>
          <w:lang w:val="en-US"/>
        </w:rPr>
        <w:t>ve</w:t>
      </w:r>
      <w:r w:rsidRPr="795C1A0F" w:rsidR="665CB202">
        <w:rPr>
          <w:i w:val="0"/>
          <w:iCs w:val="0"/>
          <w:noProof w:val="0"/>
          <w:lang w:val="en-US"/>
        </w:rPr>
        <w:t xml:space="preserve"> </w:t>
      </w:r>
      <w:r w:rsidRPr="795C1A0F" w:rsidR="665CB202">
        <w:rPr>
          <w:i w:val="0"/>
          <w:iCs w:val="0"/>
          <w:noProof w:val="0"/>
          <w:lang w:val="en-US"/>
        </w:rPr>
        <w:t>rezervasyon</w:t>
      </w:r>
      <w:r w:rsidRPr="795C1A0F" w:rsidR="665CB202">
        <w:rPr>
          <w:i w:val="0"/>
          <w:iCs w:val="0"/>
          <w:noProof w:val="0"/>
          <w:lang w:val="en-US"/>
        </w:rPr>
        <w:t xml:space="preserve"> </w:t>
      </w:r>
      <w:r w:rsidRPr="795C1A0F" w:rsidR="665CB202">
        <w:rPr>
          <w:i w:val="0"/>
          <w:iCs w:val="0"/>
          <w:noProof w:val="0"/>
          <w:lang w:val="en-US"/>
        </w:rPr>
        <w:t>verileri</w:t>
      </w:r>
      <w:r w:rsidRPr="795C1A0F" w:rsidR="665CB202">
        <w:rPr>
          <w:i w:val="0"/>
          <w:iCs w:val="0"/>
          <w:noProof w:val="0"/>
          <w:lang w:val="en-US"/>
        </w:rPr>
        <w:t xml:space="preserve"> </w:t>
      </w:r>
      <w:r w:rsidRPr="795C1A0F" w:rsidR="665CB202">
        <w:rPr>
          <w:i w:val="0"/>
          <w:iCs w:val="0"/>
          <w:noProof w:val="0"/>
          <w:lang w:val="en-US"/>
        </w:rPr>
        <w:t>burada</w:t>
      </w:r>
      <w:r w:rsidRPr="795C1A0F" w:rsidR="665CB202">
        <w:rPr>
          <w:i w:val="0"/>
          <w:iCs w:val="0"/>
          <w:noProof w:val="0"/>
          <w:lang w:val="en-US"/>
        </w:rPr>
        <w:t xml:space="preserve"> </w:t>
      </w:r>
      <w:r w:rsidRPr="795C1A0F" w:rsidR="665CB202">
        <w:rPr>
          <w:i w:val="0"/>
          <w:iCs w:val="0"/>
          <w:noProof w:val="0"/>
          <w:lang w:val="en-US"/>
        </w:rPr>
        <w:t>tutulur</w:t>
      </w:r>
      <w:r w:rsidRPr="795C1A0F" w:rsidR="665CB202">
        <w:rPr>
          <w:i w:val="0"/>
          <w:iCs w:val="0"/>
          <w:noProof w:val="0"/>
          <w:lang w:val="en-US"/>
        </w:rPr>
        <w:t>.</w:t>
      </w:r>
    </w:p>
    <w:p w:rsidR="795C1A0F" w:rsidP="795C1A0F" w:rsidRDefault="795C1A0F" w14:paraId="75364E3C" w14:textId="68FED794">
      <w:pPr>
        <w:pStyle w:val="bulletlist"/>
        <w:numPr>
          <w:ilvl w:val="0"/>
          <w:numId w:val="0"/>
        </w:numPr>
        <w:ind w:start="14.4pt"/>
      </w:pPr>
    </w:p>
    <w:p w:rsidR="665CB202" w:rsidP="795C1A0F" w:rsidRDefault="665CB202" w14:paraId="4E00A55F" w14:textId="329AA646">
      <w:pPr>
        <w:ind w:start="14.4pt"/>
        <w:rPr>
          <w:i w:val="1"/>
          <w:iCs w:val="1"/>
          <w:noProof w:val="0"/>
          <w:lang w:val="en-US"/>
        </w:rPr>
      </w:pPr>
      <w:r w:rsidRPr="795C1A0F" w:rsidR="665CB202">
        <w:rPr>
          <w:i w:val="1"/>
          <w:iCs w:val="1"/>
          <w:noProof w:val="0"/>
          <w:lang w:val="en-US"/>
        </w:rPr>
        <w:t>L. Node.js</w:t>
      </w:r>
    </w:p>
    <w:p w:rsidR="665CB202" w:rsidP="795C1A0F" w:rsidRDefault="665CB202" w14:paraId="55604FEA" w14:textId="50111927">
      <w:pPr>
        <w:ind w:start="0pt" w:firstLine="14.4pt"/>
        <w:jc w:val="start"/>
        <w:rPr>
          <w:i w:val="0"/>
          <w:iCs w:val="0"/>
          <w:noProof w:val="0"/>
          <w:lang w:val="en-US"/>
        </w:rPr>
      </w:pPr>
      <w:r w:rsidRPr="795C1A0F" w:rsidR="665CB202">
        <w:rPr>
          <w:i w:val="0"/>
          <w:iCs w:val="0"/>
          <w:noProof w:val="0"/>
          <w:lang w:val="en-US"/>
        </w:rPr>
        <w:t>JavaScript'in</w:t>
      </w:r>
      <w:r w:rsidRPr="795C1A0F" w:rsidR="665CB202">
        <w:rPr>
          <w:i w:val="0"/>
          <w:iCs w:val="0"/>
          <w:noProof w:val="0"/>
          <w:lang w:val="en-US"/>
        </w:rPr>
        <w:t xml:space="preserve"> </w:t>
      </w:r>
      <w:r w:rsidRPr="795C1A0F" w:rsidR="665CB202">
        <w:rPr>
          <w:i w:val="0"/>
          <w:iCs w:val="0"/>
          <w:noProof w:val="0"/>
          <w:lang w:val="en-US"/>
        </w:rPr>
        <w:t>sunucu</w:t>
      </w:r>
      <w:r w:rsidRPr="795C1A0F" w:rsidR="665CB202">
        <w:rPr>
          <w:i w:val="0"/>
          <w:iCs w:val="0"/>
          <w:noProof w:val="0"/>
          <w:lang w:val="en-US"/>
        </w:rPr>
        <w:t xml:space="preserve"> </w:t>
      </w:r>
      <w:r w:rsidRPr="795C1A0F" w:rsidR="665CB202">
        <w:rPr>
          <w:i w:val="0"/>
          <w:iCs w:val="0"/>
          <w:noProof w:val="0"/>
          <w:lang w:val="en-US"/>
        </w:rPr>
        <w:t>tarafında</w:t>
      </w:r>
      <w:r w:rsidRPr="795C1A0F" w:rsidR="665CB202">
        <w:rPr>
          <w:i w:val="0"/>
          <w:iCs w:val="0"/>
          <w:noProof w:val="0"/>
          <w:lang w:val="en-US"/>
        </w:rPr>
        <w:t xml:space="preserve"> </w:t>
      </w:r>
      <w:r w:rsidRPr="795C1A0F" w:rsidR="665CB202">
        <w:rPr>
          <w:i w:val="0"/>
          <w:iCs w:val="0"/>
          <w:noProof w:val="0"/>
          <w:lang w:val="en-US"/>
        </w:rPr>
        <w:t>çalışmasını</w:t>
      </w:r>
      <w:r w:rsidRPr="795C1A0F" w:rsidR="665CB202">
        <w:rPr>
          <w:i w:val="0"/>
          <w:iCs w:val="0"/>
          <w:noProof w:val="0"/>
          <w:lang w:val="en-US"/>
        </w:rPr>
        <w:t xml:space="preserve"> </w:t>
      </w:r>
      <w:r w:rsidRPr="795C1A0F" w:rsidR="665CB202">
        <w:rPr>
          <w:i w:val="0"/>
          <w:iCs w:val="0"/>
          <w:noProof w:val="0"/>
          <w:lang w:val="en-US"/>
        </w:rPr>
        <w:t>sağlayan</w:t>
      </w:r>
      <w:r w:rsidRPr="795C1A0F" w:rsidR="665CB202">
        <w:rPr>
          <w:i w:val="0"/>
          <w:iCs w:val="0"/>
          <w:noProof w:val="0"/>
          <w:lang w:val="en-US"/>
        </w:rPr>
        <w:t xml:space="preserve"> </w:t>
      </w:r>
      <w:r w:rsidRPr="795C1A0F" w:rsidR="665CB202">
        <w:rPr>
          <w:i w:val="0"/>
          <w:iCs w:val="0"/>
          <w:noProof w:val="0"/>
          <w:lang w:val="en-US"/>
        </w:rPr>
        <w:t>çalışma</w:t>
      </w:r>
      <w:r w:rsidRPr="795C1A0F" w:rsidR="665CB202">
        <w:rPr>
          <w:i w:val="0"/>
          <w:iCs w:val="0"/>
          <w:noProof w:val="0"/>
          <w:lang w:val="en-US"/>
        </w:rPr>
        <w:t xml:space="preserve"> </w:t>
      </w:r>
      <w:r w:rsidRPr="795C1A0F" w:rsidR="665CB202">
        <w:rPr>
          <w:i w:val="0"/>
          <w:iCs w:val="0"/>
          <w:noProof w:val="0"/>
          <w:lang w:val="en-US"/>
        </w:rPr>
        <w:t>ortamıdır</w:t>
      </w:r>
      <w:r w:rsidRPr="795C1A0F" w:rsidR="665CB202">
        <w:rPr>
          <w:i w:val="0"/>
          <w:iCs w:val="0"/>
          <w:noProof w:val="0"/>
          <w:lang w:val="en-US"/>
        </w:rPr>
        <w:t xml:space="preserve">. Express </w:t>
      </w:r>
      <w:r w:rsidRPr="795C1A0F" w:rsidR="665CB202">
        <w:rPr>
          <w:i w:val="0"/>
          <w:iCs w:val="0"/>
          <w:noProof w:val="0"/>
          <w:lang w:val="en-US"/>
        </w:rPr>
        <w:t>ve</w:t>
      </w:r>
      <w:r w:rsidRPr="795C1A0F" w:rsidR="665CB202">
        <w:rPr>
          <w:i w:val="0"/>
          <w:iCs w:val="0"/>
          <w:noProof w:val="0"/>
          <w:lang w:val="en-US"/>
        </w:rPr>
        <w:t xml:space="preserve"> Prisma </w:t>
      </w:r>
      <w:r w:rsidRPr="795C1A0F" w:rsidR="665CB202">
        <w:rPr>
          <w:i w:val="0"/>
          <w:iCs w:val="0"/>
          <w:noProof w:val="0"/>
          <w:lang w:val="en-US"/>
        </w:rPr>
        <w:t>bu</w:t>
      </w:r>
      <w:r w:rsidRPr="795C1A0F" w:rsidR="665CB202">
        <w:rPr>
          <w:i w:val="0"/>
          <w:iCs w:val="0"/>
          <w:noProof w:val="0"/>
          <w:lang w:val="en-US"/>
        </w:rPr>
        <w:t xml:space="preserve"> </w:t>
      </w:r>
      <w:r w:rsidRPr="795C1A0F" w:rsidR="665CB202">
        <w:rPr>
          <w:i w:val="0"/>
          <w:iCs w:val="0"/>
          <w:noProof w:val="0"/>
          <w:lang w:val="en-US"/>
        </w:rPr>
        <w:t>ortamda</w:t>
      </w:r>
      <w:r w:rsidRPr="795C1A0F" w:rsidR="665CB202">
        <w:rPr>
          <w:i w:val="0"/>
          <w:iCs w:val="0"/>
          <w:noProof w:val="0"/>
          <w:lang w:val="en-US"/>
        </w:rPr>
        <w:t xml:space="preserve"> </w:t>
      </w:r>
      <w:r w:rsidRPr="795C1A0F" w:rsidR="665CB202">
        <w:rPr>
          <w:i w:val="0"/>
          <w:iCs w:val="0"/>
          <w:noProof w:val="0"/>
          <w:lang w:val="en-US"/>
        </w:rPr>
        <w:t>çalışmaktadır</w:t>
      </w:r>
      <w:r w:rsidRPr="795C1A0F" w:rsidR="665CB202">
        <w:rPr>
          <w:i w:val="0"/>
          <w:iCs w:val="0"/>
          <w:noProof w:val="0"/>
          <w:lang w:val="en-US"/>
        </w:rPr>
        <w:t>.</w:t>
      </w:r>
    </w:p>
    <w:p w:rsidR="795C1A0F" w:rsidP="795C1A0F" w:rsidRDefault="795C1A0F" w14:paraId="662B5FF3" w14:textId="622A0F2A">
      <w:pPr>
        <w:ind w:start="0pt" w:firstLine="14.4pt"/>
        <w:jc w:val="start"/>
        <w:rPr>
          <w:i w:val="0"/>
          <w:iCs w:val="0"/>
          <w:noProof w:val="0"/>
          <w:lang w:val="en-US"/>
        </w:rPr>
      </w:pPr>
    </w:p>
    <w:p w:rsidR="7FE685FE" w:rsidP="795C1A0F" w:rsidRDefault="7FE685FE" w14:paraId="5C9099C4" w14:textId="6BA20E95">
      <w:pPr>
        <w:ind w:start="0pt" w:firstLine="14.4pt"/>
        <w:jc w:val="center"/>
        <w:rPr>
          <w:b w:val="0"/>
          <w:bCs w:val="0"/>
          <w:i w:val="1"/>
          <w:iCs w:val="1"/>
          <w:noProof w:val="0"/>
          <w:lang w:val="en-US"/>
        </w:rPr>
      </w:pPr>
      <w:r w:rsidRPr="795C1A0F" w:rsidR="7FE685FE">
        <w:rPr>
          <w:b w:val="0"/>
          <w:bCs w:val="0"/>
          <w:i w:val="1"/>
          <w:iCs w:val="1"/>
          <w:noProof w:val="0"/>
          <w:lang w:val="en-US"/>
        </w:rPr>
        <w:t xml:space="preserve">M.  </w:t>
      </w:r>
      <w:r w:rsidRPr="795C1A0F" w:rsidR="7FE685FE">
        <w:rPr>
          <w:b w:val="0"/>
          <w:bCs w:val="0"/>
          <w:i w:val="1"/>
          <w:iCs w:val="1"/>
          <w:noProof w:val="0"/>
          <w:lang w:val="en-US"/>
        </w:rPr>
        <w:t>Zustand</w:t>
      </w:r>
    </w:p>
    <w:p w:rsidR="7FE685FE" w:rsidP="795C1A0F" w:rsidRDefault="7FE685FE" w14:paraId="79CCC9D2" w14:textId="273389C6">
      <w:pPr>
        <w:ind w:start="0pt" w:firstLine="14.4pt"/>
        <w:jc w:val="start"/>
        <w:rPr>
          <w:i w:val="0"/>
          <w:iCs w:val="0"/>
          <w:noProof w:val="0"/>
          <w:lang w:val="en-US"/>
        </w:rPr>
      </w:pPr>
      <w:r w:rsidRPr="795C1A0F" w:rsidR="7FE685FE">
        <w:rPr>
          <w:i w:val="0"/>
          <w:iCs w:val="0"/>
          <w:noProof w:val="0"/>
          <w:lang w:val="en-US"/>
        </w:rPr>
        <w:t xml:space="preserve">Client-side state </w:t>
      </w:r>
      <w:r w:rsidRPr="795C1A0F" w:rsidR="7FE685FE">
        <w:rPr>
          <w:i w:val="0"/>
          <w:iCs w:val="0"/>
          <w:noProof w:val="0"/>
          <w:lang w:val="en-US"/>
        </w:rPr>
        <w:t>yönetimi</w:t>
      </w:r>
      <w:r w:rsidRPr="795C1A0F" w:rsidR="7FE685FE">
        <w:rPr>
          <w:i w:val="0"/>
          <w:iCs w:val="0"/>
          <w:noProof w:val="0"/>
          <w:lang w:val="en-US"/>
        </w:rPr>
        <w:t xml:space="preserve"> </w:t>
      </w:r>
      <w:r w:rsidRPr="795C1A0F" w:rsidR="7FE685FE">
        <w:rPr>
          <w:i w:val="0"/>
          <w:iCs w:val="0"/>
          <w:noProof w:val="0"/>
          <w:lang w:val="en-US"/>
        </w:rPr>
        <w:t>için</w:t>
      </w:r>
      <w:r w:rsidRPr="795C1A0F" w:rsidR="7FE685FE">
        <w:rPr>
          <w:i w:val="0"/>
          <w:iCs w:val="0"/>
          <w:noProof w:val="0"/>
          <w:lang w:val="en-US"/>
        </w:rPr>
        <w:t xml:space="preserve"> </w:t>
      </w:r>
      <w:r w:rsidRPr="795C1A0F" w:rsidR="7FE685FE">
        <w:rPr>
          <w:i w:val="0"/>
          <w:iCs w:val="0"/>
          <w:noProof w:val="0"/>
          <w:lang w:val="en-US"/>
        </w:rPr>
        <w:t>kullanılan</w:t>
      </w:r>
      <w:r w:rsidRPr="795C1A0F" w:rsidR="7FE685FE">
        <w:rPr>
          <w:i w:val="0"/>
          <w:iCs w:val="0"/>
          <w:noProof w:val="0"/>
          <w:lang w:val="en-US"/>
        </w:rPr>
        <w:t xml:space="preserve"> </w:t>
      </w:r>
      <w:r w:rsidRPr="795C1A0F" w:rsidR="7FE685FE">
        <w:rPr>
          <w:i w:val="0"/>
          <w:iCs w:val="0"/>
          <w:noProof w:val="0"/>
          <w:lang w:val="en-US"/>
        </w:rPr>
        <w:t>bir</w:t>
      </w:r>
      <w:r w:rsidRPr="795C1A0F" w:rsidR="7FE685FE">
        <w:rPr>
          <w:i w:val="0"/>
          <w:iCs w:val="0"/>
          <w:noProof w:val="0"/>
          <w:lang w:val="en-US"/>
        </w:rPr>
        <w:t xml:space="preserve"> </w:t>
      </w:r>
      <w:r w:rsidRPr="795C1A0F" w:rsidR="7FE685FE">
        <w:rPr>
          <w:i w:val="0"/>
          <w:iCs w:val="0"/>
          <w:noProof w:val="0"/>
          <w:lang w:val="en-US"/>
        </w:rPr>
        <w:t>teknolojidi</w:t>
      </w:r>
      <w:r w:rsidRPr="795C1A0F" w:rsidR="7FE685FE">
        <w:rPr>
          <w:i w:val="0"/>
          <w:iCs w:val="0"/>
          <w:noProof w:val="0"/>
          <w:lang w:val="en-US"/>
        </w:rPr>
        <w:t>r</w:t>
      </w:r>
      <w:r w:rsidRPr="795C1A0F" w:rsidR="7FE685FE">
        <w:rPr>
          <w:i w:val="0"/>
          <w:iCs w:val="0"/>
          <w:noProof w:val="0"/>
          <w:lang w:val="en-US"/>
        </w:rPr>
        <w:t>.</w:t>
      </w:r>
    </w:p>
    <w:p w:rsidR="795C1A0F" w:rsidP="795C1A0F" w:rsidRDefault="795C1A0F" w14:paraId="548FA0D3" w14:textId="49CEC2CF">
      <w:pPr>
        <w:ind w:start="0pt" w:firstLine="14.4pt"/>
        <w:jc w:val="start"/>
        <w:rPr>
          <w:i w:val="0"/>
          <w:iCs w:val="0"/>
          <w:noProof w:val="0"/>
          <w:lang w:val="en-US"/>
        </w:rPr>
      </w:pPr>
    </w:p>
    <w:p w:rsidR="7FE685FE" w:rsidP="795C1A0F" w:rsidRDefault="7FE685FE" w14:paraId="11237F8F" w14:textId="0D8FB138">
      <w:pPr>
        <w:ind w:start="0pt" w:firstLine="14.4pt"/>
        <w:jc w:val="center"/>
        <w:rPr>
          <w:i w:val="1"/>
          <w:iCs w:val="1"/>
          <w:noProof w:val="0"/>
          <w:lang w:val="en-US"/>
        </w:rPr>
      </w:pPr>
      <w:r w:rsidRPr="795C1A0F" w:rsidR="7FE685FE">
        <w:rPr>
          <w:i w:val="1"/>
          <w:iCs w:val="1"/>
          <w:noProof w:val="0"/>
          <w:lang w:val="en-US"/>
        </w:rPr>
        <w:t xml:space="preserve">N. </w:t>
      </w:r>
      <w:r w:rsidRPr="795C1A0F" w:rsidR="7FE685FE">
        <w:rPr>
          <w:i w:val="1"/>
          <w:iCs w:val="1"/>
          <w:noProof w:val="0"/>
          <w:lang w:val="en-US"/>
        </w:rPr>
        <w:t xml:space="preserve">Zod </w:t>
      </w:r>
    </w:p>
    <w:p w:rsidR="7FE685FE" w:rsidP="795C1A0F" w:rsidRDefault="7FE685FE" w14:paraId="1100EFF0" w14:textId="7B0D1913">
      <w:pPr>
        <w:ind w:start="0pt" w:firstLine="14.4pt"/>
        <w:jc w:val="center"/>
        <w:rPr>
          <w:i w:val="0"/>
          <w:iCs w:val="0"/>
          <w:noProof w:val="0"/>
          <w:lang w:val="en-US"/>
        </w:rPr>
      </w:pPr>
      <w:r w:rsidRPr="795C1A0F" w:rsidR="7FE685FE">
        <w:rPr>
          <w:i w:val="0"/>
          <w:iCs w:val="0"/>
          <w:noProof w:val="0"/>
          <w:lang w:val="en-US"/>
        </w:rPr>
        <w:t xml:space="preserve">Form </w:t>
      </w:r>
      <w:r w:rsidRPr="795C1A0F" w:rsidR="7FE685FE">
        <w:rPr>
          <w:i w:val="0"/>
          <w:iCs w:val="0"/>
          <w:noProof w:val="0"/>
          <w:lang w:val="en-US"/>
        </w:rPr>
        <w:t>ve</w:t>
      </w:r>
      <w:r w:rsidRPr="795C1A0F" w:rsidR="7FE685FE">
        <w:rPr>
          <w:i w:val="0"/>
          <w:iCs w:val="0"/>
          <w:noProof w:val="0"/>
          <w:lang w:val="en-US"/>
        </w:rPr>
        <w:t xml:space="preserve"> </w:t>
      </w:r>
      <w:r w:rsidRPr="795C1A0F" w:rsidR="7FE685FE">
        <w:rPr>
          <w:i w:val="0"/>
          <w:iCs w:val="0"/>
          <w:noProof w:val="0"/>
          <w:lang w:val="en-US"/>
        </w:rPr>
        <w:t>veri</w:t>
      </w:r>
      <w:r w:rsidRPr="795C1A0F" w:rsidR="7FE685FE">
        <w:rPr>
          <w:i w:val="0"/>
          <w:iCs w:val="0"/>
          <w:noProof w:val="0"/>
          <w:lang w:val="en-US"/>
        </w:rPr>
        <w:t xml:space="preserve"> </w:t>
      </w:r>
      <w:r w:rsidRPr="795C1A0F" w:rsidR="7FE685FE">
        <w:rPr>
          <w:i w:val="0"/>
          <w:iCs w:val="0"/>
          <w:noProof w:val="0"/>
          <w:lang w:val="en-US"/>
        </w:rPr>
        <w:t>doğrulaması</w:t>
      </w:r>
      <w:r w:rsidRPr="795C1A0F" w:rsidR="7FE685FE">
        <w:rPr>
          <w:i w:val="0"/>
          <w:iCs w:val="0"/>
          <w:noProof w:val="0"/>
          <w:lang w:val="en-US"/>
        </w:rPr>
        <w:t xml:space="preserve"> </w:t>
      </w:r>
      <w:r w:rsidRPr="795C1A0F" w:rsidR="7FE685FE">
        <w:rPr>
          <w:i w:val="0"/>
          <w:iCs w:val="0"/>
          <w:noProof w:val="0"/>
          <w:lang w:val="en-US"/>
        </w:rPr>
        <w:t>için</w:t>
      </w:r>
      <w:r w:rsidRPr="795C1A0F" w:rsidR="7FE685FE">
        <w:rPr>
          <w:i w:val="0"/>
          <w:iCs w:val="0"/>
          <w:noProof w:val="0"/>
          <w:lang w:val="en-US"/>
        </w:rPr>
        <w:t xml:space="preserve"> </w:t>
      </w:r>
      <w:r w:rsidRPr="795C1A0F" w:rsidR="7FE685FE">
        <w:rPr>
          <w:i w:val="0"/>
          <w:iCs w:val="0"/>
          <w:noProof w:val="0"/>
          <w:lang w:val="en-US"/>
        </w:rPr>
        <w:t>kullanılan</w:t>
      </w:r>
      <w:r w:rsidRPr="795C1A0F" w:rsidR="7FE685FE">
        <w:rPr>
          <w:i w:val="0"/>
          <w:iCs w:val="0"/>
          <w:noProof w:val="0"/>
          <w:lang w:val="en-US"/>
        </w:rPr>
        <w:t xml:space="preserve"> </w:t>
      </w:r>
      <w:r w:rsidRPr="795C1A0F" w:rsidR="7FE685FE">
        <w:rPr>
          <w:i w:val="0"/>
          <w:iCs w:val="0"/>
          <w:noProof w:val="0"/>
          <w:lang w:val="en-US"/>
        </w:rPr>
        <w:t>teknolojidir</w:t>
      </w:r>
      <w:r w:rsidRPr="795C1A0F" w:rsidR="7FE685FE">
        <w:rPr>
          <w:i w:val="0"/>
          <w:iCs w:val="0"/>
          <w:noProof w:val="0"/>
          <w:lang w:val="en-US"/>
        </w:rPr>
        <w:t>.</w:t>
      </w:r>
    </w:p>
    <w:p w:rsidR="795C1A0F" w:rsidP="795C1A0F" w:rsidRDefault="795C1A0F" w14:paraId="189FD9FD" w14:textId="20E74D78">
      <w:pPr>
        <w:pStyle w:val="bulletlist"/>
        <w:numPr>
          <w:ilvl w:val="0"/>
          <w:numId w:val="0"/>
        </w:numPr>
        <w:ind w:start="14.4pt"/>
      </w:pPr>
    </w:p>
    <w:p w:rsidR="795C1A0F" w:rsidP="795C1A0F" w:rsidRDefault="795C1A0F" w14:paraId="67285153" w14:textId="61BE1614">
      <w:pPr>
        <w:pStyle w:val="bulletlist"/>
        <w:numPr>
          <w:ilvl w:val="0"/>
          <w:numId w:val="0"/>
        </w:numPr>
        <w:ind w:start="14.4pt"/>
      </w:pPr>
    </w:p>
    <w:p w:rsidR="258DD4DB" w:rsidP="795C1A0F" w:rsidRDefault="258DD4DB" w14:paraId="4283EF06" w14:textId="2419D517">
      <w:pPr>
        <w:pStyle w:val="Heading1"/>
        <w:suppressLineNumbers w:val="0"/>
        <w:bidi w:val="0"/>
        <w:spacing w:before="0pt" w:beforeAutospacing="0" w:after="6pt" w:afterAutospacing="0" w:line="11.4pt" w:lineRule="auto"/>
        <w:ind w:end="0pt"/>
        <w:jc w:val="center"/>
        <w:rPr/>
      </w:pPr>
      <w:r w:rsidR="258DD4DB">
        <w:rPr/>
        <w:t>PROJE GELİŞTİRME SÜRECİ</w:t>
      </w:r>
    </w:p>
    <w:p w:rsidR="006F6D3D" w:rsidP="795C1A0F" w:rsidRDefault="006F6D3D" w14:paraId="4DF8523D" w14:textId="3789B5F3">
      <w:pPr>
        <w:pStyle w:val="BodyText"/>
      </w:pPr>
      <w:r w:rsidR="258DD4DB">
        <w:rPr/>
        <w:t>1. İhtiyaç Analizi ve Proje Planlaması</w:t>
      </w:r>
    </w:p>
    <w:p w:rsidR="006F6D3D" w:rsidP="795C1A0F" w:rsidRDefault="006F6D3D" w14:paraId="0CCEBEFD" w14:textId="46540767">
      <w:pPr>
        <w:pStyle w:val="BodyText"/>
      </w:pPr>
      <w:r w:rsidR="28722B47">
        <w:rPr/>
        <w:t xml:space="preserve">Projenin ilk aşamasında, geliştirilecek sistemin temel amacı ve hedef kitlesi belirlendi. Kullanıcıların Türkiye genelindeki otelleri görüntüleyip, </w:t>
      </w:r>
      <w:r w:rsidR="28722B47">
        <w:rPr/>
        <w:t>istedikleri</w:t>
      </w:r>
      <w:r w:rsidR="28722B47">
        <w:rPr/>
        <w:t xml:space="preserve"> tarihlerde rezervasyon yapabileceği; yöneticilerin ise otel ve oda verilerini yönetebileceği bir sistem amaçlandı. Bu doğrultuda kullanıcı </w:t>
      </w:r>
      <w:r w:rsidR="28722B47">
        <w:rPr/>
        <w:t>rolleri</w:t>
      </w:r>
      <w:r w:rsidR="28722B47">
        <w:rPr/>
        <w:t xml:space="preserve"> </w:t>
      </w:r>
      <w:r w:rsidR="28722B47">
        <w:rPr/>
        <w:t>iki</w:t>
      </w:r>
      <w:r w:rsidR="28722B47">
        <w:rPr/>
        <w:t xml:space="preserve"> ana </w:t>
      </w:r>
      <w:r w:rsidR="28722B47">
        <w:rPr/>
        <w:t>gruba</w:t>
      </w:r>
      <w:r w:rsidR="28722B47">
        <w:rPr/>
        <w:t xml:space="preserve"> </w:t>
      </w:r>
      <w:r w:rsidR="28722B47">
        <w:rPr/>
        <w:t>ayrıldı</w:t>
      </w:r>
      <w:r w:rsidR="28722B47">
        <w:rPr/>
        <w:t xml:space="preserve">: </w:t>
      </w:r>
      <w:r w:rsidR="28722B47">
        <w:rPr/>
        <w:t>müşteri</w:t>
      </w:r>
      <w:r w:rsidR="28722B47">
        <w:rPr/>
        <w:t xml:space="preserve"> </w:t>
      </w:r>
      <w:r w:rsidR="28722B47">
        <w:rPr/>
        <w:t>ve</w:t>
      </w:r>
      <w:r w:rsidR="28722B47">
        <w:rPr/>
        <w:t xml:space="preserve"> admin. Her </w:t>
      </w:r>
      <w:r w:rsidR="28722B47">
        <w:rPr/>
        <w:t>rolün</w:t>
      </w:r>
      <w:r w:rsidR="28722B47">
        <w:rPr/>
        <w:t xml:space="preserve"> </w:t>
      </w:r>
      <w:r w:rsidR="28722B47">
        <w:rPr/>
        <w:t>sistemde</w:t>
      </w:r>
      <w:r w:rsidR="28722B47">
        <w:rPr/>
        <w:t xml:space="preserve"> </w:t>
      </w:r>
      <w:r w:rsidR="28722B47">
        <w:rPr/>
        <w:t>gerçekleştireceği</w:t>
      </w:r>
      <w:r w:rsidR="28722B47">
        <w:rPr/>
        <w:t xml:space="preserve"> </w:t>
      </w:r>
      <w:r w:rsidR="28722B47">
        <w:rPr/>
        <w:t>işlemler</w:t>
      </w:r>
      <w:r w:rsidR="28722B47">
        <w:rPr/>
        <w:t xml:space="preserve"> </w:t>
      </w:r>
      <w:r w:rsidR="28722B47">
        <w:rPr/>
        <w:t>ayrıntılı</w:t>
      </w:r>
      <w:r w:rsidR="28722B47">
        <w:rPr/>
        <w:t xml:space="preserve"> </w:t>
      </w:r>
      <w:r w:rsidR="28722B47">
        <w:rPr/>
        <w:t>şekilde</w:t>
      </w:r>
      <w:r w:rsidR="28722B47">
        <w:rPr/>
        <w:t xml:space="preserve"> </w:t>
      </w:r>
      <w:r w:rsidR="28722B47">
        <w:rPr/>
        <w:t>tanımlandı</w:t>
      </w:r>
      <w:r w:rsidR="28722B47">
        <w:rPr/>
        <w:t xml:space="preserve">. </w:t>
      </w:r>
      <w:r w:rsidR="28722B47">
        <w:rPr/>
        <w:t>Kullanıcıların</w:t>
      </w:r>
      <w:r w:rsidR="28722B47">
        <w:rPr/>
        <w:t xml:space="preserve"> </w:t>
      </w:r>
      <w:r w:rsidR="28722B47">
        <w:rPr/>
        <w:t>ihtiyaç</w:t>
      </w:r>
      <w:r w:rsidR="28722B47">
        <w:rPr/>
        <w:t xml:space="preserve"> </w:t>
      </w:r>
      <w:r w:rsidR="28722B47">
        <w:rPr/>
        <w:t>duyacağı</w:t>
      </w:r>
      <w:r w:rsidR="28722B47">
        <w:rPr/>
        <w:t xml:space="preserve"> </w:t>
      </w:r>
      <w:r w:rsidR="28722B47">
        <w:rPr/>
        <w:t>işlemler</w:t>
      </w:r>
      <w:r w:rsidR="28722B47">
        <w:rPr/>
        <w:t xml:space="preserve"> </w:t>
      </w:r>
      <w:r w:rsidR="28722B47">
        <w:rPr/>
        <w:t>senaryolaştırıldı</w:t>
      </w:r>
      <w:r w:rsidR="28722B47">
        <w:rPr/>
        <w:t xml:space="preserve"> </w:t>
      </w:r>
      <w:r w:rsidR="28722B47">
        <w:rPr/>
        <w:t>ve</w:t>
      </w:r>
      <w:r w:rsidR="28722B47">
        <w:rPr/>
        <w:t xml:space="preserve"> sistemin hangi işlevleri yerine getirmesi gerektiği belirlendi. Ayrıca, yazılım geliştirme süreci için bir zaman çizelgesi oluşturularak </w:t>
      </w:r>
      <w:r w:rsidR="28722B47">
        <w:rPr/>
        <w:t>görev</w:t>
      </w:r>
      <w:r w:rsidR="28722B47">
        <w:rPr/>
        <w:t xml:space="preserve"> </w:t>
      </w:r>
      <w:r w:rsidR="28722B47">
        <w:rPr/>
        <w:t>dağılımı</w:t>
      </w:r>
      <w:r w:rsidR="28722B47">
        <w:rPr/>
        <w:t xml:space="preserve"> </w:t>
      </w:r>
      <w:r w:rsidR="28722B47">
        <w:rPr/>
        <w:t>yapıldı</w:t>
      </w:r>
      <w:r w:rsidR="758E7F99">
        <w:rPr/>
        <w:t>.</w:t>
      </w:r>
    </w:p>
    <w:p w:rsidR="006F6D3D" w:rsidP="795C1A0F" w:rsidRDefault="006F6D3D" w14:paraId="0B215DE9" w14:textId="05317528">
      <w:pPr>
        <w:pStyle w:val="Heading4"/>
        <w:numPr>
          <w:ilvl w:val="0"/>
          <w:numId w:val="0"/>
        </w:numPr>
        <w:spacing w:before="15.95pt" w:beforeAutospacing="0" w:after="15.95pt" w:afterAutospacing="0"/>
        <w:ind w:start="14.4pt"/>
        <w:rPr>
          <w:b w:val="0"/>
          <w:bCs w:val="0"/>
          <w:i w:val="0"/>
          <w:iCs w:val="0"/>
          <w:noProof w:val="0"/>
          <w:sz w:val="20"/>
          <w:szCs w:val="20"/>
          <w:lang w:val="en-US"/>
        </w:rPr>
      </w:pPr>
      <w:r w:rsidRPr="795C1A0F" w:rsidR="258DD4DB">
        <w:rPr>
          <w:b w:val="0"/>
          <w:bCs w:val="0"/>
          <w:i w:val="0"/>
          <w:iCs w:val="0"/>
          <w:noProof w:val="0"/>
          <w:sz w:val="20"/>
          <w:szCs w:val="20"/>
          <w:lang w:val="en-US"/>
        </w:rPr>
        <w:t xml:space="preserve">2. </w:t>
      </w:r>
      <w:r w:rsidRPr="795C1A0F" w:rsidR="258DD4DB">
        <w:rPr>
          <w:b w:val="0"/>
          <w:bCs w:val="0"/>
          <w:i w:val="0"/>
          <w:iCs w:val="0"/>
          <w:noProof w:val="0"/>
          <w:sz w:val="20"/>
          <w:szCs w:val="20"/>
          <w:lang w:val="en-US"/>
        </w:rPr>
        <w:t>Veritabanı</w:t>
      </w:r>
      <w:r w:rsidRPr="795C1A0F" w:rsidR="258DD4DB">
        <w:rPr>
          <w:b w:val="0"/>
          <w:bCs w:val="0"/>
          <w:i w:val="0"/>
          <w:iCs w:val="0"/>
          <w:noProof w:val="0"/>
          <w:sz w:val="20"/>
          <w:szCs w:val="20"/>
          <w:lang w:val="en-US"/>
        </w:rPr>
        <w:t xml:space="preserve"> </w:t>
      </w:r>
      <w:r w:rsidRPr="795C1A0F" w:rsidR="258DD4DB">
        <w:rPr>
          <w:b w:val="0"/>
          <w:bCs w:val="0"/>
          <w:i w:val="0"/>
          <w:iCs w:val="0"/>
          <w:noProof w:val="0"/>
          <w:sz w:val="20"/>
          <w:szCs w:val="20"/>
          <w:lang w:val="en-US"/>
        </w:rPr>
        <w:t>Tasarımı</w:t>
      </w:r>
    </w:p>
    <w:p w:rsidR="006F6D3D" w:rsidP="795C1A0F" w:rsidRDefault="006F6D3D" w14:paraId="44D47C2F" w14:textId="35D78CFB">
      <w:pPr/>
      <w:r w:rsidR="0E78ECFF">
        <w:drawing>
          <wp:inline wp14:editId="76F80648" wp14:anchorId="0AEA9BE2">
            <wp:extent cx="3095625" cy="2943225"/>
            <wp:effectExtent l="0" t="0" r="0" b="0"/>
            <wp:docPr id="1401482283" name="" title=""/>
            <wp:cNvGraphicFramePr>
              <a:graphicFrameLocks noChangeAspect="1"/>
            </wp:cNvGraphicFramePr>
            <a:graphic>
              <a:graphicData uri="http://schemas.openxmlformats.org/drawingml/2006/picture">
                <pic:pic>
                  <pic:nvPicPr>
                    <pic:cNvPr id="0" name=""/>
                    <pic:cNvPicPr/>
                  </pic:nvPicPr>
                  <pic:blipFill>
                    <a:blip r:embed="R2633f841d2a643ab">
                      <a:extLst>
                        <a:ext xmlns:a="http://purl.oclc.org/ooxml/drawingml/main" uri="{28A0092B-C50C-407E-A947-70E740481C1C}">
                          <a14:useLocalDpi val="0"/>
                        </a:ext>
                      </a:extLst>
                    </a:blip>
                    <a:stretch>
                      <a:fillRect/>
                    </a:stretch>
                  </pic:blipFill>
                  <pic:spPr>
                    <a:xfrm>
                      <a:off x="0" y="0"/>
                      <a:ext cx="3095625" cy="2943225"/>
                    </a:xfrm>
                    <a:prstGeom prst="rect">
                      <a:avLst/>
                    </a:prstGeom>
                  </pic:spPr>
                </pic:pic>
              </a:graphicData>
            </a:graphic>
          </wp:inline>
        </w:drawing>
      </w:r>
      <w:r w:rsidRPr="795C1A0F" w:rsidR="49864BD2">
        <w:rPr>
          <w:i w:val="1"/>
          <w:iCs w:val="1"/>
        </w:rPr>
        <w:t>Görsel 1</w:t>
      </w:r>
    </w:p>
    <w:p w:rsidR="006F6D3D" w:rsidP="795C1A0F" w:rsidRDefault="006F6D3D" w14:paraId="6BB1E3B1" w14:textId="687EC7C7">
      <w:pPr/>
    </w:p>
    <w:p w:rsidR="006F6D3D" w:rsidP="795C1A0F" w:rsidRDefault="006F6D3D" w14:paraId="68F56662" w14:textId="66DA1BDE">
      <w:pPr>
        <w:pStyle w:val="Normal"/>
        <w:ind w:firstLine="14.4pt"/>
        <w:jc w:val="start"/>
        <w:rPr>
          <w:i w:val="0"/>
          <w:iCs w:val="0"/>
          <w:noProof w:val="0"/>
          <w:lang w:val="en-US"/>
        </w:rPr>
      </w:pPr>
      <w:r w:rsidRPr="795C1A0F" w:rsidR="0F4F17AC">
        <w:rPr>
          <w:noProof w:val="0"/>
          <w:lang w:val="en-US"/>
        </w:rPr>
        <w:t xml:space="preserve">Sistemde </w:t>
      </w:r>
      <w:r w:rsidRPr="795C1A0F" w:rsidR="0F4F17AC">
        <w:rPr>
          <w:noProof w:val="0"/>
          <w:lang w:val="en-US"/>
        </w:rPr>
        <w:t>yer</w:t>
      </w:r>
      <w:r w:rsidRPr="795C1A0F" w:rsidR="0F4F17AC">
        <w:rPr>
          <w:noProof w:val="0"/>
          <w:lang w:val="en-US"/>
        </w:rPr>
        <w:t xml:space="preserve"> </w:t>
      </w:r>
      <w:r w:rsidRPr="795C1A0F" w:rsidR="0F4F17AC">
        <w:rPr>
          <w:noProof w:val="0"/>
          <w:lang w:val="en-US"/>
        </w:rPr>
        <w:t>alacak</w:t>
      </w:r>
      <w:r w:rsidRPr="795C1A0F" w:rsidR="0F4F17AC">
        <w:rPr>
          <w:noProof w:val="0"/>
          <w:lang w:val="en-US"/>
        </w:rPr>
        <w:t xml:space="preserve"> </w:t>
      </w:r>
      <w:r w:rsidRPr="795C1A0F" w:rsidR="0F4F17AC">
        <w:rPr>
          <w:noProof w:val="0"/>
          <w:lang w:val="en-US"/>
        </w:rPr>
        <w:t>tüm</w:t>
      </w:r>
      <w:r w:rsidRPr="795C1A0F" w:rsidR="0F4F17AC">
        <w:rPr>
          <w:noProof w:val="0"/>
          <w:lang w:val="en-US"/>
        </w:rPr>
        <w:t xml:space="preserve"> veri yapıları ve bunlar arasındaki ilişkiler belirlendikten sonra veritabanı tasarımına geçildi. Veritabanı olarak PostgreSQL tercih edildi. Kullanıcılar (müşteri </w:t>
      </w:r>
      <w:r w:rsidRPr="795C1A0F" w:rsidR="0F4F17AC">
        <w:rPr>
          <w:noProof w:val="0"/>
          <w:lang w:val="en-US"/>
        </w:rPr>
        <w:t>bilgileri</w:t>
      </w:r>
      <w:r w:rsidRPr="795C1A0F" w:rsidR="0F4F17AC">
        <w:rPr>
          <w:noProof w:val="0"/>
          <w:lang w:val="en-US"/>
        </w:rPr>
        <w:t xml:space="preserve">, roller), oteller (otel adı, adresi vb.), odalar (oda tipi, fiyat, otel ilişkisi) ve rezervasyonlar (başlangıç-bitiş tarihleri, kullanıcı ilişkisi, durum) gibi temel tablolar oluşturuldu. Her tablo </w:t>
      </w:r>
      <w:r w:rsidRPr="795C1A0F" w:rsidR="0F4F17AC">
        <w:rPr>
          <w:noProof w:val="0"/>
          <w:lang w:val="en-US"/>
        </w:rPr>
        <w:t>arasındaki</w:t>
      </w:r>
      <w:r w:rsidRPr="795C1A0F" w:rsidR="0F4F17AC">
        <w:rPr>
          <w:noProof w:val="0"/>
          <w:lang w:val="en-US"/>
        </w:rPr>
        <w:t xml:space="preserve"> </w:t>
      </w:r>
      <w:r w:rsidRPr="795C1A0F" w:rsidR="0F4F17AC">
        <w:rPr>
          <w:noProof w:val="0"/>
          <w:lang w:val="en-US"/>
        </w:rPr>
        <w:t>ilişkiler</w:t>
      </w:r>
      <w:r w:rsidRPr="795C1A0F" w:rsidR="0F4F17AC">
        <w:rPr>
          <w:noProof w:val="0"/>
          <w:lang w:val="en-US"/>
        </w:rPr>
        <w:t xml:space="preserve"> </w:t>
      </w:r>
      <w:r w:rsidRPr="795C1A0F" w:rsidR="0F4F17AC">
        <w:rPr>
          <w:noProof w:val="0"/>
          <w:lang w:val="en-US"/>
        </w:rPr>
        <w:t>birçoktan-bire</w:t>
      </w:r>
      <w:r w:rsidRPr="795C1A0F" w:rsidR="0F4F17AC">
        <w:rPr>
          <w:noProof w:val="0"/>
          <w:lang w:val="en-US"/>
        </w:rPr>
        <w:t xml:space="preserve"> </w:t>
      </w:r>
      <w:r w:rsidRPr="795C1A0F" w:rsidR="0F4F17AC">
        <w:rPr>
          <w:noProof w:val="0"/>
          <w:lang w:val="en-US"/>
        </w:rPr>
        <w:t>veya</w:t>
      </w:r>
      <w:r w:rsidRPr="795C1A0F" w:rsidR="0F4F17AC">
        <w:rPr>
          <w:noProof w:val="0"/>
          <w:lang w:val="en-US"/>
        </w:rPr>
        <w:t xml:space="preserve"> </w:t>
      </w:r>
      <w:r w:rsidRPr="795C1A0F" w:rsidR="0F4F17AC">
        <w:rPr>
          <w:noProof w:val="0"/>
          <w:lang w:val="en-US"/>
        </w:rPr>
        <w:t>bire-bir</w:t>
      </w:r>
      <w:r w:rsidRPr="795C1A0F" w:rsidR="0F4F17AC">
        <w:rPr>
          <w:noProof w:val="0"/>
          <w:lang w:val="en-US"/>
        </w:rPr>
        <w:t xml:space="preserve"> </w:t>
      </w:r>
      <w:r w:rsidRPr="795C1A0F" w:rsidR="0F4F17AC">
        <w:rPr>
          <w:noProof w:val="0"/>
          <w:lang w:val="en-US"/>
        </w:rPr>
        <w:t>mantığıyla</w:t>
      </w:r>
      <w:r w:rsidRPr="795C1A0F" w:rsidR="0F4F17AC">
        <w:rPr>
          <w:noProof w:val="0"/>
          <w:lang w:val="en-US"/>
        </w:rPr>
        <w:t xml:space="preserve"> </w:t>
      </w:r>
      <w:r w:rsidRPr="795C1A0F" w:rsidR="0F4F17AC">
        <w:rPr>
          <w:noProof w:val="0"/>
          <w:lang w:val="en-US"/>
        </w:rPr>
        <w:t>kuruldu</w:t>
      </w:r>
      <w:r w:rsidRPr="795C1A0F" w:rsidR="0F4F17AC">
        <w:rPr>
          <w:noProof w:val="0"/>
          <w:lang w:val="en-US"/>
        </w:rPr>
        <w:t>.</w:t>
      </w:r>
      <w:r w:rsidRPr="795C1A0F" w:rsidR="0729628E">
        <w:rPr>
          <w:noProof w:val="0"/>
          <w:lang w:val="en-US"/>
        </w:rPr>
        <w:t xml:space="preserve"> [Görsel 1]</w:t>
      </w:r>
      <w:r w:rsidRPr="795C1A0F" w:rsidR="0F4F17AC">
        <w:rPr>
          <w:noProof w:val="0"/>
          <w:lang w:val="en-US"/>
        </w:rPr>
        <w:t xml:space="preserve"> Bu </w:t>
      </w:r>
      <w:r w:rsidRPr="795C1A0F" w:rsidR="0F4F17AC">
        <w:rPr>
          <w:noProof w:val="0"/>
          <w:lang w:val="en-US"/>
        </w:rPr>
        <w:t>yapının</w:t>
      </w:r>
      <w:r w:rsidRPr="795C1A0F" w:rsidR="0F4F17AC">
        <w:rPr>
          <w:noProof w:val="0"/>
          <w:lang w:val="en-US"/>
        </w:rPr>
        <w:t xml:space="preserve"> </w:t>
      </w:r>
      <w:r w:rsidRPr="795C1A0F" w:rsidR="0F4F17AC">
        <w:rPr>
          <w:noProof w:val="0"/>
          <w:lang w:val="en-US"/>
        </w:rPr>
        <w:t>oluşturulmasında</w:t>
      </w:r>
      <w:r w:rsidRPr="795C1A0F" w:rsidR="0F4F17AC">
        <w:rPr>
          <w:noProof w:val="0"/>
          <w:lang w:val="en-US"/>
        </w:rPr>
        <w:t xml:space="preserve"> Prisma ORM </w:t>
      </w:r>
      <w:r w:rsidRPr="795C1A0F" w:rsidR="0F4F17AC">
        <w:rPr>
          <w:noProof w:val="0"/>
          <w:lang w:val="en-US"/>
        </w:rPr>
        <w:t>kullanıldı</w:t>
      </w:r>
      <w:r w:rsidRPr="795C1A0F" w:rsidR="0F4F17AC">
        <w:rPr>
          <w:noProof w:val="0"/>
          <w:lang w:val="en-US"/>
        </w:rPr>
        <w:t xml:space="preserve">. Prisma </w:t>
      </w:r>
      <w:r w:rsidRPr="795C1A0F" w:rsidR="0F4F17AC">
        <w:rPr>
          <w:noProof w:val="0"/>
          <w:lang w:val="en-US"/>
        </w:rPr>
        <w:t>ile</w:t>
      </w:r>
      <w:r w:rsidRPr="795C1A0F" w:rsidR="0F4F17AC">
        <w:rPr>
          <w:noProof w:val="0"/>
          <w:lang w:val="en-US"/>
        </w:rPr>
        <w:t xml:space="preserve"> </w:t>
      </w:r>
      <w:r w:rsidRPr="795C1A0F" w:rsidR="0F4F17AC">
        <w:rPr>
          <w:noProof w:val="0"/>
          <w:lang w:val="en-US"/>
        </w:rPr>
        <w:t>modeller</w:t>
      </w:r>
      <w:r w:rsidRPr="795C1A0F" w:rsidR="0F4F17AC">
        <w:rPr>
          <w:noProof w:val="0"/>
          <w:lang w:val="en-US"/>
        </w:rPr>
        <w:t xml:space="preserve"> </w:t>
      </w:r>
      <w:r w:rsidRPr="795C1A0F" w:rsidR="0F4F17AC">
        <w:rPr>
          <w:noProof w:val="0"/>
          <w:lang w:val="en-US"/>
        </w:rPr>
        <w:t>oluşturularak</w:t>
      </w:r>
      <w:r w:rsidRPr="795C1A0F" w:rsidR="0F4F17AC">
        <w:rPr>
          <w:noProof w:val="0"/>
          <w:lang w:val="en-US"/>
        </w:rPr>
        <w:t xml:space="preserve"> </w:t>
      </w:r>
      <w:r w:rsidRPr="795C1A0F" w:rsidR="0F4F17AC">
        <w:rPr>
          <w:noProof w:val="0"/>
          <w:lang w:val="en-US"/>
        </w:rPr>
        <w:t>veritabanı</w:t>
      </w:r>
      <w:r w:rsidRPr="795C1A0F" w:rsidR="0F4F17AC">
        <w:rPr>
          <w:noProof w:val="0"/>
          <w:lang w:val="en-US"/>
        </w:rPr>
        <w:t xml:space="preserve"> </w:t>
      </w:r>
      <w:r w:rsidRPr="795C1A0F" w:rsidR="0F4F17AC">
        <w:rPr>
          <w:noProof w:val="0"/>
          <w:lang w:val="en-US"/>
        </w:rPr>
        <w:t>şeması</w:t>
      </w:r>
      <w:r w:rsidRPr="795C1A0F" w:rsidR="0F4F17AC">
        <w:rPr>
          <w:noProof w:val="0"/>
          <w:lang w:val="en-US"/>
        </w:rPr>
        <w:t xml:space="preserve"> kodla uyumlu hale getirildi ve migrosyon işlemleriyle senkronizasyon sağlandı.</w:t>
      </w:r>
    </w:p>
    <w:p w:rsidR="006F6D3D" w:rsidP="795C1A0F" w:rsidRDefault="006F6D3D" w14:paraId="66A72295" w14:textId="1C85FBC7">
      <w:pPr>
        <w:pStyle w:val="Heading4"/>
        <w:numPr>
          <w:ilvl w:val="0"/>
          <w:numId w:val="0"/>
        </w:numPr>
        <w:spacing w:before="15.95pt" w:beforeAutospacing="0" w:after="15.95pt" w:afterAutospacing="0"/>
        <w:ind w:start="25.2pt"/>
        <w:rPr>
          <w:rFonts w:ascii="Times New Roman" w:hAnsi="Times New Roman" w:eastAsia="Times New Roman" w:cs="Times New Roman"/>
          <w:b w:val="0"/>
          <w:bCs w:val="0"/>
          <w:i w:val="0"/>
          <w:iCs w:val="0"/>
          <w:noProof w:val="0"/>
          <w:sz w:val="20"/>
          <w:szCs w:val="20"/>
          <w:lang w:val="en-US"/>
        </w:rPr>
      </w:pPr>
      <w:r w:rsidRPr="795C1A0F" w:rsidR="2022C67D">
        <w:rPr>
          <w:rFonts w:ascii="Times New Roman" w:hAnsi="Times New Roman" w:eastAsia="Times New Roman" w:cs="Times New Roman"/>
          <w:b w:val="0"/>
          <w:bCs w:val="0"/>
          <w:i w:val="0"/>
          <w:iCs w:val="0"/>
          <w:noProof w:val="0"/>
          <w:sz w:val="20"/>
          <w:szCs w:val="20"/>
          <w:lang w:val="en-US"/>
        </w:rPr>
        <w:t>3. Backend Geliştirme</w:t>
      </w:r>
    </w:p>
    <w:p w:rsidR="006F6D3D" w:rsidP="795C1A0F" w:rsidRDefault="006F6D3D" w14:paraId="78AEB9DD" w14:textId="1917C1DA">
      <w:pPr>
        <w:pStyle w:val="Normal"/>
        <w:spacing w:before="12pt" w:beforeAutospacing="0" w:after="12pt" w:afterAutospacing="0"/>
        <w:ind w:start="0pt" w:firstLine="25.2pt"/>
        <w:rPr>
          <w:rFonts w:ascii="Times New Roman" w:hAnsi="Times New Roman" w:eastAsia="Times New Roman" w:cs="Times New Roman"/>
          <w:noProof w:val="0"/>
          <w:sz w:val="20"/>
          <w:szCs w:val="20"/>
          <w:lang w:val="en-US"/>
        </w:rPr>
      </w:pPr>
      <w:r w:rsidRPr="795C1A0F" w:rsidR="2BBE558B">
        <w:rPr>
          <w:rFonts w:ascii="Times New Roman" w:hAnsi="Times New Roman" w:eastAsia="Times New Roman" w:cs="Times New Roman"/>
          <w:noProof w:val="0"/>
          <w:sz w:val="20"/>
          <w:szCs w:val="20"/>
          <w:lang w:val="en-US"/>
        </w:rPr>
        <w:t>Sunucu</w:t>
      </w:r>
      <w:r w:rsidRPr="795C1A0F" w:rsidR="2BBE558B">
        <w:rPr>
          <w:rFonts w:ascii="Times New Roman" w:hAnsi="Times New Roman" w:eastAsia="Times New Roman" w:cs="Times New Roman"/>
          <w:noProof w:val="0"/>
          <w:sz w:val="20"/>
          <w:szCs w:val="20"/>
          <w:lang w:val="en-US"/>
        </w:rPr>
        <w:t xml:space="preserve"> tarafı Node.js ortamında Express.js çatısı kullanılarak </w:t>
      </w:r>
      <w:r w:rsidRPr="795C1A0F" w:rsidR="2BBE558B">
        <w:rPr>
          <w:rFonts w:ascii="Times New Roman" w:hAnsi="Times New Roman" w:eastAsia="Times New Roman" w:cs="Times New Roman"/>
          <w:noProof w:val="0"/>
          <w:sz w:val="20"/>
          <w:szCs w:val="20"/>
          <w:lang w:val="en-US"/>
        </w:rPr>
        <w:t>geliştirildi</w:t>
      </w:r>
      <w:r w:rsidRPr="795C1A0F" w:rsidR="2BBE558B">
        <w:rPr>
          <w:rFonts w:ascii="Times New Roman" w:hAnsi="Times New Roman" w:eastAsia="Times New Roman" w:cs="Times New Roman"/>
          <w:noProof w:val="0"/>
          <w:sz w:val="20"/>
          <w:szCs w:val="20"/>
          <w:lang w:val="en-US"/>
        </w:rPr>
        <w:t xml:space="preserve">. API </w:t>
      </w:r>
      <w:r w:rsidRPr="795C1A0F" w:rsidR="2BBE558B">
        <w:rPr>
          <w:rFonts w:ascii="Times New Roman" w:hAnsi="Times New Roman" w:eastAsia="Times New Roman" w:cs="Times New Roman"/>
          <w:noProof w:val="0"/>
          <w:sz w:val="20"/>
          <w:szCs w:val="20"/>
          <w:lang w:val="en-US"/>
        </w:rPr>
        <w:t>yapısı</w:t>
      </w:r>
      <w:r w:rsidRPr="795C1A0F" w:rsidR="2BBE558B">
        <w:rPr>
          <w:rFonts w:ascii="Times New Roman" w:hAnsi="Times New Roman" w:eastAsia="Times New Roman" w:cs="Times New Roman"/>
          <w:noProof w:val="0"/>
          <w:sz w:val="20"/>
          <w:szCs w:val="20"/>
          <w:lang w:val="en-US"/>
        </w:rPr>
        <w:t xml:space="preserve"> RESTful </w:t>
      </w:r>
      <w:r w:rsidRPr="795C1A0F" w:rsidR="2BBE558B">
        <w:rPr>
          <w:rFonts w:ascii="Times New Roman" w:hAnsi="Times New Roman" w:eastAsia="Times New Roman" w:cs="Times New Roman"/>
          <w:noProof w:val="0"/>
          <w:sz w:val="20"/>
          <w:szCs w:val="20"/>
          <w:lang w:val="en-US"/>
        </w:rPr>
        <w:t>prensiplerine</w:t>
      </w:r>
      <w:r w:rsidRPr="795C1A0F" w:rsidR="2BBE558B">
        <w:rPr>
          <w:rFonts w:ascii="Times New Roman" w:hAnsi="Times New Roman" w:eastAsia="Times New Roman" w:cs="Times New Roman"/>
          <w:noProof w:val="0"/>
          <w:sz w:val="20"/>
          <w:szCs w:val="20"/>
          <w:lang w:val="en-US"/>
        </w:rPr>
        <w:t xml:space="preserve"> uygun olarak oluşturuldu. İlk olarak kayıt ve </w:t>
      </w:r>
      <w:r w:rsidRPr="795C1A0F" w:rsidR="2BBE558B">
        <w:rPr>
          <w:rFonts w:ascii="Times New Roman" w:hAnsi="Times New Roman" w:eastAsia="Times New Roman" w:cs="Times New Roman"/>
          <w:noProof w:val="0"/>
          <w:sz w:val="20"/>
          <w:szCs w:val="20"/>
          <w:lang w:val="en-US"/>
        </w:rPr>
        <w:t>giriş</w:t>
      </w:r>
      <w:r w:rsidRPr="795C1A0F" w:rsidR="2BBE558B">
        <w:rPr>
          <w:rFonts w:ascii="Times New Roman" w:hAnsi="Times New Roman" w:eastAsia="Times New Roman" w:cs="Times New Roman"/>
          <w:noProof w:val="0"/>
          <w:sz w:val="20"/>
          <w:szCs w:val="20"/>
          <w:lang w:val="en-US"/>
        </w:rPr>
        <w:t xml:space="preserve"> işlemlerinde </w:t>
      </w:r>
      <w:r w:rsidRPr="795C1A0F" w:rsidR="2BBE558B">
        <w:rPr>
          <w:rFonts w:ascii="Times New Roman" w:hAnsi="Times New Roman" w:eastAsia="Times New Roman" w:cs="Times New Roman"/>
          <w:noProof w:val="0"/>
          <w:sz w:val="20"/>
          <w:szCs w:val="20"/>
          <w:lang w:val="en-US"/>
        </w:rPr>
        <w:t>şifreler</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bcryptjs</w:t>
      </w:r>
      <w:r w:rsidRPr="795C1A0F" w:rsidR="2BBE558B">
        <w:rPr>
          <w:rFonts w:ascii="Times New Roman" w:hAnsi="Times New Roman" w:eastAsia="Times New Roman" w:cs="Times New Roman"/>
          <w:noProof w:val="0"/>
          <w:sz w:val="20"/>
          <w:szCs w:val="20"/>
          <w:lang w:val="en-US"/>
        </w:rPr>
        <w:t xml:space="preserve"> kullanılarak güvenli biçimde saklandı ve JWT ile kullanıcıya özel token üretimi sağlandı. </w:t>
      </w:r>
      <w:r w:rsidRPr="795C1A0F" w:rsidR="2BBE558B">
        <w:rPr>
          <w:rFonts w:ascii="Times New Roman" w:hAnsi="Times New Roman" w:eastAsia="Times New Roman" w:cs="Times New Roman"/>
          <w:noProof w:val="0"/>
          <w:sz w:val="20"/>
          <w:szCs w:val="20"/>
          <w:lang w:val="en-US"/>
        </w:rPr>
        <w:t>Ardından</w:t>
      </w:r>
      <w:r w:rsidRPr="795C1A0F" w:rsidR="2BBE558B">
        <w:rPr>
          <w:rFonts w:ascii="Times New Roman" w:hAnsi="Times New Roman" w:eastAsia="Times New Roman" w:cs="Times New Roman"/>
          <w:noProof w:val="0"/>
          <w:sz w:val="20"/>
          <w:szCs w:val="20"/>
          <w:lang w:val="en-US"/>
        </w:rPr>
        <w:t xml:space="preserve"> oda müsaitlik kontrolü yapan özel bir SQL sorgusu geliştirildi. Kullanıcı, belirli </w:t>
      </w:r>
      <w:r w:rsidRPr="795C1A0F" w:rsidR="2BBE558B">
        <w:rPr>
          <w:rFonts w:ascii="Times New Roman" w:hAnsi="Times New Roman" w:eastAsia="Times New Roman" w:cs="Times New Roman"/>
          <w:noProof w:val="0"/>
          <w:sz w:val="20"/>
          <w:szCs w:val="20"/>
          <w:lang w:val="en-US"/>
        </w:rPr>
        <w:t>tarihlerd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uygun</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odaları</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sorgulayabilmekt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sistem</w:t>
      </w:r>
      <w:r w:rsidRPr="795C1A0F" w:rsidR="2BBE558B">
        <w:rPr>
          <w:rFonts w:ascii="Times New Roman" w:hAnsi="Times New Roman" w:eastAsia="Times New Roman" w:cs="Times New Roman"/>
          <w:noProof w:val="0"/>
          <w:sz w:val="20"/>
          <w:szCs w:val="20"/>
          <w:lang w:val="en-US"/>
        </w:rPr>
        <w:t xml:space="preserve"> de </w:t>
      </w:r>
      <w:r w:rsidRPr="795C1A0F" w:rsidR="2BBE558B">
        <w:rPr>
          <w:rFonts w:ascii="Times New Roman" w:hAnsi="Times New Roman" w:eastAsia="Times New Roman" w:cs="Times New Roman"/>
          <w:noProof w:val="0"/>
          <w:sz w:val="20"/>
          <w:szCs w:val="20"/>
          <w:lang w:val="en-US"/>
        </w:rPr>
        <w:t>aynı</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tarihlerd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aktif</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rezervasyonu</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olan</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odaları</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dışarıda</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bırakacak</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şekild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filtrelem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yapmaktadır</w:t>
      </w:r>
      <w:r w:rsidRPr="795C1A0F" w:rsidR="2BBE558B">
        <w:rPr>
          <w:rFonts w:ascii="Times New Roman" w:hAnsi="Times New Roman" w:eastAsia="Times New Roman" w:cs="Times New Roman"/>
          <w:noProof w:val="0"/>
          <w:sz w:val="20"/>
          <w:szCs w:val="20"/>
          <w:lang w:val="en-US"/>
        </w:rPr>
        <w:t>.</w:t>
      </w:r>
      <w:r>
        <w:br/>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Ayrıca</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yönetici</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kullanıcılar</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için</w:t>
      </w:r>
      <w:r w:rsidRPr="795C1A0F" w:rsidR="2BBE558B">
        <w:rPr>
          <w:rFonts w:ascii="Times New Roman" w:hAnsi="Times New Roman" w:eastAsia="Times New Roman" w:cs="Times New Roman"/>
          <w:noProof w:val="0"/>
          <w:sz w:val="20"/>
          <w:szCs w:val="20"/>
          <w:lang w:val="en-US"/>
        </w:rPr>
        <w:t xml:space="preserve"> yeni </w:t>
      </w:r>
      <w:r w:rsidRPr="795C1A0F" w:rsidR="2BBE558B">
        <w:rPr>
          <w:rFonts w:ascii="Times New Roman" w:hAnsi="Times New Roman" w:eastAsia="Times New Roman" w:cs="Times New Roman"/>
          <w:noProof w:val="0"/>
          <w:sz w:val="20"/>
          <w:szCs w:val="20"/>
          <w:lang w:val="en-US"/>
        </w:rPr>
        <w:t>oda</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eklem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otel</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verilerini</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güncellem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gibi</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ayrıcalıklı</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işlemler</w:t>
      </w:r>
      <w:r w:rsidRPr="795C1A0F" w:rsidR="2BBE558B">
        <w:rPr>
          <w:rFonts w:ascii="Times New Roman" w:hAnsi="Times New Roman" w:eastAsia="Times New Roman" w:cs="Times New Roman"/>
          <w:noProof w:val="0"/>
          <w:sz w:val="20"/>
          <w:szCs w:val="20"/>
          <w:lang w:val="en-US"/>
        </w:rPr>
        <w:t xml:space="preserve">, token </w:t>
      </w:r>
      <w:r w:rsidRPr="795C1A0F" w:rsidR="2BBE558B">
        <w:rPr>
          <w:rFonts w:ascii="Times New Roman" w:hAnsi="Times New Roman" w:eastAsia="Times New Roman" w:cs="Times New Roman"/>
          <w:noProof w:val="0"/>
          <w:sz w:val="20"/>
          <w:szCs w:val="20"/>
          <w:lang w:val="en-US"/>
        </w:rPr>
        <w:t>içindeki</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rol</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bilgisin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göre</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sınırlandırılmıştır</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Tüm</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uç</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noktalar</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için</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hata</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yönetimi</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amacıyla</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özel</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AppError</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sınıfı</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ve</w:t>
      </w:r>
      <w:r w:rsidRPr="795C1A0F" w:rsidR="2BBE558B">
        <w:rPr>
          <w:rFonts w:ascii="Times New Roman" w:hAnsi="Times New Roman" w:eastAsia="Times New Roman" w:cs="Times New Roman"/>
          <w:noProof w:val="0"/>
          <w:sz w:val="20"/>
          <w:szCs w:val="20"/>
          <w:lang w:val="en-US"/>
        </w:rPr>
        <w:t xml:space="preserve"> Express middleware </w:t>
      </w:r>
      <w:r w:rsidRPr="795C1A0F" w:rsidR="2BBE558B">
        <w:rPr>
          <w:rFonts w:ascii="Times New Roman" w:hAnsi="Times New Roman" w:eastAsia="Times New Roman" w:cs="Times New Roman"/>
          <w:noProof w:val="0"/>
          <w:sz w:val="20"/>
          <w:szCs w:val="20"/>
          <w:lang w:val="en-US"/>
        </w:rPr>
        <w:t>yapısı</w:t>
      </w:r>
      <w:r w:rsidRPr="795C1A0F" w:rsidR="2BBE558B">
        <w:rPr>
          <w:rFonts w:ascii="Times New Roman" w:hAnsi="Times New Roman" w:eastAsia="Times New Roman" w:cs="Times New Roman"/>
          <w:noProof w:val="0"/>
          <w:sz w:val="20"/>
          <w:szCs w:val="20"/>
          <w:lang w:val="en-US"/>
        </w:rPr>
        <w:t xml:space="preserve"> </w:t>
      </w:r>
      <w:r w:rsidRPr="795C1A0F" w:rsidR="2BBE558B">
        <w:rPr>
          <w:rFonts w:ascii="Times New Roman" w:hAnsi="Times New Roman" w:eastAsia="Times New Roman" w:cs="Times New Roman"/>
          <w:noProof w:val="0"/>
          <w:sz w:val="20"/>
          <w:szCs w:val="20"/>
          <w:lang w:val="en-US"/>
        </w:rPr>
        <w:t>kurulmuştur</w:t>
      </w:r>
      <w:r w:rsidRPr="795C1A0F" w:rsidR="2BBE558B">
        <w:rPr>
          <w:rFonts w:ascii="Times New Roman" w:hAnsi="Times New Roman" w:eastAsia="Times New Roman" w:cs="Times New Roman"/>
          <w:noProof w:val="0"/>
          <w:sz w:val="20"/>
          <w:szCs w:val="20"/>
          <w:lang w:val="en-US"/>
        </w:rPr>
        <w:t>.</w:t>
      </w:r>
    </w:p>
    <w:p w:rsidR="006F6D3D" w:rsidP="795C1A0F" w:rsidRDefault="006F6D3D" w14:paraId="19059792" w14:textId="1ED73381">
      <w:pPr>
        <w:pStyle w:val="Heading4"/>
        <w:numPr>
          <w:ilvl w:val="0"/>
          <w:numId w:val="0"/>
        </w:numPr>
        <w:spacing w:before="15.95pt" w:beforeAutospacing="0" w:after="15.95pt" w:afterAutospacing="0"/>
        <w:ind w:start="25.2pt"/>
        <w:rPr>
          <w:rFonts w:ascii="Times New Roman" w:hAnsi="Times New Roman" w:eastAsia="Times New Roman" w:cs="Times New Roman"/>
          <w:b w:val="0"/>
          <w:bCs w:val="0"/>
          <w:i w:val="0"/>
          <w:iCs w:val="0"/>
          <w:noProof w:val="0"/>
          <w:sz w:val="20"/>
          <w:szCs w:val="20"/>
          <w:lang w:val="en-US"/>
        </w:rPr>
      </w:pPr>
    </w:p>
    <w:p w:rsidR="006F6D3D" w:rsidP="795C1A0F" w:rsidRDefault="006F6D3D" w14:paraId="78D5D0A0" w14:textId="7AA53DC5">
      <w:pPr>
        <w:pStyle w:val="Heading4"/>
        <w:numPr>
          <w:ilvl w:val="0"/>
          <w:numId w:val="0"/>
        </w:numPr>
        <w:spacing w:before="15.95pt" w:beforeAutospacing="0" w:after="15.95pt" w:afterAutospacing="0"/>
        <w:ind w:start="25.2pt"/>
        <w:rPr>
          <w:rFonts w:ascii="Times New Roman" w:hAnsi="Times New Roman" w:eastAsia="Times New Roman" w:cs="Times New Roman"/>
          <w:b w:val="0"/>
          <w:bCs w:val="0"/>
          <w:i w:val="0"/>
          <w:iCs w:val="0"/>
          <w:noProof w:val="0"/>
          <w:sz w:val="20"/>
          <w:szCs w:val="20"/>
          <w:lang w:val="en-US"/>
        </w:rPr>
      </w:pPr>
      <w:r w:rsidRPr="795C1A0F" w:rsidR="4E6D0D18">
        <w:rPr>
          <w:rFonts w:ascii="Times New Roman" w:hAnsi="Times New Roman" w:eastAsia="Times New Roman" w:cs="Times New Roman"/>
          <w:b w:val="0"/>
          <w:bCs w:val="0"/>
          <w:i w:val="0"/>
          <w:iCs w:val="0"/>
          <w:noProof w:val="0"/>
          <w:sz w:val="20"/>
          <w:szCs w:val="20"/>
          <w:lang w:val="en-US"/>
        </w:rPr>
        <w:t>4. Frontend Geliştirme</w:t>
      </w:r>
    </w:p>
    <w:p w:rsidR="006F6D3D" w:rsidP="795C1A0F" w:rsidRDefault="006F6D3D" w14:paraId="1F5642B9" w14:textId="70694C54">
      <w:pPr>
        <w:spacing w:before="12pt" w:beforeAutospacing="0" w:after="12pt" w:afterAutospacing="0"/>
        <w:ind w:firstLine="25.2pt"/>
      </w:pPr>
      <w:r w:rsidRPr="795C1A0F" w:rsidR="4E433546">
        <w:rPr>
          <w:rFonts w:ascii="Times New Roman" w:hAnsi="Times New Roman" w:eastAsia="Times New Roman" w:cs="Times New Roman"/>
          <w:noProof w:val="0"/>
          <w:sz w:val="20"/>
          <w:szCs w:val="20"/>
          <w:lang w:val="en-US"/>
        </w:rPr>
        <w:t xml:space="preserve">Kullanıcı </w:t>
      </w:r>
      <w:r w:rsidRPr="795C1A0F" w:rsidR="4E433546">
        <w:rPr>
          <w:rFonts w:ascii="Times New Roman" w:hAnsi="Times New Roman" w:eastAsia="Times New Roman" w:cs="Times New Roman"/>
          <w:noProof w:val="0"/>
          <w:sz w:val="20"/>
          <w:szCs w:val="20"/>
          <w:lang w:val="en-US"/>
        </w:rPr>
        <w:t>arayüzü</w:t>
      </w:r>
      <w:r w:rsidRPr="795C1A0F" w:rsidR="4E433546">
        <w:rPr>
          <w:rFonts w:ascii="Times New Roman" w:hAnsi="Times New Roman" w:eastAsia="Times New Roman" w:cs="Times New Roman"/>
          <w:b w:val="1"/>
          <w:bCs w:val="1"/>
          <w:noProof w:val="0"/>
          <w:sz w:val="20"/>
          <w:szCs w:val="20"/>
          <w:lang w:val="en-US"/>
        </w:rPr>
        <w:t xml:space="preserve"> </w:t>
      </w:r>
      <w:r w:rsidRPr="795C1A0F" w:rsidR="4E433546">
        <w:rPr>
          <w:rFonts w:ascii="Times New Roman" w:hAnsi="Times New Roman" w:eastAsia="Times New Roman" w:cs="Times New Roman"/>
          <w:b w:val="0"/>
          <w:bCs w:val="0"/>
          <w:noProof w:val="0"/>
          <w:sz w:val="20"/>
          <w:szCs w:val="20"/>
          <w:lang w:val="en-US"/>
        </w:rPr>
        <w:t>React.j</w:t>
      </w:r>
      <w:r w:rsidRPr="795C1A0F" w:rsidR="4E433546">
        <w:rPr>
          <w:rFonts w:ascii="Times New Roman" w:hAnsi="Times New Roman" w:eastAsia="Times New Roman" w:cs="Times New Roman"/>
          <w:b w:val="1"/>
          <w:bCs w:val="1"/>
          <w:noProof w:val="0"/>
          <w:sz w:val="20"/>
          <w:szCs w:val="20"/>
          <w:lang w:val="en-US"/>
        </w:rPr>
        <w:t>s</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kütüphanesi</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ile</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geliştirildi</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Projede</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sayfa</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geçişleri</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için</w:t>
      </w:r>
      <w:r w:rsidRPr="795C1A0F" w:rsidR="4E433546">
        <w:rPr>
          <w:rFonts w:ascii="Times New Roman" w:hAnsi="Times New Roman" w:eastAsia="Times New Roman" w:cs="Times New Roman"/>
          <w:noProof w:val="0"/>
          <w:sz w:val="20"/>
          <w:szCs w:val="20"/>
          <w:lang w:val="en-US"/>
        </w:rPr>
        <w:t xml:space="preserve"> React Router </w:t>
      </w:r>
      <w:r w:rsidRPr="795C1A0F" w:rsidR="4E433546">
        <w:rPr>
          <w:rFonts w:ascii="Times New Roman" w:hAnsi="Times New Roman" w:eastAsia="Times New Roman" w:cs="Times New Roman"/>
          <w:noProof w:val="0"/>
          <w:sz w:val="20"/>
          <w:szCs w:val="20"/>
          <w:lang w:val="en-US"/>
        </w:rPr>
        <w:t>kullanıldı</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Sayfalar</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bileşen</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tabanlı</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olarak</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yapılandırıldı</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Kullanıcıya</w:t>
      </w:r>
      <w:r w:rsidRPr="795C1A0F" w:rsidR="4E433546">
        <w:rPr>
          <w:rFonts w:ascii="Times New Roman" w:hAnsi="Times New Roman" w:eastAsia="Times New Roman" w:cs="Times New Roman"/>
          <w:noProof w:val="0"/>
          <w:sz w:val="20"/>
          <w:szCs w:val="20"/>
          <w:lang w:val="en-US"/>
        </w:rPr>
        <w:t xml:space="preserve"> ana </w:t>
      </w:r>
      <w:r w:rsidRPr="795C1A0F" w:rsidR="4E433546">
        <w:rPr>
          <w:rFonts w:ascii="Times New Roman" w:hAnsi="Times New Roman" w:eastAsia="Times New Roman" w:cs="Times New Roman"/>
          <w:noProof w:val="0"/>
          <w:sz w:val="20"/>
          <w:szCs w:val="20"/>
          <w:lang w:val="en-US"/>
        </w:rPr>
        <w:t>sayfada</w:t>
      </w:r>
      <w:r w:rsidRPr="795C1A0F" w:rsidR="4E433546">
        <w:rPr>
          <w:rFonts w:ascii="Times New Roman" w:hAnsi="Times New Roman" w:eastAsia="Times New Roman" w:cs="Times New Roman"/>
          <w:noProof w:val="0"/>
          <w:sz w:val="20"/>
          <w:szCs w:val="20"/>
          <w:lang w:val="en-US"/>
        </w:rPr>
        <w:t xml:space="preserve">; Navbar, Hero </w:t>
      </w:r>
      <w:r w:rsidRPr="795C1A0F" w:rsidR="4E433546">
        <w:rPr>
          <w:rFonts w:ascii="Times New Roman" w:hAnsi="Times New Roman" w:eastAsia="Times New Roman" w:cs="Times New Roman"/>
          <w:b w:val="0"/>
          <w:bCs w:val="0"/>
          <w:noProof w:val="0"/>
          <w:sz w:val="20"/>
          <w:szCs w:val="20"/>
          <w:lang w:val="en-US"/>
        </w:rPr>
        <w:t>alanı</w:t>
      </w:r>
      <w:r w:rsidRPr="795C1A0F" w:rsidR="4E433546">
        <w:rPr>
          <w:rFonts w:ascii="Times New Roman" w:hAnsi="Times New Roman" w:eastAsia="Times New Roman" w:cs="Times New Roman"/>
          <w:b w:val="0"/>
          <w:bCs w:val="0"/>
          <w:noProof w:val="0"/>
          <w:sz w:val="20"/>
          <w:szCs w:val="20"/>
          <w:lang w:val="en-US"/>
        </w:rPr>
        <w:t xml:space="preserve">, </w:t>
      </w:r>
      <w:r w:rsidRPr="795C1A0F" w:rsidR="4E433546">
        <w:rPr>
          <w:rFonts w:ascii="Times New Roman" w:hAnsi="Times New Roman" w:eastAsia="Times New Roman" w:cs="Times New Roman"/>
          <w:b w:val="0"/>
          <w:bCs w:val="0"/>
          <w:noProof w:val="0"/>
          <w:sz w:val="20"/>
          <w:szCs w:val="20"/>
          <w:lang w:val="en-US"/>
        </w:rPr>
        <w:t>Otel</w:t>
      </w:r>
      <w:r w:rsidRPr="795C1A0F" w:rsidR="4E433546">
        <w:rPr>
          <w:rFonts w:ascii="Times New Roman" w:hAnsi="Times New Roman" w:eastAsia="Times New Roman" w:cs="Times New Roman"/>
          <w:b w:val="0"/>
          <w:bCs w:val="0"/>
          <w:noProof w:val="0"/>
          <w:sz w:val="20"/>
          <w:szCs w:val="20"/>
          <w:lang w:val="en-US"/>
        </w:rPr>
        <w:t xml:space="preserve"> kartları, arama barı, rezervasyon formu gibi ögeler sunulmaktadır. Admin paneli için özel bir layout </w:t>
      </w:r>
      <w:r w:rsidRPr="795C1A0F" w:rsidR="4E433546">
        <w:rPr>
          <w:rFonts w:ascii="Times New Roman" w:hAnsi="Times New Roman" w:eastAsia="Times New Roman" w:cs="Times New Roman"/>
          <w:b w:val="0"/>
          <w:bCs w:val="0"/>
          <w:noProof w:val="0"/>
          <w:sz w:val="20"/>
          <w:szCs w:val="20"/>
          <w:lang w:val="en-US"/>
        </w:rPr>
        <w:t>tasarlandı</w:t>
      </w:r>
      <w:r w:rsidRPr="795C1A0F" w:rsidR="4E433546">
        <w:rPr>
          <w:rFonts w:ascii="Times New Roman" w:hAnsi="Times New Roman" w:eastAsia="Times New Roman" w:cs="Times New Roman"/>
          <w:b w:val="0"/>
          <w:bCs w:val="0"/>
          <w:noProof w:val="0"/>
          <w:sz w:val="20"/>
          <w:szCs w:val="20"/>
          <w:lang w:val="en-US"/>
        </w:rPr>
        <w:t>.</w:t>
      </w:r>
      <w:r w:rsidRPr="795C1A0F" w:rsidR="27076E1A">
        <w:rPr>
          <w:rFonts w:ascii="Times New Roman" w:hAnsi="Times New Roman" w:eastAsia="Times New Roman" w:cs="Times New Roman"/>
          <w:b w:val="0"/>
          <w:bCs w:val="0"/>
          <w:noProof w:val="0"/>
          <w:sz w:val="20"/>
          <w:szCs w:val="20"/>
          <w:lang w:val="en-US"/>
        </w:rPr>
        <w:t xml:space="preserve"> [</w:t>
      </w:r>
      <w:r w:rsidRPr="795C1A0F" w:rsidR="27076E1A">
        <w:rPr>
          <w:rFonts w:ascii="Times New Roman" w:hAnsi="Times New Roman" w:eastAsia="Times New Roman" w:cs="Times New Roman"/>
          <w:b w:val="0"/>
          <w:bCs w:val="0"/>
          <w:noProof w:val="0"/>
          <w:sz w:val="20"/>
          <w:szCs w:val="20"/>
          <w:lang w:val="en-US"/>
        </w:rPr>
        <w:t>Görsel</w:t>
      </w:r>
      <w:r w:rsidRPr="795C1A0F" w:rsidR="27076E1A">
        <w:rPr>
          <w:rFonts w:ascii="Times New Roman" w:hAnsi="Times New Roman" w:eastAsia="Times New Roman" w:cs="Times New Roman"/>
          <w:b w:val="0"/>
          <w:bCs w:val="0"/>
          <w:noProof w:val="0"/>
          <w:sz w:val="20"/>
          <w:szCs w:val="20"/>
          <w:lang w:val="en-US"/>
        </w:rPr>
        <w:t xml:space="preserve"> 2]</w:t>
      </w:r>
    </w:p>
    <w:p w:rsidR="006F6D3D" w:rsidP="795C1A0F" w:rsidRDefault="006F6D3D" w14:paraId="3DE3C0DD" w14:textId="67276445">
      <w:pPr>
        <w:spacing w:before="12pt" w:beforeAutospacing="0" w:after="12pt" w:afterAutospacing="0"/>
        <w:ind w:firstLine="0pt"/>
        <w:jc w:val="center"/>
      </w:pPr>
      <w:r w:rsidR="7DCF12A3">
        <w:drawing>
          <wp:inline wp14:editId="18FCC26C" wp14:anchorId="39011DD8">
            <wp:extent cx="3112716" cy="1350440"/>
            <wp:effectExtent l="0" t="0" r="0" b="0"/>
            <wp:docPr id="45209897" name="" title=""/>
            <wp:cNvGraphicFramePr>
              <a:graphicFrameLocks noChangeAspect="1"/>
            </wp:cNvGraphicFramePr>
            <a:graphic>
              <a:graphicData uri="http://schemas.openxmlformats.org/drawingml/2006/picture">
                <pic:pic>
                  <pic:nvPicPr>
                    <pic:cNvPr id="0" name=""/>
                    <pic:cNvPicPr/>
                  </pic:nvPicPr>
                  <pic:blipFill>
                    <a:blip r:embed="Rb7d6f1e2eacf4b9a">
                      <a:extLst>
                        <a:ext xmlns:a="http://purl.oclc.org/ooxml/drawingml/main" uri="{28A0092B-C50C-407E-A947-70E740481C1C}">
                          <a14:useLocalDpi val="0"/>
                        </a:ext>
                      </a:extLst>
                    </a:blip>
                    <a:stretch>
                      <a:fillRect/>
                    </a:stretch>
                  </pic:blipFill>
                  <pic:spPr>
                    <a:xfrm>
                      <a:off x="0" y="0"/>
                      <a:ext cx="3112716" cy="1350440"/>
                    </a:xfrm>
                    <a:prstGeom prst="rect">
                      <a:avLst/>
                    </a:prstGeom>
                  </pic:spPr>
                </pic:pic>
              </a:graphicData>
            </a:graphic>
          </wp:inline>
        </w:drawing>
      </w:r>
      <w:r w:rsidRPr="795C1A0F" w:rsidR="5AF695B4">
        <w:rPr>
          <w:rFonts w:ascii="Times New Roman" w:hAnsi="Times New Roman" w:eastAsia="Times New Roman" w:cs="Times New Roman"/>
          <w:noProof w:val="0"/>
          <w:sz w:val="20"/>
          <w:szCs w:val="20"/>
          <w:lang w:val="en-US"/>
        </w:rPr>
        <w:t xml:space="preserve">          </w:t>
      </w:r>
      <w:r w:rsidRPr="795C1A0F" w:rsidR="5AF695B4">
        <w:rPr>
          <w:rFonts w:ascii="Times New Roman" w:hAnsi="Times New Roman" w:eastAsia="Times New Roman" w:cs="Times New Roman"/>
          <w:i w:val="1"/>
          <w:iCs w:val="1"/>
          <w:noProof w:val="0"/>
          <w:sz w:val="20"/>
          <w:szCs w:val="20"/>
          <w:lang w:val="en-US"/>
        </w:rPr>
        <w:t xml:space="preserve"> </w:t>
      </w:r>
      <w:r w:rsidRPr="795C1A0F" w:rsidR="5AF695B4">
        <w:rPr>
          <w:rFonts w:ascii="Times New Roman" w:hAnsi="Times New Roman" w:eastAsia="Times New Roman" w:cs="Times New Roman"/>
          <w:i w:val="1"/>
          <w:iCs w:val="1"/>
          <w:noProof w:val="0"/>
          <w:sz w:val="20"/>
          <w:szCs w:val="20"/>
          <w:lang w:val="en-US"/>
        </w:rPr>
        <w:t>Görsel</w:t>
      </w:r>
      <w:r w:rsidRPr="795C1A0F" w:rsidR="5AF695B4">
        <w:rPr>
          <w:rFonts w:ascii="Times New Roman" w:hAnsi="Times New Roman" w:eastAsia="Times New Roman" w:cs="Times New Roman"/>
          <w:i w:val="1"/>
          <w:iCs w:val="1"/>
          <w:noProof w:val="0"/>
          <w:sz w:val="20"/>
          <w:szCs w:val="20"/>
          <w:lang w:val="en-US"/>
        </w:rPr>
        <w:t xml:space="preserve"> 2</w:t>
      </w:r>
    </w:p>
    <w:p w:rsidR="006F6D3D" w:rsidP="795C1A0F" w:rsidRDefault="006F6D3D" w14:paraId="5476AC1E" w14:textId="7E5B2083">
      <w:pPr>
        <w:spacing w:before="12pt" w:beforeAutospacing="0" w:after="12pt" w:afterAutospacing="0"/>
        <w:ind w:firstLine="0pt"/>
        <w:jc w:val="start"/>
      </w:pPr>
      <w:r>
        <w:br/>
      </w:r>
      <w:r w:rsidRPr="795C1A0F" w:rsidR="4E433546">
        <w:rPr>
          <w:rFonts w:ascii="Times New Roman" w:hAnsi="Times New Roman" w:eastAsia="Times New Roman" w:cs="Times New Roman"/>
          <w:noProof w:val="0"/>
          <w:sz w:val="20"/>
          <w:szCs w:val="20"/>
          <w:lang w:val="en-US"/>
        </w:rPr>
        <w:t xml:space="preserve"> </w:t>
      </w:r>
      <w:r w:rsidRPr="795C1A0F" w:rsidR="4FC723A9">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Arayüz</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tasarımlarında</w:t>
      </w:r>
      <w:r w:rsidRPr="795C1A0F" w:rsidR="4E433546">
        <w:rPr>
          <w:rFonts w:ascii="Times New Roman" w:hAnsi="Times New Roman" w:eastAsia="Times New Roman" w:cs="Times New Roman"/>
          <w:i w:val="0"/>
          <w:iCs w:val="0"/>
          <w:noProof w:val="0"/>
          <w:sz w:val="20"/>
          <w:szCs w:val="20"/>
          <w:lang w:val="en-US"/>
        </w:rPr>
        <w:t xml:space="preserve"> Tailwind CSS </w:t>
      </w:r>
      <w:r w:rsidRPr="795C1A0F" w:rsidR="4E433546">
        <w:rPr>
          <w:rFonts w:ascii="Times New Roman" w:hAnsi="Times New Roman" w:eastAsia="Times New Roman" w:cs="Times New Roman"/>
          <w:i w:val="0"/>
          <w:iCs w:val="0"/>
          <w:noProof w:val="0"/>
          <w:sz w:val="20"/>
          <w:szCs w:val="20"/>
          <w:lang w:val="en-US"/>
        </w:rPr>
        <w:t>kullanılarak</w:t>
      </w:r>
      <w:r w:rsidRPr="795C1A0F" w:rsidR="4E433546">
        <w:rPr>
          <w:rFonts w:ascii="Times New Roman" w:hAnsi="Times New Roman" w:eastAsia="Times New Roman" w:cs="Times New Roman"/>
          <w:i w:val="0"/>
          <w:iCs w:val="0"/>
          <w:noProof w:val="0"/>
          <w:sz w:val="20"/>
          <w:szCs w:val="20"/>
          <w:lang w:val="en-US"/>
        </w:rPr>
        <w:t xml:space="preserve"> responsive </w:t>
      </w:r>
      <w:r w:rsidRPr="795C1A0F" w:rsidR="4E433546">
        <w:rPr>
          <w:rFonts w:ascii="Times New Roman" w:hAnsi="Times New Roman" w:eastAsia="Times New Roman" w:cs="Times New Roman"/>
          <w:i w:val="0"/>
          <w:iCs w:val="0"/>
          <w:noProof w:val="0"/>
          <w:sz w:val="20"/>
          <w:szCs w:val="20"/>
          <w:lang w:val="en-US"/>
        </w:rPr>
        <w:t>ve</w:t>
      </w:r>
      <w:r w:rsidRPr="795C1A0F" w:rsidR="4E433546">
        <w:rPr>
          <w:rFonts w:ascii="Times New Roman" w:hAnsi="Times New Roman" w:eastAsia="Times New Roman" w:cs="Times New Roman"/>
          <w:i w:val="0"/>
          <w:iCs w:val="0"/>
          <w:noProof w:val="0"/>
          <w:sz w:val="20"/>
          <w:szCs w:val="20"/>
          <w:lang w:val="en-US"/>
        </w:rPr>
        <w:t xml:space="preserve"> modern </w:t>
      </w:r>
      <w:r w:rsidRPr="795C1A0F" w:rsidR="4E433546">
        <w:rPr>
          <w:rFonts w:ascii="Times New Roman" w:hAnsi="Times New Roman" w:eastAsia="Times New Roman" w:cs="Times New Roman"/>
          <w:i w:val="0"/>
          <w:iCs w:val="0"/>
          <w:noProof w:val="0"/>
          <w:sz w:val="20"/>
          <w:szCs w:val="20"/>
          <w:lang w:val="en-US"/>
        </w:rPr>
        <w:t>bir</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yapı</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oluşturuldu</w:t>
      </w:r>
      <w:r w:rsidRPr="795C1A0F" w:rsidR="4E433546">
        <w:rPr>
          <w:rFonts w:ascii="Times New Roman" w:hAnsi="Times New Roman" w:eastAsia="Times New Roman" w:cs="Times New Roman"/>
          <w:i w:val="0"/>
          <w:iCs w:val="0"/>
          <w:noProof w:val="0"/>
          <w:sz w:val="20"/>
          <w:szCs w:val="20"/>
          <w:lang w:val="en-US"/>
        </w:rPr>
        <w:t xml:space="preserve">. </w:t>
      </w:r>
      <w:r w:rsidRPr="795C1A0F" w:rsidR="722087AC">
        <w:rPr>
          <w:rFonts w:ascii="Times New Roman" w:hAnsi="Times New Roman" w:eastAsia="Times New Roman" w:cs="Times New Roman"/>
          <w:i w:val="0"/>
          <w:iCs w:val="0"/>
          <w:noProof w:val="0"/>
          <w:sz w:val="20"/>
          <w:szCs w:val="20"/>
          <w:lang w:val="en-US"/>
        </w:rPr>
        <w:t>M</w:t>
      </w:r>
      <w:r w:rsidRPr="795C1A0F" w:rsidR="4E433546">
        <w:rPr>
          <w:rFonts w:ascii="Times New Roman" w:hAnsi="Times New Roman" w:eastAsia="Times New Roman" w:cs="Times New Roman"/>
          <w:i w:val="0"/>
          <w:iCs w:val="0"/>
          <w:noProof w:val="0"/>
          <w:sz w:val="20"/>
          <w:szCs w:val="20"/>
          <w:lang w:val="en-US"/>
        </w:rPr>
        <w:t xml:space="preserve">obil </w:t>
      </w:r>
      <w:r w:rsidRPr="795C1A0F" w:rsidR="4E433546">
        <w:rPr>
          <w:rFonts w:ascii="Times New Roman" w:hAnsi="Times New Roman" w:eastAsia="Times New Roman" w:cs="Times New Roman"/>
          <w:i w:val="0"/>
          <w:iCs w:val="0"/>
          <w:noProof w:val="0"/>
          <w:sz w:val="20"/>
          <w:szCs w:val="20"/>
          <w:lang w:val="en-US"/>
        </w:rPr>
        <w:t>cihazlar</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ve</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farklı</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ekran</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boyutlarında</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sorunsuz</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çalışacak</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bir</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kullanıcı</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deneyimi</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hedeflendi</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Kullanıcı</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oturum</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durumuna</w:t>
      </w:r>
      <w:r w:rsidRPr="795C1A0F" w:rsidR="4E433546">
        <w:rPr>
          <w:rFonts w:ascii="Times New Roman" w:hAnsi="Times New Roman" w:eastAsia="Times New Roman" w:cs="Times New Roman"/>
          <w:i w:val="0"/>
          <w:iCs w:val="0"/>
          <w:noProof w:val="0"/>
          <w:sz w:val="20"/>
          <w:szCs w:val="20"/>
          <w:lang w:val="en-US"/>
        </w:rPr>
        <w:t xml:space="preserve"> </w:t>
      </w:r>
      <w:r w:rsidRPr="795C1A0F" w:rsidR="4E433546">
        <w:rPr>
          <w:rFonts w:ascii="Times New Roman" w:hAnsi="Times New Roman" w:eastAsia="Times New Roman" w:cs="Times New Roman"/>
          <w:i w:val="0"/>
          <w:iCs w:val="0"/>
          <w:noProof w:val="0"/>
          <w:sz w:val="20"/>
          <w:szCs w:val="20"/>
          <w:lang w:val="en-US"/>
        </w:rPr>
        <w:t>göre</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dinamik</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olarak</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menüdeki</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bağlantılar</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değişmekte</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kullanıcıya</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özelleştirilmiş</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içerik</w:t>
      </w:r>
      <w:r w:rsidRPr="795C1A0F" w:rsidR="4E433546">
        <w:rPr>
          <w:rFonts w:ascii="Times New Roman" w:hAnsi="Times New Roman" w:eastAsia="Times New Roman" w:cs="Times New Roman"/>
          <w:noProof w:val="0"/>
          <w:sz w:val="20"/>
          <w:szCs w:val="20"/>
          <w:lang w:val="en-US"/>
        </w:rPr>
        <w:t xml:space="preserve"> </w:t>
      </w:r>
      <w:r w:rsidRPr="795C1A0F" w:rsidR="4E433546">
        <w:rPr>
          <w:rFonts w:ascii="Times New Roman" w:hAnsi="Times New Roman" w:eastAsia="Times New Roman" w:cs="Times New Roman"/>
          <w:noProof w:val="0"/>
          <w:sz w:val="20"/>
          <w:szCs w:val="20"/>
          <w:lang w:val="en-US"/>
        </w:rPr>
        <w:t>sunulmaktadır</w:t>
      </w:r>
      <w:r w:rsidRPr="795C1A0F" w:rsidR="4E433546">
        <w:rPr>
          <w:rFonts w:ascii="Times New Roman" w:hAnsi="Times New Roman" w:eastAsia="Times New Roman" w:cs="Times New Roman"/>
          <w:noProof w:val="0"/>
          <w:sz w:val="20"/>
          <w:szCs w:val="20"/>
          <w:lang w:val="en-US"/>
        </w:rPr>
        <w:t>.</w:t>
      </w:r>
    </w:p>
    <w:p w:rsidR="006F6D3D" w:rsidP="795C1A0F" w:rsidRDefault="006F6D3D" w14:paraId="3CC0784A" w14:textId="63E8D31D">
      <w:pPr>
        <w:spacing w:before="12pt" w:beforeAutospacing="0" w:after="12pt" w:afterAutospacing="0"/>
        <w:ind w:firstLine="25.2pt"/>
        <w:rPr>
          <w:rFonts w:ascii="Times New Roman" w:hAnsi="Times New Roman" w:eastAsia="Times New Roman" w:cs="Times New Roman"/>
          <w:noProof w:val="0"/>
          <w:sz w:val="20"/>
          <w:szCs w:val="20"/>
          <w:lang w:val="en-US"/>
        </w:rPr>
      </w:pPr>
    </w:p>
    <w:p w:rsidR="006F6D3D" w:rsidP="795C1A0F" w:rsidRDefault="006F6D3D" w14:paraId="1643A59F" w14:textId="4CFC8A2C">
      <w:pPr>
        <w:spacing w:before="12pt" w:beforeAutospacing="0" w:after="12pt" w:afterAutospacing="0"/>
        <w:ind w:firstLine="25.2pt"/>
        <w:rPr>
          <w:rFonts w:ascii="Times New Roman" w:hAnsi="Times New Roman" w:eastAsia="Times New Roman" w:cs="Times New Roman"/>
          <w:noProof w:val="0"/>
          <w:sz w:val="20"/>
          <w:szCs w:val="20"/>
          <w:lang w:val="en-US"/>
        </w:rPr>
      </w:pPr>
      <w:r w:rsidRPr="795C1A0F" w:rsidR="05A8A668">
        <w:rPr>
          <w:rFonts w:ascii="Times New Roman" w:hAnsi="Times New Roman" w:eastAsia="Times New Roman" w:cs="Times New Roman"/>
          <w:noProof w:val="0"/>
          <w:sz w:val="20"/>
          <w:szCs w:val="20"/>
          <w:lang w:val="en-US"/>
        </w:rPr>
        <w:t xml:space="preserve">5. Test </w:t>
      </w:r>
      <w:r w:rsidRPr="795C1A0F" w:rsidR="05A8A668">
        <w:rPr>
          <w:rFonts w:ascii="Times New Roman" w:hAnsi="Times New Roman" w:eastAsia="Times New Roman" w:cs="Times New Roman"/>
          <w:noProof w:val="0"/>
          <w:sz w:val="20"/>
          <w:szCs w:val="20"/>
          <w:lang w:val="en-US"/>
        </w:rPr>
        <w:t>ve</w:t>
      </w:r>
      <w:r w:rsidRPr="795C1A0F" w:rsidR="05A8A668">
        <w:rPr>
          <w:rFonts w:ascii="Times New Roman" w:hAnsi="Times New Roman" w:eastAsia="Times New Roman" w:cs="Times New Roman"/>
          <w:noProof w:val="0"/>
          <w:sz w:val="20"/>
          <w:szCs w:val="20"/>
          <w:lang w:val="en-US"/>
        </w:rPr>
        <w:t xml:space="preserve"> Hata </w:t>
      </w:r>
      <w:r w:rsidRPr="795C1A0F" w:rsidR="05A8A668">
        <w:rPr>
          <w:rFonts w:ascii="Times New Roman" w:hAnsi="Times New Roman" w:eastAsia="Times New Roman" w:cs="Times New Roman"/>
          <w:noProof w:val="0"/>
          <w:sz w:val="20"/>
          <w:szCs w:val="20"/>
          <w:lang w:val="en-US"/>
        </w:rPr>
        <w:t>Ayıklama</w:t>
      </w:r>
    </w:p>
    <w:p w:rsidR="006F6D3D" w:rsidP="795C1A0F" w:rsidRDefault="006F6D3D" w14:paraId="3FE77C80" w14:textId="1C83B5DF">
      <w:pPr>
        <w:spacing w:before="12pt" w:beforeAutospacing="0" w:after="12pt" w:afterAutospacing="0"/>
        <w:ind w:firstLine="25.2pt"/>
        <w:jc w:val="both"/>
        <w:rPr>
          <w:rFonts w:ascii="Times New Roman" w:hAnsi="Times New Roman" w:eastAsia="Times New Roman" w:cs="Times New Roman"/>
          <w:noProof w:val="0"/>
          <w:sz w:val="20"/>
          <w:szCs w:val="20"/>
          <w:lang w:val="en-US"/>
        </w:rPr>
      </w:pPr>
      <w:r w:rsidRPr="795C1A0F" w:rsidR="48A2560A">
        <w:rPr>
          <w:rFonts w:ascii="Times New Roman" w:hAnsi="Times New Roman" w:eastAsia="Times New Roman" w:cs="Times New Roman"/>
          <w:noProof w:val="0"/>
          <w:sz w:val="20"/>
          <w:szCs w:val="20"/>
          <w:lang w:val="en-US"/>
        </w:rPr>
        <w:t>Projenin</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tüm</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kritik</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fonksiyonları</w:t>
      </w:r>
      <w:r w:rsidRPr="795C1A0F" w:rsidR="48A2560A">
        <w:rPr>
          <w:rFonts w:ascii="Times New Roman" w:hAnsi="Times New Roman" w:eastAsia="Times New Roman" w:cs="Times New Roman"/>
          <w:noProof w:val="0"/>
          <w:sz w:val="20"/>
          <w:szCs w:val="20"/>
          <w:lang w:val="en-US"/>
        </w:rPr>
        <w:t xml:space="preserve"> test </w:t>
      </w:r>
      <w:r w:rsidRPr="795C1A0F" w:rsidR="48A2560A">
        <w:rPr>
          <w:rFonts w:ascii="Times New Roman" w:hAnsi="Times New Roman" w:eastAsia="Times New Roman" w:cs="Times New Roman"/>
          <w:noProof w:val="0"/>
          <w:sz w:val="20"/>
          <w:szCs w:val="20"/>
          <w:lang w:val="en-US"/>
        </w:rPr>
        <w:t>senaryoları</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oluşturularak</w:t>
      </w:r>
      <w:r w:rsidRPr="795C1A0F" w:rsidR="48A2560A">
        <w:rPr>
          <w:rFonts w:ascii="Times New Roman" w:hAnsi="Times New Roman" w:eastAsia="Times New Roman" w:cs="Times New Roman"/>
          <w:noProof w:val="0"/>
          <w:sz w:val="20"/>
          <w:szCs w:val="20"/>
          <w:lang w:val="en-US"/>
        </w:rPr>
        <w:t xml:space="preserve"> test </w:t>
      </w:r>
      <w:r w:rsidRPr="795C1A0F" w:rsidR="48A2560A">
        <w:rPr>
          <w:rFonts w:ascii="Times New Roman" w:hAnsi="Times New Roman" w:eastAsia="Times New Roman" w:cs="Times New Roman"/>
          <w:noProof w:val="0"/>
          <w:sz w:val="20"/>
          <w:szCs w:val="20"/>
          <w:lang w:val="en-US"/>
        </w:rPr>
        <w:t>edildi</w:t>
      </w:r>
      <w:r w:rsidRPr="795C1A0F" w:rsidR="48A2560A">
        <w:rPr>
          <w:rFonts w:ascii="Times New Roman" w:hAnsi="Times New Roman" w:eastAsia="Times New Roman" w:cs="Times New Roman"/>
          <w:noProof w:val="0"/>
          <w:sz w:val="20"/>
          <w:szCs w:val="20"/>
          <w:lang w:val="en-US"/>
        </w:rPr>
        <w:t xml:space="preserve">. API </w:t>
      </w:r>
      <w:r w:rsidRPr="795C1A0F" w:rsidR="48A2560A">
        <w:rPr>
          <w:rFonts w:ascii="Times New Roman" w:hAnsi="Times New Roman" w:eastAsia="Times New Roman" w:cs="Times New Roman"/>
          <w:noProof w:val="0"/>
          <w:sz w:val="20"/>
          <w:szCs w:val="20"/>
          <w:lang w:val="en-US"/>
        </w:rPr>
        <w:t>uç</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noktalarının</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yanıtları</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doğrulama</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sistemleri</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rezervasyon</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işlemleri</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ve</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yönetici</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erişimleri</w:t>
      </w:r>
      <w:r w:rsidRPr="795C1A0F" w:rsidR="48A2560A">
        <w:rPr>
          <w:rFonts w:ascii="Times New Roman" w:hAnsi="Times New Roman" w:eastAsia="Times New Roman" w:cs="Times New Roman"/>
          <w:noProof w:val="0"/>
          <w:sz w:val="20"/>
          <w:szCs w:val="20"/>
          <w:lang w:val="en-US"/>
        </w:rPr>
        <w:t xml:space="preserve"> test </w:t>
      </w:r>
      <w:r w:rsidRPr="795C1A0F" w:rsidR="48A2560A">
        <w:rPr>
          <w:rFonts w:ascii="Times New Roman" w:hAnsi="Times New Roman" w:eastAsia="Times New Roman" w:cs="Times New Roman"/>
          <w:noProof w:val="0"/>
          <w:sz w:val="20"/>
          <w:szCs w:val="20"/>
          <w:lang w:val="en-US"/>
        </w:rPr>
        <w:t>edildi</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Konsol</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logları</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ve</w:t>
      </w:r>
      <w:r w:rsidRPr="795C1A0F" w:rsidR="48A2560A">
        <w:rPr>
          <w:rFonts w:ascii="Times New Roman" w:hAnsi="Times New Roman" w:eastAsia="Times New Roman" w:cs="Times New Roman"/>
          <w:noProof w:val="0"/>
          <w:sz w:val="20"/>
          <w:szCs w:val="20"/>
          <w:lang w:val="en-US"/>
        </w:rPr>
        <w:t xml:space="preserve"> </w:t>
      </w:r>
      <w:r w:rsidRPr="795C1A0F" w:rsidR="48A2560A">
        <w:rPr>
          <w:rFonts w:ascii="Times New Roman" w:hAnsi="Times New Roman" w:eastAsia="Times New Roman" w:cs="Times New Roman"/>
          <w:noProof w:val="0"/>
          <w:sz w:val="20"/>
          <w:szCs w:val="20"/>
          <w:lang w:val="en-US"/>
        </w:rPr>
        <w:t>hata</w:t>
      </w:r>
      <w:r w:rsidRPr="795C1A0F" w:rsidR="48A2560A">
        <w:rPr>
          <w:rFonts w:ascii="Times New Roman" w:hAnsi="Times New Roman" w:eastAsia="Times New Roman" w:cs="Times New Roman"/>
          <w:noProof w:val="0"/>
          <w:sz w:val="20"/>
          <w:szCs w:val="20"/>
          <w:lang w:val="en-US"/>
        </w:rPr>
        <w:t xml:space="preserve"> mesajları ile detaylı hata takibi yapıldı. Geliştirme sırasında ortaya çıkan hatalar çözülerek kod kalitesi artırıldı. Form kontrolleri, kullanıcı </w:t>
      </w:r>
      <w:r w:rsidRPr="795C1A0F" w:rsidR="48A2560A">
        <w:rPr>
          <w:rFonts w:ascii="Times New Roman" w:hAnsi="Times New Roman" w:eastAsia="Times New Roman" w:cs="Times New Roman"/>
          <w:noProof w:val="0"/>
          <w:sz w:val="20"/>
          <w:szCs w:val="20"/>
          <w:lang w:val="en-US"/>
        </w:rPr>
        <w:t>geri</w:t>
      </w:r>
      <w:r w:rsidRPr="795C1A0F" w:rsidR="48A2560A">
        <w:rPr>
          <w:rFonts w:ascii="Times New Roman" w:hAnsi="Times New Roman" w:eastAsia="Times New Roman" w:cs="Times New Roman"/>
          <w:noProof w:val="0"/>
          <w:sz w:val="20"/>
          <w:szCs w:val="20"/>
          <w:lang w:val="en-US"/>
        </w:rPr>
        <w:t xml:space="preserve"> bildirimleri ve yönlendirmeler doğrulandı.</w:t>
      </w:r>
    </w:p>
    <w:p w:rsidR="006F6D3D" w:rsidP="795C1A0F" w:rsidRDefault="006F6D3D" w14:paraId="113003B2" w14:textId="14020607">
      <w:pPr>
        <w:pStyle w:val="ListParagraph"/>
        <w:spacing w:before="12pt" w:beforeAutospacing="0" w:after="12pt" w:afterAutospacing="0"/>
        <w:ind w:start="43.2pt"/>
        <w:rPr>
          <w:rFonts w:ascii="Times New Roman" w:hAnsi="Times New Roman" w:eastAsia="Times New Roman" w:cs="Times New Roman"/>
          <w:b w:val="0"/>
          <w:bCs w:val="0"/>
          <w:noProof w:val="0"/>
          <w:sz w:val="20"/>
          <w:szCs w:val="20"/>
          <w:lang w:val="en-US"/>
        </w:rPr>
      </w:pPr>
      <w:r w:rsidRPr="795C1A0F" w:rsidR="05A8A668">
        <w:rPr>
          <w:rFonts w:ascii="Times New Roman" w:hAnsi="Times New Roman" w:eastAsia="Times New Roman" w:cs="Times New Roman"/>
          <w:noProof w:val="0"/>
          <w:sz w:val="20"/>
          <w:szCs w:val="20"/>
          <w:lang w:val="en-US"/>
        </w:rPr>
        <w:t>6.</w:t>
      </w:r>
      <w:r w:rsidRPr="795C1A0F" w:rsidR="05A8A668">
        <w:rPr>
          <w:rFonts w:ascii="Times New Roman" w:hAnsi="Times New Roman" w:eastAsia="Times New Roman" w:cs="Times New Roman"/>
          <w:b w:val="0"/>
          <w:bCs w:val="0"/>
          <w:noProof w:val="0"/>
          <w:sz w:val="20"/>
          <w:szCs w:val="20"/>
          <w:lang w:val="en-US"/>
        </w:rPr>
        <w:t xml:space="preserve">Son </w:t>
      </w:r>
      <w:r w:rsidRPr="795C1A0F" w:rsidR="05A8A668">
        <w:rPr>
          <w:rFonts w:ascii="Times New Roman" w:hAnsi="Times New Roman" w:eastAsia="Times New Roman" w:cs="Times New Roman"/>
          <w:b w:val="0"/>
          <w:bCs w:val="0"/>
          <w:noProof w:val="0"/>
          <w:sz w:val="20"/>
          <w:szCs w:val="20"/>
          <w:lang w:val="en-US"/>
        </w:rPr>
        <w:t>Rötuşlar</w:t>
      </w:r>
      <w:r w:rsidRPr="795C1A0F" w:rsidR="05A8A668">
        <w:rPr>
          <w:rFonts w:ascii="Times New Roman" w:hAnsi="Times New Roman" w:eastAsia="Times New Roman" w:cs="Times New Roman"/>
          <w:b w:val="0"/>
          <w:bCs w:val="0"/>
          <w:noProof w:val="0"/>
          <w:sz w:val="20"/>
          <w:szCs w:val="20"/>
          <w:lang w:val="en-US"/>
        </w:rPr>
        <w:t xml:space="preserve"> </w:t>
      </w:r>
      <w:r w:rsidRPr="795C1A0F" w:rsidR="05A8A668">
        <w:rPr>
          <w:rFonts w:ascii="Times New Roman" w:hAnsi="Times New Roman" w:eastAsia="Times New Roman" w:cs="Times New Roman"/>
          <w:b w:val="0"/>
          <w:bCs w:val="0"/>
          <w:noProof w:val="0"/>
          <w:sz w:val="20"/>
          <w:szCs w:val="20"/>
          <w:lang w:val="en-US"/>
        </w:rPr>
        <w:t>ve</w:t>
      </w:r>
      <w:r w:rsidRPr="795C1A0F" w:rsidR="05A8A668">
        <w:rPr>
          <w:rFonts w:ascii="Times New Roman" w:hAnsi="Times New Roman" w:eastAsia="Times New Roman" w:cs="Times New Roman"/>
          <w:b w:val="0"/>
          <w:bCs w:val="0"/>
          <w:noProof w:val="0"/>
          <w:sz w:val="20"/>
          <w:szCs w:val="20"/>
          <w:lang w:val="en-US"/>
        </w:rPr>
        <w:t xml:space="preserve"> </w:t>
      </w:r>
      <w:r w:rsidRPr="795C1A0F" w:rsidR="05A8A668">
        <w:rPr>
          <w:rFonts w:ascii="Times New Roman" w:hAnsi="Times New Roman" w:eastAsia="Times New Roman" w:cs="Times New Roman"/>
          <w:b w:val="0"/>
          <w:bCs w:val="0"/>
          <w:noProof w:val="0"/>
          <w:sz w:val="20"/>
          <w:szCs w:val="20"/>
          <w:lang w:val="en-US"/>
        </w:rPr>
        <w:t>Yayın</w:t>
      </w:r>
      <w:r w:rsidRPr="795C1A0F" w:rsidR="05A8A668">
        <w:rPr>
          <w:rFonts w:ascii="Times New Roman" w:hAnsi="Times New Roman" w:eastAsia="Times New Roman" w:cs="Times New Roman"/>
          <w:b w:val="0"/>
          <w:bCs w:val="0"/>
          <w:noProof w:val="0"/>
          <w:sz w:val="20"/>
          <w:szCs w:val="20"/>
          <w:lang w:val="en-US"/>
        </w:rPr>
        <w:t xml:space="preserve"> </w:t>
      </w:r>
      <w:r w:rsidRPr="795C1A0F" w:rsidR="05A8A668">
        <w:rPr>
          <w:rFonts w:ascii="Times New Roman" w:hAnsi="Times New Roman" w:eastAsia="Times New Roman" w:cs="Times New Roman"/>
          <w:b w:val="0"/>
          <w:bCs w:val="0"/>
          <w:noProof w:val="0"/>
          <w:sz w:val="20"/>
          <w:szCs w:val="20"/>
          <w:lang w:val="en-US"/>
        </w:rPr>
        <w:t>Hazırlığı</w:t>
      </w:r>
    </w:p>
    <w:p w:rsidR="006F6D3D" w:rsidP="795C1A0F" w:rsidRDefault="006F6D3D" w14:paraId="6B82226F" w14:textId="0D398564">
      <w:pPr>
        <w:pStyle w:val="Normal"/>
        <w:spacing w:before="12pt" w:beforeAutospacing="0" w:after="12pt" w:afterAutospacing="0"/>
        <w:ind w:start="0pt" w:firstLine="25.2pt"/>
        <w:rPr>
          <w:rFonts w:ascii="Times New Roman" w:hAnsi="Times New Roman" w:eastAsia="Times New Roman" w:cs="Times New Roman"/>
          <w:noProof w:val="0"/>
          <w:sz w:val="20"/>
          <w:szCs w:val="20"/>
          <w:lang w:val="en-US"/>
        </w:rPr>
      </w:pPr>
      <w:r w:rsidRPr="795C1A0F" w:rsidR="5B8E31CA">
        <w:rPr>
          <w:rFonts w:ascii="Times New Roman" w:hAnsi="Times New Roman" w:eastAsia="Times New Roman" w:cs="Times New Roman"/>
          <w:noProof w:val="0"/>
          <w:sz w:val="20"/>
          <w:szCs w:val="20"/>
          <w:lang w:val="en-US"/>
        </w:rPr>
        <w:t xml:space="preserve">Tüm bileşenler yeniden gözden geçirildi ve UI/UX düzeltmeleri yapıldı. Footer bileşeni, sosyal medya ikonları, responsive davranışlar </w:t>
      </w:r>
      <w:r w:rsidRPr="795C1A0F" w:rsidR="5B8E31CA">
        <w:rPr>
          <w:rFonts w:ascii="Times New Roman" w:hAnsi="Times New Roman" w:eastAsia="Times New Roman" w:cs="Times New Roman"/>
          <w:noProof w:val="0"/>
          <w:sz w:val="20"/>
          <w:szCs w:val="20"/>
          <w:lang w:val="en-US"/>
        </w:rPr>
        <w:t>ve</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hata</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mesajları</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tamamlandı</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Uygulamanın</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tamamı</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kullanıcı</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deneyimi</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açısından</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optimize</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edildi</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Proje</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yayına</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hazır</w:t>
      </w:r>
      <w:r w:rsidRPr="795C1A0F" w:rsidR="5B8E31CA">
        <w:rPr>
          <w:rFonts w:ascii="Times New Roman" w:hAnsi="Times New Roman" w:eastAsia="Times New Roman" w:cs="Times New Roman"/>
          <w:noProof w:val="0"/>
          <w:sz w:val="20"/>
          <w:szCs w:val="20"/>
          <w:lang w:val="en-US"/>
        </w:rPr>
        <w:t xml:space="preserve"> hale </w:t>
      </w:r>
      <w:r w:rsidRPr="795C1A0F" w:rsidR="5B8E31CA">
        <w:rPr>
          <w:rFonts w:ascii="Times New Roman" w:hAnsi="Times New Roman" w:eastAsia="Times New Roman" w:cs="Times New Roman"/>
          <w:noProof w:val="0"/>
          <w:sz w:val="20"/>
          <w:szCs w:val="20"/>
          <w:lang w:val="en-US"/>
        </w:rPr>
        <w:t>getirildi</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ve</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dokümantasyon</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süreci</w:t>
      </w:r>
      <w:r w:rsidRPr="795C1A0F" w:rsidR="5B8E31CA">
        <w:rPr>
          <w:rFonts w:ascii="Times New Roman" w:hAnsi="Times New Roman" w:eastAsia="Times New Roman" w:cs="Times New Roman"/>
          <w:noProof w:val="0"/>
          <w:sz w:val="20"/>
          <w:szCs w:val="20"/>
          <w:lang w:val="en-US"/>
        </w:rPr>
        <w:t xml:space="preserve"> </w:t>
      </w:r>
      <w:r w:rsidRPr="795C1A0F" w:rsidR="5B8E31CA">
        <w:rPr>
          <w:rFonts w:ascii="Times New Roman" w:hAnsi="Times New Roman" w:eastAsia="Times New Roman" w:cs="Times New Roman"/>
          <w:noProof w:val="0"/>
          <w:sz w:val="20"/>
          <w:szCs w:val="20"/>
          <w:lang w:val="en-US"/>
        </w:rPr>
        <w:t>başlatıldı</w:t>
      </w:r>
      <w:r w:rsidRPr="795C1A0F" w:rsidR="5B8E31CA">
        <w:rPr>
          <w:rFonts w:ascii="Times New Roman" w:hAnsi="Times New Roman" w:eastAsia="Times New Roman" w:cs="Times New Roman"/>
          <w:noProof w:val="0"/>
          <w:sz w:val="20"/>
          <w:szCs w:val="20"/>
          <w:lang w:val="en-US"/>
        </w:rPr>
        <w:t>.</w:t>
      </w:r>
    </w:p>
    <w:p w:rsidR="006F6D3D" w:rsidP="795C1A0F" w:rsidRDefault="006F6D3D" w14:paraId="151D8C82" w14:textId="553E6075">
      <w:pPr>
        <w:pStyle w:val="Normal"/>
        <w:spacing w:before="12pt" w:beforeAutospacing="0" w:after="12pt" w:afterAutospacing="0"/>
        <w:ind w:start="0pt" w:firstLine="25.2pt"/>
        <w:rPr>
          <w:rFonts w:ascii="Times New Roman" w:hAnsi="Times New Roman" w:eastAsia="Times New Roman" w:cs="Times New Roman"/>
          <w:noProof w:val="0"/>
          <w:sz w:val="20"/>
          <w:szCs w:val="20"/>
          <w:lang w:val="en-US"/>
        </w:rPr>
      </w:pPr>
    </w:p>
    <w:p w:rsidR="006F6D3D" w:rsidP="795C1A0F" w:rsidRDefault="006F6D3D" w14:paraId="4D5FD96E" w14:textId="18B34986">
      <w:pPr>
        <w:pStyle w:val="Heading1"/>
        <w:spacing w:before="12pt" w:beforeAutospacing="0" w:after="12pt" w:afterAutospacing="0"/>
        <w:jc w:val="center"/>
        <w:rPr>
          <w:rFonts w:ascii="Times New Roman" w:hAnsi="Times New Roman" w:eastAsia="Times New Roman" w:cs="Times New Roman"/>
          <w:noProof w:val="0"/>
          <w:sz w:val="20"/>
          <w:szCs w:val="20"/>
          <w:lang w:val="en-US"/>
        </w:rPr>
      </w:pPr>
      <w:r w:rsidRPr="795C1A0F" w:rsidR="463D90F4">
        <w:rPr>
          <w:rFonts w:ascii="Times New Roman" w:hAnsi="Times New Roman" w:eastAsia="Times New Roman" w:cs="Times New Roman"/>
          <w:noProof w:val="0"/>
          <w:sz w:val="20"/>
          <w:szCs w:val="20"/>
          <w:lang w:val="en-US"/>
        </w:rPr>
        <w:t>UYGULAMA ARAYÜZÜ VE SAYFA YAPISI</w:t>
      </w:r>
    </w:p>
    <w:p w:rsidR="006F6D3D" w:rsidP="795C1A0F" w:rsidRDefault="006F6D3D" w14:paraId="38BF49CC" w14:textId="5F7807BB">
      <w:pPr>
        <w:spacing w:before="12pt" w:beforeAutospacing="0" w:after="12pt" w:afterAutospacing="0"/>
        <w:ind w:firstLine="36pt"/>
      </w:pPr>
      <w:r w:rsidRPr="795C1A0F" w:rsidR="7B6D01B7">
        <w:rPr>
          <w:rFonts w:ascii="Times New Roman" w:hAnsi="Times New Roman" w:eastAsia="Times New Roman" w:cs="Times New Roman"/>
          <w:noProof w:val="0"/>
          <w:sz w:val="20"/>
          <w:szCs w:val="20"/>
          <w:lang w:val="en-US"/>
        </w:rPr>
        <w:t xml:space="preserve">Ana </w:t>
      </w:r>
      <w:r w:rsidRPr="795C1A0F" w:rsidR="7B6D01B7">
        <w:rPr>
          <w:rFonts w:ascii="Times New Roman" w:hAnsi="Times New Roman" w:eastAsia="Times New Roman" w:cs="Times New Roman"/>
          <w:noProof w:val="0"/>
          <w:sz w:val="20"/>
          <w:szCs w:val="20"/>
          <w:lang w:val="en-US"/>
        </w:rPr>
        <w:t>sayfa</w:t>
      </w:r>
      <w:r w:rsidRPr="795C1A0F" w:rsidR="7B6D01B7">
        <w:rPr>
          <w:rFonts w:ascii="Times New Roman" w:hAnsi="Times New Roman" w:eastAsia="Times New Roman" w:cs="Times New Roman"/>
          <w:noProof w:val="0"/>
          <w:sz w:val="20"/>
          <w:szCs w:val="20"/>
          <w:lang w:val="en-US"/>
        </w:rPr>
        <w:t xml:space="preserve">[Görsel3], kullanıcıyı karşılayan ilk ekran olarak sade ve etkileyici bir tasarıma sahiptir. Sayfanın en üst kısmında yer alan </w:t>
      </w:r>
      <w:r w:rsidRPr="795C1A0F" w:rsidR="7B6D01B7">
        <w:rPr>
          <w:rFonts w:ascii="Times New Roman" w:hAnsi="Times New Roman" w:eastAsia="Times New Roman" w:cs="Times New Roman"/>
          <w:b w:val="1"/>
          <w:bCs w:val="1"/>
          <w:noProof w:val="0"/>
          <w:sz w:val="20"/>
          <w:szCs w:val="20"/>
          <w:lang w:val="en-US"/>
        </w:rPr>
        <w:t>navbar</w:t>
      </w:r>
      <w:r w:rsidRPr="795C1A0F" w:rsidR="7B6D01B7">
        <w:rPr>
          <w:rFonts w:ascii="Times New Roman" w:hAnsi="Times New Roman" w:eastAsia="Times New Roman" w:cs="Times New Roman"/>
          <w:noProof w:val="0"/>
          <w:sz w:val="20"/>
          <w:szCs w:val="20"/>
          <w:lang w:val="en-US"/>
        </w:rPr>
        <w:t xml:space="preserve">, kullanıcıların sitenin diğer bölümlerine (Ana Sayfa, Oteller, Hakkımızda, İletişim) kolayca erişmesini sağlar. Sağ üst köşede ise </w:t>
      </w:r>
      <w:r w:rsidRPr="795C1A0F" w:rsidR="7B6D01B7">
        <w:rPr>
          <w:rFonts w:ascii="Times New Roman" w:hAnsi="Times New Roman" w:eastAsia="Times New Roman" w:cs="Times New Roman"/>
          <w:b w:val="1"/>
          <w:bCs w:val="1"/>
          <w:noProof w:val="0"/>
          <w:sz w:val="20"/>
          <w:szCs w:val="20"/>
          <w:lang w:val="en-US"/>
        </w:rPr>
        <w:t>Giriş</w:t>
      </w:r>
      <w:r w:rsidRPr="795C1A0F" w:rsidR="7B6D01B7">
        <w:rPr>
          <w:rFonts w:ascii="Times New Roman" w:hAnsi="Times New Roman" w:eastAsia="Times New Roman" w:cs="Times New Roman"/>
          <w:noProof w:val="0"/>
          <w:sz w:val="20"/>
          <w:szCs w:val="20"/>
          <w:lang w:val="en-US"/>
        </w:rPr>
        <w:t xml:space="preserve"> ve </w:t>
      </w:r>
      <w:r w:rsidRPr="795C1A0F" w:rsidR="7B6D01B7">
        <w:rPr>
          <w:rFonts w:ascii="Times New Roman" w:hAnsi="Times New Roman" w:eastAsia="Times New Roman" w:cs="Times New Roman"/>
          <w:b w:val="1"/>
          <w:bCs w:val="1"/>
          <w:noProof w:val="0"/>
          <w:sz w:val="20"/>
          <w:szCs w:val="20"/>
          <w:lang w:val="en-US"/>
        </w:rPr>
        <w:t>Kayıt Ol</w:t>
      </w:r>
      <w:r w:rsidRPr="795C1A0F" w:rsidR="7B6D01B7">
        <w:rPr>
          <w:rFonts w:ascii="Times New Roman" w:hAnsi="Times New Roman" w:eastAsia="Times New Roman" w:cs="Times New Roman"/>
          <w:noProof w:val="0"/>
          <w:sz w:val="20"/>
          <w:szCs w:val="20"/>
          <w:lang w:val="en-US"/>
        </w:rPr>
        <w:t xml:space="preserve"> butonları yer almakta; bu sayede kullanıcılar hızlıca oturum açma veya hesap oluşturma adımlarına yönlendirilmektedir.</w:t>
      </w:r>
    </w:p>
    <w:p w:rsidR="006F6D3D" w:rsidP="795C1A0F" w:rsidRDefault="006F6D3D" w14:paraId="63CD85B5" w14:textId="15341F40">
      <w:pPr>
        <w:spacing w:before="12pt" w:beforeAutospacing="0" w:after="12pt" w:afterAutospacing="0"/>
      </w:pPr>
      <w:r w:rsidRPr="795C1A0F" w:rsidR="7B6D01B7">
        <w:rPr>
          <w:rFonts w:ascii="Times New Roman" w:hAnsi="Times New Roman" w:eastAsia="Times New Roman" w:cs="Times New Roman"/>
          <w:noProof w:val="0"/>
          <w:sz w:val="20"/>
          <w:szCs w:val="20"/>
          <w:lang w:val="en-US"/>
        </w:rPr>
        <w:t xml:space="preserve">Orta </w:t>
      </w:r>
      <w:r w:rsidRPr="795C1A0F" w:rsidR="7B6D01B7">
        <w:rPr>
          <w:rFonts w:ascii="Times New Roman" w:hAnsi="Times New Roman" w:eastAsia="Times New Roman" w:cs="Times New Roman"/>
          <w:noProof w:val="0"/>
          <w:sz w:val="20"/>
          <w:szCs w:val="20"/>
          <w:lang w:val="en-US"/>
        </w:rPr>
        <w:t>aland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ye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la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üyük</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v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dikkat</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çekici</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i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b w:val="1"/>
          <w:bCs w:val="1"/>
          <w:noProof w:val="0"/>
          <w:sz w:val="20"/>
          <w:szCs w:val="20"/>
          <w:lang w:val="en-US"/>
        </w:rPr>
        <w:t xml:space="preserve">hero </w:t>
      </w:r>
      <w:r w:rsidRPr="795C1A0F" w:rsidR="7B6D01B7">
        <w:rPr>
          <w:rFonts w:ascii="Times New Roman" w:hAnsi="Times New Roman" w:eastAsia="Times New Roman" w:cs="Times New Roman"/>
          <w:b w:val="1"/>
          <w:bCs w:val="1"/>
          <w:noProof w:val="0"/>
          <w:sz w:val="20"/>
          <w:szCs w:val="20"/>
          <w:lang w:val="en-US"/>
        </w:rPr>
        <w:t>bölümü</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ullanıcıy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platformu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macın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vurgulaya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i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mesaj</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suna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i w:val="1"/>
          <w:iCs w:val="1"/>
          <w:noProof w:val="0"/>
          <w:sz w:val="20"/>
          <w:szCs w:val="20"/>
          <w:lang w:val="en-US"/>
        </w:rPr>
        <w:t xml:space="preserve"> </w:t>
      </w:r>
      <w:r w:rsidRPr="795C1A0F" w:rsidR="7B6D01B7">
        <w:rPr>
          <w:rFonts w:ascii="Times New Roman" w:hAnsi="Times New Roman" w:eastAsia="Times New Roman" w:cs="Times New Roman"/>
          <w:i w:val="0"/>
          <w:iCs w:val="0"/>
          <w:noProof w:val="0"/>
          <w:sz w:val="20"/>
          <w:szCs w:val="20"/>
          <w:lang w:val="en-US"/>
        </w:rPr>
        <w:t>Bu</w:t>
      </w:r>
      <w:r w:rsidRPr="795C1A0F" w:rsidR="7B6D01B7">
        <w:rPr>
          <w:rFonts w:ascii="Times New Roman" w:hAnsi="Times New Roman" w:eastAsia="Times New Roman" w:cs="Times New Roman"/>
          <w:i w:val="1"/>
          <w:iCs w:val="1"/>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la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ullanıcıd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ilgi</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uyandırmay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hedefleye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ir</w:t>
      </w:r>
      <w:r w:rsidRPr="795C1A0F" w:rsidR="7B6D01B7">
        <w:rPr>
          <w:rFonts w:ascii="Times New Roman" w:hAnsi="Times New Roman" w:eastAsia="Times New Roman" w:cs="Times New Roman"/>
          <w:noProof w:val="0"/>
          <w:sz w:val="20"/>
          <w:szCs w:val="20"/>
          <w:lang w:val="en-US"/>
        </w:rPr>
        <w:t xml:space="preserve"> slogan </w:t>
      </w:r>
      <w:r w:rsidRPr="795C1A0F" w:rsidR="7B6D01B7">
        <w:rPr>
          <w:rFonts w:ascii="Times New Roman" w:hAnsi="Times New Roman" w:eastAsia="Times New Roman" w:cs="Times New Roman"/>
          <w:noProof w:val="0"/>
          <w:sz w:val="20"/>
          <w:szCs w:val="20"/>
          <w:lang w:val="en-US"/>
        </w:rPr>
        <w:t>v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ıs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çıklayıc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metinl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desteklenmiştir</w:t>
      </w:r>
      <w:r w:rsidRPr="795C1A0F" w:rsidR="7B6D01B7">
        <w:rPr>
          <w:rFonts w:ascii="Times New Roman" w:hAnsi="Times New Roman" w:eastAsia="Times New Roman" w:cs="Times New Roman"/>
          <w:noProof w:val="0"/>
          <w:sz w:val="20"/>
          <w:szCs w:val="20"/>
          <w:lang w:val="en-US"/>
        </w:rPr>
        <w:t>.</w:t>
      </w:r>
    </w:p>
    <w:p w:rsidR="006F6D3D" w:rsidP="795C1A0F" w:rsidRDefault="006F6D3D" w14:paraId="279C33EE" w14:textId="16C73439">
      <w:pPr>
        <w:spacing w:before="12pt" w:beforeAutospacing="0" w:after="12pt" w:afterAutospacing="0"/>
      </w:pPr>
      <w:r w:rsidRPr="795C1A0F" w:rsidR="7B6D01B7">
        <w:rPr>
          <w:rFonts w:ascii="Times New Roman" w:hAnsi="Times New Roman" w:eastAsia="Times New Roman" w:cs="Times New Roman"/>
          <w:noProof w:val="0"/>
          <w:sz w:val="20"/>
          <w:szCs w:val="20"/>
          <w:lang w:val="en-US"/>
        </w:rPr>
        <w:t xml:space="preserve">Hero </w:t>
      </w:r>
      <w:r w:rsidRPr="795C1A0F" w:rsidR="7B6D01B7">
        <w:rPr>
          <w:rFonts w:ascii="Times New Roman" w:hAnsi="Times New Roman" w:eastAsia="Times New Roman" w:cs="Times New Roman"/>
          <w:noProof w:val="0"/>
          <w:sz w:val="20"/>
          <w:szCs w:val="20"/>
          <w:lang w:val="en-US"/>
        </w:rPr>
        <w:t>alanını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heme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ltınd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ullanıcıları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onum</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v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tarih</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ilgilerini</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girerek</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ote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ramas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yapabileceği</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b w:val="1"/>
          <w:bCs w:val="1"/>
          <w:noProof w:val="0"/>
          <w:sz w:val="20"/>
          <w:szCs w:val="20"/>
          <w:lang w:val="en-US"/>
        </w:rPr>
        <w:t>arama</w:t>
      </w:r>
      <w:r w:rsidRPr="795C1A0F" w:rsidR="7B6D01B7">
        <w:rPr>
          <w:rFonts w:ascii="Times New Roman" w:hAnsi="Times New Roman" w:eastAsia="Times New Roman" w:cs="Times New Roman"/>
          <w:b w:val="1"/>
          <w:bCs w:val="1"/>
          <w:noProof w:val="0"/>
          <w:sz w:val="20"/>
          <w:szCs w:val="20"/>
          <w:lang w:val="en-US"/>
        </w:rPr>
        <w:t xml:space="preserve"> </w:t>
      </w:r>
      <w:r w:rsidRPr="795C1A0F" w:rsidR="7B6D01B7">
        <w:rPr>
          <w:rFonts w:ascii="Times New Roman" w:hAnsi="Times New Roman" w:eastAsia="Times New Roman" w:cs="Times New Roman"/>
          <w:b w:val="1"/>
          <w:bCs w:val="1"/>
          <w:noProof w:val="0"/>
          <w:sz w:val="20"/>
          <w:szCs w:val="20"/>
          <w:lang w:val="en-US"/>
        </w:rPr>
        <w:t>formu</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ye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lmaktadır</w:t>
      </w:r>
      <w:r w:rsidRPr="795C1A0F" w:rsidR="7B6D01B7">
        <w:rPr>
          <w:rFonts w:ascii="Times New Roman" w:hAnsi="Times New Roman" w:eastAsia="Times New Roman" w:cs="Times New Roman"/>
          <w:noProof w:val="0"/>
          <w:sz w:val="20"/>
          <w:szCs w:val="20"/>
          <w:lang w:val="en-US"/>
        </w:rPr>
        <w:t xml:space="preserve">. Bu form, </w:t>
      </w:r>
      <w:r w:rsidRPr="795C1A0F" w:rsidR="7B6D01B7">
        <w:rPr>
          <w:rFonts w:ascii="Times New Roman" w:hAnsi="Times New Roman" w:eastAsia="Times New Roman" w:cs="Times New Roman"/>
          <w:noProof w:val="0"/>
          <w:sz w:val="20"/>
          <w:szCs w:val="20"/>
          <w:lang w:val="en-US"/>
        </w:rPr>
        <w:t>sistemi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teme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işlevlerinde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iri</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ola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ote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ram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v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rezervasyo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sürecin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doğruda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erişim</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sağla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ullanıc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deneyimini</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rtırmak</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macıyla</w:t>
      </w:r>
      <w:r w:rsidRPr="795C1A0F" w:rsidR="7B6D01B7">
        <w:rPr>
          <w:rFonts w:ascii="Times New Roman" w:hAnsi="Times New Roman" w:eastAsia="Times New Roman" w:cs="Times New Roman"/>
          <w:noProof w:val="0"/>
          <w:sz w:val="20"/>
          <w:szCs w:val="20"/>
          <w:lang w:val="en-US"/>
        </w:rPr>
        <w:t xml:space="preserve"> form </w:t>
      </w:r>
      <w:r w:rsidRPr="795C1A0F" w:rsidR="7B6D01B7">
        <w:rPr>
          <w:rFonts w:ascii="Times New Roman" w:hAnsi="Times New Roman" w:eastAsia="Times New Roman" w:cs="Times New Roman"/>
          <w:noProof w:val="0"/>
          <w:sz w:val="20"/>
          <w:szCs w:val="20"/>
          <w:lang w:val="en-US"/>
        </w:rPr>
        <w:t>sad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nlaşılı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ve</w:t>
      </w:r>
      <w:r w:rsidRPr="795C1A0F" w:rsidR="7B6D01B7">
        <w:rPr>
          <w:rFonts w:ascii="Times New Roman" w:hAnsi="Times New Roman" w:eastAsia="Times New Roman" w:cs="Times New Roman"/>
          <w:noProof w:val="0"/>
          <w:sz w:val="20"/>
          <w:szCs w:val="20"/>
          <w:lang w:val="en-US"/>
        </w:rPr>
        <w:t xml:space="preserve"> responsive (</w:t>
      </w:r>
      <w:r w:rsidRPr="795C1A0F" w:rsidR="7B6D01B7">
        <w:rPr>
          <w:rFonts w:ascii="Times New Roman" w:hAnsi="Times New Roman" w:eastAsia="Times New Roman" w:cs="Times New Roman"/>
          <w:noProof w:val="0"/>
          <w:sz w:val="20"/>
          <w:szCs w:val="20"/>
          <w:lang w:val="en-US"/>
        </w:rPr>
        <w:t>mobi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uyumlu</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olarak</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tasarlanmıştır</w:t>
      </w:r>
      <w:r w:rsidRPr="795C1A0F" w:rsidR="7B6D01B7">
        <w:rPr>
          <w:rFonts w:ascii="Times New Roman" w:hAnsi="Times New Roman" w:eastAsia="Times New Roman" w:cs="Times New Roman"/>
          <w:noProof w:val="0"/>
          <w:sz w:val="20"/>
          <w:szCs w:val="20"/>
          <w:lang w:val="en-US"/>
        </w:rPr>
        <w:t xml:space="preserve">. </w:t>
      </w:r>
    </w:p>
    <w:p w:rsidR="006F6D3D" w:rsidP="795C1A0F" w:rsidRDefault="006F6D3D" w14:paraId="484E9A00" w14:textId="739B03E7">
      <w:pPr>
        <w:spacing w:before="12pt" w:beforeAutospacing="0" w:after="12pt" w:afterAutospacing="0"/>
      </w:pPr>
      <w:r w:rsidRPr="795C1A0F" w:rsidR="7B6D01B7">
        <w:rPr>
          <w:rFonts w:ascii="Times New Roman" w:hAnsi="Times New Roman" w:eastAsia="Times New Roman" w:cs="Times New Roman"/>
          <w:noProof w:val="0"/>
          <w:sz w:val="20"/>
          <w:szCs w:val="20"/>
          <w:lang w:val="en-US"/>
        </w:rPr>
        <w:t>Sayfanı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gene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tasarımı</w:t>
      </w:r>
      <w:r w:rsidRPr="795C1A0F" w:rsidR="7B6D01B7">
        <w:rPr>
          <w:rFonts w:ascii="Times New Roman" w:hAnsi="Times New Roman" w:eastAsia="Times New Roman" w:cs="Times New Roman"/>
          <w:noProof w:val="0"/>
          <w:sz w:val="20"/>
          <w:szCs w:val="20"/>
          <w:lang w:val="en-US"/>
        </w:rPr>
        <w:t xml:space="preserve"> modern </w:t>
      </w:r>
      <w:r w:rsidRPr="795C1A0F" w:rsidR="7B6D01B7">
        <w:rPr>
          <w:rFonts w:ascii="Times New Roman" w:hAnsi="Times New Roman" w:eastAsia="Times New Roman" w:cs="Times New Roman"/>
          <w:noProof w:val="0"/>
          <w:sz w:val="20"/>
          <w:szCs w:val="20"/>
          <w:lang w:val="en-US"/>
        </w:rPr>
        <w:t>bi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görünüm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sahip</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olup</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b w:val="1"/>
          <w:bCs w:val="1"/>
          <w:noProof w:val="0"/>
          <w:sz w:val="20"/>
          <w:szCs w:val="20"/>
          <w:lang w:val="en-US"/>
        </w:rPr>
        <w:t>Tailwind CSS</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il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şekillendirilmiştir</w:t>
      </w:r>
      <w:r w:rsidRPr="795C1A0F" w:rsidR="7B6D01B7">
        <w:rPr>
          <w:rFonts w:ascii="Times New Roman" w:hAnsi="Times New Roman" w:eastAsia="Times New Roman" w:cs="Times New Roman"/>
          <w:noProof w:val="0"/>
          <w:sz w:val="20"/>
          <w:szCs w:val="20"/>
          <w:lang w:val="en-US"/>
        </w:rPr>
        <w:t xml:space="preserve">. Arka </w:t>
      </w:r>
      <w:r w:rsidRPr="795C1A0F" w:rsidR="7B6D01B7">
        <w:rPr>
          <w:rFonts w:ascii="Times New Roman" w:hAnsi="Times New Roman" w:eastAsia="Times New Roman" w:cs="Times New Roman"/>
          <w:noProof w:val="0"/>
          <w:sz w:val="20"/>
          <w:szCs w:val="20"/>
          <w:lang w:val="en-US"/>
        </w:rPr>
        <w:t>pland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ullanıla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arartılmış</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görse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la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v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eyaz</w:t>
      </w:r>
      <w:r w:rsidRPr="795C1A0F" w:rsidR="7B6D01B7">
        <w:rPr>
          <w:rFonts w:ascii="Times New Roman" w:hAnsi="Times New Roman" w:eastAsia="Times New Roman" w:cs="Times New Roman"/>
          <w:noProof w:val="0"/>
          <w:sz w:val="20"/>
          <w:szCs w:val="20"/>
          <w:lang w:val="en-US"/>
        </w:rPr>
        <w:t xml:space="preserve"> kutu </w:t>
      </w:r>
      <w:r w:rsidRPr="795C1A0F" w:rsidR="7B6D01B7">
        <w:rPr>
          <w:rFonts w:ascii="Times New Roman" w:hAnsi="Times New Roman" w:eastAsia="Times New Roman" w:cs="Times New Roman"/>
          <w:noProof w:val="0"/>
          <w:sz w:val="20"/>
          <w:szCs w:val="20"/>
          <w:lang w:val="en-US"/>
        </w:rPr>
        <w:t>yapıs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içeriklerin</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okunabilirliğini</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ve</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görse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ontrast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rtırarak</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profesyonel</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bir</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ullanıcı</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arayüzü</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ortaya</w:t>
      </w:r>
      <w:r w:rsidRPr="795C1A0F" w:rsidR="7B6D01B7">
        <w:rPr>
          <w:rFonts w:ascii="Times New Roman" w:hAnsi="Times New Roman" w:eastAsia="Times New Roman" w:cs="Times New Roman"/>
          <w:noProof w:val="0"/>
          <w:sz w:val="20"/>
          <w:szCs w:val="20"/>
          <w:lang w:val="en-US"/>
        </w:rPr>
        <w:t xml:space="preserve"> </w:t>
      </w:r>
      <w:r w:rsidRPr="795C1A0F" w:rsidR="7B6D01B7">
        <w:rPr>
          <w:rFonts w:ascii="Times New Roman" w:hAnsi="Times New Roman" w:eastAsia="Times New Roman" w:cs="Times New Roman"/>
          <w:noProof w:val="0"/>
          <w:sz w:val="20"/>
          <w:szCs w:val="20"/>
          <w:lang w:val="en-US"/>
        </w:rPr>
        <w:t>koymaktadır</w:t>
      </w:r>
      <w:r w:rsidRPr="795C1A0F" w:rsidR="7B6D01B7">
        <w:rPr>
          <w:rFonts w:ascii="Times New Roman" w:hAnsi="Times New Roman" w:eastAsia="Times New Roman" w:cs="Times New Roman"/>
          <w:noProof w:val="0"/>
          <w:sz w:val="20"/>
          <w:szCs w:val="20"/>
          <w:lang w:val="en-US"/>
        </w:rPr>
        <w:t xml:space="preserve">. </w:t>
      </w:r>
    </w:p>
    <w:p w:rsidR="006F6D3D" w:rsidP="795C1A0F" w:rsidRDefault="006F6D3D" w14:paraId="199434EE" w14:textId="73F507E0">
      <w:pPr>
        <w:spacing w:before="12pt" w:beforeAutospacing="0" w:after="12pt" w:afterAutospacing="0"/>
        <w:jc w:val="center"/>
      </w:pPr>
      <w:r w:rsidR="7B6D01B7">
        <w:drawing>
          <wp:inline wp14:editId="1A49FBD8" wp14:anchorId="57441597">
            <wp:extent cx="3095625" cy="1562100"/>
            <wp:effectExtent l="0" t="0" r="0" b="0"/>
            <wp:docPr id="2111096444" name="" title=""/>
            <wp:cNvGraphicFramePr>
              <a:graphicFrameLocks noChangeAspect="1"/>
            </wp:cNvGraphicFramePr>
            <a:graphic>
              <a:graphicData uri="http://schemas.openxmlformats.org/drawingml/2006/picture">
                <pic:pic>
                  <pic:nvPicPr>
                    <pic:cNvPr id="0" name=""/>
                    <pic:cNvPicPr/>
                  </pic:nvPicPr>
                  <pic:blipFill>
                    <a:blip r:embed="R26dce24309334f3a">
                      <a:extLst>
                        <a:ext xmlns:a="http://purl.oclc.org/ooxml/drawingml/main" uri="{28A0092B-C50C-407E-A947-70E740481C1C}">
                          <a14:useLocalDpi val="0"/>
                        </a:ext>
                      </a:extLst>
                    </a:blip>
                    <a:stretch>
                      <a:fillRect/>
                    </a:stretch>
                  </pic:blipFill>
                  <pic:spPr>
                    <a:xfrm>
                      <a:off x="0" y="0"/>
                      <a:ext cx="3095625" cy="1562100"/>
                    </a:xfrm>
                    <a:prstGeom prst="rect">
                      <a:avLst/>
                    </a:prstGeom>
                  </pic:spPr>
                </pic:pic>
              </a:graphicData>
            </a:graphic>
          </wp:inline>
        </w:drawing>
      </w:r>
      <w:r w:rsidRPr="795C1A0F" w:rsidR="5AFCE584">
        <w:rPr>
          <w:i w:val="1"/>
          <w:iCs w:val="1"/>
        </w:rPr>
        <w:t>Görsel 3</w:t>
      </w:r>
    </w:p>
    <w:p w:rsidR="006F6D3D" w:rsidP="795C1A0F" w:rsidRDefault="006F6D3D" w14:paraId="022F81A1" w14:textId="19A6FDDA">
      <w:pPr>
        <w:spacing w:before="12pt" w:beforeAutospacing="0" w:after="12pt" w:afterAutospacing="0"/>
        <w:ind w:firstLine="36pt"/>
        <w:jc w:val="start"/>
        <w:rPr>
          <w:i w:val="0"/>
          <w:iCs w:val="0"/>
        </w:rPr>
      </w:pPr>
      <w:r w:rsidRPr="795C1A0F" w:rsidR="39908F60">
        <w:rPr>
          <w:i w:val="0"/>
          <w:iCs w:val="0"/>
        </w:rPr>
        <w:t xml:space="preserve">Footer </w:t>
      </w:r>
      <w:r w:rsidRPr="795C1A0F" w:rsidR="39908F60">
        <w:rPr>
          <w:i w:val="0"/>
          <w:iCs w:val="0"/>
        </w:rPr>
        <w:t>bileşeni</w:t>
      </w:r>
      <w:r w:rsidRPr="795C1A0F" w:rsidR="39908F60">
        <w:rPr>
          <w:i w:val="0"/>
          <w:iCs w:val="0"/>
        </w:rPr>
        <w:t xml:space="preserve"> [Görsel 4] , uygulamanın tüm sayfalarının alt kısmında sabit olarak yer almakta ve kullanıcılara hem bilgilendirici hem de yönlendirici içerikler sunmaktadır. Görsel yapısı sade ve koyu arka planlı olarak tasarlanmıştır; bu da görsel kontrastı artırarak okunabilirliği ön plana çıkarmaktadır.</w:t>
      </w:r>
    </w:p>
    <w:p w:rsidR="006F6D3D" w:rsidP="795C1A0F" w:rsidRDefault="006F6D3D" w14:paraId="41E19821" w14:textId="2B3CEE4A">
      <w:pPr>
        <w:pStyle w:val="Normal"/>
        <w:spacing w:before="12pt" w:beforeAutospacing="0" w:after="12pt" w:afterAutospacing="0"/>
        <w:jc w:val="start"/>
        <w:rPr>
          <w:i w:val="0"/>
          <w:iCs w:val="0"/>
        </w:rPr>
      </w:pPr>
      <w:r w:rsidRPr="795C1A0F" w:rsidR="39908F60">
        <w:rPr>
          <w:i w:val="0"/>
          <w:iCs w:val="0"/>
        </w:rPr>
        <w:t xml:space="preserve">Footer </w:t>
      </w:r>
      <w:r w:rsidRPr="795C1A0F" w:rsidR="39908F60">
        <w:rPr>
          <w:i w:val="0"/>
          <w:iCs w:val="0"/>
        </w:rPr>
        <w:t>dört</w:t>
      </w:r>
      <w:r w:rsidRPr="795C1A0F" w:rsidR="39908F60">
        <w:rPr>
          <w:i w:val="0"/>
          <w:iCs w:val="0"/>
        </w:rPr>
        <w:t xml:space="preserve"> ana </w:t>
      </w:r>
      <w:r w:rsidRPr="795C1A0F" w:rsidR="39908F60">
        <w:rPr>
          <w:i w:val="0"/>
          <w:iCs w:val="0"/>
        </w:rPr>
        <w:t>sütuna</w:t>
      </w:r>
      <w:r w:rsidRPr="795C1A0F" w:rsidR="39908F60">
        <w:rPr>
          <w:i w:val="0"/>
          <w:iCs w:val="0"/>
        </w:rPr>
        <w:t xml:space="preserve"> </w:t>
      </w:r>
      <w:r w:rsidRPr="795C1A0F" w:rsidR="39908F60">
        <w:rPr>
          <w:i w:val="0"/>
          <w:iCs w:val="0"/>
        </w:rPr>
        <w:t>ayrılmıştır</w:t>
      </w:r>
      <w:r w:rsidRPr="795C1A0F" w:rsidR="39908F60">
        <w:rPr>
          <w:i w:val="0"/>
          <w:iCs w:val="0"/>
        </w:rPr>
        <w:t>:</w:t>
      </w:r>
    </w:p>
    <w:p w:rsidR="006F6D3D" w:rsidP="795C1A0F" w:rsidRDefault="006F6D3D" w14:paraId="020E6903" w14:textId="2C271A90">
      <w:pPr>
        <w:pStyle w:val="Normal"/>
        <w:spacing w:before="12pt" w:beforeAutospacing="0" w:after="12pt" w:afterAutospacing="0"/>
        <w:jc w:val="start"/>
        <w:rPr>
          <w:i w:val="0"/>
          <w:iCs w:val="0"/>
        </w:rPr>
      </w:pPr>
      <w:r w:rsidRPr="795C1A0F" w:rsidR="39908F60">
        <w:rPr>
          <w:i w:val="0"/>
          <w:iCs w:val="0"/>
        </w:rPr>
        <w:t xml:space="preserve">Marka </w:t>
      </w:r>
      <w:r w:rsidRPr="795C1A0F" w:rsidR="39908F60">
        <w:rPr>
          <w:i w:val="0"/>
          <w:iCs w:val="0"/>
        </w:rPr>
        <w:t>ve</w:t>
      </w:r>
      <w:r w:rsidRPr="795C1A0F" w:rsidR="39908F60">
        <w:rPr>
          <w:i w:val="0"/>
          <w:iCs w:val="0"/>
        </w:rPr>
        <w:t xml:space="preserve"> Tanıtım</w:t>
      </w:r>
      <w:r>
        <w:br/>
      </w:r>
      <w:r w:rsidRPr="795C1A0F" w:rsidR="39908F60">
        <w:rPr>
          <w:i w:val="0"/>
          <w:iCs w:val="0"/>
        </w:rPr>
        <w:t xml:space="preserve"> Sol </w:t>
      </w:r>
      <w:r w:rsidRPr="795C1A0F" w:rsidR="39908F60">
        <w:rPr>
          <w:i w:val="0"/>
          <w:iCs w:val="0"/>
        </w:rPr>
        <w:t>üst</w:t>
      </w:r>
      <w:r w:rsidRPr="795C1A0F" w:rsidR="39908F60">
        <w:rPr>
          <w:i w:val="0"/>
          <w:iCs w:val="0"/>
        </w:rPr>
        <w:t xml:space="preserve"> </w:t>
      </w:r>
      <w:r w:rsidRPr="795C1A0F" w:rsidR="39908F60">
        <w:rPr>
          <w:i w:val="0"/>
          <w:iCs w:val="0"/>
        </w:rPr>
        <w:t>bölümde</w:t>
      </w:r>
      <w:r w:rsidRPr="795C1A0F" w:rsidR="39908F60">
        <w:rPr>
          <w:i w:val="0"/>
          <w:iCs w:val="0"/>
        </w:rPr>
        <w:t xml:space="preserve"> “</w:t>
      </w:r>
      <w:r w:rsidRPr="795C1A0F" w:rsidR="39908F60">
        <w:rPr>
          <w:i w:val="0"/>
          <w:iCs w:val="0"/>
        </w:rPr>
        <w:t>OtelRez</w:t>
      </w:r>
      <w:r w:rsidRPr="795C1A0F" w:rsidR="39908F60">
        <w:rPr>
          <w:i w:val="0"/>
          <w:iCs w:val="0"/>
        </w:rPr>
        <w:t xml:space="preserve">” </w:t>
      </w:r>
      <w:r w:rsidRPr="795C1A0F" w:rsidR="39908F60">
        <w:rPr>
          <w:i w:val="0"/>
          <w:iCs w:val="0"/>
        </w:rPr>
        <w:t>logosu</w:t>
      </w:r>
      <w:r w:rsidRPr="795C1A0F" w:rsidR="39908F60">
        <w:rPr>
          <w:i w:val="0"/>
          <w:iCs w:val="0"/>
        </w:rPr>
        <w:t xml:space="preserve"> </w:t>
      </w:r>
      <w:r w:rsidRPr="795C1A0F" w:rsidR="39908F60">
        <w:rPr>
          <w:i w:val="0"/>
          <w:iCs w:val="0"/>
        </w:rPr>
        <w:t>ve</w:t>
      </w:r>
      <w:r w:rsidRPr="795C1A0F" w:rsidR="39908F60">
        <w:rPr>
          <w:i w:val="0"/>
          <w:iCs w:val="0"/>
        </w:rPr>
        <w:t xml:space="preserve"> </w:t>
      </w:r>
      <w:r w:rsidRPr="795C1A0F" w:rsidR="39908F60">
        <w:rPr>
          <w:i w:val="0"/>
          <w:iCs w:val="0"/>
        </w:rPr>
        <w:t>kısa</w:t>
      </w:r>
      <w:r w:rsidRPr="795C1A0F" w:rsidR="39908F60">
        <w:rPr>
          <w:i w:val="0"/>
          <w:iCs w:val="0"/>
        </w:rPr>
        <w:t xml:space="preserve"> </w:t>
      </w:r>
      <w:r w:rsidRPr="795C1A0F" w:rsidR="39908F60">
        <w:rPr>
          <w:i w:val="0"/>
          <w:iCs w:val="0"/>
        </w:rPr>
        <w:t>tanıtım</w:t>
      </w:r>
      <w:r w:rsidRPr="795C1A0F" w:rsidR="39908F60">
        <w:rPr>
          <w:i w:val="0"/>
          <w:iCs w:val="0"/>
        </w:rPr>
        <w:t xml:space="preserve"> </w:t>
      </w:r>
      <w:r w:rsidRPr="795C1A0F" w:rsidR="39908F60">
        <w:rPr>
          <w:i w:val="0"/>
          <w:iCs w:val="0"/>
        </w:rPr>
        <w:t>metni</w:t>
      </w:r>
      <w:r w:rsidRPr="795C1A0F" w:rsidR="39908F60">
        <w:rPr>
          <w:i w:val="0"/>
          <w:iCs w:val="0"/>
        </w:rPr>
        <w:t xml:space="preserve"> </w:t>
      </w:r>
      <w:r w:rsidRPr="795C1A0F" w:rsidR="39908F60">
        <w:rPr>
          <w:i w:val="0"/>
          <w:iCs w:val="0"/>
        </w:rPr>
        <w:t>yer</w:t>
      </w:r>
      <w:r w:rsidRPr="795C1A0F" w:rsidR="39908F60">
        <w:rPr>
          <w:i w:val="0"/>
          <w:iCs w:val="0"/>
        </w:rPr>
        <w:t xml:space="preserve"> </w:t>
      </w:r>
      <w:r w:rsidRPr="795C1A0F" w:rsidR="39908F60">
        <w:rPr>
          <w:i w:val="0"/>
          <w:iCs w:val="0"/>
        </w:rPr>
        <w:t>almakta</w:t>
      </w:r>
      <w:r w:rsidRPr="795C1A0F" w:rsidR="39908F60">
        <w:rPr>
          <w:i w:val="0"/>
          <w:iCs w:val="0"/>
        </w:rPr>
        <w:t xml:space="preserve">, </w:t>
      </w:r>
      <w:r w:rsidRPr="795C1A0F" w:rsidR="39908F60">
        <w:rPr>
          <w:i w:val="0"/>
          <w:iCs w:val="0"/>
        </w:rPr>
        <w:t>platformun</w:t>
      </w:r>
      <w:r w:rsidRPr="795C1A0F" w:rsidR="39908F60">
        <w:rPr>
          <w:i w:val="0"/>
          <w:iCs w:val="0"/>
        </w:rPr>
        <w:t xml:space="preserve"> </w:t>
      </w:r>
      <w:r w:rsidRPr="795C1A0F" w:rsidR="39908F60">
        <w:rPr>
          <w:i w:val="0"/>
          <w:iCs w:val="0"/>
        </w:rPr>
        <w:t>güvenilirliği</w:t>
      </w:r>
      <w:r w:rsidRPr="795C1A0F" w:rsidR="39908F60">
        <w:rPr>
          <w:i w:val="0"/>
          <w:iCs w:val="0"/>
        </w:rPr>
        <w:t xml:space="preserve"> </w:t>
      </w:r>
      <w:r w:rsidRPr="795C1A0F" w:rsidR="39908F60">
        <w:rPr>
          <w:i w:val="0"/>
          <w:iCs w:val="0"/>
        </w:rPr>
        <w:t>ve</w:t>
      </w:r>
      <w:r w:rsidRPr="795C1A0F" w:rsidR="39908F60">
        <w:rPr>
          <w:i w:val="0"/>
          <w:iCs w:val="0"/>
        </w:rPr>
        <w:t xml:space="preserve"> 7/24 </w:t>
      </w:r>
      <w:r w:rsidRPr="795C1A0F" w:rsidR="39908F60">
        <w:rPr>
          <w:i w:val="0"/>
          <w:iCs w:val="0"/>
        </w:rPr>
        <w:t>destek</w:t>
      </w:r>
      <w:r w:rsidRPr="795C1A0F" w:rsidR="39908F60">
        <w:rPr>
          <w:i w:val="0"/>
          <w:iCs w:val="0"/>
        </w:rPr>
        <w:t xml:space="preserve"> </w:t>
      </w:r>
      <w:r w:rsidRPr="795C1A0F" w:rsidR="39908F60">
        <w:rPr>
          <w:i w:val="0"/>
          <w:iCs w:val="0"/>
        </w:rPr>
        <w:t>sunduğu</w:t>
      </w:r>
      <w:r w:rsidRPr="795C1A0F" w:rsidR="39908F60">
        <w:rPr>
          <w:i w:val="0"/>
          <w:iCs w:val="0"/>
        </w:rPr>
        <w:t xml:space="preserve"> </w:t>
      </w:r>
      <w:r w:rsidRPr="795C1A0F" w:rsidR="39908F60">
        <w:rPr>
          <w:i w:val="0"/>
          <w:iCs w:val="0"/>
        </w:rPr>
        <w:t>vurgulanmaktadır</w:t>
      </w:r>
      <w:r w:rsidRPr="795C1A0F" w:rsidR="39908F60">
        <w:rPr>
          <w:i w:val="0"/>
          <w:iCs w:val="0"/>
        </w:rPr>
        <w:t xml:space="preserve">. Hemen </w:t>
      </w:r>
      <w:r w:rsidRPr="795C1A0F" w:rsidR="39908F60">
        <w:rPr>
          <w:i w:val="0"/>
          <w:iCs w:val="0"/>
        </w:rPr>
        <w:t>altında</w:t>
      </w:r>
      <w:r w:rsidRPr="795C1A0F" w:rsidR="39908F60">
        <w:rPr>
          <w:i w:val="0"/>
          <w:iCs w:val="0"/>
        </w:rPr>
        <w:t xml:space="preserve"> Facebook, Instagram </w:t>
      </w:r>
      <w:r w:rsidRPr="795C1A0F" w:rsidR="39908F60">
        <w:rPr>
          <w:i w:val="0"/>
          <w:iCs w:val="0"/>
        </w:rPr>
        <w:t>ve</w:t>
      </w:r>
      <w:r w:rsidRPr="795C1A0F" w:rsidR="39908F60">
        <w:rPr>
          <w:i w:val="0"/>
          <w:iCs w:val="0"/>
        </w:rPr>
        <w:t xml:space="preserve"> Twitter </w:t>
      </w:r>
      <w:r w:rsidRPr="795C1A0F" w:rsidR="39908F60">
        <w:rPr>
          <w:i w:val="0"/>
          <w:iCs w:val="0"/>
        </w:rPr>
        <w:t>gibi</w:t>
      </w:r>
      <w:r w:rsidRPr="795C1A0F" w:rsidR="39908F60">
        <w:rPr>
          <w:i w:val="0"/>
          <w:iCs w:val="0"/>
        </w:rPr>
        <w:t xml:space="preserve"> </w:t>
      </w:r>
      <w:r w:rsidRPr="795C1A0F" w:rsidR="39908F60">
        <w:rPr>
          <w:i w:val="0"/>
          <w:iCs w:val="0"/>
        </w:rPr>
        <w:t>sosyal</w:t>
      </w:r>
      <w:r w:rsidRPr="795C1A0F" w:rsidR="39908F60">
        <w:rPr>
          <w:i w:val="0"/>
          <w:iCs w:val="0"/>
        </w:rPr>
        <w:t xml:space="preserve"> </w:t>
      </w:r>
      <w:r w:rsidRPr="795C1A0F" w:rsidR="39908F60">
        <w:rPr>
          <w:i w:val="0"/>
          <w:iCs w:val="0"/>
        </w:rPr>
        <w:t>medya</w:t>
      </w:r>
      <w:r w:rsidRPr="795C1A0F" w:rsidR="39908F60">
        <w:rPr>
          <w:i w:val="0"/>
          <w:iCs w:val="0"/>
        </w:rPr>
        <w:t xml:space="preserve"> </w:t>
      </w:r>
      <w:r w:rsidRPr="795C1A0F" w:rsidR="39908F60">
        <w:rPr>
          <w:i w:val="0"/>
          <w:iCs w:val="0"/>
        </w:rPr>
        <w:t>simgeleri</w:t>
      </w:r>
      <w:r w:rsidRPr="795C1A0F" w:rsidR="39908F60">
        <w:rPr>
          <w:i w:val="0"/>
          <w:iCs w:val="0"/>
        </w:rPr>
        <w:t xml:space="preserve"> </w:t>
      </w:r>
      <w:r w:rsidRPr="795C1A0F" w:rsidR="39908F60">
        <w:rPr>
          <w:i w:val="0"/>
          <w:iCs w:val="0"/>
        </w:rPr>
        <w:t>bulunmaktadır</w:t>
      </w:r>
      <w:r w:rsidRPr="795C1A0F" w:rsidR="39908F60">
        <w:rPr>
          <w:i w:val="0"/>
          <w:iCs w:val="0"/>
        </w:rPr>
        <w:t>.</w:t>
      </w:r>
    </w:p>
    <w:p w:rsidR="006F6D3D" w:rsidP="795C1A0F" w:rsidRDefault="006F6D3D" w14:paraId="0BA23336" w14:textId="7CB5ABDA">
      <w:pPr>
        <w:pStyle w:val="Normal"/>
        <w:spacing w:before="12pt" w:beforeAutospacing="0" w:after="12pt" w:afterAutospacing="0"/>
        <w:jc w:val="start"/>
        <w:rPr>
          <w:i w:val="0"/>
          <w:iCs w:val="0"/>
        </w:rPr>
      </w:pPr>
      <w:r w:rsidRPr="795C1A0F" w:rsidR="39908F60">
        <w:rPr>
          <w:i w:val="0"/>
          <w:iCs w:val="0"/>
        </w:rPr>
        <w:t>Şirket</w:t>
      </w:r>
      <w:r w:rsidRPr="795C1A0F" w:rsidR="39908F60">
        <w:rPr>
          <w:i w:val="0"/>
          <w:iCs w:val="0"/>
        </w:rPr>
        <w:t xml:space="preserve"> Bilgileri</w:t>
      </w:r>
      <w:r>
        <w:br/>
      </w:r>
      <w:r w:rsidRPr="795C1A0F" w:rsidR="39908F60">
        <w:rPr>
          <w:i w:val="0"/>
          <w:iCs w:val="0"/>
        </w:rPr>
        <w:t xml:space="preserve"> “</w:t>
      </w:r>
      <w:r w:rsidRPr="795C1A0F" w:rsidR="39908F60">
        <w:rPr>
          <w:i w:val="0"/>
          <w:iCs w:val="0"/>
        </w:rPr>
        <w:t>Şirket</w:t>
      </w:r>
      <w:r w:rsidRPr="795C1A0F" w:rsidR="39908F60">
        <w:rPr>
          <w:i w:val="0"/>
          <w:iCs w:val="0"/>
        </w:rPr>
        <w:t xml:space="preserve">” </w:t>
      </w:r>
      <w:r w:rsidRPr="795C1A0F" w:rsidR="39908F60">
        <w:rPr>
          <w:i w:val="0"/>
          <w:iCs w:val="0"/>
        </w:rPr>
        <w:t>başlığı</w:t>
      </w:r>
      <w:r w:rsidRPr="795C1A0F" w:rsidR="39908F60">
        <w:rPr>
          <w:i w:val="0"/>
          <w:iCs w:val="0"/>
        </w:rPr>
        <w:t xml:space="preserve"> </w:t>
      </w:r>
      <w:r w:rsidRPr="795C1A0F" w:rsidR="39908F60">
        <w:rPr>
          <w:i w:val="0"/>
          <w:iCs w:val="0"/>
        </w:rPr>
        <w:t>altında</w:t>
      </w:r>
      <w:r w:rsidRPr="795C1A0F" w:rsidR="39908F60">
        <w:rPr>
          <w:i w:val="0"/>
          <w:iCs w:val="0"/>
        </w:rPr>
        <w:t xml:space="preserve">, </w:t>
      </w:r>
      <w:r w:rsidRPr="795C1A0F" w:rsidR="39908F60">
        <w:rPr>
          <w:i w:val="0"/>
          <w:iCs w:val="0"/>
        </w:rPr>
        <w:t>kullanıcıların</w:t>
      </w:r>
      <w:r w:rsidRPr="795C1A0F" w:rsidR="39908F60">
        <w:rPr>
          <w:i w:val="0"/>
          <w:iCs w:val="0"/>
        </w:rPr>
        <w:t xml:space="preserve"> </w:t>
      </w:r>
      <w:r w:rsidRPr="795C1A0F" w:rsidR="39908F60">
        <w:rPr>
          <w:i w:val="0"/>
          <w:iCs w:val="0"/>
        </w:rPr>
        <w:t>kolay</w:t>
      </w:r>
      <w:r w:rsidRPr="795C1A0F" w:rsidR="39908F60">
        <w:rPr>
          <w:i w:val="0"/>
          <w:iCs w:val="0"/>
        </w:rPr>
        <w:t xml:space="preserve"> </w:t>
      </w:r>
      <w:r w:rsidRPr="795C1A0F" w:rsidR="39908F60">
        <w:rPr>
          <w:i w:val="0"/>
          <w:iCs w:val="0"/>
        </w:rPr>
        <w:t>erişebileceği</w:t>
      </w:r>
      <w:r w:rsidRPr="795C1A0F" w:rsidR="39908F60">
        <w:rPr>
          <w:i w:val="0"/>
          <w:iCs w:val="0"/>
        </w:rPr>
        <w:t xml:space="preserve"> </w:t>
      </w:r>
      <w:r w:rsidRPr="795C1A0F" w:rsidR="39908F60">
        <w:rPr>
          <w:i w:val="0"/>
          <w:iCs w:val="0"/>
        </w:rPr>
        <w:t>Hakkımızda</w:t>
      </w:r>
      <w:r w:rsidRPr="795C1A0F" w:rsidR="39908F60">
        <w:rPr>
          <w:i w:val="0"/>
          <w:iCs w:val="0"/>
        </w:rPr>
        <w:t xml:space="preserve">, </w:t>
      </w:r>
      <w:r w:rsidRPr="795C1A0F" w:rsidR="39908F60">
        <w:rPr>
          <w:i w:val="0"/>
          <w:iCs w:val="0"/>
        </w:rPr>
        <w:t>İletişim</w:t>
      </w:r>
      <w:r w:rsidRPr="795C1A0F" w:rsidR="39908F60">
        <w:rPr>
          <w:i w:val="0"/>
          <w:iCs w:val="0"/>
        </w:rPr>
        <w:t xml:space="preserve"> </w:t>
      </w:r>
      <w:r w:rsidRPr="795C1A0F" w:rsidR="39908F60">
        <w:rPr>
          <w:i w:val="0"/>
          <w:iCs w:val="0"/>
        </w:rPr>
        <w:t>ve</w:t>
      </w:r>
      <w:r w:rsidRPr="795C1A0F" w:rsidR="39908F60">
        <w:rPr>
          <w:i w:val="0"/>
          <w:iCs w:val="0"/>
        </w:rPr>
        <w:t xml:space="preserve"> </w:t>
      </w:r>
      <w:r w:rsidRPr="795C1A0F" w:rsidR="39908F60">
        <w:rPr>
          <w:i w:val="0"/>
          <w:iCs w:val="0"/>
        </w:rPr>
        <w:t>Kariyer</w:t>
      </w:r>
      <w:r w:rsidRPr="795C1A0F" w:rsidR="39908F60">
        <w:rPr>
          <w:i w:val="0"/>
          <w:iCs w:val="0"/>
        </w:rPr>
        <w:t xml:space="preserve"> </w:t>
      </w:r>
      <w:r w:rsidRPr="795C1A0F" w:rsidR="39908F60">
        <w:rPr>
          <w:i w:val="0"/>
          <w:iCs w:val="0"/>
        </w:rPr>
        <w:t>sayfalarına</w:t>
      </w:r>
      <w:r w:rsidRPr="795C1A0F" w:rsidR="39908F60">
        <w:rPr>
          <w:i w:val="0"/>
          <w:iCs w:val="0"/>
        </w:rPr>
        <w:t xml:space="preserve"> </w:t>
      </w:r>
      <w:r w:rsidRPr="795C1A0F" w:rsidR="39908F60">
        <w:rPr>
          <w:i w:val="0"/>
          <w:iCs w:val="0"/>
        </w:rPr>
        <w:t>b</w:t>
      </w:r>
      <w:r w:rsidRPr="795C1A0F" w:rsidR="39908F60">
        <w:rPr>
          <w:i w:val="0"/>
          <w:iCs w:val="0"/>
        </w:rPr>
        <w:t>ağlantılar</w:t>
      </w:r>
      <w:r w:rsidRPr="795C1A0F" w:rsidR="39908F60">
        <w:rPr>
          <w:i w:val="0"/>
          <w:iCs w:val="0"/>
        </w:rPr>
        <w:t xml:space="preserve"> </w:t>
      </w:r>
      <w:r w:rsidRPr="795C1A0F" w:rsidR="39908F60">
        <w:rPr>
          <w:i w:val="0"/>
          <w:iCs w:val="0"/>
        </w:rPr>
        <w:t>sunulmuştur</w:t>
      </w:r>
      <w:r w:rsidRPr="795C1A0F" w:rsidR="39908F60">
        <w:rPr>
          <w:i w:val="0"/>
          <w:iCs w:val="0"/>
        </w:rPr>
        <w:t>.</w:t>
      </w:r>
    </w:p>
    <w:p w:rsidR="006F6D3D" w:rsidP="795C1A0F" w:rsidRDefault="006F6D3D" w14:paraId="45F4ACDF" w14:textId="581F54F0">
      <w:pPr>
        <w:pStyle w:val="Normal"/>
        <w:spacing w:before="12pt" w:beforeAutospacing="0" w:after="12pt" w:afterAutospacing="0"/>
        <w:jc w:val="start"/>
        <w:rPr>
          <w:i w:val="0"/>
          <w:iCs w:val="0"/>
        </w:rPr>
      </w:pPr>
      <w:r w:rsidRPr="795C1A0F" w:rsidR="39908F60">
        <w:rPr>
          <w:i w:val="0"/>
          <w:iCs w:val="0"/>
        </w:rPr>
        <w:t>Destek</w:t>
      </w:r>
      <w:r w:rsidRPr="795C1A0F" w:rsidR="39908F60">
        <w:rPr>
          <w:i w:val="0"/>
          <w:iCs w:val="0"/>
        </w:rPr>
        <w:t xml:space="preserve"> Alanı</w:t>
      </w:r>
      <w:r>
        <w:br/>
      </w:r>
      <w:r w:rsidRPr="795C1A0F" w:rsidR="39908F60">
        <w:rPr>
          <w:i w:val="0"/>
          <w:iCs w:val="0"/>
        </w:rPr>
        <w:t xml:space="preserve"> “</w:t>
      </w:r>
      <w:r w:rsidRPr="795C1A0F" w:rsidR="39908F60">
        <w:rPr>
          <w:i w:val="0"/>
          <w:iCs w:val="0"/>
        </w:rPr>
        <w:t>Destek</w:t>
      </w:r>
      <w:r w:rsidRPr="795C1A0F" w:rsidR="39908F60">
        <w:rPr>
          <w:i w:val="0"/>
          <w:iCs w:val="0"/>
        </w:rPr>
        <w:t xml:space="preserve">” </w:t>
      </w:r>
      <w:r w:rsidRPr="795C1A0F" w:rsidR="39908F60">
        <w:rPr>
          <w:i w:val="0"/>
          <w:iCs w:val="0"/>
        </w:rPr>
        <w:t>kısmında</w:t>
      </w:r>
      <w:r w:rsidRPr="795C1A0F" w:rsidR="39908F60">
        <w:rPr>
          <w:i w:val="0"/>
          <w:iCs w:val="0"/>
        </w:rPr>
        <w:t xml:space="preserve"> Yardım </w:t>
      </w:r>
      <w:r w:rsidRPr="795C1A0F" w:rsidR="39908F60">
        <w:rPr>
          <w:i w:val="0"/>
          <w:iCs w:val="0"/>
        </w:rPr>
        <w:t>Merkezi</w:t>
      </w:r>
      <w:r w:rsidRPr="795C1A0F" w:rsidR="39908F60">
        <w:rPr>
          <w:i w:val="0"/>
          <w:iCs w:val="0"/>
        </w:rPr>
        <w:t xml:space="preserve">, </w:t>
      </w:r>
      <w:r w:rsidRPr="795C1A0F" w:rsidR="39908F60">
        <w:rPr>
          <w:i w:val="0"/>
          <w:iCs w:val="0"/>
        </w:rPr>
        <w:t>Güvenlik</w:t>
      </w:r>
      <w:r w:rsidRPr="795C1A0F" w:rsidR="39908F60">
        <w:rPr>
          <w:i w:val="0"/>
          <w:iCs w:val="0"/>
        </w:rPr>
        <w:t xml:space="preserve"> </w:t>
      </w:r>
      <w:r w:rsidRPr="795C1A0F" w:rsidR="39908F60">
        <w:rPr>
          <w:i w:val="0"/>
          <w:iCs w:val="0"/>
        </w:rPr>
        <w:t>ve</w:t>
      </w:r>
      <w:r w:rsidRPr="795C1A0F" w:rsidR="39908F60">
        <w:rPr>
          <w:i w:val="0"/>
          <w:iCs w:val="0"/>
        </w:rPr>
        <w:t xml:space="preserve"> </w:t>
      </w:r>
      <w:r w:rsidRPr="795C1A0F" w:rsidR="39908F60">
        <w:rPr>
          <w:i w:val="0"/>
          <w:iCs w:val="0"/>
        </w:rPr>
        <w:t>Gizlilik</w:t>
      </w:r>
      <w:r w:rsidRPr="795C1A0F" w:rsidR="39908F60">
        <w:rPr>
          <w:i w:val="0"/>
          <w:iCs w:val="0"/>
        </w:rPr>
        <w:t xml:space="preserve"> </w:t>
      </w:r>
      <w:r w:rsidRPr="795C1A0F" w:rsidR="39908F60">
        <w:rPr>
          <w:i w:val="0"/>
          <w:iCs w:val="0"/>
        </w:rPr>
        <w:t>Politikası</w:t>
      </w:r>
      <w:r w:rsidRPr="795C1A0F" w:rsidR="39908F60">
        <w:rPr>
          <w:i w:val="0"/>
          <w:iCs w:val="0"/>
        </w:rPr>
        <w:t xml:space="preserve"> </w:t>
      </w:r>
      <w:r w:rsidRPr="795C1A0F" w:rsidR="39908F60">
        <w:rPr>
          <w:i w:val="0"/>
          <w:iCs w:val="0"/>
        </w:rPr>
        <w:t>gibi</w:t>
      </w:r>
      <w:r w:rsidRPr="795C1A0F" w:rsidR="39908F60">
        <w:rPr>
          <w:i w:val="0"/>
          <w:iCs w:val="0"/>
        </w:rPr>
        <w:t xml:space="preserve"> </w:t>
      </w:r>
      <w:r w:rsidRPr="795C1A0F" w:rsidR="39908F60">
        <w:rPr>
          <w:i w:val="0"/>
          <w:iCs w:val="0"/>
        </w:rPr>
        <w:t>kullanıcıların</w:t>
      </w:r>
      <w:r w:rsidRPr="795C1A0F" w:rsidR="39908F60">
        <w:rPr>
          <w:i w:val="0"/>
          <w:iCs w:val="0"/>
        </w:rPr>
        <w:t xml:space="preserve"> </w:t>
      </w:r>
      <w:r w:rsidRPr="795C1A0F" w:rsidR="39908F60">
        <w:rPr>
          <w:i w:val="0"/>
          <w:iCs w:val="0"/>
        </w:rPr>
        <w:t>sıkça</w:t>
      </w:r>
      <w:r w:rsidRPr="795C1A0F" w:rsidR="39908F60">
        <w:rPr>
          <w:i w:val="0"/>
          <w:iCs w:val="0"/>
        </w:rPr>
        <w:t xml:space="preserve"> </w:t>
      </w:r>
      <w:r w:rsidRPr="795C1A0F" w:rsidR="39908F60">
        <w:rPr>
          <w:i w:val="0"/>
          <w:iCs w:val="0"/>
        </w:rPr>
        <w:t>ihtiyaç</w:t>
      </w:r>
      <w:r w:rsidRPr="795C1A0F" w:rsidR="39908F60">
        <w:rPr>
          <w:i w:val="0"/>
          <w:iCs w:val="0"/>
        </w:rPr>
        <w:t xml:space="preserve"> </w:t>
      </w:r>
      <w:r w:rsidRPr="795C1A0F" w:rsidR="39908F60">
        <w:rPr>
          <w:i w:val="0"/>
          <w:iCs w:val="0"/>
        </w:rPr>
        <w:t>duyabileceği</w:t>
      </w:r>
      <w:r w:rsidRPr="795C1A0F" w:rsidR="39908F60">
        <w:rPr>
          <w:i w:val="0"/>
          <w:iCs w:val="0"/>
        </w:rPr>
        <w:t xml:space="preserve"> </w:t>
      </w:r>
      <w:r w:rsidRPr="795C1A0F" w:rsidR="39908F60">
        <w:rPr>
          <w:i w:val="0"/>
          <w:iCs w:val="0"/>
        </w:rPr>
        <w:t>bilgilere</w:t>
      </w:r>
      <w:r w:rsidRPr="795C1A0F" w:rsidR="39908F60">
        <w:rPr>
          <w:i w:val="0"/>
          <w:iCs w:val="0"/>
        </w:rPr>
        <w:t xml:space="preserve"> </w:t>
      </w:r>
      <w:r w:rsidRPr="795C1A0F" w:rsidR="39908F60">
        <w:rPr>
          <w:i w:val="0"/>
          <w:iCs w:val="0"/>
        </w:rPr>
        <w:t>yönlendirme</w:t>
      </w:r>
      <w:r w:rsidRPr="795C1A0F" w:rsidR="39908F60">
        <w:rPr>
          <w:i w:val="0"/>
          <w:iCs w:val="0"/>
        </w:rPr>
        <w:t xml:space="preserve"> </w:t>
      </w:r>
      <w:r w:rsidRPr="795C1A0F" w:rsidR="39908F60">
        <w:rPr>
          <w:i w:val="0"/>
          <w:iCs w:val="0"/>
        </w:rPr>
        <w:t>yapılmıştır</w:t>
      </w:r>
      <w:r w:rsidRPr="795C1A0F" w:rsidR="39908F60">
        <w:rPr>
          <w:i w:val="0"/>
          <w:iCs w:val="0"/>
        </w:rPr>
        <w:t>.</w:t>
      </w:r>
    </w:p>
    <w:p w:rsidR="006F6D3D" w:rsidP="795C1A0F" w:rsidRDefault="006F6D3D" w14:paraId="72DC67E1" w14:textId="4EE2BAF6">
      <w:pPr>
        <w:pStyle w:val="Normal"/>
        <w:spacing w:before="12pt" w:beforeAutospacing="0" w:after="12pt" w:afterAutospacing="0"/>
        <w:jc w:val="start"/>
        <w:rPr>
          <w:i w:val="0"/>
          <w:iCs w:val="0"/>
        </w:rPr>
      </w:pPr>
      <w:r w:rsidRPr="795C1A0F" w:rsidR="39908F60">
        <w:rPr>
          <w:i w:val="0"/>
          <w:iCs w:val="0"/>
        </w:rPr>
        <w:t>Yasal</w:t>
      </w:r>
      <w:r w:rsidRPr="795C1A0F" w:rsidR="39908F60">
        <w:rPr>
          <w:i w:val="0"/>
          <w:iCs w:val="0"/>
        </w:rPr>
        <w:t xml:space="preserve"> Bilgiler</w:t>
      </w:r>
      <w:r>
        <w:br/>
      </w:r>
      <w:r w:rsidRPr="795C1A0F" w:rsidR="39908F60">
        <w:rPr>
          <w:i w:val="0"/>
          <w:iCs w:val="0"/>
        </w:rPr>
        <w:t xml:space="preserve"> “</w:t>
      </w:r>
      <w:r w:rsidRPr="795C1A0F" w:rsidR="39908F60">
        <w:rPr>
          <w:i w:val="0"/>
          <w:iCs w:val="0"/>
        </w:rPr>
        <w:t>Yasal</w:t>
      </w:r>
      <w:r w:rsidRPr="795C1A0F" w:rsidR="39908F60">
        <w:rPr>
          <w:i w:val="0"/>
          <w:iCs w:val="0"/>
        </w:rPr>
        <w:t xml:space="preserve">” </w:t>
      </w:r>
      <w:r w:rsidRPr="795C1A0F" w:rsidR="39908F60">
        <w:rPr>
          <w:i w:val="0"/>
          <w:iCs w:val="0"/>
        </w:rPr>
        <w:t>başlığında</w:t>
      </w:r>
      <w:r w:rsidRPr="795C1A0F" w:rsidR="39908F60">
        <w:rPr>
          <w:i w:val="0"/>
          <w:iCs w:val="0"/>
        </w:rPr>
        <w:t xml:space="preserve"> </w:t>
      </w:r>
      <w:r w:rsidRPr="795C1A0F" w:rsidR="39908F60">
        <w:rPr>
          <w:i w:val="0"/>
          <w:iCs w:val="0"/>
        </w:rPr>
        <w:t>Kullanım</w:t>
      </w:r>
      <w:r w:rsidRPr="795C1A0F" w:rsidR="39908F60">
        <w:rPr>
          <w:i w:val="0"/>
          <w:iCs w:val="0"/>
        </w:rPr>
        <w:t xml:space="preserve"> </w:t>
      </w:r>
      <w:r w:rsidRPr="795C1A0F" w:rsidR="39908F60">
        <w:rPr>
          <w:i w:val="0"/>
          <w:iCs w:val="0"/>
        </w:rPr>
        <w:t>Koşulları</w:t>
      </w:r>
      <w:r w:rsidRPr="795C1A0F" w:rsidR="39908F60">
        <w:rPr>
          <w:i w:val="0"/>
          <w:iCs w:val="0"/>
        </w:rPr>
        <w:t>, KVKK (</w:t>
      </w:r>
      <w:r w:rsidRPr="795C1A0F" w:rsidR="39908F60">
        <w:rPr>
          <w:i w:val="0"/>
          <w:iCs w:val="0"/>
        </w:rPr>
        <w:t>Kişisel</w:t>
      </w:r>
      <w:r w:rsidRPr="795C1A0F" w:rsidR="39908F60">
        <w:rPr>
          <w:i w:val="1"/>
          <w:iCs w:val="1"/>
        </w:rPr>
        <w:t xml:space="preserve"> </w:t>
      </w:r>
      <w:r w:rsidRPr="795C1A0F" w:rsidR="39908F60">
        <w:rPr>
          <w:i w:val="0"/>
          <w:iCs w:val="0"/>
        </w:rPr>
        <w:t>Verilerin</w:t>
      </w:r>
      <w:r w:rsidRPr="795C1A0F" w:rsidR="39908F60">
        <w:rPr>
          <w:i w:val="0"/>
          <w:iCs w:val="0"/>
        </w:rPr>
        <w:t xml:space="preserve"> </w:t>
      </w:r>
      <w:r w:rsidRPr="795C1A0F" w:rsidR="39908F60">
        <w:rPr>
          <w:i w:val="0"/>
          <w:iCs w:val="0"/>
        </w:rPr>
        <w:t>Korunması</w:t>
      </w:r>
      <w:r w:rsidRPr="795C1A0F" w:rsidR="39908F60">
        <w:rPr>
          <w:i w:val="0"/>
          <w:iCs w:val="0"/>
        </w:rPr>
        <w:t xml:space="preserve"> </w:t>
      </w:r>
      <w:r w:rsidRPr="795C1A0F" w:rsidR="39908F60">
        <w:rPr>
          <w:i w:val="0"/>
          <w:iCs w:val="0"/>
        </w:rPr>
        <w:t>Kanunu</w:t>
      </w:r>
      <w:r w:rsidRPr="795C1A0F" w:rsidR="39908F60">
        <w:rPr>
          <w:i w:val="0"/>
          <w:iCs w:val="0"/>
        </w:rPr>
        <w:t xml:space="preserve">) </w:t>
      </w:r>
      <w:r w:rsidRPr="795C1A0F" w:rsidR="39908F60">
        <w:rPr>
          <w:i w:val="0"/>
          <w:iCs w:val="0"/>
        </w:rPr>
        <w:t>ve</w:t>
      </w:r>
      <w:r w:rsidRPr="795C1A0F" w:rsidR="39908F60">
        <w:rPr>
          <w:i w:val="0"/>
          <w:iCs w:val="0"/>
        </w:rPr>
        <w:t xml:space="preserve"> </w:t>
      </w:r>
      <w:r w:rsidRPr="795C1A0F" w:rsidR="39908F60">
        <w:rPr>
          <w:i w:val="0"/>
          <w:iCs w:val="0"/>
        </w:rPr>
        <w:t>Çerez</w:t>
      </w:r>
      <w:r w:rsidRPr="795C1A0F" w:rsidR="39908F60">
        <w:rPr>
          <w:i w:val="0"/>
          <w:iCs w:val="0"/>
        </w:rPr>
        <w:t xml:space="preserve"> </w:t>
      </w:r>
      <w:r w:rsidRPr="795C1A0F" w:rsidR="39908F60">
        <w:rPr>
          <w:i w:val="0"/>
          <w:iCs w:val="0"/>
        </w:rPr>
        <w:t>Politikası</w:t>
      </w:r>
      <w:r w:rsidRPr="795C1A0F" w:rsidR="39908F60">
        <w:rPr>
          <w:i w:val="0"/>
          <w:iCs w:val="0"/>
        </w:rPr>
        <w:t xml:space="preserve"> </w:t>
      </w:r>
      <w:r w:rsidRPr="795C1A0F" w:rsidR="39908F60">
        <w:rPr>
          <w:i w:val="0"/>
          <w:iCs w:val="0"/>
        </w:rPr>
        <w:t>gibi</w:t>
      </w:r>
      <w:r w:rsidRPr="795C1A0F" w:rsidR="39908F60">
        <w:rPr>
          <w:i w:val="0"/>
          <w:iCs w:val="0"/>
        </w:rPr>
        <w:t xml:space="preserve"> </w:t>
      </w:r>
      <w:r w:rsidRPr="795C1A0F" w:rsidR="39908F60">
        <w:rPr>
          <w:i w:val="0"/>
          <w:iCs w:val="0"/>
        </w:rPr>
        <w:t>hukuki</w:t>
      </w:r>
      <w:r w:rsidRPr="795C1A0F" w:rsidR="39908F60">
        <w:rPr>
          <w:i w:val="0"/>
          <w:iCs w:val="0"/>
        </w:rPr>
        <w:t xml:space="preserve"> </w:t>
      </w:r>
      <w:r w:rsidRPr="795C1A0F" w:rsidR="39908F60">
        <w:rPr>
          <w:i w:val="0"/>
          <w:iCs w:val="0"/>
        </w:rPr>
        <w:t>sayfalara</w:t>
      </w:r>
      <w:r w:rsidRPr="795C1A0F" w:rsidR="39908F60">
        <w:rPr>
          <w:i w:val="0"/>
          <w:iCs w:val="0"/>
        </w:rPr>
        <w:t xml:space="preserve"> </w:t>
      </w:r>
      <w:r w:rsidRPr="795C1A0F" w:rsidR="39908F60">
        <w:rPr>
          <w:i w:val="0"/>
          <w:iCs w:val="0"/>
        </w:rPr>
        <w:t>bağlantılar</w:t>
      </w:r>
      <w:r w:rsidRPr="795C1A0F" w:rsidR="39908F60">
        <w:rPr>
          <w:i w:val="0"/>
          <w:iCs w:val="0"/>
        </w:rPr>
        <w:t xml:space="preserve"> </w:t>
      </w:r>
      <w:r w:rsidRPr="795C1A0F" w:rsidR="39908F60">
        <w:rPr>
          <w:i w:val="0"/>
          <w:iCs w:val="0"/>
        </w:rPr>
        <w:t>sağlanmıştır</w:t>
      </w:r>
      <w:r w:rsidRPr="795C1A0F" w:rsidR="39908F60">
        <w:rPr>
          <w:i w:val="0"/>
          <w:iCs w:val="0"/>
        </w:rPr>
        <w:t>.</w:t>
      </w:r>
    </w:p>
    <w:p w:rsidR="006F6D3D" w:rsidP="795C1A0F" w:rsidRDefault="006F6D3D" w14:paraId="7D22B314" w14:textId="411EE929">
      <w:pPr>
        <w:pStyle w:val="Normal"/>
        <w:spacing w:before="12pt" w:beforeAutospacing="0" w:after="12pt" w:afterAutospacing="0"/>
        <w:jc w:val="start"/>
        <w:rPr>
          <w:i w:val="0"/>
          <w:iCs w:val="0"/>
        </w:rPr>
      </w:pPr>
      <w:r w:rsidRPr="795C1A0F" w:rsidR="39908F60">
        <w:rPr>
          <w:i w:val="0"/>
          <w:iCs w:val="0"/>
        </w:rPr>
        <w:t xml:space="preserve">Alt </w:t>
      </w:r>
      <w:r w:rsidRPr="795C1A0F" w:rsidR="39908F60">
        <w:rPr>
          <w:i w:val="0"/>
          <w:iCs w:val="0"/>
        </w:rPr>
        <w:t>bölümde</w:t>
      </w:r>
      <w:r w:rsidRPr="795C1A0F" w:rsidR="39908F60">
        <w:rPr>
          <w:i w:val="0"/>
          <w:iCs w:val="0"/>
        </w:rPr>
        <w:t xml:space="preserve"> </w:t>
      </w:r>
      <w:r w:rsidRPr="795C1A0F" w:rsidR="39908F60">
        <w:rPr>
          <w:i w:val="0"/>
          <w:iCs w:val="0"/>
        </w:rPr>
        <w:t>ise</w:t>
      </w:r>
      <w:r w:rsidRPr="795C1A0F" w:rsidR="39908F60">
        <w:rPr>
          <w:i w:val="0"/>
          <w:iCs w:val="0"/>
        </w:rPr>
        <w:t xml:space="preserve"> </w:t>
      </w:r>
      <w:r w:rsidRPr="795C1A0F" w:rsidR="39908F60">
        <w:rPr>
          <w:i w:val="0"/>
          <w:iCs w:val="0"/>
        </w:rPr>
        <w:t>iletişim</w:t>
      </w:r>
      <w:r w:rsidRPr="795C1A0F" w:rsidR="39908F60">
        <w:rPr>
          <w:i w:val="0"/>
          <w:iCs w:val="0"/>
        </w:rPr>
        <w:t xml:space="preserve"> </w:t>
      </w:r>
      <w:r w:rsidRPr="795C1A0F" w:rsidR="39908F60">
        <w:rPr>
          <w:i w:val="0"/>
          <w:iCs w:val="0"/>
        </w:rPr>
        <w:t>bilgileri</w:t>
      </w:r>
      <w:r w:rsidRPr="795C1A0F" w:rsidR="39908F60">
        <w:rPr>
          <w:i w:val="0"/>
          <w:iCs w:val="0"/>
        </w:rPr>
        <w:t xml:space="preserve"> </w:t>
      </w:r>
      <w:r w:rsidRPr="795C1A0F" w:rsidR="39908F60">
        <w:rPr>
          <w:i w:val="0"/>
          <w:iCs w:val="0"/>
        </w:rPr>
        <w:t>yer</w:t>
      </w:r>
      <w:r w:rsidRPr="795C1A0F" w:rsidR="39908F60">
        <w:rPr>
          <w:i w:val="0"/>
          <w:iCs w:val="0"/>
        </w:rPr>
        <w:t xml:space="preserve"> </w:t>
      </w:r>
      <w:r w:rsidRPr="795C1A0F" w:rsidR="39908F60">
        <w:rPr>
          <w:i w:val="0"/>
          <w:iCs w:val="0"/>
        </w:rPr>
        <w:t>almakta</w:t>
      </w:r>
      <w:r w:rsidRPr="795C1A0F" w:rsidR="39908F60">
        <w:rPr>
          <w:i w:val="0"/>
          <w:iCs w:val="0"/>
        </w:rPr>
        <w:t>; e-</w:t>
      </w:r>
      <w:r w:rsidRPr="795C1A0F" w:rsidR="39908F60">
        <w:rPr>
          <w:i w:val="0"/>
          <w:iCs w:val="0"/>
        </w:rPr>
        <w:t>posta</w:t>
      </w:r>
      <w:r w:rsidRPr="795C1A0F" w:rsidR="39908F60">
        <w:rPr>
          <w:i w:val="0"/>
          <w:iCs w:val="0"/>
        </w:rPr>
        <w:t xml:space="preserve"> </w:t>
      </w:r>
      <w:r w:rsidRPr="795C1A0F" w:rsidR="39908F60">
        <w:rPr>
          <w:i w:val="0"/>
          <w:iCs w:val="0"/>
        </w:rPr>
        <w:t>adresi</w:t>
      </w:r>
      <w:r w:rsidRPr="795C1A0F" w:rsidR="39908F60">
        <w:rPr>
          <w:i w:val="0"/>
          <w:iCs w:val="0"/>
        </w:rPr>
        <w:t xml:space="preserve">, </w:t>
      </w:r>
      <w:r w:rsidRPr="795C1A0F" w:rsidR="39908F60">
        <w:rPr>
          <w:i w:val="0"/>
          <w:iCs w:val="0"/>
        </w:rPr>
        <w:t>telefon</w:t>
      </w:r>
      <w:r w:rsidRPr="795C1A0F" w:rsidR="39908F60">
        <w:rPr>
          <w:i w:val="0"/>
          <w:iCs w:val="0"/>
        </w:rPr>
        <w:t xml:space="preserve"> </w:t>
      </w:r>
      <w:r w:rsidRPr="795C1A0F" w:rsidR="39908F60">
        <w:rPr>
          <w:i w:val="0"/>
          <w:iCs w:val="0"/>
        </w:rPr>
        <w:t>numarası</w:t>
      </w:r>
      <w:r w:rsidRPr="795C1A0F" w:rsidR="39908F60">
        <w:rPr>
          <w:i w:val="0"/>
          <w:iCs w:val="0"/>
        </w:rPr>
        <w:t xml:space="preserve">, </w:t>
      </w:r>
      <w:r w:rsidRPr="795C1A0F" w:rsidR="39908F60">
        <w:rPr>
          <w:i w:val="0"/>
          <w:iCs w:val="0"/>
        </w:rPr>
        <w:t>konum</w:t>
      </w:r>
      <w:r w:rsidRPr="795C1A0F" w:rsidR="39908F60">
        <w:rPr>
          <w:i w:val="0"/>
          <w:iCs w:val="0"/>
        </w:rPr>
        <w:t xml:space="preserve"> </w:t>
      </w:r>
      <w:r w:rsidRPr="795C1A0F" w:rsidR="39908F60">
        <w:rPr>
          <w:i w:val="0"/>
          <w:iCs w:val="0"/>
        </w:rPr>
        <w:t>ve</w:t>
      </w:r>
      <w:r w:rsidRPr="795C1A0F" w:rsidR="39908F60">
        <w:rPr>
          <w:i w:val="0"/>
          <w:iCs w:val="0"/>
        </w:rPr>
        <w:t xml:space="preserve"> 7/24 </w:t>
      </w:r>
      <w:r w:rsidRPr="795C1A0F" w:rsidR="39908F60">
        <w:rPr>
          <w:i w:val="0"/>
          <w:iCs w:val="0"/>
        </w:rPr>
        <w:t>hizmet</w:t>
      </w:r>
      <w:r w:rsidRPr="795C1A0F" w:rsidR="39908F60">
        <w:rPr>
          <w:i w:val="0"/>
          <w:iCs w:val="0"/>
        </w:rPr>
        <w:t xml:space="preserve"> </w:t>
      </w:r>
      <w:r w:rsidRPr="795C1A0F" w:rsidR="39908F60">
        <w:rPr>
          <w:i w:val="0"/>
          <w:iCs w:val="0"/>
        </w:rPr>
        <w:t>bilgisi</w:t>
      </w:r>
      <w:r w:rsidRPr="795C1A0F" w:rsidR="39908F60">
        <w:rPr>
          <w:i w:val="0"/>
          <w:iCs w:val="0"/>
        </w:rPr>
        <w:t xml:space="preserve"> </w:t>
      </w:r>
      <w:r w:rsidRPr="795C1A0F" w:rsidR="39908F60">
        <w:rPr>
          <w:i w:val="0"/>
          <w:iCs w:val="0"/>
        </w:rPr>
        <w:t>ikonlar</w:t>
      </w:r>
      <w:r w:rsidRPr="795C1A0F" w:rsidR="39908F60">
        <w:rPr>
          <w:i w:val="0"/>
          <w:iCs w:val="0"/>
        </w:rPr>
        <w:t xml:space="preserve"> </w:t>
      </w:r>
      <w:r w:rsidRPr="795C1A0F" w:rsidR="39908F60">
        <w:rPr>
          <w:i w:val="0"/>
          <w:iCs w:val="0"/>
        </w:rPr>
        <w:t>eşliğinde</w:t>
      </w:r>
      <w:r w:rsidRPr="795C1A0F" w:rsidR="39908F60">
        <w:rPr>
          <w:i w:val="0"/>
          <w:iCs w:val="0"/>
        </w:rPr>
        <w:t xml:space="preserve"> </w:t>
      </w:r>
      <w:r w:rsidRPr="795C1A0F" w:rsidR="39908F60">
        <w:rPr>
          <w:i w:val="0"/>
          <w:iCs w:val="0"/>
        </w:rPr>
        <w:t>sunulmaktadır</w:t>
      </w:r>
      <w:r w:rsidRPr="795C1A0F" w:rsidR="39908F60">
        <w:rPr>
          <w:i w:val="0"/>
          <w:iCs w:val="0"/>
        </w:rPr>
        <w:t xml:space="preserve">. En alt </w:t>
      </w:r>
      <w:r w:rsidRPr="795C1A0F" w:rsidR="39908F60">
        <w:rPr>
          <w:i w:val="0"/>
          <w:iCs w:val="0"/>
        </w:rPr>
        <w:t>satırda</w:t>
      </w:r>
      <w:r w:rsidRPr="795C1A0F" w:rsidR="39908F60">
        <w:rPr>
          <w:i w:val="0"/>
          <w:iCs w:val="0"/>
        </w:rPr>
        <w:t xml:space="preserve"> </w:t>
      </w:r>
      <w:r w:rsidRPr="795C1A0F" w:rsidR="39908F60">
        <w:rPr>
          <w:i w:val="0"/>
          <w:iCs w:val="0"/>
        </w:rPr>
        <w:t>ise</w:t>
      </w:r>
      <w:r w:rsidRPr="795C1A0F" w:rsidR="39908F60">
        <w:rPr>
          <w:i w:val="0"/>
          <w:iCs w:val="0"/>
        </w:rPr>
        <w:t xml:space="preserve"> </w:t>
      </w:r>
      <w:r w:rsidRPr="795C1A0F" w:rsidR="39908F60">
        <w:rPr>
          <w:i w:val="0"/>
          <w:iCs w:val="0"/>
        </w:rPr>
        <w:t>telif</w:t>
      </w:r>
      <w:r w:rsidRPr="795C1A0F" w:rsidR="39908F60">
        <w:rPr>
          <w:i w:val="0"/>
          <w:iCs w:val="0"/>
        </w:rPr>
        <w:t xml:space="preserve"> </w:t>
      </w:r>
      <w:r w:rsidRPr="795C1A0F" w:rsidR="39908F60">
        <w:rPr>
          <w:i w:val="0"/>
          <w:iCs w:val="0"/>
        </w:rPr>
        <w:t>hakkı</w:t>
      </w:r>
      <w:r w:rsidRPr="795C1A0F" w:rsidR="39908F60">
        <w:rPr>
          <w:i w:val="0"/>
          <w:iCs w:val="0"/>
        </w:rPr>
        <w:t xml:space="preserve"> </w:t>
      </w:r>
      <w:r w:rsidRPr="795C1A0F" w:rsidR="39908F60">
        <w:rPr>
          <w:i w:val="0"/>
          <w:iCs w:val="0"/>
        </w:rPr>
        <w:t>bildirimi</w:t>
      </w:r>
      <w:r w:rsidRPr="795C1A0F" w:rsidR="39908F60">
        <w:rPr>
          <w:i w:val="0"/>
          <w:iCs w:val="0"/>
        </w:rPr>
        <w:t xml:space="preserve"> </w:t>
      </w:r>
      <w:r w:rsidRPr="795C1A0F" w:rsidR="39908F60">
        <w:rPr>
          <w:i w:val="0"/>
          <w:iCs w:val="0"/>
        </w:rPr>
        <w:t>yer</w:t>
      </w:r>
      <w:r w:rsidRPr="795C1A0F" w:rsidR="39908F60">
        <w:rPr>
          <w:i w:val="0"/>
          <w:iCs w:val="0"/>
        </w:rPr>
        <w:t xml:space="preserve"> </w:t>
      </w:r>
      <w:r w:rsidRPr="795C1A0F" w:rsidR="39908F60">
        <w:rPr>
          <w:i w:val="0"/>
          <w:iCs w:val="0"/>
        </w:rPr>
        <w:t>alır</w:t>
      </w:r>
      <w:r w:rsidRPr="795C1A0F" w:rsidR="39908F60">
        <w:rPr>
          <w:i w:val="0"/>
          <w:iCs w:val="0"/>
        </w:rPr>
        <w:t>:</w:t>
      </w:r>
      <w:r w:rsidRPr="795C1A0F" w:rsidR="5A5AA5D0">
        <w:rPr>
          <w:i w:val="0"/>
          <w:iCs w:val="0"/>
        </w:rPr>
        <w:t xml:space="preserve"> </w:t>
      </w:r>
      <w:r w:rsidRPr="795C1A0F" w:rsidR="39908F60">
        <w:rPr>
          <w:i w:val="0"/>
          <w:iCs w:val="0"/>
        </w:rPr>
        <w:t xml:space="preserve">Bu </w:t>
      </w:r>
      <w:r w:rsidRPr="795C1A0F" w:rsidR="39908F60">
        <w:rPr>
          <w:i w:val="0"/>
          <w:iCs w:val="0"/>
        </w:rPr>
        <w:t>yapı</w:t>
      </w:r>
      <w:r w:rsidRPr="795C1A0F" w:rsidR="39908F60">
        <w:rPr>
          <w:i w:val="0"/>
          <w:iCs w:val="0"/>
        </w:rPr>
        <w:t xml:space="preserve">, </w:t>
      </w:r>
      <w:r w:rsidRPr="795C1A0F" w:rsidR="39908F60">
        <w:rPr>
          <w:i w:val="0"/>
          <w:iCs w:val="0"/>
        </w:rPr>
        <w:t>kullanıcıların</w:t>
      </w:r>
      <w:r w:rsidRPr="795C1A0F" w:rsidR="39908F60">
        <w:rPr>
          <w:i w:val="0"/>
          <w:iCs w:val="0"/>
        </w:rPr>
        <w:t xml:space="preserve"> </w:t>
      </w:r>
      <w:r w:rsidRPr="795C1A0F" w:rsidR="39908F60">
        <w:rPr>
          <w:i w:val="0"/>
          <w:iCs w:val="0"/>
        </w:rPr>
        <w:t>sistemle</w:t>
      </w:r>
      <w:r w:rsidRPr="795C1A0F" w:rsidR="39908F60">
        <w:rPr>
          <w:i w:val="0"/>
          <w:iCs w:val="0"/>
        </w:rPr>
        <w:t xml:space="preserve"> </w:t>
      </w:r>
      <w:r w:rsidRPr="795C1A0F" w:rsidR="39908F60">
        <w:rPr>
          <w:i w:val="0"/>
          <w:iCs w:val="0"/>
        </w:rPr>
        <w:t>ilgili</w:t>
      </w:r>
      <w:r w:rsidRPr="795C1A0F" w:rsidR="39908F60">
        <w:rPr>
          <w:i w:val="0"/>
          <w:iCs w:val="0"/>
        </w:rPr>
        <w:t xml:space="preserve"> </w:t>
      </w:r>
      <w:r w:rsidRPr="795C1A0F" w:rsidR="39908F60">
        <w:rPr>
          <w:i w:val="0"/>
          <w:iCs w:val="0"/>
        </w:rPr>
        <w:t>bilgilere</w:t>
      </w:r>
      <w:r w:rsidRPr="795C1A0F" w:rsidR="39908F60">
        <w:rPr>
          <w:i w:val="0"/>
          <w:iCs w:val="0"/>
        </w:rPr>
        <w:t xml:space="preserve"> </w:t>
      </w:r>
      <w:r w:rsidRPr="795C1A0F" w:rsidR="39908F60">
        <w:rPr>
          <w:i w:val="0"/>
          <w:iCs w:val="0"/>
        </w:rPr>
        <w:t>kolayca</w:t>
      </w:r>
      <w:r w:rsidRPr="795C1A0F" w:rsidR="39908F60">
        <w:rPr>
          <w:i w:val="0"/>
          <w:iCs w:val="0"/>
        </w:rPr>
        <w:t xml:space="preserve"> </w:t>
      </w:r>
      <w:r w:rsidRPr="795C1A0F" w:rsidR="39908F60">
        <w:rPr>
          <w:i w:val="0"/>
          <w:iCs w:val="0"/>
        </w:rPr>
        <w:t>erişmesini</w:t>
      </w:r>
      <w:r w:rsidRPr="795C1A0F" w:rsidR="39908F60">
        <w:rPr>
          <w:i w:val="0"/>
          <w:iCs w:val="0"/>
        </w:rPr>
        <w:t xml:space="preserve"> </w:t>
      </w:r>
      <w:r w:rsidRPr="795C1A0F" w:rsidR="39908F60">
        <w:rPr>
          <w:i w:val="0"/>
          <w:iCs w:val="0"/>
        </w:rPr>
        <w:t>sağlamanın</w:t>
      </w:r>
      <w:r w:rsidRPr="795C1A0F" w:rsidR="39908F60">
        <w:rPr>
          <w:i w:val="0"/>
          <w:iCs w:val="0"/>
        </w:rPr>
        <w:t xml:space="preserve"> </w:t>
      </w:r>
      <w:r w:rsidRPr="795C1A0F" w:rsidR="39908F60">
        <w:rPr>
          <w:i w:val="0"/>
          <w:iCs w:val="0"/>
        </w:rPr>
        <w:t>yanı</w:t>
      </w:r>
      <w:r w:rsidRPr="795C1A0F" w:rsidR="39908F60">
        <w:rPr>
          <w:i w:val="0"/>
          <w:iCs w:val="0"/>
        </w:rPr>
        <w:t xml:space="preserve"> </w:t>
      </w:r>
      <w:r w:rsidRPr="795C1A0F" w:rsidR="39908F60">
        <w:rPr>
          <w:i w:val="0"/>
          <w:iCs w:val="0"/>
        </w:rPr>
        <w:t>sıra</w:t>
      </w:r>
      <w:r w:rsidRPr="795C1A0F" w:rsidR="39908F60">
        <w:rPr>
          <w:i w:val="0"/>
          <w:iCs w:val="0"/>
        </w:rPr>
        <w:t xml:space="preserve"> </w:t>
      </w:r>
      <w:r w:rsidRPr="795C1A0F" w:rsidR="39908F60">
        <w:rPr>
          <w:i w:val="0"/>
          <w:iCs w:val="0"/>
        </w:rPr>
        <w:t>güven</w:t>
      </w:r>
      <w:r w:rsidRPr="795C1A0F" w:rsidR="39908F60">
        <w:rPr>
          <w:i w:val="0"/>
          <w:iCs w:val="0"/>
        </w:rPr>
        <w:t xml:space="preserve"> </w:t>
      </w:r>
      <w:r w:rsidRPr="795C1A0F" w:rsidR="39908F60">
        <w:rPr>
          <w:i w:val="0"/>
          <w:iCs w:val="0"/>
        </w:rPr>
        <w:t>artırıcı</w:t>
      </w:r>
      <w:r w:rsidRPr="795C1A0F" w:rsidR="39908F60">
        <w:rPr>
          <w:i w:val="0"/>
          <w:iCs w:val="0"/>
        </w:rPr>
        <w:t xml:space="preserve"> </w:t>
      </w:r>
      <w:r w:rsidRPr="795C1A0F" w:rsidR="39908F60">
        <w:rPr>
          <w:i w:val="0"/>
          <w:iCs w:val="0"/>
        </w:rPr>
        <w:t>bir</w:t>
      </w:r>
      <w:r w:rsidRPr="795C1A0F" w:rsidR="39908F60">
        <w:rPr>
          <w:i w:val="0"/>
          <w:iCs w:val="0"/>
        </w:rPr>
        <w:t xml:space="preserve"> </w:t>
      </w:r>
      <w:r w:rsidRPr="795C1A0F" w:rsidR="39908F60">
        <w:rPr>
          <w:i w:val="0"/>
          <w:iCs w:val="0"/>
        </w:rPr>
        <w:t>izlenim</w:t>
      </w:r>
      <w:r w:rsidRPr="795C1A0F" w:rsidR="39908F60">
        <w:rPr>
          <w:i w:val="0"/>
          <w:iCs w:val="0"/>
        </w:rPr>
        <w:t xml:space="preserve"> de </w:t>
      </w:r>
      <w:r w:rsidRPr="795C1A0F" w:rsidR="39908F60">
        <w:rPr>
          <w:i w:val="0"/>
          <w:iCs w:val="0"/>
        </w:rPr>
        <w:t>oluşturur</w:t>
      </w:r>
      <w:r w:rsidRPr="795C1A0F" w:rsidR="39908F60">
        <w:rPr>
          <w:i w:val="0"/>
          <w:iCs w:val="0"/>
        </w:rPr>
        <w:t xml:space="preserve">. Footer </w:t>
      </w:r>
      <w:r w:rsidRPr="795C1A0F" w:rsidR="39908F60">
        <w:rPr>
          <w:i w:val="0"/>
          <w:iCs w:val="0"/>
        </w:rPr>
        <w:t>bileşeni</w:t>
      </w:r>
      <w:r w:rsidRPr="795C1A0F" w:rsidR="39908F60">
        <w:rPr>
          <w:i w:val="0"/>
          <w:iCs w:val="0"/>
        </w:rPr>
        <w:t xml:space="preserve">, </w:t>
      </w:r>
      <w:r w:rsidRPr="795C1A0F" w:rsidR="39908F60">
        <w:rPr>
          <w:i w:val="0"/>
          <w:iCs w:val="0"/>
        </w:rPr>
        <w:t>aynı</w:t>
      </w:r>
      <w:r w:rsidRPr="795C1A0F" w:rsidR="39908F60">
        <w:rPr>
          <w:i w:val="0"/>
          <w:iCs w:val="0"/>
        </w:rPr>
        <w:t xml:space="preserve"> </w:t>
      </w:r>
      <w:r w:rsidRPr="795C1A0F" w:rsidR="39908F60">
        <w:rPr>
          <w:i w:val="0"/>
          <w:iCs w:val="0"/>
        </w:rPr>
        <w:t>zamanda</w:t>
      </w:r>
      <w:r w:rsidRPr="795C1A0F" w:rsidR="39908F60">
        <w:rPr>
          <w:i w:val="0"/>
          <w:iCs w:val="0"/>
        </w:rPr>
        <w:t xml:space="preserve"> SEO </w:t>
      </w:r>
      <w:r w:rsidRPr="795C1A0F" w:rsidR="39908F60">
        <w:rPr>
          <w:i w:val="0"/>
          <w:iCs w:val="0"/>
        </w:rPr>
        <w:t>ve</w:t>
      </w:r>
      <w:r w:rsidRPr="795C1A0F" w:rsidR="39908F60">
        <w:rPr>
          <w:i w:val="0"/>
          <w:iCs w:val="0"/>
        </w:rPr>
        <w:t xml:space="preserve"> </w:t>
      </w:r>
      <w:r w:rsidRPr="795C1A0F" w:rsidR="39908F60">
        <w:rPr>
          <w:i w:val="0"/>
          <w:iCs w:val="0"/>
        </w:rPr>
        <w:t>erişilebilirlik</w:t>
      </w:r>
      <w:r w:rsidRPr="795C1A0F" w:rsidR="39908F60">
        <w:rPr>
          <w:i w:val="0"/>
          <w:iCs w:val="0"/>
        </w:rPr>
        <w:t xml:space="preserve"> </w:t>
      </w:r>
      <w:r w:rsidRPr="795C1A0F" w:rsidR="39908F60">
        <w:rPr>
          <w:i w:val="0"/>
          <w:iCs w:val="0"/>
        </w:rPr>
        <w:t>açısından</w:t>
      </w:r>
      <w:r w:rsidRPr="795C1A0F" w:rsidR="39908F60">
        <w:rPr>
          <w:i w:val="0"/>
          <w:iCs w:val="0"/>
        </w:rPr>
        <w:t xml:space="preserve"> </w:t>
      </w:r>
      <w:r w:rsidRPr="795C1A0F" w:rsidR="39908F60">
        <w:rPr>
          <w:i w:val="0"/>
          <w:iCs w:val="0"/>
        </w:rPr>
        <w:t>önemli</w:t>
      </w:r>
      <w:r w:rsidRPr="795C1A0F" w:rsidR="39908F60">
        <w:rPr>
          <w:i w:val="0"/>
          <w:iCs w:val="0"/>
        </w:rPr>
        <w:t xml:space="preserve"> </w:t>
      </w:r>
      <w:r w:rsidRPr="795C1A0F" w:rsidR="39908F60">
        <w:rPr>
          <w:i w:val="0"/>
          <w:iCs w:val="0"/>
        </w:rPr>
        <w:t>katkılar</w:t>
      </w:r>
      <w:r w:rsidRPr="795C1A0F" w:rsidR="39908F60">
        <w:rPr>
          <w:i w:val="0"/>
          <w:iCs w:val="0"/>
        </w:rPr>
        <w:t xml:space="preserve"> </w:t>
      </w:r>
      <w:r w:rsidRPr="795C1A0F" w:rsidR="39908F60">
        <w:rPr>
          <w:i w:val="0"/>
          <w:iCs w:val="0"/>
        </w:rPr>
        <w:t>sunmaktadır</w:t>
      </w:r>
      <w:r w:rsidRPr="795C1A0F" w:rsidR="39908F60">
        <w:rPr>
          <w:i w:val="0"/>
          <w:iCs w:val="0"/>
        </w:rPr>
        <w:t>.</w:t>
      </w:r>
    </w:p>
    <w:p w:rsidR="006F6D3D" w:rsidP="795C1A0F" w:rsidRDefault="006F6D3D" w14:paraId="0C63B217" w14:textId="763DD3B7">
      <w:pPr>
        <w:spacing w:before="12pt" w:beforeAutospacing="0" w:after="12pt" w:afterAutospacing="0"/>
        <w:jc w:val="start"/>
      </w:pPr>
      <w:r w:rsidR="1918A16C">
        <w:drawing>
          <wp:inline wp14:editId="71811AB0" wp14:anchorId="2CE42D0D">
            <wp:extent cx="3095625" cy="1704975"/>
            <wp:effectExtent l="0" t="0" r="0" b="0"/>
            <wp:docPr id="1620490355" name="" title=""/>
            <wp:cNvGraphicFramePr>
              <a:graphicFrameLocks noChangeAspect="1"/>
            </wp:cNvGraphicFramePr>
            <a:graphic>
              <a:graphicData uri="http://schemas.openxmlformats.org/drawingml/2006/picture">
                <pic:pic>
                  <pic:nvPicPr>
                    <pic:cNvPr id="0" name=""/>
                    <pic:cNvPicPr/>
                  </pic:nvPicPr>
                  <pic:blipFill>
                    <a:blip r:embed="R6dd0705d5e6f4c86">
                      <a:extLst>
                        <a:ext xmlns:a="http://purl.oclc.org/ooxml/drawingml/main" uri="{28A0092B-C50C-407E-A947-70E740481C1C}">
                          <a14:useLocalDpi val="0"/>
                        </a:ext>
                      </a:extLst>
                    </a:blip>
                    <a:stretch>
                      <a:fillRect/>
                    </a:stretch>
                  </pic:blipFill>
                  <pic:spPr>
                    <a:xfrm>
                      <a:off x="0" y="0"/>
                      <a:ext cx="3095625" cy="1704975"/>
                    </a:xfrm>
                    <a:prstGeom prst="rect">
                      <a:avLst/>
                    </a:prstGeom>
                  </pic:spPr>
                </pic:pic>
              </a:graphicData>
            </a:graphic>
          </wp:inline>
        </w:drawing>
      </w:r>
      <w:r w:rsidR="1918A16C">
        <w:rPr/>
        <w:t xml:space="preserve">                </w:t>
      </w:r>
      <w:r>
        <w:tab/>
      </w:r>
      <w:r>
        <w:tab/>
      </w:r>
      <w:r w:rsidRPr="795C1A0F" w:rsidR="1918A16C">
        <w:rPr>
          <w:i w:val="1"/>
          <w:iCs w:val="1"/>
        </w:rPr>
        <w:t xml:space="preserve"> </w:t>
      </w:r>
      <w:r w:rsidRPr="795C1A0F" w:rsidR="1918A16C">
        <w:rPr>
          <w:i w:val="1"/>
          <w:iCs w:val="1"/>
        </w:rPr>
        <w:t>Görsel</w:t>
      </w:r>
      <w:r w:rsidRPr="795C1A0F" w:rsidR="1918A16C">
        <w:rPr>
          <w:i w:val="1"/>
          <w:iCs w:val="1"/>
        </w:rPr>
        <w:t xml:space="preserve"> 4</w:t>
      </w:r>
    </w:p>
    <w:p w:rsidR="006F6D3D" w:rsidP="795C1A0F" w:rsidRDefault="006F6D3D" w14:paraId="66E94490" w14:textId="4E5D0C39">
      <w:pPr>
        <w:spacing w:before="12pt" w:beforeAutospacing="0" w:after="12pt" w:afterAutospacing="0"/>
        <w:jc w:val="start"/>
        <w:rPr>
          <w:i w:val="1"/>
          <w:iCs w:val="1"/>
        </w:rPr>
      </w:pPr>
    </w:p>
    <w:p w:rsidR="006F6D3D" w:rsidP="795C1A0F" w:rsidRDefault="006F6D3D" w14:paraId="7BDE9CEF" w14:textId="6FC9E876">
      <w:pPr>
        <w:spacing w:before="12pt" w:beforeAutospacing="0" w:after="12pt" w:afterAutospacing="0"/>
        <w:jc w:val="start"/>
        <w:rPr>
          <w:i w:val="1"/>
          <w:iCs w:val="1"/>
        </w:rPr>
      </w:pPr>
    </w:p>
    <w:p w:rsidR="006F6D3D" w:rsidP="795C1A0F" w:rsidRDefault="006F6D3D" w14:paraId="164940FF" w14:textId="76FB96E8">
      <w:pPr>
        <w:spacing w:before="12pt" w:beforeAutospacing="0" w:after="12pt" w:afterAutospacing="0"/>
        <w:jc w:val="center"/>
      </w:pPr>
      <w:r w:rsidR="0B1D46FA">
        <w:drawing>
          <wp:inline wp14:editId="6F61C656" wp14:anchorId="74713E01">
            <wp:extent cx="3095625" cy="1590675"/>
            <wp:effectExtent l="0" t="0" r="0" b="0"/>
            <wp:docPr id="754823258" name="" title=""/>
            <wp:cNvGraphicFramePr>
              <a:graphicFrameLocks noChangeAspect="1"/>
            </wp:cNvGraphicFramePr>
            <a:graphic>
              <a:graphicData uri="http://schemas.openxmlformats.org/drawingml/2006/picture">
                <pic:pic>
                  <pic:nvPicPr>
                    <pic:cNvPr id="0" name=""/>
                    <pic:cNvPicPr/>
                  </pic:nvPicPr>
                  <pic:blipFill>
                    <a:blip r:embed="R4fa74c4975e846d0">
                      <a:extLst>
                        <a:ext xmlns:a="http://purl.oclc.org/ooxml/drawingml/main" uri="{28A0092B-C50C-407E-A947-70E740481C1C}">
                          <a14:useLocalDpi val="0"/>
                        </a:ext>
                      </a:extLst>
                    </a:blip>
                    <a:stretch>
                      <a:fillRect/>
                    </a:stretch>
                  </pic:blipFill>
                  <pic:spPr>
                    <a:xfrm>
                      <a:off x="0" y="0"/>
                      <a:ext cx="3095625" cy="1590675"/>
                    </a:xfrm>
                    <a:prstGeom prst="rect">
                      <a:avLst/>
                    </a:prstGeom>
                  </pic:spPr>
                </pic:pic>
              </a:graphicData>
            </a:graphic>
          </wp:inline>
        </w:drawing>
      </w:r>
      <w:r w:rsidRPr="795C1A0F" w:rsidR="0B1D46FA">
        <w:rPr>
          <w:i w:val="1"/>
          <w:iCs w:val="1"/>
        </w:rPr>
        <w:t>Görsel 5</w:t>
      </w:r>
    </w:p>
    <w:p w:rsidR="006F6D3D" w:rsidP="795C1A0F" w:rsidRDefault="006F6D3D" w14:paraId="041F7142" w14:textId="05D0024E">
      <w:pPr>
        <w:spacing w:before="12pt" w:beforeAutospacing="0" w:after="12pt" w:afterAutospacing="0"/>
        <w:jc w:val="start"/>
      </w:pPr>
      <w:r w:rsidRPr="795C1A0F" w:rsidR="0B1D46FA">
        <w:rPr>
          <w:rFonts w:ascii="Times New Roman" w:hAnsi="Times New Roman" w:eastAsia="Times New Roman" w:cs="Times New Roman"/>
          <w:noProof w:val="0"/>
          <w:sz w:val="20"/>
          <w:szCs w:val="20"/>
          <w:lang w:val="en-US"/>
        </w:rPr>
        <w:t>Giriş</w:t>
      </w:r>
      <w:r w:rsidRPr="795C1A0F" w:rsidR="0B1D46FA">
        <w:rPr>
          <w:rFonts w:ascii="Times New Roman" w:hAnsi="Times New Roman" w:eastAsia="Times New Roman" w:cs="Times New Roman"/>
          <w:noProof w:val="0"/>
          <w:sz w:val="20"/>
          <w:szCs w:val="20"/>
          <w:lang w:val="en-US"/>
        </w:rPr>
        <w:t xml:space="preserve"> yap </w:t>
      </w:r>
      <w:r w:rsidRPr="795C1A0F" w:rsidR="0B1D46FA">
        <w:rPr>
          <w:rFonts w:ascii="Times New Roman" w:hAnsi="Times New Roman" w:eastAsia="Times New Roman" w:cs="Times New Roman"/>
          <w:noProof w:val="0"/>
          <w:sz w:val="20"/>
          <w:szCs w:val="20"/>
          <w:lang w:val="en-US"/>
        </w:rPr>
        <w:t>sayfası</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Görsel</w:t>
      </w:r>
      <w:r w:rsidRPr="795C1A0F" w:rsidR="0B1D46FA">
        <w:rPr>
          <w:rFonts w:ascii="Times New Roman" w:hAnsi="Times New Roman" w:eastAsia="Times New Roman" w:cs="Times New Roman"/>
          <w:noProof w:val="0"/>
          <w:sz w:val="20"/>
          <w:szCs w:val="20"/>
          <w:lang w:val="en-US"/>
        </w:rPr>
        <w:t xml:space="preserve"> 5] , </w:t>
      </w:r>
      <w:r w:rsidRPr="795C1A0F" w:rsidR="0B1D46FA">
        <w:rPr>
          <w:rFonts w:ascii="Times New Roman" w:hAnsi="Times New Roman" w:eastAsia="Times New Roman" w:cs="Times New Roman"/>
          <w:noProof w:val="0"/>
          <w:sz w:val="20"/>
          <w:szCs w:val="20"/>
          <w:lang w:val="en-US"/>
        </w:rPr>
        <w:t>dah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önc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ayıt</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olmuş</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ullanıcıların</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istem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imlik</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doğrulaması</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yaparak</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erişim</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ağlaması</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amacıyl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tasarlanmıştı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ayf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ad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ullanıcı</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dostu</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v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mobil</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uyumlu</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bi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arayüz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ahipti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ullanıcılardan</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b w:val="1"/>
          <w:bCs w:val="1"/>
          <w:noProof w:val="0"/>
          <w:sz w:val="20"/>
          <w:szCs w:val="20"/>
          <w:lang w:val="en-US"/>
        </w:rPr>
        <w:t>e-</w:t>
      </w:r>
      <w:r w:rsidRPr="795C1A0F" w:rsidR="0B1D46FA">
        <w:rPr>
          <w:rFonts w:ascii="Times New Roman" w:hAnsi="Times New Roman" w:eastAsia="Times New Roman" w:cs="Times New Roman"/>
          <w:b w:val="1"/>
          <w:bCs w:val="1"/>
          <w:noProof w:val="0"/>
          <w:sz w:val="20"/>
          <w:szCs w:val="20"/>
          <w:lang w:val="en-US"/>
        </w:rPr>
        <w:t>posta</w:t>
      </w:r>
      <w:r w:rsidRPr="795C1A0F" w:rsidR="0B1D46FA">
        <w:rPr>
          <w:rFonts w:ascii="Times New Roman" w:hAnsi="Times New Roman" w:eastAsia="Times New Roman" w:cs="Times New Roman"/>
          <w:b w:val="1"/>
          <w:bCs w:val="1"/>
          <w:noProof w:val="0"/>
          <w:sz w:val="20"/>
          <w:szCs w:val="20"/>
          <w:lang w:val="en-US"/>
        </w:rPr>
        <w:t xml:space="preserve"> </w:t>
      </w:r>
      <w:r w:rsidRPr="795C1A0F" w:rsidR="0B1D46FA">
        <w:rPr>
          <w:rFonts w:ascii="Times New Roman" w:hAnsi="Times New Roman" w:eastAsia="Times New Roman" w:cs="Times New Roman"/>
          <w:b w:val="1"/>
          <w:bCs w:val="1"/>
          <w:noProof w:val="0"/>
          <w:sz w:val="20"/>
          <w:szCs w:val="20"/>
          <w:lang w:val="en-US"/>
        </w:rPr>
        <w:t>adresi</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v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b w:val="1"/>
          <w:bCs w:val="1"/>
          <w:noProof w:val="0"/>
          <w:sz w:val="20"/>
          <w:szCs w:val="20"/>
          <w:lang w:val="en-US"/>
        </w:rPr>
        <w:t>şifr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bilgisi</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isteni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Bilgile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unucuy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gönderildiğind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ark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planda</w:t>
      </w:r>
      <w:r w:rsidRPr="795C1A0F" w:rsidR="0B1D46FA">
        <w:rPr>
          <w:rFonts w:ascii="Times New Roman" w:hAnsi="Times New Roman" w:eastAsia="Times New Roman" w:cs="Times New Roman"/>
          <w:noProof w:val="0"/>
          <w:sz w:val="20"/>
          <w:szCs w:val="20"/>
          <w:lang w:val="en-US"/>
        </w:rPr>
        <w:t xml:space="preserve"> JWT (JSON Web Token) </w:t>
      </w:r>
      <w:r w:rsidRPr="795C1A0F" w:rsidR="0B1D46FA">
        <w:rPr>
          <w:rFonts w:ascii="Times New Roman" w:hAnsi="Times New Roman" w:eastAsia="Times New Roman" w:cs="Times New Roman"/>
          <w:noProof w:val="0"/>
          <w:sz w:val="20"/>
          <w:szCs w:val="20"/>
          <w:lang w:val="en-US"/>
        </w:rPr>
        <w:t>temelli</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imlik</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doğrulam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mekanizması</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devrey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gire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ullanıcının</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imliği</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doğrulanırsa</w:t>
      </w:r>
      <w:r w:rsidRPr="795C1A0F" w:rsidR="0B1D46FA">
        <w:rPr>
          <w:rFonts w:ascii="Times New Roman" w:hAnsi="Times New Roman" w:eastAsia="Times New Roman" w:cs="Times New Roman"/>
          <w:noProof w:val="0"/>
          <w:sz w:val="20"/>
          <w:szCs w:val="20"/>
          <w:lang w:val="en-US"/>
        </w:rPr>
        <w:t xml:space="preserve">, token </w:t>
      </w:r>
      <w:r w:rsidRPr="795C1A0F" w:rsidR="0B1D46FA">
        <w:rPr>
          <w:rFonts w:ascii="Times New Roman" w:hAnsi="Times New Roman" w:eastAsia="Times New Roman" w:cs="Times New Roman"/>
          <w:noProof w:val="0"/>
          <w:sz w:val="20"/>
          <w:szCs w:val="20"/>
          <w:lang w:val="en-US"/>
        </w:rPr>
        <w:t>tarayıcıd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güvenli</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bi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şekild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aklanır</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ve</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kullanıcının</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yetkili</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alanlara</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erişimi</w:t>
      </w:r>
      <w:r w:rsidRPr="795C1A0F" w:rsidR="0B1D46FA">
        <w:rPr>
          <w:rFonts w:ascii="Times New Roman" w:hAnsi="Times New Roman" w:eastAsia="Times New Roman" w:cs="Times New Roman"/>
          <w:noProof w:val="0"/>
          <w:sz w:val="20"/>
          <w:szCs w:val="20"/>
          <w:lang w:val="en-US"/>
        </w:rPr>
        <w:t xml:space="preserve"> </w:t>
      </w:r>
      <w:r w:rsidRPr="795C1A0F" w:rsidR="0B1D46FA">
        <w:rPr>
          <w:rFonts w:ascii="Times New Roman" w:hAnsi="Times New Roman" w:eastAsia="Times New Roman" w:cs="Times New Roman"/>
          <w:noProof w:val="0"/>
          <w:sz w:val="20"/>
          <w:szCs w:val="20"/>
          <w:lang w:val="en-US"/>
        </w:rPr>
        <w:t>sağlanır</w:t>
      </w:r>
      <w:r w:rsidRPr="795C1A0F" w:rsidR="0B1D46FA">
        <w:rPr>
          <w:rFonts w:ascii="Times New Roman" w:hAnsi="Times New Roman" w:eastAsia="Times New Roman" w:cs="Times New Roman"/>
          <w:noProof w:val="0"/>
          <w:sz w:val="20"/>
          <w:szCs w:val="20"/>
          <w:lang w:val="en-US"/>
        </w:rPr>
        <w:t>.</w:t>
      </w:r>
    </w:p>
    <w:p w:rsidR="006F6D3D" w:rsidP="795C1A0F" w:rsidRDefault="006F6D3D" w14:paraId="41832A24" w14:textId="75D19C7A">
      <w:pPr>
        <w:spacing w:before="12pt" w:beforeAutospacing="0" w:after="12pt" w:afterAutospacing="0"/>
        <w:jc w:val="start"/>
      </w:pPr>
      <w:r w:rsidRPr="795C1A0F" w:rsidR="0B1D46FA">
        <w:rPr>
          <w:rFonts w:ascii="Times New Roman" w:hAnsi="Times New Roman" w:eastAsia="Times New Roman" w:cs="Times New Roman"/>
          <w:noProof w:val="0"/>
          <w:sz w:val="20"/>
          <w:szCs w:val="20"/>
          <w:lang w:val="en-US"/>
        </w:rPr>
        <w:t xml:space="preserve">Şifreler sistemde hiçbir zaman düz metin olarak saklanmaz; giriş sırasında girilen şifre, veritabanındaki hashlenmiş şifreyle </w:t>
      </w:r>
      <w:r w:rsidRPr="795C1A0F" w:rsidR="0B1D46FA">
        <w:rPr>
          <w:rFonts w:ascii="Times New Roman" w:hAnsi="Times New Roman" w:eastAsia="Times New Roman" w:cs="Times New Roman"/>
          <w:b w:val="1"/>
          <w:bCs w:val="1"/>
          <w:noProof w:val="0"/>
          <w:sz w:val="20"/>
          <w:szCs w:val="20"/>
          <w:lang w:val="en-US"/>
        </w:rPr>
        <w:t>bcrypt</w:t>
      </w:r>
      <w:r w:rsidRPr="795C1A0F" w:rsidR="0B1D46FA">
        <w:rPr>
          <w:rFonts w:ascii="Times New Roman" w:hAnsi="Times New Roman" w:eastAsia="Times New Roman" w:cs="Times New Roman"/>
          <w:noProof w:val="0"/>
          <w:sz w:val="20"/>
          <w:szCs w:val="20"/>
          <w:lang w:val="en-US"/>
        </w:rPr>
        <w:t xml:space="preserve"> algoritması aracılığıyla karşılaştırılır. Hatalı bilgi girilmesi durumunda kullanıcı dostu hata mesajları sunulur.</w:t>
      </w:r>
    </w:p>
    <w:p w:rsidR="006F6D3D" w:rsidP="795C1A0F" w:rsidRDefault="006F6D3D" w14:paraId="72B4C3B6" w14:textId="24537CA5">
      <w:pPr>
        <w:spacing w:before="12pt" w:beforeAutospacing="0" w:after="12pt" w:afterAutospacing="0"/>
        <w:jc w:val="start"/>
      </w:pPr>
      <w:r w:rsidR="2AE29F91">
        <w:drawing>
          <wp:inline wp14:editId="23E71308" wp14:anchorId="31E60BFC">
            <wp:extent cx="3095625" cy="2743200"/>
            <wp:effectExtent l="0" t="0" r="0" b="0"/>
            <wp:docPr id="1659421674" name="" title=""/>
            <wp:cNvGraphicFramePr>
              <a:graphicFrameLocks noChangeAspect="1"/>
            </wp:cNvGraphicFramePr>
            <a:graphic>
              <a:graphicData uri="http://schemas.openxmlformats.org/drawingml/2006/picture">
                <pic:pic>
                  <pic:nvPicPr>
                    <pic:cNvPr id="0" name=""/>
                    <pic:cNvPicPr/>
                  </pic:nvPicPr>
                  <pic:blipFill>
                    <a:blip r:embed="Ra760ac01a8324523">
                      <a:extLst>
                        <a:ext xmlns:a="http://purl.oclc.org/ooxml/drawingml/main" uri="{28A0092B-C50C-407E-A947-70E740481C1C}">
                          <a14:useLocalDpi val="0"/>
                        </a:ext>
                      </a:extLst>
                    </a:blip>
                    <a:stretch>
                      <a:fillRect/>
                    </a:stretch>
                  </pic:blipFill>
                  <pic:spPr>
                    <a:xfrm>
                      <a:off x="0" y="0"/>
                      <a:ext cx="3095625" cy="2743200"/>
                    </a:xfrm>
                    <a:prstGeom prst="rect">
                      <a:avLst/>
                    </a:prstGeom>
                  </pic:spPr>
                </pic:pic>
              </a:graphicData>
            </a:graphic>
          </wp:inline>
        </w:drawing>
      </w:r>
      <w:r>
        <w:tab/>
      </w:r>
      <w:r>
        <w:tab/>
      </w:r>
      <w:r>
        <w:tab/>
      </w:r>
      <w:r w:rsidRPr="795C1A0F" w:rsidR="1EA976DD">
        <w:rPr>
          <w:i w:val="1"/>
          <w:iCs w:val="1"/>
        </w:rPr>
        <w:t xml:space="preserve">   </w:t>
      </w:r>
      <w:r w:rsidRPr="795C1A0F" w:rsidR="2AE29F91">
        <w:rPr>
          <w:i w:val="1"/>
          <w:iCs w:val="1"/>
        </w:rPr>
        <w:t xml:space="preserve"> Görse</w:t>
      </w:r>
      <w:r w:rsidRPr="795C1A0F" w:rsidR="2AE29F91">
        <w:rPr>
          <w:i w:val="1"/>
          <w:iCs w:val="1"/>
        </w:rPr>
        <w:t>l 6</w:t>
      </w:r>
    </w:p>
    <w:p w:rsidR="006F6D3D" w:rsidP="795C1A0F" w:rsidRDefault="006F6D3D" w14:paraId="7080BEE6" w14:textId="00B4FE67">
      <w:pPr>
        <w:spacing w:before="12pt" w:beforeAutospacing="0" w:after="12pt" w:afterAutospacing="0"/>
        <w:ind w:firstLine="36pt"/>
        <w:jc w:val="start"/>
        <w:rPr>
          <w:i w:val="0"/>
          <w:iCs w:val="0"/>
        </w:rPr>
      </w:pPr>
      <w:r w:rsidRPr="795C1A0F" w:rsidR="2AE29F91">
        <w:rPr>
          <w:i w:val="0"/>
          <w:iCs w:val="0"/>
        </w:rPr>
        <w:t>Kayıt</w:t>
      </w:r>
      <w:r w:rsidRPr="795C1A0F" w:rsidR="2AE29F91">
        <w:rPr>
          <w:i w:val="0"/>
          <w:iCs w:val="0"/>
        </w:rPr>
        <w:t xml:space="preserve"> </w:t>
      </w:r>
      <w:r w:rsidRPr="795C1A0F" w:rsidR="2AE29F91">
        <w:rPr>
          <w:i w:val="0"/>
          <w:iCs w:val="0"/>
        </w:rPr>
        <w:t>sayfası</w:t>
      </w:r>
      <w:r w:rsidRPr="795C1A0F" w:rsidR="2AE29F91">
        <w:rPr>
          <w:i w:val="0"/>
          <w:iCs w:val="0"/>
        </w:rPr>
        <w:t xml:space="preserve"> [</w:t>
      </w:r>
      <w:r w:rsidRPr="795C1A0F" w:rsidR="2AE29F91">
        <w:rPr>
          <w:i w:val="0"/>
          <w:iCs w:val="0"/>
        </w:rPr>
        <w:t>Görsel</w:t>
      </w:r>
      <w:r w:rsidRPr="795C1A0F" w:rsidR="2AE29F91">
        <w:rPr>
          <w:i w:val="0"/>
          <w:iCs w:val="0"/>
        </w:rPr>
        <w:t xml:space="preserve"> 6], yeni ku</w:t>
      </w:r>
      <w:r w:rsidRPr="795C1A0F" w:rsidR="2AE29F91">
        <w:rPr>
          <w:i w:val="0"/>
          <w:iCs w:val="0"/>
        </w:rPr>
        <w:t>llanıcıların s</w:t>
      </w:r>
      <w:r w:rsidRPr="795C1A0F" w:rsidR="2AE29F91">
        <w:rPr>
          <w:i w:val="0"/>
          <w:iCs w:val="0"/>
        </w:rPr>
        <w:t>i</w:t>
      </w:r>
      <w:r w:rsidRPr="795C1A0F" w:rsidR="2AE29F91">
        <w:rPr>
          <w:i w:val="0"/>
          <w:iCs w:val="0"/>
        </w:rPr>
        <w:t>steme ü</w:t>
      </w:r>
      <w:r w:rsidRPr="795C1A0F" w:rsidR="2AE29F91">
        <w:rPr>
          <w:i w:val="0"/>
          <w:iCs w:val="0"/>
        </w:rPr>
        <w:t>y</w:t>
      </w:r>
      <w:r w:rsidRPr="795C1A0F" w:rsidR="2AE29F91">
        <w:rPr>
          <w:i w:val="0"/>
          <w:iCs w:val="0"/>
        </w:rPr>
        <w:t>e o</w:t>
      </w:r>
      <w:r w:rsidRPr="795C1A0F" w:rsidR="2AE29F91">
        <w:rPr>
          <w:i w:val="0"/>
          <w:iCs w:val="0"/>
        </w:rPr>
        <w:t>l</w:t>
      </w:r>
      <w:r w:rsidRPr="795C1A0F" w:rsidR="2AE29F91">
        <w:rPr>
          <w:i w:val="0"/>
          <w:iCs w:val="0"/>
        </w:rPr>
        <w:t>masını s</w:t>
      </w:r>
      <w:r w:rsidRPr="795C1A0F" w:rsidR="2AE29F91">
        <w:rPr>
          <w:i w:val="0"/>
          <w:iCs w:val="0"/>
        </w:rPr>
        <w:t>a</w:t>
      </w:r>
      <w:r w:rsidRPr="795C1A0F" w:rsidR="2AE29F91">
        <w:rPr>
          <w:i w:val="0"/>
          <w:iCs w:val="0"/>
        </w:rPr>
        <w:t xml:space="preserve">ğlar. </w:t>
      </w:r>
      <w:r w:rsidRPr="795C1A0F" w:rsidR="2AE29F91">
        <w:rPr>
          <w:i w:val="0"/>
          <w:iCs w:val="0"/>
        </w:rPr>
        <w:t>Sa</w:t>
      </w:r>
      <w:r w:rsidRPr="795C1A0F" w:rsidR="2AE29F91">
        <w:rPr>
          <w:i w:val="0"/>
          <w:iCs w:val="0"/>
        </w:rPr>
        <w:t xml:space="preserve">yfa, </w:t>
      </w:r>
      <w:r w:rsidRPr="795C1A0F" w:rsidR="2AE29F91">
        <w:rPr>
          <w:i w:val="0"/>
          <w:iCs w:val="0"/>
        </w:rPr>
        <w:t>ku</w:t>
      </w:r>
      <w:r w:rsidRPr="795C1A0F" w:rsidR="2AE29F91">
        <w:rPr>
          <w:i w:val="0"/>
          <w:iCs w:val="0"/>
        </w:rPr>
        <w:t>llanıcıdan ş</w:t>
      </w:r>
      <w:r w:rsidRPr="795C1A0F" w:rsidR="2AE29F91">
        <w:rPr>
          <w:i w:val="0"/>
          <w:iCs w:val="0"/>
        </w:rPr>
        <w:t>u</w:t>
      </w:r>
      <w:r w:rsidRPr="795C1A0F" w:rsidR="2AE29F91">
        <w:rPr>
          <w:i w:val="0"/>
          <w:iCs w:val="0"/>
        </w:rPr>
        <w:t xml:space="preserve"> b</w:t>
      </w:r>
      <w:r w:rsidRPr="795C1A0F" w:rsidR="2AE29F91">
        <w:rPr>
          <w:i w:val="0"/>
          <w:iCs w:val="0"/>
        </w:rPr>
        <w:t>i</w:t>
      </w:r>
      <w:r w:rsidRPr="795C1A0F" w:rsidR="2AE29F91">
        <w:rPr>
          <w:i w:val="0"/>
          <w:iCs w:val="0"/>
        </w:rPr>
        <w:t>lgileri t</w:t>
      </w:r>
      <w:r w:rsidRPr="795C1A0F" w:rsidR="2AE29F91">
        <w:rPr>
          <w:i w:val="0"/>
          <w:iCs w:val="0"/>
        </w:rPr>
        <w:t>o</w:t>
      </w:r>
      <w:r w:rsidRPr="795C1A0F" w:rsidR="2AE29F91">
        <w:rPr>
          <w:i w:val="0"/>
          <w:iCs w:val="0"/>
        </w:rPr>
        <w:t xml:space="preserve">plar: </w:t>
      </w:r>
      <w:r w:rsidRPr="795C1A0F" w:rsidR="2AE29F91">
        <w:rPr>
          <w:i w:val="0"/>
          <w:iCs w:val="0"/>
        </w:rPr>
        <w:t>Ad, So</w:t>
      </w:r>
      <w:r w:rsidRPr="795C1A0F" w:rsidR="2AE29F91">
        <w:rPr>
          <w:i w:val="0"/>
          <w:iCs w:val="0"/>
        </w:rPr>
        <w:t xml:space="preserve">yad, </w:t>
      </w:r>
      <w:r w:rsidRPr="795C1A0F" w:rsidR="2AE29F91">
        <w:rPr>
          <w:i w:val="0"/>
          <w:iCs w:val="0"/>
        </w:rPr>
        <w:t>E-po</w:t>
      </w:r>
      <w:r w:rsidRPr="795C1A0F" w:rsidR="2AE29F91">
        <w:rPr>
          <w:i w:val="0"/>
          <w:iCs w:val="0"/>
        </w:rPr>
        <w:t xml:space="preserve">sta, </w:t>
      </w:r>
      <w:r w:rsidRPr="795C1A0F" w:rsidR="2AE29F91">
        <w:rPr>
          <w:i w:val="0"/>
          <w:iCs w:val="0"/>
        </w:rPr>
        <w:t>Te</w:t>
      </w:r>
      <w:r w:rsidRPr="795C1A0F" w:rsidR="2AE29F91">
        <w:rPr>
          <w:i w:val="0"/>
          <w:iCs w:val="0"/>
        </w:rPr>
        <w:t xml:space="preserve">lefon, </w:t>
      </w:r>
      <w:r w:rsidRPr="795C1A0F" w:rsidR="2AE29F91">
        <w:rPr>
          <w:i w:val="0"/>
          <w:iCs w:val="0"/>
        </w:rPr>
        <w:t>Şi</w:t>
      </w:r>
      <w:r w:rsidRPr="795C1A0F" w:rsidR="2AE29F91">
        <w:rPr>
          <w:i w:val="0"/>
          <w:iCs w:val="0"/>
        </w:rPr>
        <w:t xml:space="preserve">fre. </w:t>
      </w:r>
      <w:r w:rsidRPr="795C1A0F" w:rsidR="2AE29F91">
        <w:rPr>
          <w:i w:val="0"/>
          <w:iCs w:val="0"/>
        </w:rPr>
        <w:t>Tü</w:t>
      </w:r>
      <w:r w:rsidRPr="795C1A0F" w:rsidR="2AE29F91">
        <w:rPr>
          <w:i w:val="0"/>
          <w:iCs w:val="0"/>
        </w:rPr>
        <w:t>m a</w:t>
      </w:r>
      <w:r w:rsidRPr="795C1A0F" w:rsidR="2AE29F91">
        <w:rPr>
          <w:i w:val="0"/>
          <w:iCs w:val="0"/>
        </w:rPr>
        <w:t>l</w:t>
      </w:r>
      <w:r w:rsidRPr="795C1A0F" w:rsidR="2AE29F91">
        <w:rPr>
          <w:i w:val="0"/>
          <w:iCs w:val="0"/>
        </w:rPr>
        <w:t>anlar d</w:t>
      </w:r>
      <w:r w:rsidRPr="795C1A0F" w:rsidR="2AE29F91">
        <w:rPr>
          <w:i w:val="0"/>
          <w:iCs w:val="0"/>
        </w:rPr>
        <w:t>o</w:t>
      </w:r>
      <w:r w:rsidRPr="795C1A0F" w:rsidR="2AE29F91">
        <w:rPr>
          <w:i w:val="0"/>
          <w:iCs w:val="0"/>
        </w:rPr>
        <w:t>ğrulama k</w:t>
      </w:r>
      <w:r w:rsidRPr="795C1A0F" w:rsidR="2AE29F91">
        <w:rPr>
          <w:i w:val="0"/>
          <w:iCs w:val="0"/>
        </w:rPr>
        <w:t>u</w:t>
      </w:r>
      <w:r w:rsidRPr="795C1A0F" w:rsidR="2AE29F91">
        <w:rPr>
          <w:i w:val="0"/>
          <w:iCs w:val="0"/>
        </w:rPr>
        <w:t>rallarıyla (</w:t>
      </w:r>
      <w:r w:rsidRPr="795C1A0F" w:rsidR="2AE29F91">
        <w:rPr>
          <w:i w:val="0"/>
          <w:iCs w:val="0"/>
        </w:rPr>
        <w:t>validation) ko</w:t>
      </w:r>
      <w:r w:rsidRPr="795C1A0F" w:rsidR="2AE29F91">
        <w:rPr>
          <w:i w:val="0"/>
          <w:iCs w:val="0"/>
        </w:rPr>
        <w:t>ntrol a</w:t>
      </w:r>
      <w:r w:rsidRPr="795C1A0F" w:rsidR="2AE29F91">
        <w:rPr>
          <w:i w:val="0"/>
          <w:iCs w:val="0"/>
        </w:rPr>
        <w:t>l</w:t>
      </w:r>
      <w:r w:rsidRPr="795C1A0F" w:rsidR="2AE29F91">
        <w:rPr>
          <w:i w:val="0"/>
          <w:iCs w:val="0"/>
        </w:rPr>
        <w:t>tına a</w:t>
      </w:r>
      <w:r w:rsidRPr="795C1A0F" w:rsidR="2AE29F91">
        <w:rPr>
          <w:i w:val="0"/>
          <w:iCs w:val="0"/>
        </w:rPr>
        <w:t>l</w:t>
      </w:r>
      <w:r w:rsidRPr="795C1A0F" w:rsidR="2AE29F91">
        <w:rPr>
          <w:i w:val="0"/>
          <w:iCs w:val="0"/>
        </w:rPr>
        <w:t xml:space="preserve">ınmıştır. </w:t>
      </w:r>
      <w:r w:rsidRPr="795C1A0F" w:rsidR="2AE29F91">
        <w:rPr>
          <w:i w:val="0"/>
          <w:iCs w:val="0"/>
        </w:rPr>
        <w:t>Ka</w:t>
      </w:r>
      <w:r w:rsidRPr="795C1A0F" w:rsidR="2AE29F91">
        <w:rPr>
          <w:i w:val="0"/>
          <w:iCs w:val="0"/>
        </w:rPr>
        <w:t>yıt i</w:t>
      </w:r>
      <w:r w:rsidRPr="795C1A0F" w:rsidR="2AE29F91">
        <w:rPr>
          <w:i w:val="0"/>
          <w:iCs w:val="0"/>
        </w:rPr>
        <w:t>ş</w:t>
      </w:r>
      <w:r w:rsidRPr="795C1A0F" w:rsidR="2AE29F91">
        <w:rPr>
          <w:i w:val="0"/>
          <w:iCs w:val="0"/>
        </w:rPr>
        <w:t>lemi t</w:t>
      </w:r>
      <w:r w:rsidRPr="795C1A0F" w:rsidR="2AE29F91">
        <w:rPr>
          <w:i w:val="0"/>
          <w:iCs w:val="0"/>
        </w:rPr>
        <w:t>a</w:t>
      </w:r>
      <w:r w:rsidRPr="795C1A0F" w:rsidR="2AE29F91">
        <w:rPr>
          <w:i w:val="0"/>
          <w:iCs w:val="0"/>
        </w:rPr>
        <w:t>mamlandığında s</w:t>
      </w:r>
      <w:r w:rsidRPr="795C1A0F" w:rsidR="2AE29F91">
        <w:rPr>
          <w:i w:val="0"/>
          <w:iCs w:val="0"/>
        </w:rPr>
        <w:t>i</w:t>
      </w:r>
      <w:r w:rsidRPr="795C1A0F" w:rsidR="2AE29F91">
        <w:rPr>
          <w:i w:val="0"/>
          <w:iCs w:val="0"/>
        </w:rPr>
        <w:t>stem t</w:t>
      </w:r>
      <w:r w:rsidRPr="795C1A0F" w:rsidR="2AE29F91">
        <w:rPr>
          <w:i w:val="0"/>
          <w:iCs w:val="0"/>
        </w:rPr>
        <w:t>a</w:t>
      </w:r>
      <w:r w:rsidRPr="795C1A0F" w:rsidR="2AE29F91">
        <w:rPr>
          <w:i w:val="0"/>
          <w:iCs w:val="0"/>
        </w:rPr>
        <w:t>rafından k</w:t>
      </w:r>
      <w:r w:rsidRPr="795C1A0F" w:rsidR="2AE29F91">
        <w:rPr>
          <w:i w:val="0"/>
          <w:iCs w:val="0"/>
        </w:rPr>
        <w:t>u</w:t>
      </w:r>
      <w:r w:rsidRPr="795C1A0F" w:rsidR="2AE29F91">
        <w:rPr>
          <w:i w:val="0"/>
          <w:iCs w:val="0"/>
        </w:rPr>
        <w:t>llanıcıya o</w:t>
      </w:r>
      <w:r w:rsidRPr="795C1A0F" w:rsidR="2AE29F91">
        <w:rPr>
          <w:i w:val="0"/>
          <w:iCs w:val="0"/>
        </w:rPr>
        <w:t>t</w:t>
      </w:r>
      <w:r w:rsidRPr="795C1A0F" w:rsidR="2AE29F91">
        <w:rPr>
          <w:i w:val="0"/>
          <w:iCs w:val="0"/>
        </w:rPr>
        <w:t>omatik o</w:t>
      </w:r>
      <w:r w:rsidRPr="795C1A0F" w:rsidR="2AE29F91">
        <w:rPr>
          <w:i w:val="0"/>
          <w:iCs w:val="0"/>
        </w:rPr>
        <w:t>l</w:t>
      </w:r>
      <w:r w:rsidRPr="795C1A0F" w:rsidR="2AE29F91">
        <w:rPr>
          <w:i w:val="0"/>
          <w:iCs w:val="0"/>
        </w:rPr>
        <w:t>arak J</w:t>
      </w:r>
      <w:r w:rsidRPr="795C1A0F" w:rsidR="2AE29F91">
        <w:rPr>
          <w:i w:val="0"/>
          <w:iCs w:val="0"/>
        </w:rPr>
        <w:t>WT token ol</w:t>
      </w:r>
      <w:r w:rsidRPr="795C1A0F" w:rsidR="2AE29F91">
        <w:rPr>
          <w:i w:val="0"/>
          <w:iCs w:val="0"/>
        </w:rPr>
        <w:t>uşturulur v</w:t>
      </w:r>
      <w:r w:rsidRPr="795C1A0F" w:rsidR="2AE29F91">
        <w:rPr>
          <w:i w:val="0"/>
          <w:iCs w:val="0"/>
        </w:rPr>
        <w:t>e</w:t>
      </w:r>
      <w:r w:rsidRPr="795C1A0F" w:rsidR="2AE29F91">
        <w:rPr>
          <w:i w:val="0"/>
          <w:iCs w:val="0"/>
        </w:rPr>
        <w:t xml:space="preserve"> k</w:t>
      </w:r>
      <w:r w:rsidRPr="795C1A0F" w:rsidR="2AE29F91">
        <w:rPr>
          <w:i w:val="0"/>
          <w:iCs w:val="0"/>
        </w:rPr>
        <w:t>u</w:t>
      </w:r>
      <w:r w:rsidRPr="795C1A0F" w:rsidR="2AE29F91">
        <w:rPr>
          <w:i w:val="0"/>
          <w:iCs w:val="0"/>
        </w:rPr>
        <w:t>llanıcı g</w:t>
      </w:r>
      <w:r w:rsidRPr="795C1A0F" w:rsidR="2AE29F91">
        <w:rPr>
          <w:i w:val="0"/>
          <w:iCs w:val="0"/>
        </w:rPr>
        <w:t>i</w:t>
      </w:r>
      <w:r w:rsidRPr="795C1A0F" w:rsidR="2AE29F91">
        <w:rPr>
          <w:i w:val="0"/>
          <w:iCs w:val="0"/>
        </w:rPr>
        <w:t>riş y</w:t>
      </w:r>
      <w:r w:rsidRPr="795C1A0F" w:rsidR="2AE29F91">
        <w:rPr>
          <w:i w:val="0"/>
          <w:iCs w:val="0"/>
        </w:rPr>
        <w:t>a</w:t>
      </w:r>
      <w:r w:rsidRPr="795C1A0F" w:rsidR="2AE29F91">
        <w:rPr>
          <w:i w:val="0"/>
          <w:iCs w:val="0"/>
        </w:rPr>
        <w:t>pılmış ş</w:t>
      </w:r>
      <w:r w:rsidRPr="795C1A0F" w:rsidR="2AE29F91">
        <w:rPr>
          <w:i w:val="0"/>
          <w:iCs w:val="0"/>
        </w:rPr>
        <w:t>e</w:t>
      </w:r>
      <w:r w:rsidRPr="795C1A0F" w:rsidR="2AE29F91">
        <w:rPr>
          <w:i w:val="0"/>
          <w:iCs w:val="0"/>
        </w:rPr>
        <w:t>kilde y</w:t>
      </w:r>
      <w:r w:rsidRPr="795C1A0F" w:rsidR="2AE29F91">
        <w:rPr>
          <w:i w:val="0"/>
          <w:iCs w:val="0"/>
        </w:rPr>
        <w:t>ö</w:t>
      </w:r>
      <w:r w:rsidRPr="795C1A0F" w:rsidR="2AE29F91">
        <w:rPr>
          <w:i w:val="0"/>
          <w:iCs w:val="0"/>
        </w:rPr>
        <w:t>nlendirilir.</w:t>
      </w:r>
    </w:p>
    <w:p w:rsidR="006F6D3D" w:rsidP="795C1A0F" w:rsidRDefault="006F6D3D" w14:paraId="5E30D16D" w14:textId="65026856">
      <w:pPr>
        <w:pStyle w:val="Normal"/>
        <w:spacing w:before="12pt" w:beforeAutospacing="0" w:after="12pt" w:afterAutospacing="0"/>
        <w:jc w:val="start"/>
      </w:pPr>
      <w:r w:rsidRPr="795C1A0F" w:rsidR="2AE29F91">
        <w:rPr>
          <w:i w:val="0"/>
          <w:iCs w:val="0"/>
        </w:rPr>
        <w:t>Şifre</w:t>
      </w:r>
      <w:r w:rsidRPr="795C1A0F" w:rsidR="2AE29F91">
        <w:rPr>
          <w:i w:val="0"/>
          <w:iCs w:val="0"/>
        </w:rPr>
        <w:t xml:space="preserve"> </w:t>
      </w:r>
      <w:r w:rsidRPr="795C1A0F" w:rsidR="2AE29F91">
        <w:rPr>
          <w:i w:val="0"/>
          <w:iCs w:val="0"/>
        </w:rPr>
        <w:t>bilgileri</w:t>
      </w:r>
      <w:r w:rsidRPr="795C1A0F" w:rsidR="2AE29F91">
        <w:rPr>
          <w:i w:val="0"/>
          <w:iCs w:val="0"/>
        </w:rPr>
        <w:t xml:space="preserve">, </w:t>
      </w:r>
      <w:r w:rsidRPr="795C1A0F" w:rsidR="2AE29F91">
        <w:rPr>
          <w:i w:val="0"/>
          <w:iCs w:val="0"/>
        </w:rPr>
        <w:t>veritabanına</w:t>
      </w:r>
      <w:r w:rsidRPr="795C1A0F" w:rsidR="2AE29F91">
        <w:rPr>
          <w:i w:val="0"/>
          <w:iCs w:val="0"/>
        </w:rPr>
        <w:t xml:space="preserve"> </w:t>
      </w:r>
      <w:r w:rsidRPr="795C1A0F" w:rsidR="2AE29F91">
        <w:rPr>
          <w:i w:val="0"/>
          <w:iCs w:val="0"/>
        </w:rPr>
        <w:t>kaydedilmeden</w:t>
      </w:r>
      <w:r w:rsidRPr="795C1A0F" w:rsidR="2AE29F91">
        <w:rPr>
          <w:i w:val="0"/>
          <w:iCs w:val="0"/>
        </w:rPr>
        <w:t xml:space="preserve"> </w:t>
      </w:r>
      <w:r w:rsidRPr="795C1A0F" w:rsidR="2AE29F91">
        <w:rPr>
          <w:i w:val="0"/>
          <w:iCs w:val="0"/>
        </w:rPr>
        <w:t>önce</w:t>
      </w:r>
      <w:r w:rsidRPr="795C1A0F" w:rsidR="2AE29F91">
        <w:rPr>
          <w:i w:val="0"/>
          <w:iCs w:val="0"/>
        </w:rPr>
        <w:t xml:space="preserve"> </w:t>
      </w:r>
      <w:r w:rsidRPr="795C1A0F" w:rsidR="2AE29F91">
        <w:rPr>
          <w:i w:val="0"/>
          <w:iCs w:val="0"/>
        </w:rPr>
        <w:t>bcrypt</w:t>
      </w:r>
      <w:r w:rsidRPr="795C1A0F" w:rsidR="2AE29F91">
        <w:rPr>
          <w:i w:val="0"/>
          <w:iCs w:val="0"/>
        </w:rPr>
        <w:t xml:space="preserve"> </w:t>
      </w:r>
      <w:r w:rsidRPr="795C1A0F" w:rsidR="2AE29F91">
        <w:rPr>
          <w:i w:val="0"/>
          <w:iCs w:val="0"/>
        </w:rPr>
        <w:t>kütüphanesi</w:t>
      </w:r>
      <w:r w:rsidRPr="795C1A0F" w:rsidR="2AE29F91">
        <w:rPr>
          <w:i w:val="0"/>
          <w:iCs w:val="0"/>
        </w:rPr>
        <w:t xml:space="preserve"> </w:t>
      </w:r>
      <w:r w:rsidRPr="795C1A0F" w:rsidR="2AE29F91">
        <w:rPr>
          <w:i w:val="0"/>
          <w:iCs w:val="0"/>
        </w:rPr>
        <w:t>ile</w:t>
      </w:r>
      <w:r w:rsidRPr="795C1A0F" w:rsidR="2AE29F91">
        <w:rPr>
          <w:i w:val="0"/>
          <w:iCs w:val="0"/>
        </w:rPr>
        <w:t xml:space="preserve"> </w:t>
      </w:r>
      <w:r w:rsidRPr="795C1A0F" w:rsidR="2AE29F91">
        <w:rPr>
          <w:i w:val="0"/>
          <w:iCs w:val="0"/>
        </w:rPr>
        <w:t>hashlenerek</w:t>
      </w:r>
      <w:r w:rsidRPr="795C1A0F" w:rsidR="2AE29F91">
        <w:rPr>
          <w:i w:val="0"/>
          <w:iCs w:val="0"/>
        </w:rPr>
        <w:t xml:space="preserve"> </w:t>
      </w:r>
      <w:r w:rsidRPr="795C1A0F" w:rsidR="2AE29F91">
        <w:rPr>
          <w:i w:val="0"/>
          <w:iCs w:val="0"/>
        </w:rPr>
        <w:t>güvenli</w:t>
      </w:r>
      <w:r w:rsidRPr="795C1A0F" w:rsidR="2AE29F91">
        <w:rPr>
          <w:i w:val="0"/>
          <w:iCs w:val="0"/>
        </w:rPr>
        <w:t xml:space="preserve"> </w:t>
      </w:r>
      <w:r w:rsidRPr="795C1A0F" w:rsidR="2AE29F91">
        <w:rPr>
          <w:i w:val="0"/>
          <w:iCs w:val="0"/>
        </w:rPr>
        <w:t>hâle</w:t>
      </w:r>
      <w:r w:rsidRPr="795C1A0F" w:rsidR="2AE29F91">
        <w:rPr>
          <w:i w:val="0"/>
          <w:iCs w:val="0"/>
        </w:rPr>
        <w:t xml:space="preserve"> </w:t>
      </w:r>
      <w:r w:rsidRPr="795C1A0F" w:rsidR="2AE29F91">
        <w:rPr>
          <w:i w:val="0"/>
          <w:iCs w:val="0"/>
        </w:rPr>
        <w:t>getirilir</w:t>
      </w:r>
      <w:r w:rsidRPr="795C1A0F" w:rsidR="2AE29F91">
        <w:rPr>
          <w:i w:val="0"/>
          <w:iCs w:val="0"/>
        </w:rPr>
        <w:t xml:space="preserve">. </w:t>
      </w:r>
      <w:r w:rsidRPr="795C1A0F" w:rsidR="2AE29F91">
        <w:rPr>
          <w:i w:val="0"/>
          <w:iCs w:val="0"/>
        </w:rPr>
        <w:t>Aynı</w:t>
      </w:r>
      <w:r w:rsidRPr="795C1A0F" w:rsidR="2AE29F91">
        <w:rPr>
          <w:i w:val="0"/>
          <w:iCs w:val="0"/>
        </w:rPr>
        <w:t xml:space="preserve"> e-</w:t>
      </w:r>
      <w:r w:rsidRPr="795C1A0F" w:rsidR="2AE29F91">
        <w:rPr>
          <w:i w:val="0"/>
          <w:iCs w:val="0"/>
        </w:rPr>
        <w:t>posta</w:t>
      </w:r>
      <w:r w:rsidRPr="795C1A0F" w:rsidR="2AE29F91">
        <w:rPr>
          <w:i w:val="0"/>
          <w:iCs w:val="0"/>
        </w:rPr>
        <w:t xml:space="preserve"> </w:t>
      </w:r>
      <w:r w:rsidRPr="795C1A0F" w:rsidR="2AE29F91">
        <w:rPr>
          <w:i w:val="0"/>
          <w:iCs w:val="0"/>
        </w:rPr>
        <w:t>adresiyle</w:t>
      </w:r>
      <w:r w:rsidRPr="795C1A0F" w:rsidR="2AE29F91">
        <w:rPr>
          <w:i w:val="0"/>
          <w:iCs w:val="0"/>
        </w:rPr>
        <w:t xml:space="preserve"> </w:t>
      </w:r>
      <w:r w:rsidRPr="795C1A0F" w:rsidR="2AE29F91">
        <w:rPr>
          <w:i w:val="0"/>
          <w:iCs w:val="0"/>
        </w:rPr>
        <w:t>birden</w:t>
      </w:r>
      <w:r w:rsidRPr="795C1A0F" w:rsidR="2AE29F91">
        <w:rPr>
          <w:i w:val="0"/>
          <w:iCs w:val="0"/>
        </w:rPr>
        <w:t xml:space="preserve"> </w:t>
      </w:r>
      <w:r w:rsidRPr="795C1A0F" w:rsidR="2AE29F91">
        <w:rPr>
          <w:i w:val="0"/>
          <w:iCs w:val="0"/>
        </w:rPr>
        <w:t>fazla</w:t>
      </w:r>
      <w:r w:rsidRPr="795C1A0F" w:rsidR="2AE29F91">
        <w:rPr>
          <w:i w:val="0"/>
          <w:iCs w:val="0"/>
        </w:rPr>
        <w:t xml:space="preserve"> </w:t>
      </w:r>
      <w:r w:rsidRPr="795C1A0F" w:rsidR="2AE29F91">
        <w:rPr>
          <w:i w:val="0"/>
          <w:iCs w:val="0"/>
        </w:rPr>
        <w:t>kayıt</w:t>
      </w:r>
      <w:r w:rsidRPr="795C1A0F" w:rsidR="2AE29F91">
        <w:rPr>
          <w:i w:val="0"/>
          <w:iCs w:val="0"/>
        </w:rPr>
        <w:t xml:space="preserve"> </w:t>
      </w:r>
      <w:r w:rsidRPr="795C1A0F" w:rsidR="2AE29F91">
        <w:rPr>
          <w:i w:val="0"/>
          <w:iCs w:val="0"/>
        </w:rPr>
        <w:t>yapılmasına</w:t>
      </w:r>
      <w:r w:rsidRPr="795C1A0F" w:rsidR="2AE29F91">
        <w:rPr>
          <w:i w:val="0"/>
          <w:iCs w:val="0"/>
        </w:rPr>
        <w:t xml:space="preserve"> </w:t>
      </w:r>
      <w:r w:rsidRPr="795C1A0F" w:rsidR="2AE29F91">
        <w:rPr>
          <w:i w:val="0"/>
          <w:iCs w:val="0"/>
        </w:rPr>
        <w:t>sistem</w:t>
      </w:r>
      <w:r w:rsidRPr="795C1A0F" w:rsidR="2AE29F91">
        <w:rPr>
          <w:i w:val="0"/>
          <w:iCs w:val="0"/>
        </w:rPr>
        <w:t xml:space="preserve"> </w:t>
      </w:r>
      <w:r w:rsidRPr="795C1A0F" w:rsidR="2AE29F91">
        <w:rPr>
          <w:i w:val="0"/>
          <w:iCs w:val="0"/>
        </w:rPr>
        <w:t>izin</w:t>
      </w:r>
      <w:r w:rsidRPr="795C1A0F" w:rsidR="2AE29F91">
        <w:rPr>
          <w:i w:val="0"/>
          <w:iCs w:val="0"/>
        </w:rPr>
        <w:t xml:space="preserve"> </w:t>
      </w:r>
      <w:r w:rsidRPr="795C1A0F" w:rsidR="2AE29F91">
        <w:rPr>
          <w:i w:val="0"/>
          <w:iCs w:val="0"/>
        </w:rPr>
        <w:t>vermez</w:t>
      </w:r>
      <w:r w:rsidRPr="795C1A0F" w:rsidR="2AE29F91">
        <w:rPr>
          <w:i w:val="0"/>
          <w:iCs w:val="0"/>
        </w:rPr>
        <w:t xml:space="preserve">; </w:t>
      </w:r>
      <w:r w:rsidRPr="795C1A0F" w:rsidR="2AE29F91">
        <w:rPr>
          <w:i w:val="0"/>
          <w:iCs w:val="0"/>
        </w:rPr>
        <w:t>bu</w:t>
      </w:r>
      <w:r w:rsidRPr="795C1A0F" w:rsidR="2AE29F91">
        <w:rPr>
          <w:i w:val="0"/>
          <w:iCs w:val="0"/>
        </w:rPr>
        <w:t xml:space="preserve"> </w:t>
      </w:r>
      <w:r w:rsidRPr="795C1A0F" w:rsidR="2AE29F91">
        <w:rPr>
          <w:i w:val="0"/>
          <w:iCs w:val="0"/>
        </w:rPr>
        <w:t>kontrol</w:t>
      </w:r>
      <w:r w:rsidRPr="795C1A0F" w:rsidR="2AE29F91">
        <w:rPr>
          <w:i w:val="0"/>
          <w:iCs w:val="0"/>
        </w:rPr>
        <w:t xml:space="preserve"> backend </w:t>
      </w:r>
      <w:r w:rsidRPr="795C1A0F" w:rsidR="2AE29F91">
        <w:rPr>
          <w:i w:val="0"/>
          <w:iCs w:val="0"/>
        </w:rPr>
        <w:t>tarafında</w:t>
      </w:r>
      <w:r w:rsidRPr="795C1A0F" w:rsidR="2AE29F91">
        <w:rPr>
          <w:i w:val="0"/>
          <w:iCs w:val="0"/>
        </w:rPr>
        <w:t xml:space="preserve"> </w:t>
      </w:r>
      <w:r w:rsidRPr="795C1A0F" w:rsidR="2AE29F91">
        <w:rPr>
          <w:i w:val="0"/>
          <w:iCs w:val="0"/>
        </w:rPr>
        <w:t>gerçekleştirilir</w:t>
      </w:r>
      <w:r w:rsidRPr="795C1A0F" w:rsidR="2AE29F91">
        <w:rPr>
          <w:i w:val="0"/>
          <w:iCs w:val="0"/>
        </w:rPr>
        <w:t xml:space="preserve">. </w:t>
      </w:r>
      <w:r w:rsidRPr="795C1A0F" w:rsidR="2AE29F91">
        <w:rPr>
          <w:i w:val="0"/>
          <w:iCs w:val="0"/>
        </w:rPr>
        <w:t>Kayıt</w:t>
      </w:r>
      <w:r w:rsidRPr="795C1A0F" w:rsidR="2AE29F91">
        <w:rPr>
          <w:i w:val="0"/>
          <w:iCs w:val="0"/>
        </w:rPr>
        <w:t xml:space="preserve"> </w:t>
      </w:r>
      <w:r w:rsidRPr="795C1A0F" w:rsidR="2AE29F91">
        <w:rPr>
          <w:i w:val="0"/>
          <w:iCs w:val="0"/>
        </w:rPr>
        <w:t>işleminin</w:t>
      </w:r>
      <w:r w:rsidRPr="795C1A0F" w:rsidR="2AE29F91">
        <w:rPr>
          <w:i w:val="0"/>
          <w:iCs w:val="0"/>
        </w:rPr>
        <w:t xml:space="preserve"> </w:t>
      </w:r>
      <w:r w:rsidRPr="795C1A0F" w:rsidR="2AE29F91">
        <w:rPr>
          <w:i w:val="0"/>
          <w:iCs w:val="0"/>
        </w:rPr>
        <w:t>başarılı</w:t>
      </w:r>
      <w:r w:rsidRPr="795C1A0F" w:rsidR="2AE29F91">
        <w:rPr>
          <w:i w:val="0"/>
          <w:iCs w:val="0"/>
        </w:rPr>
        <w:t xml:space="preserve"> </w:t>
      </w:r>
      <w:r w:rsidRPr="795C1A0F" w:rsidR="2AE29F91">
        <w:rPr>
          <w:i w:val="0"/>
          <w:iCs w:val="0"/>
        </w:rPr>
        <w:t>tamamlanması</w:t>
      </w:r>
      <w:r w:rsidRPr="795C1A0F" w:rsidR="2AE29F91">
        <w:rPr>
          <w:i w:val="0"/>
          <w:iCs w:val="0"/>
        </w:rPr>
        <w:t xml:space="preserve"> </w:t>
      </w:r>
      <w:r w:rsidRPr="795C1A0F" w:rsidR="2AE29F91">
        <w:rPr>
          <w:i w:val="0"/>
          <w:iCs w:val="0"/>
        </w:rPr>
        <w:t>sonrasında</w:t>
      </w:r>
      <w:r w:rsidRPr="795C1A0F" w:rsidR="2AE29F91">
        <w:rPr>
          <w:i w:val="0"/>
          <w:iCs w:val="0"/>
        </w:rPr>
        <w:t xml:space="preserve"> </w:t>
      </w:r>
      <w:r w:rsidRPr="795C1A0F" w:rsidR="2AE29F91">
        <w:rPr>
          <w:i w:val="0"/>
          <w:iCs w:val="0"/>
        </w:rPr>
        <w:t>kullanıcı</w:t>
      </w:r>
      <w:r w:rsidRPr="795C1A0F" w:rsidR="2AE29F91">
        <w:rPr>
          <w:i w:val="0"/>
          <w:iCs w:val="0"/>
        </w:rPr>
        <w:t xml:space="preserve"> ana </w:t>
      </w:r>
      <w:r w:rsidRPr="795C1A0F" w:rsidR="2AE29F91">
        <w:rPr>
          <w:i w:val="0"/>
          <w:iCs w:val="0"/>
        </w:rPr>
        <w:t>sayfaya</w:t>
      </w:r>
      <w:r w:rsidRPr="795C1A0F" w:rsidR="2AE29F91">
        <w:rPr>
          <w:i w:val="0"/>
          <w:iCs w:val="0"/>
        </w:rPr>
        <w:t xml:space="preserve"> </w:t>
      </w:r>
      <w:r w:rsidRPr="795C1A0F" w:rsidR="2AE29F91">
        <w:rPr>
          <w:i w:val="0"/>
          <w:iCs w:val="0"/>
        </w:rPr>
        <w:t>veya</w:t>
      </w:r>
      <w:r w:rsidRPr="795C1A0F" w:rsidR="2AE29F91">
        <w:rPr>
          <w:i w:val="0"/>
          <w:iCs w:val="0"/>
        </w:rPr>
        <w:t xml:space="preserve"> </w:t>
      </w:r>
      <w:r w:rsidRPr="795C1A0F" w:rsidR="2AE29F91">
        <w:rPr>
          <w:i w:val="0"/>
          <w:iCs w:val="0"/>
        </w:rPr>
        <w:t>rezervasyon</w:t>
      </w:r>
      <w:r w:rsidRPr="795C1A0F" w:rsidR="2AE29F91">
        <w:rPr>
          <w:i w:val="0"/>
          <w:iCs w:val="0"/>
        </w:rPr>
        <w:t xml:space="preserve"> </w:t>
      </w:r>
      <w:r w:rsidRPr="795C1A0F" w:rsidR="2AE29F91">
        <w:rPr>
          <w:i w:val="0"/>
          <w:iCs w:val="0"/>
        </w:rPr>
        <w:t>sürecine</w:t>
      </w:r>
      <w:r w:rsidRPr="795C1A0F" w:rsidR="2AE29F91">
        <w:rPr>
          <w:i w:val="0"/>
          <w:iCs w:val="0"/>
        </w:rPr>
        <w:t xml:space="preserve"> </w:t>
      </w:r>
      <w:r w:rsidRPr="795C1A0F" w:rsidR="2AE29F91">
        <w:rPr>
          <w:i w:val="0"/>
          <w:iCs w:val="0"/>
        </w:rPr>
        <w:t>yönlendirilir</w:t>
      </w:r>
      <w:r w:rsidRPr="795C1A0F" w:rsidR="2AE29F91">
        <w:rPr>
          <w:i w:val="0"/>
          <w:iCs w:val="0"/>
        </w:rPr>
        <w:t>.</w:t>
      </w:r>
    </w:p>
    <w:p w:rsidR="006F6D3D" w:rsidP="795C1A0F" w:rsidRDefault="006F6D3D" w14:paraId="0B98AFEB" w14:textId="653D5FF8">
      <w:pPr>
        <w:spacing w:before="12pt" w:beforeAutospacing="0" w:after="12pt" w:afterAutospacing="0"/>
        <w:jc w:val="start"/>
      </w:pPr>
      <w:r w:rsidR="60C227DB">
        <w:drawing>
          <wp:inline wp14:editId="22137555" wp14:anchorId="67DF27C7">
            <wp:extent cx="3000375" cy="3362325"/>
            <wp:effectExtent l="0" t="0" r="0" b="0"/>
            <wp:docPr id="1335552772" name="" title=""/>
            <wp:cNvGraphicFramePr>
              <a:graphicFrameLocks noChangeAspect="1"/>
            </wp:cNvGraphicFramePr>
            <a:graphic>
              <a:graphicData uri="http://schemas.openxmlformats.org/drawingml/2006/picture">
                <pic:pic>
                  <pic:nvPicPr>
                    <pic:cNvPr id="0" name=""/>
                    <pic:cNvPicPr/>
                  </pic:nvPicPr>
                  <pic:blipFill>
                    <a:blip r:embed="R02a7fcc67ca24540">
                      <a:extLst>
                        <a:ext xmlns:a="http://purl.oclc.org/ooxml/drawingml/main" uri="{28A0092B-C50C-407E-A947-70E740481C1C}">
                          <a14:useLocalDpi val="0"/>
                        </a:ext>
                      </a:extLst>
                    </a:blip>
                    <a:stretch>
                      <a:fillRect/>
                    </a:stretch>
                  </pic:blipFill>
                  <pic:spPr>
                    <a:xfrm>
                      <a:off x="0" y="0"/>
                      <a:ext cx="3000375" cy="3362325"/>
                    </a:xfrm>
                    <a:prstGeom prst="rect">
                      <a:avLst/>
                    </a:prstGeom>
                  </pic:spPr>
                </pic:pic>
              </a:graphicData>
            </a:graphic>
          </wp:inline>
        </w:drawing>
      </w:r>
      <w:r>
        <w:tab/>
      </w:r>
      <w:r>
        <w:tab/>
      </w:r>
      <w:r>
        <w:tab/>
      </w:r>
      <w:r w:rsidRPr="795C1A0F" w:rsidR="07168CBE">
        <w:rPr>
          <w:i w:val="1"/>
          <w:iCs w:val="1"/>
        </w:rPr>
        <w:t>Görsel 7</w:t>
      </w:r>
    </w:p>
    <w:p w:rsidR="006F6D3D" w:rsidP="795C1A0F" w:rsidRDefault="006F6D3D" w14:paraId="58B41C98" w14:textId="081CDE63">
      <w:pPr>
        <w:spacing w:before="12pt" w:beforeAutospacing="0" w:after="12pt" w:afterAutospacing="0"/>
        <w:ind w:firstLine="36pt"/>
        <w:jc w:val="start"/>
        <w:rPr>
          <w:i w:val="0"/>
          <w:iCs w:val="0"/>
        </w:rPr>
      </w:pPr>
      <w:r w:rsidRPr="795C1A0F" w:rsidR="07168CBE">
        <w:rPr>
          <w:i w:val="0"/>
          <w:iCs w:val="0"/>
        </w:rPr>
        <w:t>Hakkımızda</w:t>
      </w:r>
      <w:r w:rsidRPr="795C1A0F" w:rsidR="07168CBE">
        <w:rPr>
          <w:i w:val="0"/>
          <w:iCs w:val="0"/>
        </w:rPr>
        <w:t xml:space="preserve"> </w:t>
      </w:r>
      <w:r w:rsidRPr="795C1A0F" w:rsidR="07168CBE">
        <w:rPr>
          <w:i w:val="0"/>
          <w:iCs w:val="0"/>
        </w:rPr>
        <w:t>sayfası</w:t>
      </w:r>
      <w:r w:rsidRPr="795C1A0F" w:rsidR="07168CBE">
        <w:rPr>
          <w:i w:val="0"/>
          <w:iCs w:val="0"/>
        </w:rPr>
        <w:t xml:space="preserve">, </w:t>
      </w:r>
      <w:r w:rsidRPr="795C1A0F" w:rsidR="07168CBE">
        <w:rPr>
          <w:i w:val="0"/>
          <w:iCs w:val="0"/>
        </w:rPr>
        <w:t>platformun</w:t>
      </w:r>
      <w:r w:rsidRPr="795C1A0F" w:rsidR="07168CBE">
        <w:rPr>
          <w:i w:val="0"/>
          <w:iCs w:val="0"/>
        </w:rPr>
        <w:t xml:space="preserve"> </w:t>
      </w:r>
      <w:r w:rsidRPr="795C1A0F" w:rsidR="07168CBE">
        <w:rPr>
          <w:i w:val="0"/>
          <w:iCs w:val="0"/>
        </w:rPr>
        <w:t>misyonunu</w:t>
      </w:r>
      <w:r w:rsidRPr="795C1A0F" w:rsidR="07168CBE">
        <w:rPr>
          <w:i w:val="0"/>
          <w:iCs w:val="0"/>
        </w:rPr>
        <w:t xml:space="preserve">, </w:t>
      </w:r>
      <w:r w:rsidRPr="795C1A0F" w:rsidR="07168CBE">
        <w:rPr>
          <w:i w:val="0"/>
          <w:iCs w:val="0"/>
        </w:rPr>
        <w:t>deneyimini</w:t>
      </w:r>
      <w:r w:rsidRPr="795C1A0F" w:rsidR="07168CBE">
        <w:rPr>
          <w:i w:val="0"/>
          <w:iCs w:val="0"/>
        </w:rPr>
        <w:t xml:space="preserve"> </w:t>
      </w:r>
      <w:r w:rsidRPr="795C1A0F" w:rsidR="07168CBE">
        <w:rPr>
          <w:i w:val="0"/>
          <w:iCs w:val="0"/>
        </w:rPr>
        <w:t>ve</w:t>
      </w:r>
      <w:r w:rsidRPr="795C1A0F" w:rsidR="07168CBE">
        <w:rPr>
          <w:i w:val="0"/>
          <w:iCs w:val="0"/>
        </w:rPr>
        <w:t xml:space="preserve"> </w:t>
      </w:r>
      <w:r w:rsidRPr="795C1A0F" w:rsidR="07168CBE">
        <w:rPr>
          <w:i w:val="0"/>
          <w:iCs w:val="0"/>
        </w:rPr>
        <w:t>kullanıcı</w:t>
      </w:r>
      <w:r w:rsidRPr="795C1A0F" w:rsidR="07168CBE">
        <w:rPr>
          <w:i w:val="0"/>
          <w:iCs w:val="0"/>
        </w:rPr>
        <w:t xml:space="preserve"> </w:t>
      </w:r>
      <w:r w:rsidRPr="795C1A0F" w:rsidR="07168CBE">
        <w:rPr>
          <w:i w:val="0"/>
          <w:iCs w:val="0"/>
        </w:rPr>
        <w:t>odaklı</w:t>
      </w:r>
      <w:r w:rsidRPr="795C1A0F" w:rsidR="07168CBE">
        <w:rPr>
          <w:i w:val="0"/>
          <w:iCs w:val="0"/>
        </w:rPr>
        <w:t xml:space="preserve"> </w:t>
      </w:r>
      <w:r w:rsidRPr="795C1A0F" w:rsidR="07168CBE">
        <w:rPr>
          <w:i w:val="0"/>
          <w:iCs w:val="0"/>
        </w:rPr>
        <w:t>hizmet</w:t>
      </w:r>
      <w:r w:rsidRPr="795C1A0F" w:rsidR="07168CBE">
        <w:rPr>
          <w:i w:val="0"/>
          <w:iCs w:val="0"/>
        </w:rPr>
        <w:t xml:space="preserve"> </w:t>
      </w:r>
      <w:r w:rsidRPr="795C1A0F" w:rsidR="07168CBE">
        <w:rPr>
          <w:i w:val="0"/>
          <w:iCs w:val="0"/>
        </w:rPr>
        <w:t>anlayışını</w:t>
      </w:r>
      <w:r w:rsidRPr="795C1A0F" w:rsidR="07168CBE">
        <w:rPr>
          <w:i w:val="0"/>
          <w:iCs w:val="0"/>
        </w:rPr>
        <w:t xml:space="preserve"> </w:t>
      </w:r>
      <w:r w:rsidRPr="795C1A0F" w:rsidR="07168CBE">
        <w:rPr>
          <w:i w:val="0"/>
          <w:iCs w:val="0"/>
        </w:rPr>
        <w:t>tanıtmak</w:t>
      </w:r>
      <w:r w:rsidRPr="795C1A0F" w:rsidR="07168CBE">
        <w:rPr>
          <w:i w:val="0"/>
          <w:iCs w:val="0"/>
        </w:rPr>
        <w:t xml:space="preserve"> </w:t>
      </w:r>
      <w:r w:rsidRPr="795C1A0F" w:rsidR="07168CBE">
        <w:rPr>
          <w:i w:val="0"/>
          <w:iCs w:val="0"/>
        </w:rPr>
        <w:t>amacıyla</w:t>
      </w:r>
      <w:r w:rsidRPr="795C1A0F" w:rsidR="07168CBE">
        <w:rPr>
          <w:i w:val="0"/>
          <w:iCs w:val="0"/>
        </w:rPr>
        <w:t xml:space="preserve"> </w:t>
      </w:r>
      <w:r w:rsidRPr="795C1A0F" w:rsidR="07168CBE">
        <w:rPr>
          <w:i w:val="0"/>
          <w:iCs w:val="0"/>
        </w:rPr>
        <w:t>oluşturulmuştur</w:t>
      </w:r>
      <w:r w:rsidRPr="795C1A0F" w:rsidR="07168CBE">
        <w:rPr>
          <w:i w:val="0"/>
          <w:iCs w:val="0"/>
        </w:rPr>
        <w:t>. Başlığı destek</w:t>
      </w:r>
      <w:r w:rsidRPr="795C1A0F" w:rsidR="07168CBE">
        <w:rPr>
          <w:i w:val="0"/>
          <w:iCs w:val="0"/>
        </w:rPr>
        <w:t xml:space="preserve">leyen kısa </w:t>
      </w:r>
      <w:r w:rsidRPr="795C1A0F" w:rsidR="07168CBE">
        <w:rPr>
          <w:i w:val="0"/>
          <w:iCs w:val="0"/>
        </w:rPr>
        <w:t>a</w:t>
      </w:r>
      <w:r w:rsidRPr="795C1A0F" w:rsidR="07168CBE">
        <w:rPr>
          <w:i w:val="0"/>
          <w:iCs w:val="0"/>
        </w:rPr>
        <w:t>çıkl</w:t>
      </w:r>
      <w:r w:rsidRPr="795C1A0F" w:rsidR="07168CBE">
        <w:rPr>
          <w:i w:val="0"/>
          <w:iCs w:val="0"/>
        </w:rPr>
        <w:t>a</w:t>
      </w:r>
      <w:r w:rsidRPr="795C1A0F" w:rsidR="07168CBE">
        <w:rPr>
          <w:i w:val="0"/>
          <w:iCs w:val="0"/>
        </w:rPr>
        <w:t>mada ise 2</w:t>
      </w:r>
      <w:r w:rsidRPr="795C1A0F" w:rsidR="07168CBE">
        <w:rPr>
          <w:i w:val="0"/>
          <w:iCs w:val="0"/>
        </w:rPr>
        <w:t>0</w:t>
      </w:r>
      <w:r w:rsidRPr="795C1A0F" w:rsidR="07168CBE">
        <w:rPr>
          <w:i w:val="0"/>
          <w:iCs w:val="0"/>
        </w:rPr>
        <w:t xml:space="preserve">13 </w:t>
      </w:r>
      <w:r w:rsidRPr="795C1A0F" w:rsidR="07168CBE">
        <w:rPr>
          <w:i w:val="0"/>
          <w:iCs w:val="0"/>
        </w:rPr>
        <w:t>yılınd</w:t>
      </w:r>
      <w:r w:rsidRPr="795C1A0F" w:rsidR="07168CBE">
        <w:rPr>
          <w:i w:val="0"/>
          <w:iCs w:val="0"/>
        </w:rPr>
        <w:t>an bu ya</w:t>
      </w:r>
      <w:r w:rsidRPr="795C1A0F" w:rsidR="07168CBE">
        <w:rPr>
          <w:i w:val="0"/>
          <w:iCs w:val="0"/>
        </w:rPr>
        <w:t>n</w:t>
      </w:r>
      <w:r w:rsidRPr="795C1A0F" w:rsidR="07168CBE">
        <w:rPr>
          <w:i w:val="0"/>
          <w:iCs w:val="0"/>
        </w:rPr>
        <w:t xml:space="preserve">a </w:t>
      </w:r>
      <w:r w:rsidRPr="795C1A0F" w:rsidR="07168CBE">
        <w:rPr>
          <w:i w:val="0"/>
          <w:iCs w:val="0"/>
        </w:rPr>
        <w:t>v</w:t>
      </w:r>
      <w:r w:rsidRPr="795C1A0F" w:rsidR="07168CBE">
        <w:rPr>
          <w:i w:val="0"/>
          <w:iCs w:val="0"/>
        </w:rPr>
        <w:t>eril</w:t>
      </w:r>
      <w:r w:rsidRPr="795C1A0F" w:rsidR="07168CBE">
        <w:rPr>
          <w:i w:val="0"/>
          <w:iCs w:val="0"/>
        </w:rPr>
        <w:t>e</w:t>
      </w:r>
      <w:r w:rsidRPr="795C1A0F" w:rsidR="07168CBE">
        <w:rPr>
          <w:i w:val="0"/>
          <w:iCs w:val="0"/>
        </w:rPr>
        <w:t>n hizme</w:t>
      </w:r>
      <w:r w:rsidRPr="795C1A0F" w:rsidR="07168CBE">
        <w:rPr>
          <w:i w:val="0"/>
          <w:iCs w:val="0"/>
        </w:rPr>
        <w:t>t</w:t>
      </w:r>
      <w:r w:rsidRPr="795C1A0F" w:rsidR="07168CBE">
        <w:rPr>
          <w:i w:val="0"/>
          <w:iCs w:val="0"/>
        </w:rPr>
        <w:t>in istik</w:t>
      </w:r>
      <w:r w:rsidRPr="795C1A0F" w:rsidR="07168CBE">
        <w:rPr>
          <w:i w:val="0"/>
          <w:iCs w:val="0"/>
        </w:rPr>
        <w:t>r</w:t>
      </w:r>
      <w:r w:rsidRPr="795C1A0F" w:rsidR="07168CBE">
        <w:rPr>
          <w:i w:val="0"/>
          <w:iCs w:val="0"/>
        </w:rPr>
        <w:t>arı ve mü</w:t>
      </w:r>
      <w:r w:rsidRPr="795C1A0F" w:rsidR="07168CBE">
        <w:rPr>
          <w:i w:val="0"/>
          <w:iCs w:val="0"/>
        </w:rPr>
        <w:t>ş</w:t>
      </w:r>
      <w:r w:rsidRPr="795C1A0F" w:rsidR="07168CBE">
        <w:rPr>
          <w:i w:val="0"/>
          <w:iCs w:val="0"/>
        </w:rPr>
        <w:t>te</w:t>
      </w:r>
      <w:r w:rsidRPr="795C1A0F" w:rsidR="07168CBE">
        <w:rPr>
          <w:i w:val="0"/>
          <w:iCs w:val="0"/>
        </w:rPr>
        <w:t>r</w:t>
      </w:r>
      <w:r w:rsidRPr="795C1A0F" w:rsidR="07168CBE">
        <w:rPr>
          <w:i w:val="0"/>
          <w:iCs w:val="0"/>
        </w:rPr>
        <w:t>i odakl</w:t>
      </w:r>
      <w:r w:rsidRPr="795C1A0F" w:rsidR="07168CBE">
        <w:rPr>
          <w:i w:val="0"/>
          <w:iCs w:val="0"/>
        </w:rPr>
        <w:t>ı</w:t>
      </w:r>
      <w:r w:rsidRPr="795C1A0F" w:rsidR="07168CBE">
        <w:rPr>
          <w:i w:val="0"/>
          <w:iCs w:val="0"/>
        </w:rPr>
        <w:t xml:space="preserve"> yakla</w:t>
      </w:r>
      <w:r w:rsidRPr="795C1A0F" w:rsidR="07168CBE">
        <w:rPr>
          <w:i w:val="0"/>
          <w:iCs w:val="0"/>
        </w:rPr>
        <w:t>ş</w:t>
      </w:r>
      <w:r w:rsidRPr="795C1A0F" w:rsidR="07168CBE">
        <w:rPr>
          <w:i w:val="0"/>
          <w:iCs w:val="0"/>
        </w:rPr>
        <w:t>ımı ön pl</w:t>
      </w:r>
      <w:r w:rsidRPr="795C1A0F" w:rsidR="07168CBE">
        <w:rPr>
          <w:i w:val="0"/>
          <w:iCs w:val="0"/>
        </w:rPr>
        <w:t>a</w:t>
      </w:r>
      <w:r w:rsidRPr="795C1A0F" w:rsidR="07168CBE">
        <w:rPr>
          <w:i w:val="0"/>
          <w:iCs w:val="0"/>
        </w:rPr>
        <w:t>na</w:t>
      </w:r>
      <w:r w:rsidRPr="795C1A0F" w:rsidR="07168CBE">
        <w:rPr>
          <w:i w:val="0"/>
          <w:iCs w:val="0"/>
        </w:rPr>
        <w:t xml:space="preserve"> çıkarı</w:t>
      </w:r>
      <w:r w:rsidRPr="795C1A0F" w:rsidR="07168CBE">
        <w:rPr>
          <w:i w:val="0"/>
          <w:iCs w:val="0"/>
        </w:rPr>
        <w:t>lmaktadır.</w:t>
      </w:r>
    </w:p>
    <w:p w:rsidR="006F6D3D" w:rsidP="795C1A0F" w:rsidRDefault="006F6D3D" w14:paraId="6374A8E5" w14:textId="5C79864F">
      <w:pPr>
        <w:pStyle w:val="Normal"/>
        <w:spacing w:before="12pt" w:beforeAutospacing="0" w:after="12pt" w:afterAutospacing="0"/>
        <w:jc w:val="start"/>
        <w:rPr>
          <w:i w:val="0"/>
          <w:iCs w:val="0"/>
        </w:rPr>
      </w:pPr>
      <w:r w:rsidRPr="795C1A0F" w:rsidR="07168CBE">
        <w:rPr>
          <w:i w:val="0"/>
          <w:iCs w:val="0"/>
        </w:rPr>
        <w:t xml:space="preserve">Orta </w:t>
      </w:r>
      <w:r w:rsidRPr="795C1A0F" w:rsidR="07168CBE">
        <w:rPr>
          <w:i w:val="0"/>
          <w:iCs w:val="0"/>
        </w:rPr>
        <w:t>bölümde</w:t>
      </w:r>
      <w:r w:rsidRPr="795C1A0F" w:rsidR="07168CBE">
        <w:rPr>
          <w:i w:val="0"/>
          <w:iCs w:val="0"/>
        </w:rPr>
        <w:t xml:space="preserve"> </w:t>
      </w:r>
      <w:r w:rsidRPr="795C1A0F" w:rsidR="07168CBE">
        <w:rPr>
          <w:i w:val="0"/>
          <w:iCs w:val="0"/>
        </w:rPr>
        <w:t>yer</w:t>
      </w:r>
      <w:r w:rsidRPr="795C1A0F" w:rsidR="07168CBE">
        <w:rPr>
          <w:i w:val="0"/>
          <w:iCs w:val="0"/>
        </w:rPr>
        <w:t xml:space="preserve"> </w:t>
      </w:r>
      <w:r w:rsidRPr="795C1A0F" w:rsidR="07168CBE">
        <w:rPr>
          <w:i w:val="0"/>
          <w:iCs w:val="0"/>
        </w:rPr>
        <w:t>alan</w:t>
      </w:r>
      <w:r w:rsidRPr="795C1A0F" w:rsidR="07168CBE">
        <w:rPr>
          <w:i w:val="0"/>
          <w:iCs w:val="0"/>
        </w:rPr>
        <w:t xml:space="preserve"> "</w:t>
      </w:r>
      <w:r w:rsidRPr="795C1A0F" w:rsidR="07168CBE">
        <w:rPr>
          <w:i w:val="0"/>
          <w:iCs w:val="0"/>
        </w:rPr>
        <w:t>Rakamlarla</w:t>
      </w:r>
      <w:r w:rsidRPr="795C1A0F" w:rsidR="07168CBE">
        <w:rPr>
          <w:i w:val="0"/>
          <w:iCs w:val="0"/>
        </w:rPr>
        <w:t xml:space="preserve"> Biz" </w:t>
      </w:r>
      <w:r w:rsidRPr="795C1A0F" w:rsidR="07168CBE">
        <w:rPr>
          <w:i w:val="0"/>
          <w:iCs w:val="0"/>
        </w:rPr>
        <w:t>başlığı</w:t>
      </w:r>
      <w:r w:rsidRPr="795C1A0F" w:rsidR="07168CBE">
        <w:rPr>
          <w:i w:val="0"/>
          <w:iCs w:val="0"/>
        </w:rPr>
        <w:t xml:space="preserve"> </w:t>
      </w:r>
      <w:r w:rsidRPr="795C1A0F" w:rsidR="07168CBE">
        <w:rPr>
          <w:i w:val="0"/>
          <w:iCs w:val="0"/>
        </w:rPr>
        <w:t>altında</w:t>
      </w:r>
      <w:r w:rsidRPr="795C1A0F" w:rsidR="07168CBE">
        <w:rPr>
          <w:i w:val="0"/>
          <w:iCs w:val="0"/>
        </w:rPr>
        <w:t xml:space="preserve"> </w:t>
      </w:r>
      <w:r w:rsidRPr="795C1A0F" w:rsidR="07168CBE">
        <w:rPr>
          <w:i w:val="0"/>
          <w:iCs w:val="0"/>
        </w:rPr>
        <w:t>platformun</w:t>
      </w:r>
      <w:r w:rsidRPr="795C1A0F" w:rsidR="07168CBE">
        <w:rPr>
          <w:i w:val="0"/>
          <w:iCs w:val="0"/>
        </w:rPr>
        <w:t xml:space="preserve"> </w:t>
      </w:r>
      <w:r w:rsidRPr="795C1A0F" w:rsidR="07168CBE">
        <w:rPr>
          <w:i w:val="0"/>
          <w:iCs w:val="0"/>
        </w:rPr>
        <w:t>istatistiksel</w:t>
      </w:r>
      <w:r w:rsidRPr="795C1A0F" w:rsidR="07168CBE">
        <w:rPr>
          <w:i w:val="0"/>
          <w:iCs w:val="0"/>
        </w:rPr>
        <w:t xml:space="preserve"> </w:t>
      </w:r>
      <w:r w:rsidRPr="795C1A0F" w:rsidR="07168CBE">
        <w:rPr>
          <w:i w:val="0"/>
          <w:iCs w:val="0"/>
        </w:rPr>
        <w:t>başarısı</w:t>
      </w:r>
      <w:r w:rsidRPr="795C1A0F" w:rsidR="07168CBE">
        <w:rPr>
          <w:i w:val="0"/>
          <w:iCs w:val="0"/>
        </w:rPr>
        <w:t xml:space="preserve"> </w:t>
      </w:r>
      <w:r w:rsidRPr="795C1A0F" w:rsidR="07168CBE">
        <w:rPr>
          <w:i w:val="0"/>
          <w:iCs w:val="0"/>
        </w:rPr>
        <w:t>sunulmaktadır</w:t>
      </w:r>
      <w:r w:rsidRPr="795C1A0F" w:rsidR="07168CBE">
        <w:rPr>
          <w:i w:val="0"/>
          <w:iCs w:val="0"/>
        </w:rPr>
        <w:t xml:space="preserve">. </w:t>
      </w:r>
      <w:r w:rsidRPr="795C1A0F" w:rsidR="07168CBE">
        <w:rPr>
          <w:i w:val="0"/>
          <w:iCs w:val="0"/>
        </w:rPr>
        <w:t>Bu yapı sayesinde kullanıcılar platformun sunduğu avantajları hızlıca algılayabilmekte ve hizmet kalitesine dair somut bilgiler edinebilmektedir.</w:t>
      </w:r>
    </w:p>
    <w:p w:rsidR="006F6D3D" w:rsidP="795C1A0F" w:rsidRDefault="006F6D3D" w14:paraId="199D87CA" w14:textId="03C13F50">
      <w:pPr>
        <w:pStyle w:val="Normal"/>
        <w:spacing w:before="12pt" w:beforeAutospacing="0" w:after="12pt" w:afterAutospacing="0"/>
        <w:jc w:val="start"/>
      </w:pPr>
      <w:r w:rsidRPr="795C1A0F" w:rsidR="07168CBE">
        <w:rPr>
          <w:i w:val="0"/>
          <w:iCs w:val="0"/>
        </w:rPr>
        <w:t>Alt kısımda yer alan “Otelleri Keşfet” butonu ile kullanıcı doğrudan otel listeleme sayfasına yönlendirilerek sistemin temel işlevine kolay geçiş yapması sağlanmaktadır.</w:t>
      </w:r>
    </w:p>
    <w:p w:rsidR="006F6D3D" w:rsidP="795C1A0F" w:rsidRDefault="006F6D3D" w14:paraId="4FC251FF" w14:textId="402658EE">
      <w:pPr>
        <w:pStyle w:val="Normal"/>
        <w:spacing w:before="12pt" w:beforeAutospacing="0" w:after="12pt" w:afterAutospacing="0"/>
        <w:jc w:val="start"/>
      </w:pPr>
      <w:r w:rsidRPr="795C1A0F" w:rsidR="07168CBE">
        <w:rPr>
          <w:i w:val="0"/>
          <w:iCs w:val="0"/>
        </w:rPr>
        <w:t>Sayfa genel olarak sade ve profesyonel bir tasarım anlayışıyla hazırlanmış; okunabilirlik, bilgi aktarımı ve yönlendirme açısından etkili bir yapı sunmaktadır.</w:t>
      </w:r>
    </w:p>
    <w:p w:rsidR="006F6D3D" w:rsidP="795C1A0F" w:rsidRDefault="006F6D3D" w14:paraId="026F5D2D" w14:textId="19E473E1">
      <w:pPr>
        <w:pStyle w:val="Normal"/>
        <w:spacing w:before="12pt" w:beforeAutospacing="0" w:after="12pt" w:afterAutospacing="0"/>
        <w:jc w:val="start"/>
        <w:rPr>
          <w:i w:val="0"/>
          <w:iCs w:val="0"/>
        </w:rPr>
      </w:pPr>
    </w:p>
    <w:p w:rsidR="006F6D3D" w:rsidP="795C1A0F" w:rsidRDefault="006F6D3D" w14:paraId="2AAF8E7E" w14:textId="79B86F24">
      <w:pPr>
        <w:spacing w:before="12pt" w:beforeAutospacing="0" w:after="12pt" w:afterAutospacing="0"/>
        <w:jc w:val="start"/>
        <w:rPr>
          <w:i w:val="1"/>
          <w:iCs w:val="1"/>
        </w:rPr>
      </w:pPr>
      <w:r w:rsidR="07168CBE">
        <w:drawing>
          <wp:inline wp14:editId="269410EA" wp14:anchorId="4CCAEDF2">
            <wp:extent cx="3095625" cy="2266950"/>
            <wp:effectExtent l="0" t="0" r="0" b="0"/>
            <wp:docPr id="1241662295" name="" title=""/>
            <wp:cNvGraphicFramePr>
              <a:graphicFrameLocks noChangeAspect="1"/>
            </wp:cNvGraphicFramePr>
            <a:graphic>
              <a:graphicData uri="http://schemas.openxmlformats.org/drawingml/2006/picture">
                <pic:pic>
                  <pic:nvPicPr>
                    <pic:cNvPr id="0" name=""/>
                    <pic:cNvPicPr/>
                  </pic:nvPicPr>
                  <pic:blipFill>
                    <a:blip r:embed="Rc35142a868834bf5">
                      <a:extLst>
                        <a:ext xmlns:a="http://purl.oclc.org/ooxml/drawingml/main" uri="{28A0092B-C50C-407E-A947-70E740481C1C}">
                          <a14:useLocalDpi val="0"/>
                        </a:ext>
                      </a:extLst>
                    </a:blip>
                    <a:stretch>
                      <a:fillRect/>
                    </a:stretch>
                  </pic:blipFill>
                  <pic:spPr>
                    <a:xfrm>
                      <a:off x="0" y="0"/>
                      <a:ext cx="3095625" cy="2266950"/>
                    </a:xfrm>
                    <a:prstGeom prst="rect">
                      <a:avLst/>
                    </a:prstGeom>
                  </pic:spPr>
                </pic:pic>
              </a:graphicData>
            </a:graphic>
          </wp:inline>
        </w:drawing>
      </w:r>
      <w:r>
        <w:tab/>
      </w:r>
      <w:r>
        <w:tab/>
      </w:r>
      <w:r>
        <w:tab/>
      </w:r>
      <w:r w:rsidRPr="795C1A0F" w:rsidR="07168CBE">
        <w:rPr>
          <w:i w:val="1"/>
          <w:iCs w:val="1"/>
        </w:rPr>
        <w:t>Görsel 8</w:t>
      </w:r>
    </w:p>
    <w:p w:rsidR="006F6D3D" w:rsidP="795C1A0F" w:rsidRDefault="006F6D3D" w14:paraId="3646D61A" w14:textId="143120AF">
      <w:pPr>
        <w:spacing w:before="12pt" w:beforeAutospacing="0" w:after="12pt" w:afterAutospacing="0"/>
        <w:jc w:val="start"/>
        <w:rPr>
          <w:i w:val="0"/>
          <w:iCs w:val="0"/>
        </w:rPr>
      </w:pPr>
      <w:r w:rsidRPr="795C1A0F" w:rsidR="07168CBE">
        <w:rPr>
          <w:i w:val="0"/>
          <w:iCs w:val="0"/>
        </w:rPr>
        <w:t>Oteller</w:t>
      </w:r>
      <w:r w:rsidRPr="795C1A0F" w:rsidR="07168CBE">
        <w:rPr>
          <w:i w:val="0"/>
          <w:iCs w:val="0"/>
        </w:rPr>
        <w:t xml:space="preserve"> </w:t>
      </w:r>
      <w:r w:rsidRPr="795C1A0F" w:rsidR="07168CBE">
        <w:rPr>
          <w:i w:val="0"/>
          <w:iCs w:val="0"/>
        </w:rPr>
        <w:t>sekmesinde</w:t>
      </w:r>
      <w:r w:rsidRPr="795C1A0F" w:rsidR="07168CBE">
        <w:rPr>
          <w:i w:val="0"/>
          <w:iCs w:val="0"/>
        </w:rPr>
        <w:t xml:space="preserve"> </w:t>
      </w:r>
      <w:r w:rsidRPr="795C1A0F" w:rsidR="07168CBE">
        <w:rPr>
          <w:i w:val="0"/>
          <w:iCs w:val="0"/>
        </w:rPr>
        <w:t>ise</w:t>
      </w:r>
      <w:r w:rsidRPr="795C1A0F" w:rsidR="07168CBE">
        <w:rPr>
          <w:i w:val="0"/>
          <w:iCs w:val="0"/>
        </w:rPr>
        <w:t xml:space="preserve"> </w:t>
      </w:r>
      <w:r w:rsidRPr="795C1A0F" w:rsidR="07168CBE">
        <w:rPr>
          <w:i w:val="0"/>
          <w:iCs w:val="0"/>
        </w:rPr>
        <w:t>oteller</w:t>
      </w:r>
      <w:r w:rsidRPr="795C1A0F" w:rsidR="07168CBE">
        <w:rPr>
          <w:i w:val="0"/>
          <w:iCs w:val="0"/>
        </w:rPr>
        <w:t xml:space="preserve"> </w:t>
      </w:r>
      <w:r w:rsidRPr="795C1A0F" w:rsidR="07168CBE">
        <w:rPr>
          <w:i w:val="0"/>
          <w:iCs w:val="0"/>
        </w:rPr>
        <w:t>ve</w:t>
      </w:r>
      <w:r w:rsidRPr="795C1A0F" w:rsidR="07168CBE">
        <w:rPr>
          <w:i w:val="0"/>
          <w:iCs w:val="0"/>
        </w:rPr>
        <w:t xml:space="preserve"> </w:t>
      </w:r>
      <w:r w:rsidRPr="795C1A0F" w:rsidR="07168CBE">
        <w:rPr>
          <w:i w:val="0"/>
          <w:iCs w:val="0"/>
        </w:rPr>
        <w:t>oteller</w:t>
      </w:r>
      <w:r w:rsidRPr="795C1A0F" w:rsidR="07168CBE">
        <w:rPr>
          <w:i w:val="0"/>
          <w:iCs w:val="0"/>
        </w:rPr>
        <w:t xml:space="preserve"> </w:t>
      </w:r>
      <w:r w:rsidRPr="795C1A0F" w:rsidR="07168CBE">
        <w:rPr>
          <w:i w:val="0"/>
          <w:iCs w:val="0"/>
        </w:rPr>
        <w:t>ile</w:t>
      </w:r>
      <w:r w:rsidRPr="795C1A0F" w:rsidR="07168CBE">
        <w:rPr>
          <w:i w:val="0"/>
          <w:iCs w:val="0"/>
        </w:rPr>
        <w:t xml:space="preserve"> </w:t>
      </w:r>
      <w:r w:rsidRPr="795C1A0F" w:rsidR="07168CBE">
        <w:rPr>
          <w:i w:val="0"/>
          <w:iCs w:val="0"/>
        </w:rPr>
        <w:t>ilgili</w:t>
      </w:r>
      <w:r w:rsidRPr="795C1A0F" w:rsidR="07168CBE">
        <w:rPr>
          <w:i w:val="0"/>
          <w:iCs w:val="0"/>
        </w:rPr>
        <w:t xml:space="preserve"> </w:t>
      </w:r>
      <w:r w:rsidRPr="795C1A0F" w:rsidR="07168CBE">
        <w:rPr>
          <w:i w:val="0"/>
          <w:iCs w:val="0"/>
        </w:rPr>
        <w:t>bilgiler</w:t>
      </w:r>
      <w:r w:rsidRPr="795C1A0F" w:rsidR="07168CBE">
        <w:rPr>
          <w:i w:val="0"/>
          <w:iCs w:val="0"/>
        </w:rPr>
        <w:t xml:space="preserve"> </w:t>
      </w:r>
      <w:r w:rsidRPr="795C1A0F" w:rsidR="07168CBE">
        <w:rPr>
          <w:i w:val="0"/>
          <w:iCs w:val="0"/>
        </w:rPr>
        <w:t>yer</w:t>
      </w:r>
      <w:r w:rsidRPr="795C1A0F" w:rsidR="07168CBE">
        <w:rPr>
          <w:i w:val="0"/>
          <w:iCs w:val="0"/>
        </w:rPr>
        <w:t xml:space="preserve"> </w:t>
      </w:r>
      <w:r w:rsidRPr="795C1A0F" w:rsidR="07168CBE">
        <w:rPr>
          <w:i w:val="0"/>
          <w:iCs w:val="0"/>
        </w:rPr>
        <w:t>almaktadır</w:t>
      </w:r>
      <w:r w:rsidRPr="795C1A0F" w:rsidR="07168CBE">
        <w:rPr>
          <w:i w:val="0"/>
          <w:iCs w:val="0"/>
        </w:rPr>
        <w:t xml:space="preserve">. </w:t>
      </w:r>
      <w:r w:rsidRPr="795C1A0F" w:rsidR="07168CBE">
        <w:rPr>
          <w:i w:val="0"/>
          <w:iCs w:val="0"/>
        </w:rPr>
        <w:t>Detayları</w:t>
      </w:r>
      <w:r w:rsidRPr="795C1A0F" w:rsidR="07168CBE">
        <w:rPr>
          <w:i w:val="0"/>
          <w:iCs w:val="0"/>
        </w:rPr>
        <w:t xml:space="preserve"> </w:t>
      </w:r>
      <w:r w:rsidRPr="795C1A0F" w:rsidR="07168CBE">
        <w:rPr>
          <w:i w:val="0"/>
          <w:iCs w:val="0"/>
        </w:rPr>
        <w:t>gör</w:t>
      </w:r>
      <w:r w:rsidRPr="795C1A0F" w:rsidR="07168CBE">
        <w:rPr>
          <w:i w:val="0"/>
          <w:iCs w:val="0"/>
        </w:rPr>
        <w:t xml:space="preserve"> </w:t>
      </w:r>
      <w:r w:rsidRPr="795C1A0F" w:rsidR="07168CBE">
        <w:rPr>
          <w:i w:val="0"/>
          <w:iCs w:val="0"/>
        </w:rPr>
        <w:t>butonu</w:t>
      </w:r>
      <w:r w:rsidRPr="795C1A0F" w:rsidR="07168CBE">
        <w:rPr>
          <w:i w:val="0"/>
          <w:iCs w:val="0"/>
        </w:rPr>
        <w:t xml:space="preserve"> </w:t>
      </w:r>
      <w:r w:rsidRPr="795C1A0F" w:rsidR="07168CBE">
        <w:rPr>
          <w:i w:val="0"/>
          <w:iCs w:val="0"/>
        </w:rPr>
        <w:t>ile</w:t>
      </w:r>
      <w:r w:rsidRPr="795C1A0F" w:rsidR="07168CBE">
        <w:rPr>
          <w:i w:val="0"/>
          <w:iCs w:val="0"/>
        </w:rPr>
        <w:t xml:space="preserve"> </w:t>
      </w:r>
      <w:r w:rsidRPr="795C1A0F" w:rsidR="07168CBE">
        <w:rPr>
          <w:i w:val="0"/>
          <w:iCs w:val="0"/>
        </w:rPr>
        <w:t>oteller</w:t>
      </w:r>
      <w:r w:rsidRPr="795C1A0F" w:rsidR="07168CBE">
        <w:rPr>
          <w:i w:val="0"/>
          <w:iCs w:val="0"/>
        </w:rPr>
        <w:t xml:space="preserve"> </w:t>
      </w:r>
      <w:r w:rsidRPr="795C1A0F" w:rsidR="07168CBE">
        <w:rPr>
          <w:i w:val="0"/>
          <w:iCs w:val="0"/>
        </w:rPr>
        <w:t>hakkında</w:t>
      </w:r>
      <w:r w:rsidRPr="795C1A0F" w:rsidR="07168CBE">
        <w:rPr>
          <w:i w:val="0"/>
          <w:iCs w:val="0"/>
        </w:rPr>
        <w:t xml:space="preserve"> </w:t>
      </w:r>
      <w:r w:rsidRPr="795C1A0F" w:rsidR="07168CBE">
        <w:rPr>
          <w:i w:val="0"/>
          <w:iCs w:val="0"/>
        </w:rPr>
        <w:t>detaylı</w:t>
      </w:r>
      <w:r w:rsidRPr="795C1A0F" w:rsidR="07168CBE">
        <w:rPr>
          <w:i w:val="0"/>
          <w:iCs w:val="0"/>
        </w:rPr>
        <w:t xml:space="preserve"> </w:t>
      </w:r>
      <w:r w:rsidRPr="795C1A0F" w:rsidR="07168CBE">
        <w:rPr>
          <w:i w:val="0"/>
          <w:iCs w:val="0"/>
        </w:rPr>
        <w:t>bilgi</w:t>
      </w:r>
      <w:r w:rsidRPr="795C1A0F" w:rsidR="07168CBE">
        <w:rPr>
          <w:i w:val="0"/>
          <w:iCs w:val="0"/>
        </w:rPr>
        <w:t xml:space="preserve"> </w:t>
      </w:r>
      <w:r w:rsidRPr="795C1A0F" w:rsidR="07168CBE">
        <w:rPr>
          <w:i w:val="0"/>
          <w:iCs w:val="0"/>
        </w:rPr>
        <w:t>edinilmektedir</w:t>
      </w:r>
      <w:r w:rsidRPr="795C1A0F" w:rsidR="07168CBE">
        <w:rPr>
          <w:i w:val="0"/>
          <w:iCs w:val="0"/>
        </w:rPr>
        <w:t>.</w:t>
      </w:r>
    </w:p>
    <w:p w:rsidR="006F6D3D" w:rsidP="795C1A0F" w:rsidRDefault="006F6D3D" w14:paraId="38721F24" w14:textId="3555C619">
      <w:pPr>
        <w:spacing w:before="12pt" w:beforeAutospacing="0" w:after="12pt" w:afterAutospacing="0"/>
        <w:jc w:val="start"/>
        <w:rPr>
          <w:i w:val="0"/>
          <w:iCs w:val="0"/>
        </w:rPr>
      </w:pPr>
    </w:p>
    <w:p w:rsidR="006F6D3D" w:rsidP="795C1A0F" w:rsidRDefault="006F6D3D" w14:paraId="6C16C285" w14:textId="27AF9DC1">
      <w:pPr>
        <w:spacing w:before="12pt" w:beforeAutospacing="0" w:after="12pt" w:afterAutospacing="0"/>
        <w:jc w:val="start"/>
        <w:rPr>
          <w:i w:val="1"/>
          <w:iCs w:val="1"/>
        </w:rPr>
      </w:pPr>
      <w:r w:rsidR="65AFE480">
        <w:drawing>
          <wp:inline wp14:editId="2AD963F3" wp14:anchorId="15FFD43F">
            <wp:extent cx="3095625" cy="1343025"/>
            <wp:effectExtent l="0" t="0" r="0" b="0"/>
            <wp:docPr id="1031518920" name="" title=""/>
            <wp:cNvGraphicFramePr>
              <a:graphicFrameLocks noChangeAspect="1"/>
            </wp:cNvGraphicFramePr>
            <a:graphic>
              <a:graphicData uri="http://schemas.openxmlformats.org/drawingml/2006/picture">
                <pic:pic>
                  <pic:nvPicPr>
                    <pic:cNvPr id="0" name=""/>
                    <pic:cNvPicPr/>
                  </pic:nvPicPr>
                  <pic:blipFill>
                    <a:blip r:embed="Rcf621fc77caa44f2">
                      <a:extLst>
                        <a:ext xmlns:a="http://purl.oclc.org/ooxml/drawingml/main" uri="{28A0092B-C50C-407E-A947-70E740481C1C}">
                          <a14:useLocalDpi val="0"/>
                        </a:ext>
                      </a:extLst>
                    </a:blip>
                    <a:stretch>
                      <a:fillRect/>
                    </a:stretch>
                  </pic:blipFill>
                  <pic:spPr>
                    <a:xfrm>
                      <a:off x="0" y="0"/>
                      <a:ext cx="3095625" cy="1343025"/>
                    </a:xfrm>
                    <a:prstGeom prst="rect">
                      <a:avLst/>
                    </a:prstGeom>
                  </pic:spPr>
                </pic:pic>
              </a:graphicData>
            </a:graphic>
          </wp:inline>
        </w:drawing>
      </w:r>
      <w:r>
        <w:tab/>
      </w:r>
      <w:r>
        <w:tab/>
      </w:r>
      <w:r>
        <w:tab/>
      </w:r>
      <w:r>
        <w:tab/>
      </w:r>
      <w:r w:rsidRPr="795C1A0F" w:rsidR="65AFE480">
        <w:rPr>
          <w:i w:val="1"/>
          <w:iCs w:val="1"/>
        </w:rPr>
        <w:t xml:space="preserve">  </w:t>
      </w:r>
      <w:r w:rsidRPr="795C1A0F" w:rsidR="65AFE480">
        <w:rPr>
          <w:i w:val="1"/>
          <w:iCs w:val="1"/>
        </w:rPr>
        <w:t>Görsel</w:t>
      </w:r>
      <w:r w:rsidRPr="795C1A0F" w:rsidR="65AFE480">
        <w:rPr>
          <w:i w:val="1"/>
          <w:iCs w:val="1"/>
        </w:rPr>
        <w:t xml:space="preserve"> 9 </w:t>
      </w:r>
    </w:p>
    <w:p w:rsidR="006F6D3D" w:rsidP="795C1A0F" w:rsidRDefault="006F6D3D" w14:paraId="010D783A" w14:textId="6F7887EF">
      <w:pPr>
        <w:spacing w:before="12pt" w:beforeAutospacing="0" w:after="12pt" w:afterAutospacing="0"/>
        <w:ind w:firstLine="36pt"/>
        <w:jc w:val="start"/>
        <w:rPr>
          <w:i w:val="0"/>
          <w:iCs w:val="0"/>
        </w:rPr>
      </w:pPr>
      <w:r w:rsidRPr="795C1A0F" w:rsidR="65AFE480">
        <w:rPr>
          <w:i w:val="0"/>
          <w:iCs w:val="0"/>
        </w:rPr>
        <w:t xml:space="preserve">Admin </w:t>
      </w:r>
      <w:r w:rsidRPr="795C1A0F" w:rsidR="65AFE480">
        <w:rPr>
          <w:i w:val="0"/>
          <w:iCs w:val="0"/>
        </w:rPr>
        <w:t>paneli</w:t>
      </w:r>
      <w:r w:rsidRPr="795C1A0F" w:rsidR="65AFE480">
        <w:rPr>
          <w:i w:val="0"/>
          <w:iCs w:val="0"/>
        </w:rPr>
        <w:t xml:space="preserve">, </w:t>
      </w:r>
      <w:r w:rsidRPr="795C1A0F" w:rsidR="65AFE480">
        <w:rPr>
          <w:i w:val="0"/>
          <w:iCs w:val="0"/>
        </w:rPr>
        <w:t>yalnızca</w:t>
      </w:r>
      <w:r w:rsidRPr="795C1A0F" w:rsidR="65AFE480">
        <w:rPr>
          <w:i w:val="0"/>
          <w:iCs w:val="0"/>
        </w:rPr>
        <w:t xml:space="preserve"> </w:t>
      </w:r>
      <w:r w:rsidRPr="795C1A0F" w:rsidR="65AFE480">
        <w:rPr>
          <w:i w:val="0"/>
          <w:iCs w:val="0"/>
        </w:rPr>
        <w:t>yönetici</w:t>
      </w:r>
      <w:r w:rsidRPr="795C1A0F" w:rsidR="65AFE480">
        <w:rPr>
          <w:i w:val="0"/>
          <w:iCs w:val="0"/>
        </w:rPr>
        <w:t xml:space="preserve"> </w:t>
      </w:r>
      <w:r w:rsidRPr="795C1A0F" w:rsidR="65AFE480">
        <w:rPr>
          <w:i w:val="0"/>
          <w:iCs w:val="0"/>
        </w:rPr>
        <w:t>yetkisine</w:t>
      </w:r>
      <w:r w:rsidRPr="795C1A0F" w:rsidR="65AFE480">
        <w:rPr>
          <w:i w:val="0"/>
          <w:iCs w:val="0"/>
        </w:rPr>
        <w:t xml:space="preserve"> </w:t>
      </w:r>
      <w:r w:rsidRPr="795C1A0F" w:rsidR="65AFE480">
        <w:rPr>
          <w:i w:val="0"/>
          <w:iCs w:val="0"/>
        </w:rPr>
        <w:t>sahip</w:t>
      </w:r>
      <w:r w:rsidRPr="795C1A0F" w:rsidR="65AFE480">
        <w:rPr>
          <w:i w:val="0"/>
          <w:iCs w:val="0"/>
        </w:rPr>
        <w:t xml:space="preserve"> </w:t>
      </w:r>
      <w:r w:rsidRPr="795C1A0F" w:rsidR="65AFE480">
        <w:rPr>
          <w:i w:val="0"/>
          <w:iCs w:val="0"/>
        </w:rPr>
        <w:t>kullanıcıların</w:t>
      </w:r>
      <w:r w:rsidRPr="795C1A0F" w:rsidR="65AFE480">
        <w:rPr>
          <w:i w:val="0"/>
          <w:iCs w:val="0"/>
        </w:rPr>
        <w:t xml:space="preserve"> </w:t>
      </w:r>
      <w:r w:rsidRPr="795C1A0F" w:rsidR="65AFE480">
        <w:rPr>
          <w:i w:val="0"/>
          <w:iCs w:val="0"/>
        </w:rPr>
        <w:t>erişebildiği</w:t>
      </w:r>
      <w:r w:rsidRPr="795C1A0F" w:rsidR="65AFE480">
        <w:rPr>
          <w:i w:val="0"/>
          <w:iCs w:val="0"/>
        </w:rPr>
        <w:t xml:space="preserve"> </w:t>
      </w:r>
      <w:r w:rsidRPr="795C1A0F" w:rsidR="65AFE480">
        <w:rPr>
          <w:i w:val="0"/>
          <w:iCs w:val="0"/>
        </w:rPr>
        <w:t>özel</w:t>
      </w:r>
      <w:r w:rsidRPr="795C1A0F" w:rsidR="65AFE480">
        <w:rPr>
          <w:i w:val="0"/>
          <w:iCs w:val="0"/>
        </w:rPr>
        <w:t xml:space="preserve"> </w:t>
      </w:r>
      <w:r w:rsidRPr="795C1A0F" w:rsidR="65AFE480">
        <w:rPr>
          <w:i w:val="0"/>
          <w:iCs w:val="0"/>
        </w:rPr>
        <w:t>bir</w:t>
      </w:r>
      <w:r w:rsidRPr="795C1A0F" w:rsidR="65AFE480">
        <w:rPr>
          <w:i w:val="0"/>
          <w:iCs w:val="0"/>
        </w:rPr>
        <w:t xml:space="preserve"> </w:t>
      </w:r>
      <w:r w:rsidRPr="795C1A0F" w:rsidR="65AFE480">
        <w:rPr>
          <w:i w:val="0"/>
          <w:iCs w:val="0"/>
        </w:rPr>
        <w:t>kontrol</w:t>
      </w:r>
      <w:r w:rsidRPr="795C1A0F" w:rsidR="65AFE480">
        <w:rPr>
          <w:i w:val="0"/>
          <w:iCs w:val="0"/>
        </w:rPr>
        <w:t xml:space="preserve"> </w:t>
      </w:r>
      <w:r w:rsidRPr="795C1A0F" w:rsidR="65AFE480">
        <w:rPr>
          <w:i w:val="0"/>
          <w:iCs w:val="0"/>
        </w:rPr>
        <w:t>arayüzüdür</w:t>
      </w:r>
      <w:r w:rsidRPr="795C1A0F" w:rsidR="65AFE480">
        <w:rPr>
          <w:i w:val="0"/>
          <w:iCs w:val="0"/>
        </w:rPr>
        <w:t xml:space="preserve">. Bu panel, </w:t>
      </w:r>
      <w:r w:rsidRPr="795C1A0F" w:rsidR="65AFE480">
        <w:rPr>
          <w:i w:val="0"/>
          <w:iCs w:val="0"/>
        </w:rPr>
        <w:t>sistemin</w:t>
      </w:r>
      <w:r w:rsidRPr="795C1A0F" w:rsidR="65AFE480">
        <w:rPr>
          <w:i w:val="0"/>
          <w:iCs w:val="0"/>
        </w:rPr>
        <w:t xml:space="preserve"> </w:t>
      </w:r>
      <w:r w:rsidRPr="795C1A0F" w:rsidR="65AFE480">
        <w:rPr>
          <w:i w:val="0"/>
          <w:iCs w:val="0"/>
        </w:rPr>
        <w:t>işleyişini</w:t>
      </w:r>
      <w:r w:rsidRPr="795C1A0F" w:rsidR="65AFE480">
        <w:rPr>
          <w:i w:val="0"/>
          <w:iCs w:val="0"/>
        </w:rPr>
        <w:t xml:space="preserve"> </w:t>
      </w:r>
      <w:r w:rsidRPr="795C1A0F" w:rsidR="65AFE480">
        <w:rPr>
          <w:i w:val="0"/>
          <w:iCs w:val="0"/>
        </w:rPr>
        <w:t>denetlemek</w:t>
      </w:r>
      <w:r w:rsidRPr="795C1A0F" w:rsidR="65AFE480">
        <w:rPr>
          <w:i w:val="0"/>
          <w:iCs w:val="0"/>
        </w:rPr>
        <w:t xml:space="preserve">, </w:t>
      </w:r>
      <w:r w:rsidRPr="795C1A0F" w:rsidR="65AFE480">
        <w:rPr>
          <w:i w:val="0"/>
          <w:iCs w:val="0"/>
        </w:rPr>
        <w:t>içerik</w:t>
      </w:r>
      <w:r w:rsidRPr="795C1A0F" w:rsidR="65AFE480">
        <w:rPr>
          <w:i w:val="0"/>
          <w:iCs w:val="0"/>
        </w:rPr>
        <w:t xml:space="preserve"> </w:t>
      </w:r>
      <w:r w:rsidRPr="795C1A0F" w:rsidR="65AFE480">
        <w:rPr>
          <w:i w:val="0"/>
          <w:iCs w:val="0"/>
        </w:rPr>
        <w:t>ve</w:t>
      </w:r>
      <w:r w:rsidRPr="795C1A0F" w:rsidR="65AFE480">
        <w:rPr>
          <w:i w:val="0"/>
          <w:iCs w:val="0"/>
        </w:rPr>
        <w:t xml:space="preserve"> </w:t>
      </w:r>
      <w:r w:rsidRPr="795C1A0F" w:rsidR="65AFE480">
        <w:rPr>
          <w:i w:val="0"/>
          <w:iCs w:val="0"/>
        </w:rPr>
        <w:t>kullanıcı</w:t>
      </w:r>
      <w:r w:rsidRPr="795C1A0F" w:rsidR="65AFE480">
        <w:rPr>
          <w:i w:val="0"/>
          <w:iCs w:val="0"/>
        </w:rPr>
        <w:t xml:space="preserve"> </w:t>
      </w:r>
      <w:r w:rsidRPr="795C1A0F" w:rsidR="65AFE480">
        <w:rPr>
          <w:i w:val="0"/>
          <w:iCs w:val="0"/>
        </w:rPr>
        <w:t>yönetimi</w:t>
      </w:r>
      <w:r w:rsidRPr="795C1A0F" w:rsidR="65AFE480">
        <w:rPr>
          <w:i w:val="0"/>
          <w:iCs w:val="0"/>
        </w:rPr>
        <w:t xml:space="preserve"> </w:t>
      </w:r>
      <w:r w:rsidRPr="795C1A0F" w:rsidR="65AFE480">
        <w:rPr>
          <w:i w:val="0"/>
          <w:iCs w:val="0"/>
        </w:rPr>
        <w:t>yapmak</w:t>
      </w:r>
      <w:r w:rsidRPr="795C1A0F" w:rsidR="65AFE480">
        <w:rPr>
          <w:i w:val="0"/>
          <w:iCs w:val="0"/>
        </w:rPr>
        <w:t xml:space="preserve"> </w:t>
      </w:r>
      <w:r w:rsidRPr="795C1A0F" w:rsidR="65AFE480">
        <w:rPr>
          <w:i w:val="0"/>
          <w:iCs w:val="0"/>
        </w:rPr>
        <w:t>amacıyla</w:t>
      </w:r>
      <w:r w:rsidRPr="795C1A0F" w:rsidR="65AFE480">
        <w:rPr>
          <w:i w:val="0"/>
          <w:iCs w:val="0"/>
        </w:rPr>
        <w:t xml:space="preserve"> </w:t>
      </w:r>
      <w:r w:rsidRPr="795C1A0F" w:rsidR="65AFE480">
        <w:rPr>
          <w:i w:val="0"/>
          <w:iCs w:val="0"/>
        </w:rPr>
        <w:t>geliştirilmiştir</w:t>
      </w:r>
      <w:r w:rsidRPr="795C1A0F" w:rsidR="65AFE480">
        <w:rPr>
          <w:i w:val="0"/>
          <w:iCs w:val="0"/>
        </w:rPr>
        <w:t xml:space="preserve">. </w:t>
      </w:r>
      <w:r w:rsidRPr="795C1A0F" w:rsidR="65AFE480">
        <w:rPr>
          <w:i w:val="0"/>
          <w:iCs w:val="0"/>
        </w:rPr>
        <w:t>Görselde</w:t>
      </w:r>
      <w:r w:rsidRPr="795C1A0F" w:rsidR="65AFE480">
        <w:rPr>
          <w:i w:val="0"/>
          <w:iCs w:val="0"/>
        </w:rPr>
        <w:t xml:space="preserve"> </w:t>
      </w:r>
      <w:r w:rsidRPr="795C1A0F" w:rsidR="65AFE480">
        <w:rPr>
          <w:i w:val="0"/>
          <w:iCs w:val="0"/>
        </w:rPr>
        <w:t>yer</w:t>
      </w:r>
      <w:r w:rsidRPr="795C1A0F" w:rsidR="65AFE480">
        <w:rPr>
          <w:i w:val="0"/>
          <w:iCs w:val="0"/>
        </w:rPr>
        <w:t xml:space="preserve"> </w:t>
      </w:r>
      <w:r w:rsidRPr="795C1A0F" w:rsidR="65AFE480">
        <w:rPr>
          <w:i w:val="0"/>
          <w:iCs w:val="0"/>
        </w:rPr>
        <w:t>alan</w:t>
      </w:r>
      <w:r w:rsidRPr="795C1A0F" w:rsidR="65AFE480">
        <w:rPr>
          <w:i w:val="0"/>
          <w:iCs w:val="0"/>
        </w:rPr>
        <w:t xml:space="preserve"> </w:t>
      </w:r>
      <w:r w:rsidRPr="795C1A0F" w:rsidR="65AFE480">
        <w:rPr>
          <w:i w:val="0"/>
          <w:iCs w:val="0"/>
        </w:rPr>
        <w:t>ekran</w:t>
      </w:r>
      <w:r w:rsidRPr="795C1A0F" w:rsidR="65AFE480">
        <w:rPr>
          <w:i w:val="0"/>
          <w:iCs w:val="0"/>
        </w:rPr>
        <w:t xml:space="preserve">, dashboard (ana </w:t>
      </w:r>
      <w:r w:rsidRPr="795C1A0F" w:rsidR="65AFE480">
        <w:rPr>
          <w:i w:val="0"/>
          <w:iCs w:val="0"/>
        </w:rPr>
        <w:t>kontrol</w:t>
      </w:r>
      <w:r w:rsidRPr="795C1A0F" w:rsidR="65AFE480">
        <w:rPr>
          <w:i w:val="0"/>
          <w:iCs w:val="0"/>
        </w:rPr>
        <w:t xml:space="preserve"> </w:t>
      </w:r>
      <w:r w:rsidRPr="795C1A0F" w:rsidR="65AFE480">
        <w:rPr>
          <w:i w:val="0"/>
          <w:iCs w:val="0"/>
        </w:rPr>
        <w:t>ekranı</w:t>
      </w:r>
      <w:r w:rsidRPr="795C1A0F" w:rsidR="65AFE480">
        <w:rPr>
          <w:i w:val="0"/>
          <w:iCs w:val="0"/>
        </w:rPr>
        <w:t xml:space="preserve">) </w:t>
      </w:r>
      <w:r w:rsidRPr="795C1A0F" w:rsidR="65AFE480">
        <w:rPr>
          <w:i w:val="0"/>
          <w:iCs w:val="0"/>
        </w:rPr>
        <w:t>görünümünü</w:t>
      </w:r>
      <w:r w:rsidRPr="795C1A0F" w:rsidR="65AFE480">
        <w:rPr>
          <w:i w:val="0"/>
          <w:iCs w:val="0"/>
        </w:rPr>
        <w:t xml:space="preserve"> </w:t>
      </w:r>
      <w:r w:rsidRPr="795C1A0F" w:rsidR="65AFE480">
        <w:rPr>
          <w:i w:val="0"/>
          <w:iCs w:val="0"/>
        </w:rPr>
        <w:t>yansıtmaktadır</w:t>
      </w:r>
      <w:r w:rsidRPr="795C1A0F" w:rsidR="65AFE480">
        <w:rPr>
          <w:i w:val="0"/>
          <w:iCs w:val="0"/>
        </w:rPr>
        <w:t xml:space="preserve">. </w:t>
      </w:r>
      <w:r w:rsidRPr="795C1A0F" w:rsidR="65AFE480">
        <w:rPr>
          <w:i w:val="0"/>
          <w:iCs w:val="0"/>
        </w:rPr>
        <w:t>Panelin</w:t>
      </w:r>
      <w:r w:rsidRPr="795C1A0F" w:rsidR="65AFE480">
        <w:rPr>
          <w:i w:val="0"/>
          <w:iCs w:val="0"/>
        </w:rPr>
        <w:t xml:space="preserve"> </w:t>
      </w:r>
      <w:r w:rsidRPr="795C1A0F" w:rsidR="65AFE480">
        <w:rPr>
          <w:i w:val="0"/>
          <w:iCs w:val="0"/>
        </w:rPr>
        <w:t>üst</w:t>
      </w:r>
      <w:r w:rsidRPr="795C1A0F" w:rsidR="65AFE480">
        <w:rPr>
          <w:i w:val="0"/>
          <w:iCs w:val="0"/>
        </w:rPr>
        <w:t xml:space="preserve"> </w:t>
      </w:r>
      <w:r w:rsidRPr="795C1A0F" w:rsidR="65AFE480">
        <w:rPr>
          <w:i w:val="0"/>
          <w:iCs w:val="0"/>
        </w:rPr>
        <w:t>bölümünde</w:t>
      </w:r>
      <w:r w:rsidRPr="795C1A0F" w:rsidR="65AFE480">
        <w:rPr>
          <w:i w:val="0"/>
          <w:iCs w:val="0"/>
        </w:rPr>
        <w:t xml:space="preserve"> </w:t>
      </w:r>
      <w:r w:rsidRPr="795C1A0F" w:rsidR="65AFE480">
        <w:rPr>
          <w:i w:val="0"/>
          <w:iCs w:val="0"/>
        </w:rPr>
        <w:t>sistemin</w:t>
      </w:r>
      <w:r w:rsidRPr="795C1A0F" w:rsidR="65AFE480">
        <w:rPr>
          <w:i w:val="0"/>
          <w:iCs w:val="0"/>
        </w:rPr>
        <w:t xml:space="preserve"> </w:t>
      </w:r>
      <w:r w:rsidRPr="795C1A0F" w:rsidR="65AFE480">
        <w:rPr>
          <w:i w:val="0"/>
          <w:iCs w:val="0"/>
        </w:rPr>
        <w:t>genel</w:t>
      </w:r>
      <w:r w:rsidRPr="795C1A0F" w:rsidR="65AFE480">
        <w:rPr>
          <w:i w:val="0"/>
          <w:iCs w:val="0"/>
        </w:rPr>
        <w:t xml:space="preserve"> </w:t>
      </w:r>
      <w:r w:rsidRPr="795C1A0F" w:rsidR="65AFE480">
        <w:rPr>
          <w:i w:val="0"/>
          <w:iCs w:val="0"/>
        </w:rPr>
        <w:t>durumu</w:t>
      </w:r>
      <w:r w:rsidRPr="795C1A0F" w:rsidR="65AFE480">
        <w:rPr>
          <w:i w:val="0"/>
          <w:iCs w:val="0"/>
        </w:rPr>
        <w:t xml:space="preserve"> </w:t>
      </w:r>
      <w:r w:rsidRPr="795C1A0F" w:rsidR="65AFE480">
        <w:rPr>
          <w:i w:val="0"/>
          <w:iCs w:val="0"/>
        </w:rPr>
        <w:t>hakkında</w:t>
      </w:r>
      <w:r w:rsidRPr="795C1A0F" w:rsidR="65AFE480">
        <w:rPr>
          <w:i w:val="0"/>
          <w:iCs w:val="0"/>
        </w:rPr>
        <w:t xml:space="preserve"> </w:t>
      </w:r>
      <w:r w:rsidRPr="795C1A0F" w:rsidR="65AFE480">
        <w:rPr>
          <w:i w:val="0"/>
          <w:iCs w:val="0"/>
        </w:rPr>
        <w:t>hızlı</w:t>
      </w:r>
      <w:r w:rsidRPr="795C1A0F" w:rsidR="65AFE480">
        <w:rPr>
          <w:i w:val="0"/>
          <w:iCs w:val="0"/>
        </w:rPr>
        <w:t xml:space="preserve"> </w:t>
      </w:r>
      <w:r w:rsidRPr="795C1A0F" w:rsidR="65AFE480">
        <w:rPr>
          <w:i w:val="0"/>
          <w:iCs w:val="0"/>
        </w:rPr>
        <w:t>veri</w:t>
      </w:r>
      <w:r w:rsidRPr="795C1A0F" w:rsidR="65AFE480">
        <w:rPr>
          <w:i w:val="0"/>
          <w:iCs w:val="0"/>
        </w:rPr>
        <w:t xml:space="preserve"> </w:t>
      </w:r>
      <w:r w:rsidRPr="795C1A0F" w:rsidR="65AFE480">
        <w:rPr>
          <w:i w:val="0"/>
          <w:iCs w:val="0"/>
        </w:rPr>
        <w:t>akışı</w:t>
      </w:r>
      <w:r w:rsidRPr="795C1A0F" w:rsidR="65AFE480">
        <w:rPr>
          <w:i w:val="0"/>
          <w:iCs w:val="0"/>
        </w:rPr>
        <w:t xml:space="preserve"> </w:t>
      </w:r>
      <w:r w:rsidRPr="795C1A0F" w:rsidR="65AFE480">
        <w:rPr>
          <w:i w:val="0"/>
          <w:iCs w:val="0"/>
        </w:rPr>
        <w:t>sağlayan</w:t>
      </w:r>
      <w:r w:rsidRPr="795C1A0F" w:rsidR="65AFE480">
        <w:rPr>
          <w:i w:val="0"/>
          <w:iCs w:val="0"/>
        </w:rPr>
        <w:t xml:space="preserve"> </w:t>
      </w:r>
      <w:r w:rsidRPr="795C1A0F" w:rsidR="65AFE480">
        <w:rPr>
          <w:i w:val="0"/>
          <w:iCs w:val="0"/>
        </w:rPr>
        <w:t>istatistik</w:t>
      </w:r>
      <w:r w:rsidRPr="795C1A0F" w:rsidR="65AFE480">
        <w:rPr>
          <w:i w:val="0"/>
          <w:iCs w:val="0"/>
        </w:rPr>
        <w:t xml:space="preserve"> </w:t>
      </w:r>
      <w:r w:rsidRPr="795C1A0F" w:rsidR="65AFE480">
        <w:rPr>
          <w:i w:val="0"/>
          <w:iCs w:val="0"/>
        </w:rPr>
        <w:t>kutucukları</w:t>
      </w:r>
      <w:r w:rsidRPr="795C1A0F" w:rsidR="65AFE480">
        <w:rPr>
          <w:i w:val="0"/>
          <w:iCs w:val="0"/>
        </w:rPr>
        <w:t xml:space="preserve"> </w:t>
      </w:r>
      <w:r w:rsidRPr="795C1A0F" w:rsidR="65AFE480">
        <w:rPr>
          <w:i w:val="0"/>
          <w:iCs w:val="0"/>
        </w:rPr>
        <w:t>yer</w:t>
      </w:r>
      <w:r w:rsidRPr="795C1A0F" w:rsidR="65AFE480">
        <w:rPr>
          <w:i w:val="0"/>
          <w:iCs w:val="0"/>
        </w:rPr>
        <w:t xml:space="preserve"> </w:t>
      </w:r>
      <w:r w:rsidRPr="795C1A0F" w:rsidR="65AFE480">
        <w:rPr>
          <w:i w:val="0"/>
          <w:iCs w:val="0"/>
        </w:rPr>
        <w:t>almaktadır</w:t>
      </w:r>
      <w:r w:rsidRPr="795C1A0F" w:rsidR="65AFE480">
        <w:rPr>
          <w:i w:val="0"/>
          <w:iCs w:val="0"/>
        </w:rPr>
        <w:t xml:space="preserve">. Alt </w:t>
      </w:r>
      <w:r w:rsidRPr="795C1A0F" w:rsidR="65AFE480">
        <w:rPr>
          <w:i w:val="0"/>
          <w:iCs w:val="0"/>
        </w:rPr>
        <w:t>bölümde</w:t>
      </w:r>
      <w:r w:rsidRPr="795C1A0F" w:rsidR="65AFE480">
        <w:rPr>
          <w:i w:val="0"/>
          <w:iCs w:val="0"/>
        </w:rPr>
        <w:t xml:space="preserve"> </w:t>
      </w:r>
      <w:r w:rsidRPr="795C1A0F" w:rsidR="65AFE480">
        <w:rPr>
          <w:i w:val="0"/>
          <w:iCs w:val="0"/>
        </w:rPr>
        <w:t>ise</w:t>
      </w:r>
      <w:r w:rsidRPr="795C1A0F" w:rsidR="65AFE480">
        <w:rPr>
          <w:i w:val="0"/>
          <w:iCs w:val="0"/>
        </w:rPr>
        <w:t xml:space="preserve"> </w:t>
      </w:r>
      <w:r w:rsidRPr="795C1A0F" w:rsidR="65AFE480">
        <w:rPr>
          <w:i w:val="0"/>
          <w:iCs w:val="0"/>
        </w:rPr>
        <w:t>sistemdeki</w:t>
      </w:r>
      <w:r w:rsidRPr="795C1A0F" w:rsidR="65AFE480">
        <w:rPr>
          <w:i w:val="0"/>
          <w:iCs w:val="0"/>
        </w:rPr>
        <w:t xml:space="preserve"> </w:t>
      </w:r>
      <w:r w:rsidRPr="795C1A0F" w:rsidR="65AFE480">
        <w:rPr>
          <w:i w:val="0"/>
          <w:iCs w:val="0"/>
        </w:rPr>
        <w:t>en</w:t>
      </w:r>
      <w:r w:rsidRPr="795C1A0F" w:rsidR="65AFE480">
        <w:rPr>
          <w:i w:val="0"/>
          <w:iCs w:val="0"/>
        </w:rPr>
        <w:t xml:space="preserve"> </w:t>
      </w:r>
      <w:r w:rsidRPr="795C1A0F" w:rsidR="65AFE480">
        <w:rPr>
          <w:i w:val="0"/>
          <w:iCs w:val="0"/>
        </w:rPr>
        <w:t>güncel</w:t>
      </w:r>
      <w:r w:rsidRPr="795C1A0F" w:rsidR="65AFE480">
        <w:rPr>
          <w:i w:val="0"/>
          <w:iCs w:val="0"/>
        </w:rPr>
        <w:t xml:space="preserve"> </w:t>
      </w:r>
      <w:r w:rsidRPr="795C1A0F" w:rsidR="65AFE480">
        <w:rPr>
          <w:i w:val="0"/>
          <w:iCs w:val="0"/>
        </w:rPr>
        <w:t>hareketleri</w:t>
      </w:r>
      <w:r w:rsidRPr="795C1A0F" w:rsidR="65AFE480">
        <w:rPr>
          <w:i w:val="0"/>
          <w:iCs w:val="0"/>
        </w:rPr>
        <w:t xml:space="preserve"> </w:t>
      </w:r>
      <w:r w:rsidRPr="795C1A0F" w:rsidR="65AFE480">
        <w:rPr>
          <w:i w:val="0"/>
          <w:iCs w:val="0"/>
        </w:rPr>
        <w:t>yansıtan</w:t>
      </w:r>
      <w:r w:rsidRPr="795C1A0F" w:rsidR="65AFE480">
        <w:rPr>
          <w:i w:val="0"/>
          <w:iCs w:val="0"/>
        </w:rPr>
        <w:t xml:space="preserve"> “Son </w:t>
      </w:r>
      <w:r w:rsidRPr="795C1A0F" w:rsidR="65AFE480">
        <w:rPr>
          <w:i w:val="0"/>
          <w:iCs w:val="0"/>
        </w:rPr>
        <w:t>Aktiviteler</w:t>
      </w:r>
      <w:r w:rsidRPr="795C1A0F" w:rsidR="65AFE480">
        <w:rPr>
          <w:i w:val="0"/>
          <w:iCs w:val="0"/>
        </w:rPr>
        <w:t xml:space="preserve">” </w:t>
      </w:r>
      <w:r w:rsidRPr="795C1A0F" w:rsidR="65AFE480">
        <w:rPr>
          <w:i w:val="0"/>
          <w:iCs w:val="0"/>
        </w:rPr>
        <w:t>tablosu</w:t>
      </w:r>
      <w:r w:rsidRPr="795C1A0F" w:rsidR="65AFE480">
        <w:rPr>
          <w:i w:val="0"/>
          <w:iCs w:val="0"/>
        </w:rPr>
        <w:t xml:space="preserve"> </w:t>
      </w:r>
      <w:r w:rsidRPr="795C1A0F" w:rsidR="65AFE480">
        <w:rPr>
          <w:i w:val="0"/>
          <w:iCs w:val="0"/>
        </w:rPr>
        <w:t>yer</w:t>
      </w:r>
      <w:r w:rsidRPr="795C1A0F" w:rsidR="65AFE480">
        <w:rPr>
          <w:i w:val="0"/>
          <w:iCs w:val="0"/>
        </w:rPr>
        <w:t xml:space="preserve"> </w:t>
      </w:r>
      <w:r w:rsidRPr="795C1A0F" w:rsidR="65AFE480">
        <w:rPr>
          <w:i w:val="0"/>
          <w:iCs w:val="0"/>
        </w:rPr>
        <w:t>almaktadır</w:t>
      </w:r>
      <w:r w:rsidRPr="795C1A0F" w:rsidR="65AFE480">
        <w:rPr>
          <w:i w:val="0"/>
          <w:iCs w:val="0"/>
        </w:rPr>
        <w:t xml:space="preserve">. Bu </w:t>
      </w:r>
      <w:r w:rsidRPr="795C1A0F" w:rsidR="65AFE480">
        <w:rPr>
          <w:i w:val="0"/>
          <w:iCs w:val="0"/>
        </w:rPr>
        <w:t>tabloda</w:t>
      </w:r>
      <w:r w:rsidRPr="795C1A0F" w:rsidR="65AFE480">
        <w:rPr>
          <w:i w:val="0"/>
          <w:iCs w:val="0"/>
        </w:rPr>
        <w:t xml:space="preserve"> </w:t>
      </w:r>
      <w:r w:rsidRPr="795C1A0F" w:rsidR="65AFE480">
        <w:rPr>
          <w:i w:val="0"/>
          <w:iCs w:val="0"/>
        </w:rPr>
        <w:t>kullanıcı</w:t>
      </w:r>
      <w:r w:rsidRPr="795C1A0F" w:rsidR="65AFE480">
        <w:rPr>
          <w:i w:val="0"/>
          <w:iCs w:val="0"/>
        </w:rPr>
        <w:t xml:space="preserve"> </w:t>
      </w:r>
      <w:r w:rsidRPr="795C1A0F" w:rsidR="65AFE480">
        <w:rPr>
          <w:i w:val="0"/>
          <w:iCs w:val="0"/>
        </w:rPr>
        <w:t>adı</w:t>
      </w:r>
      <w:r w:rsidRPr="795C1A0F" w:rsidR="65AFE480">
        <w:rPr>
          <w:i w:val="0"/>
          <w:iCs w:val="0"/>
        </w:rPr>
        <w:t xml:space="preserve">, </w:t>
      </w:r>
      <w:r w:rsidRPr="795C1A0F" w:rsidR="65AFE480">
        <w:rPr>
          <w:i w:val="0"/>
          <w:iCs w:val="0"/>
        </w:rPr>
        <w:t>rezervasyon</w:t>
      </w:r>
      <w:r w:rsidRPr="795C1A0F" w:rsidR="65AFE480">
        <w:rPr>
          <w:i w:val="0"/>
          <w:iCs w:val="0"/>
        </w:rPr>
        <w:t xml:space="preserve"> </w:t>
      </w:r>
      <w:r w:rsidRPr="795C1A0F" w:rsidR="65AFE480">
        <w:rPr>
          <w:i w:val="0"/>
          <w:iCs w:val="0"/>
        </w:rPr>
        <w:t>yapılan</w:t>
      </w:r>
      <w:r w:rsidRPr="795C1A0F" w:rsidR="65AFE480">
        <w:rPr>
          <w:i w:val="0"/>
          <w:iCs w:val="0"/>
        </w:rPr>
        <w:t xml:space="preserve"> </w:t>
      </w:r>
      <w:r w:rsidRPr="795C1A0F" w:rsidR="65AFE480">
        <w:rPr>
          <w:i w:val="0"/>
          <w:iCs w:val="0"/>
        </w:rPr>
        <w:t>otel</w:t>
      </w:r>
      <w:r w:rsidRPr="795C1A0F" w:rsidR="65AFE480">
        <w:rPr>
          <w:i w:val="0"/>
          <w:iCs w:val="0"/>
        </w:rPr>
        <w:t xml:space="preserve">, </w:t>
      </w:r>
      <w:r w:rsidRPr="795C1A0F" w:rsidR="65AFE480">
        <w:rPr>
          <w:i w:val="0"/>
          <w:iCs w:val="0"/>
        </w:rPr>
        <w:t>işlem</w:t>
      </w:r>
      <w:r w:rsidRPr="795C1A0F" w:rsidR="65AFE480">
        <w:rPr>
          <w:i w:val="0"/>
          <w:iCs w:val="0"/>
        </w:rPr>
        <w:t xml:space="preserve"> </w:t>
      </w:r>
      <w:r w:rsidRPr="795C1A0F" w:rsidR="65AFE480">
        <w:rPr>
          <w:i w:val="0"/>
          <w:iCs w:val="0"/>
        </w:rPr>
        <w:t>durumu</w:t>
      </w:r>
      <w:r w:rsidRPr="795C1A0F" w:rsidR="65AFE480">
        <w:rPr>
          <w:i w:val="0"/>
          <w:iCs w:val="0"/>
        </w:rPr>
        <w:t xml:space="preserve"> (</w:t>
      </w:r>
      <w:r w:rsidRPr="795C1A0F" w:rsidR="65AFE480">
        <w:rPr>
          <w:i w:val="0"/>
          <w:iCs w:val="0"/>
        </w:rPr>
        <w:t>onaylandı</w:t>
      </w:r>
      <w:r w:rsidRPr="795C1A0F" w:rsidR="65AFE480">
        <w:rPr>
          <w:i w:val="0"/>
          <w:iCs w:val="0"/>
        </w:rPr>
        <w:t xml:space="preserve">, </w:t>
      </w:r>
      <w:r w:rsidRPr="795C1A0F" w:rsidR="65AFE480">
        <w:rPr>
          <w:i w:val="0"/>
          <w:iCs w:val="0"/>
        </w:rPr>
        <w:t>beklemede</w:t>
      </w:r>
      <w:r w:rsidRPr="795C1A0F" w:rsidR="65AFE480">
        <w:rPr>
          <w:i w:val="0"/>
          <w:iCs w:val="0"/>
        </w:rPr>
        <w:t xml:space="preserve">, </w:t>
      </w:r>
      <w:r w:rsidRPr="795C1A0F" w:rsidR="65AFE480">
        <w:rPr>
          <w:i w:val="0"/>
          <w:iCs w:val="0"/>
        </w:rPr>
        <w:t>iptal</w:t>
      </w:r>
      <w:r w:rsidRPr="795C1A0F" w:rsidR="65AFE480">
        <w:rPr>
          <w:i w:val="0"/>
          <w:iCs w:val="0"/>
        </w:rPr>
        <w:t xml:space="preserve"> </w:t>
      </w:r>
      <w:r w:rsidRPr="795C1A0F" w:rsidR="65AFE480">
        <w:rPr>
          <w:i w:val="0"/>
          <w:iCs w:val="0"/>
        </w:rPr>
        <w:t>edildi</w:t>
      </w:r>
      <w:r w:rsidRPr="795C1A0F" w:rsidR="65AFE480">
        <w:rPr>
          <w:i w:val="0"/>
          <w:iCs w:val="0"/>
        </w:rPr>
        <w:t xml:space="preserve">) </w:t>
      </w:r>
      <w:r w:rsidRPr="795C1A0F" w:rsidR="65AFE480">
        <w:rPr>
          <w:i w:val="0"/>
          <w:iCs w:val="0"/>
        </w:rPr>
        <w:t>ve</w:t>
      </w:r>
      <w:r w:rsidRPr="795C1A0F" w:rsidR="65AFE480">
        <w:rPr>
          <w:i w:val="0"/>
          <w:iCs w:val="0"/>
        </w:rPr>
        <w:t xml:space="preserve"> </w:t>
      </w:r>
      <w:r w:rsidRPr="795C1A0F" w:rsidR="65AFE480">
        <w:rPr>
          <w:i w:val="0"/>
          <w:iCs w:val="0"/>
        </w:rPr>
        <w:t>işlem</w:t>
      </w:r>
      <w:r w:rsidRPr="795C1A0F" w:rsidR="65AFE480">
        <w:rPr>
          <w:i w:val="0"/>
          <w:iCs w:val="0"/>
        </w:rPr>
        <w:t xml:space="preserve"> </w:t>
      </w:r>
      <w:r w:rsidRPr="795C1A0F" w:rsidR="65AFE480">
        <w:rPr>
          <w:i w:val="0"/>
          <w:iCs w:val="0"/>
        </w:rPr>
        <w:t>tarihi</w:t>
      </w:r>
      <w:r w:rsidRPr="795C1A0F" w:rsidR="65AFE480">
        <w:rPr>
          <w:i w:val="0"/>
          <w:iCs w:val="0"/>
        </w:rPr>
        <w:t xml:space="preserve"> </w:t>
      </w:r>
      <w:r w:rsidRPr="795C1A0F" w:rsidR="65AFE480">
        <w:rPr>
          <w:i w:val="0"/>
          <w:iCs w:val="0"/>
        </w:rPr>
        <w:t>gibi</w:t>
      </w:r>
      <w:r w:rsidRPr="795C1A0F" w:rsidR="65AFE480">
        <w:rPr>
          <w:i w:val="0"/>
          <w:iCs w:val="0"/>
        </w:rPr>
        <w:t xml:space="preserve"> </w:t>
      </w:r>
      <w:r w:rsidRPr="795C1A0F" w:rsidR="65AFE480">
        <w:rPr>
          <w:i w:val="0"/>
          <w:iCs w:val="0"/>
        </w:rPr>
        <w:t>bilgiler</w:t>
      </w:r>
      <w:r w:rsidRPr="795C1A0F" w:rsidR="65AFE480">
        <w:rPr>
          <w:i w:val="0"/>
          <w:iCs w:val="0"/>
        </w:rPr>
        <w:t xml:space="preserve"> </w:t>
      </w:r>
      <w:r w:rsidRPr="795C1A0F" w:rsidR="65AFE480">
        <w:rPr>
          <w:i w:val="0"/>
          <w:iCs w:val="0"/>
        </w:rPr>
        <w:t>gösterilir</w:t>
      </w:r>
      <w:r w:rsidRPr="795C1A0F" w:rsidR="65AFE480">
        <w:rPr>
          <w:i w:val="0"/>
          <w:iCs w:val="0"/>
        </w:rPr>
        <w:t xml:space="preserve">. Bu </w:t>
      </w:r>
      <w:r w:rsidRPr="795C1A0F" w:rsidR="65AFE480">
        <w:rPr>
          <w:i w:val="0"/>
          <w:iCs w:val="0"/>
        </w:rPr>
        <w:t>yapı</w:t>
      </w:r>
      <w:r w:rsidRPr="795C1A0F" w:rsidR="65AFE480">
        <w:rPr>
          <w:i w:val="0"/>
          <w:iCs w:val="0"/>
        </w:rPr>
        <w:t xml:space="preserve"> </w:t>
      </w:r>
      <w:r w:rsidRPr="795C1A0F" w:rsidR="65AFE480">
        <w:rPr>
          <w:i w:val="0"/>
          <w:iCs w:val="0"/>
        </w:rPr>
        <w:t>sayesinde</w:t>
      </w:r>
      <w:r w:rsidRPr="795C1A0F" w:rsidR="65AFE480">
        <w:rPr>
          <w:i w:val="0"/>
          <w:iCs w:val="0"/>
        </w:rPr>
        <w:t xml:space="preserve"> </w:t>
      </w:r>
      <w:r w:rsidRPr="795C1A0F" w:rsidR="65AFE480">
        <w:rPr>
          <w:i w:val="0"/>
          <w:iCs w:val="0"/>
        </w:rPr>
        <w:t>yöneticiler</w:t>
      </w:r>
      <w:r w:rsidRPr="795C1A0F" w:rsidR="65AFE480">
        <w:rPr>
          <w:i w:val="0"/>
          <w:iCs w:val="0"/>
        </w:rPr>
        <w:t xml:space="preserve">, </w:t>
      </w:r>
      <w:r w:rsidRPr="795C1A0F" w:rsidR="65AFE480">
        <w:rPr>
          <w:i w:val="0"/>
          <w:iCs w:val="0"/>
        </w:rPr>
        <w:t>sistemdeki</w:t>
      </w:r>
      <w:r w:rsidRPr="795C1A0F" w:rsidR="65AFE480">
        <w:rPr>
          <w:i w:val="0"/>
          <w:iCs w:val="0"/>
        </w:rPr>
        <w:t xml:space="preserve"> son </w:t>
      </w:r>
      <w:r w:rsidRPr="795C1A0F" w:rsidR="65AFE480">
        <w:rPr>
          <w:i w:val="0"/>
          <w:iCs w:val="0"/>
        </w:rPr>
        <w:t>etkileşimleri</w:t>
      </w:r>
      <w:r w:rsidRPr="795C1A0F" w:rsidR="65AFE480">
        <w:rPr>
          <w:i w:val="0"/>
          <w:iCs w:val="0"/>
        </w:rPr>
        <w:t xml:space="preserve"> </w:t>
      </w:r>
      <w:r w:rsidRPr="795C1A0F" w:rsidR="65AFE480">
        <w:rPr>
          <w:i w:val="0"/>
          <w:iCs w:val="0"/>
        </w:rPr>
        <w:t>doğrudan</w:t>
      </w:r>
      <w:r w:rsidRPr="795C1A0F" w:rsidR="65AFE480">
        <w:rPr>
          <w:i w:val="0"/>
          <w:iCs w:val="0"/>
        </w:rPr>
        <w:t xml:space="preserve"> </w:t>
      </w:r>
      <w:r w:rsidRPr="795C1A0F" w:rsidR="65AFE480">
        <w:rPr>
          <w:i w:val="0"/>
          <w:iCs w:val="0"/>
        </w:rPr>
        <w:t>gözlemleyebilir</w:t>
      </w:r>
      <w:r w:rsidRPr="795C1A0F" w:rsidR="65AFE480">
        <w:rPr>
          <w:i w:val="0"/>
          <w:iCs w:val="0"/>
        </w:rPr>
        <w:t>.</w:t>
      </w:r>
      <w:r w:rsidRPr="795C1A0F" w:rsidR="2D5B139D">
        <w:rPr>
          <w:i w:val="0"/>
          <w:iCs w:val="0"/>
        </w:rPr>
        <w:t xml:space="preserve"> Admin paneli sade, modern ve sezgisel bir tasarıma sahiptir. Sayfalar arasında kolay geçiş sağlanmakta, bilgiler kart ve tablo bileşenleriyle düzenli biçimde sunulmaktadır. Görsel hiyerarşi, önemli metriklerin öne çıkarılması ve durum etiketlerinin renklerle ifade edilmesi sayesinde yöneticilerin karar alma süreci hızlandırılmıştır.</w:t>
      </w:r>
    </w:p>
    <w:p w:rsidR="006F6D3D" w:rsidP="795C1A0F" w:rsidRDefault="006F6D3D" w14:paraId="5EED3B1C" w14:textId="78C4F99A">
      <w:pPr>
        <w:pStyle w:val="Heading1"/>
        <w:rPr>
          <w:noProof w:val="0"/>
          <w:lang w:val="en-US"/>
        </w:rPr>
      </w:pPr>
      <w:r w:rsidRPr="795C1A0F" w:rsidR="13F079CB">
        <w:rPr>
          <w:noProof w:val="0"/>
          <w:lang w:val="en-US"/>
        </w:rPr>
        <w:t>SİSTEM MİMARİSİ</w:t>
      </w:r>
    </w:p>
    <w:p w:rsidR="006F6D3D" w:rsidP="795C1A0F" w:rsidRDefault="006F6D3D" w14:paraId="0C863B3D" w14:textId="38F89554">
      <w:pPr>
        <w:pStyle w:val="Normal"/>
        <w:jc w:val="start"/>
        <w:rPr>
          <w:noProof w:val="0"/>
          <w:lang w:val="en-US"/>
        </w:rPr>
      </w:pPr>
      <w:r w:rsidRPr="795C1A0F" w:rsidR="13F079CB">
        <w:rPr>
          <w:noProof w:val="0"/>
          <w:lang w:val="en-US"/>
        </w:rPr>
        <w:t xml:space="preserve">5.1 Frontend-Backend </w:t>
      </w:r>
      <w:r w:rsidRPr="795C1A0F" w:rsidR="13F079CB">
        <w:rPr>
          <w:noProof w:val="0"/>
          <w:lang w:val="en-US"/>
        </w:rPr>
        <w:t>İletişimi</w:t>
      </w:r>
      <w:r w:rsidRPr="795C1A0F" w:rsidR="13F079CB">
        <w:rPr>
          <w:noProof w:val="0"/>
          <w:lang w:val="en-US"/>
        </w:rPr>
        <w:t xml:space="preserve">  Frontend </w:t>
      </w:r>
      <w:r w:rsidRPr="795C1A0F" w:rsidR="13F079CB">
        <w:rPr>
          <w:noProof w:val="0"/>
          <w:lang w:val="en-US"/>
        </w:rPr>
        <w:t>ve</w:t>
      </w:r>
      <w:r w:rsidRPr="795C1A0F" w:rsidR="13F079CB">
        <w:rPr>
          <w:noProof w:val="0"/>
          <w:lang w:val="en-US"/>
        </w:rPr>
        <w:t xml:space="preserve"> backend </w:t>
      </w:r>
      <w:r w:rsidRPr="795C1A0F" w:rsidR="13F079CB">
        <w:rPr>
          <w:noProof w:val="0"/>
          <w:lang w:val="en-US"/>
        </w:rPr>
        <w:t>arasındaki</w:t>
      </w:r>
      <w:r w:rsidRPr="795C1A0F" w:rsidR="13F079CB">
        <w:rPr>
          <w:noProof w:val="0"/>
          <w:lang w:val="en-US"/>
        </w:rPr>
        <w:t xml:space="preserve"> </w:t>
      </w:r>
      <w:r w:rsidRPr="795C1A0F" w:rsidR="13F079CB">
        <w:rPr>
          <w:noProof w:val="0"/>
          <w:lang w:val="en-US"/>
        </w:rPr>
        <w:t>iletişim</w:t>
      </w:r>
      <w:r w:rsidRPr="795C1A0F" w:rsidR="13F079CB">
        <w:rPr>
          <w:noProof w:val="0"/>
          <w:lang w:val="en-US"/>
        </w:rPr>
        <w:t xml:space="preserve"> RESTful API </w:t>
      </w:r>
      <w:r w:rsidRPr="795C1A0F" w:rsidR="13F079CB">
        <w:rPr>
          <w:noProof w:val="0"/>
          <w:lang w:val="en-US"/>
        </w:rPr>
        <w:t>prensipleri</w:t>
      </w:r>
      <w:r w:rsidRPr="795C1A0F" w:rsidR="13F079CB">
        <w:rPr>
          <w:noProof w:val="0"/>
          <w:lang w:val="en-US"/>
        </w:rPr>
        <w:t xml:space="preserve"> </w:t>
      </w:r>
      <w:r w:rsidRPr="795C1A0F" w:rsidR="13F079CB">
        <w:rPr>
          <w:noProof w:val="0"/>
          <w:lang w:val="en-US"/>
        </w:rPr>
        <w:t>üzerine</w:t>
      </w:r>
      <w:r w:rsidRPr="795C1A0F" w:rsidR="13F079CB">
        <w:rPr>
          <w:noProof w:val="0"/>
          <w:lang w:val="en-US"/>
        </w:rPr>
        <w:t xml:space="preserve"> </w:t>
      </w:r>
      <w:r w:rsidRPr="795C1A0F" w:rsidR="13F079CB">
        <w:rPr>
          <w:noProof w:val="0"/>
          <w:lang w:val="en-US"/>
        </w:rPr>
        <w:t>kurulmuştur</w:t>
      </w:r>
      <w:r w:rsidRPr="795C1A0F" w:rsidR="13F079CB">
        <w:rPr>
          <w:noProof w:val="0"/>
          <w:lang w:val="en-US"/>
        </w:rPr>
        <w:t xml:space="preserve">. API </w:t>
      </w:r>
      <w:r w:rsidRPr="795C1A0F" w:rsidR="13F079CB">
        <w:rPr>
          <w:noProof w:val="0"/>
          <w:lang w:val="en-US"/>
        </w:rPr>
        <w:t>istekleri</w:t>
      </w:r>
      <w:r w:rsidRPr="795C1A0F" w:rsidR="13F079CB">
        <w:rPr>
          <w:noProof w:val="0"/>
          <w:lang w:val="en-US"/>
        </w:rPr>
        <w:t xml:space="preserve"> </w:t>
      </w:r>
      <w:r w:rsidRPr="795C1A0F" w:rsidR="13F079CB">
        <w:rPr>
          <w:noProof w:val="0"/>
          <w:lang w:val="en-US"/>
        </w:rPr>
        <w:t>axios</w:t>
      </w:r>
      <w:r w:rsidRPr="795C1A0F" w:rsidR="13F079CB">
        <w:rPr>
          <w:noProof w:val="0"/>
          <w:lang w:val="en-US"/>
        </w:rPr>
        <w:t xml:space="preserve"> </w:t>
      </w:r>
      <w:r w:rsidRPr="795C1A0F" w:rsidR="13F079CB">
        <w:rPr>
          <w:noProof w:val="0"/>
          <w:lang w:val="en-US"/>
        </w:rPr>
        <w:t>kütüphanesi</w:t>
      </w:r>
      <w:r w:rsidRPr="795C1A0F" w:rsidR="13F079CB">
        <w:rPr>
          <w:noProof w:val="0"/>
          <w:lang w:val="en-US"/>
        </w:rPr>
        <w:t xml:space="preserve"> </w:t>
      </w:r>
      <w:r w:rsidRPr="795C1A0F" w:rsidR="13F079CB">
        <w:rPr>
          <w:noProof w:val="0"/>
          <w:lang w:val="en-US"/>
        </w:rPr>
        <w:t>kullanılarak</w:t>
      </w:r>
      <w:r w:rsidRPr="795C1A0F" w:rsidR="13F079CB">
        <w:rPr>
          <w:noProof w:val="0"/>
          <w:lang w:val="en-US"/>
        </w:rPr>
        <w:t xml:space="preserve"> </w:t>
      </w:r>
      <w:r w:rsidRPr="795C1A0F" w:rsidR="13F079CB">
        <w:rPr>
          <w:noProof w:val="0"/>
          <w:lang w:val="en-US"/>
        </w:rPr>
        <w:t>yapılmakta</w:t>
      </w:r>
      <w:r w:rsidRPr="795C1A0F" w:rsidR="13F079CB">
        <w:rPr>
          <w:noProof w:val="0"/>
          <w:lang w:val="en-US"/>
        </w:rPr>
        <w:t xml:space="preserve"> </w:t>
      </w:r>
      <w:r w:rsidRPr="795C1A0F" w:rsidR="13F079CB">
        <w:rPr>
          <w:noProof w:val="0"/>
          <w:lang w:val="en-US"/>
        </w:rPr>
        <w:t>ve</w:t>
      </w:r>
      <w:r w:rsidRPr="795C1A0F" w:rsidR="13F079CB">
        <w:rPr>
          <w:noProof w:val="0"/>
          <w:lang w:val="en-US"/>
        </w:rPr>
        <w:t xml:space="preserve"> React Query </w:t>
      </w:r>
      <w:r w:rsidRPr="795C1A0F" w:rsidR="13F079CB">
        <w:rPr>
          <w:noProof w:val="0"/>
          <w:lang w:val="en-US"/>
        </w:rPr>
        <w:t>ile</w:t>
      </w:r>
      <w:r w:rsidRPr="795C1A0F" w:rsidR="13F079CB">
        <w:rPr>
          <w:noProof w:val="0"/>
          <w:lang w:val="en-US"/>
        </w:rPr>
        <w:t xml:space="preserve"> </w:t>
      </w:r>
      <w:r w:rsidRPr="795C1A0F" w:rsidR="13F079CB">
        <w:rPr>
          <w:noProof w:val="0"/>
          <w:lang w:val="en-US"/>
        </w:rPr>
        <w:t>yönetilmektedir</w:t>
      </w:r>
      <w:r w:rsidRPr="795C1A0F" w:rsidR="13F079CB">
        <w:rPr>
          <w:noProof w:val="0"/>
          <w:lang w:val="en-US"/>
        </w:rPr>
        <w:t xml:space="preserve">. </w:t>
      </w:r>
      <w:r w:rsidRPr="795C1A0F" w:rsidR="13F079CB">
        <w:rPr>
          <w:noProof w:val="0"/>
          <w:lang w:val="en-US"/>
        </w:rPr>
        <w:t>Tüm</w:t>
      </w:r>
      <w:r w:rsidRPr="795C1A0F" w:rsidR="13F079CB">
        <w:rPr>
          <w:noProof w:val="0"/>
          <w:lang w:val="en-US"/>
        </w:rPr>
        <w:t xml:space="preserve"> API </w:t>
      </w:r>
      <w:r w:rsidRPr="795C1A0F" w:rsidR="13F079CB">
        <w:rPr>
          <w:noProof w:val="0"/>
          <w:lang w:val="en-US"/>
        </w:rPr>
        <w:t>endpoint'leri</w:t>
      </w:r>
      <w:r w:rsidRPr="795C1A0F" w:rsidR="13F079CB">
        <w:rPr>
          <w:noProof w:val="0"/>
          <w:lang w:val="en-US"/>
        </w:rPr>
        <w:t xml:space="preserve"> /</w:t>
      </w:r>
      <w:r w:rsidRPr="795C1A0F" w:rsidR="13F079CB">
        <w:rPr>
          <w:noProof w:val="0"/>
          <w:lang w:val="en-US"/>
        </w:rPr>
        <w:t>api</w:t>
      </w:r>
      <w:r w:rsidRPr="795C1A0F" w:rsidR="13F079CB">
        <w:rPr>
          <w:noProof w:val="0"/>
          <w:lang w:val="en-US"/>
        </w:rPr>
        <w:t xml:space="preserve"> </w:t>
      </w:r>
      <w:r w:rsidRPr="795C1A0F" w:rsidR="13F079CB">
        <w:rPr>
          <w:noProof w:val="0"/>
          <w:lang w:val="en-US"/>
        </w:rPr>
        <w:t>prefix'i</w:t>
      </w:r>
      <w:r w:rsidRPr="795C1A0F" w:rsidR="13F079CB">
        <w:rPr>
          <w:noProof w:val="0"/>
          <w:lang w:val="en-US"/>
        </w:rPr>
        <w:t xml:space="preserve"> </w:t>
      </w:r>
      <w:r w:rsidRPr="795C1A0F" w:rsidR="13F079CB">
        <w:rPr>
          <w:noProof w:val="0"/>
          <w:lang w:val="en-US"/>
        </w:rPr>
        <w:t>ile</w:t>
      </w:r>
      <w:r w:rsidRPr="795C1A0F" w:rsidR="13F079CB">
        <w:rPr>
          <w:noProof w:val="0"/>
          <w:lang w:val="en-US"/>
        </w:rPr>
        <w:t xml:space="preserve"> </w:t>
      </w:r>
      <w:r w:rsidRPr="795C1A0F" w:rsidR="13F079CB">
        <w:rPr>
          <w:noProof w:val="0"/>
          <w:lang w:val="en-US"/>
        </w:rPr>
        <w:t>başlamakta</w:t>
      </w:r>
      <w:r w:rsidRPr="795C1A0F" w:rsidR="13F079CB">
        <w:rPr>
          <w:noProof w:val="0"/>
          <w:lang w:val="en-US"/>
        </w:rPr>
        <w:t xml:space="preserve"> </w:t>
      </w:r>
      <w:r w:rsidRPr="795C1A0F" w:rsidR="13F079CB">
        <w:rPr>
          <w:noProof w:val="0"/>
          <w:lang w:val="en-US"/>
        </w:rPr>
        <w:t>ve</w:t>
      </w:r>
      <w:r w:rsidRPr="795C1A0F" w:rsidR="13F079CB">
        <w:rPr>
          <w:noProof w:val="0"/>
          <w:lang w:val="en-US"/>
        </w:rPr>
        <w:t xml:space="preserve"> role-based access control (RBAC) </w:t>
      </w:r>
      <w:r w:rsidRPr="795C1A0F" w:rsidR="13F079CB">
        <w:rPr>
          <w:noProof w:val="0"/>
          <w:lang w:val="en-US"/>
        </w:rPr>
        <w:t>ile</w:t>
      </w:r>
      <w:r w:rsidRPr="795C1A0F" w:rsidR="13F079CB">
        <w:rPr>
          <w:noProof w:val="0"/>
          <w:lang w:val="en-US"/>
        </w:rPr>
        <w:t xml:space="preserve"> </w:t>
      </w:r>
      <w:r w:rsidRPr="795C1A0F" w:rsidR="13F079CB">
        <w:rPr>
          <w:noProof w:val="0"/>
          <w:lang w:val="en-US"/>
        </w:rPr>
        <w:t>korunmaktadır</w:t>
      </w:r>
      <w:r w:rsidRPr="795C1A0F" w:rsidR="13F079CB">
        <w:rPr>
          <w:noProof w:val="0"/>
          <w:lang w:val="en-US"/>
        </w:rPr>
        <w:t>.</w:t>
      </w:r>
    </w:p>
    <w:p w:rsidR="006F6D3D" w:rsidP="795C1A0F" w:rsidRDefault="006F6D3D" w14:paraId="1F43096E" w14:textId="03368A12">
      <w:pPr>
        <w:pStyle w:val="Normal"/>
        <w:jc w:val="start"/>
      </w:pPr>
      <w:r w:rsidRPr="795C1A0F" w:rsidR="13F079CB">
        <w:rPr>
          <w:noProof w:val="0"/>
          <w:lang w:val="en-US"/>
        </w:rPr>
        <w:t>5.2 API Yapısı</w:t>
      </w:r>
    </w:p>
    <w:p w:rsidR="006F6D3D" w:rsidP="795C1A0F" w:rsidRDefault="006F6D3D" w14:paraId="48F631D9" w14:textId="3583523E">
      <w:pPr>
        <w:pStyle w:val="Normal"/>
        <w:jc w:val="start"/>
        <w:rPr>
          <w:noProof w:val="0"/>
          <w:lang w:val="en-US"/>
        </w:rPr>
      </w:pPr>
      <w:r w:rsidRPr="795C1A0F" w:rsidR="13F079CB">
        <w:rPr>
          <w:noProof w:val="0"/>
          <w:lang w:val="en-US"/>
        </w:rPr>
        <w:t>/</w:t>
      </w:r>
      <w:r w:rsidRPr="795C1A0F" w:rsidR="13F079CB">
        <w:rPr>
          <w:noProof w:val="0"/>
          <w:lang w:val="en-US"/>
        </w:rPr>
        <w:t>api</w:t>
      </w:r>
      <w:r w:rsidRPr="795C1A0F" w:rsidR="13F079CB">
        <w:rPr>
          <w:noProof w:val="0"/>
          <w:lang w:val="en-US"/>
        </w:rPr>
        <w:t xml:space="preserve">/auth: </w:t>
      </w:r>
      <w:r w:rsidRPr="795C1A0F" w:rsidR="13F079CB">
        <w:rPr>
          <w:noProof w:val="0"/>
          <w:lang w:val="en-US"/>
        </w:rPr>
        <w:t>Kimlik</w:t>
      </w:r>
      <w:r w:rsidRPr="795C1A0F" w:rsidR="13F079CB">
        <w:rPr>
          <w:noProof w:val="0"/>
          <w:lang w:val="en-US"/>
        </w:rPr>
        <w:t xml:space="preserve"> </w:t>
      </w:r>
      <w:r w:rsidRPr="795C1A0F" w:rsidR="13F079CB">
        <w:rPr>
          <w:noProof w:val="0"/>
          <w:lang w:val="en-US"/>
        </w:rPr>
        <w:t>doğrulama</w:t>
      </w:r>
      <w:r w:rsidRPr="795C1A0F" w:rsidR="13F079CB">
        <w:rPr>
          <w:noProof w:val="0"/>
          <w:lang w:val="en-US"/>
        </w:rPr>
        <w:t xml:space="preserve"> </w:t>
      </w:r>
      <w:r w:rsidRPr="795C1A0F" w:rsidR="13F079CB">
        <w:rPr>
          <w:noProof w:val="0"/>
          <w:lang w:val="en-US"/>
        </w:rPr>
        <w:t>işlemleri</w:t>
      </w:r>
    </w:p>
    <w:p w:rsidR="006F6D3D" w:rsidP="795C1A0F" w:rsidRDefault="006F6D3D" w14:paraId="54D9FABD" w14:textId="62A934DC">
      <w:pPr>
        <w:pStyle w:val="Normal"/>
        <w:jc w:val="start"/>
        <w:rPr>
          <w:noProof w:val="0"/>
          <w:lang w:val="en-US"/>
        </w:rPr>
      </w:pPr>
      <w:r w:rsidRPr="795C1A0F" w:rsidR="13F079CB">
        <w:rPr>
          <w:noProof w:val="0"/>
          <w:lang w:val="en-US"/>
        </w:rPr>
        <w:t>/</w:t>
      </w:r>
      <w:r w:rsidRPr="795C1A0F" w:rsidR="13F079CB">
        <w:rPr>
          <w:noProof w:val="0"/>
          <w:lang w:val="en-US"/>
        </w:rPr>
        <w:t>api</w:t>
      </w:r>
      <w:r w:rsidRPr="795C1A0F" w:rsidR="13F079CB">
        <w:rPr>
          <w:noProof w:val="0"/>
          <w:lang w:val="en-US"/>
        </w:rPr>
        <w:t>/</w:t>
      </w:r>
      <w:r w:rsidRPr="795C1A0F" w:rsidR="13F079CB">
        <w:rPr>
          <w:noProof w:val="0"/>
          <w:lang w:val="en-US"/>
        </w:rPr>
        <w:t>oteller</w:t>
      </w:r>
      <w:r w:rsidRPr="795C1A0F" w:rsidR="13F079CB">
        <w:rPr>
          <w:noProof w:val="0"/>
          <w:lang w:val="en-US"/>
        </w:rPr>
        <w:t xml:space="preserve">: </w:t>
      </w:r>
      <w:r w:rsidRPr="795C1A0F" w:rsidR="13F079CB">
        <w:rPr>
          <w:noProof w:val="0"/>
          <w:lang w:val="en-US"/>
        </w:rPr>
        <w:t>Otel</w:t>
      </w:r>
      <w:r w:rsidRPr="795C1A0F" w:rsidR="13F079CB">
        <w:rPr>
          <w:noProof w:val="0"/>
          <w:lang w:val="en-US"/>
        </w:rPr>
        <w:t xml:space="preserve"> </w:t>
      </w:r>
      <w:r w:rsidRPr="795C1A0F" w:rsidR="13F079CB">
        <w:rPr>
          <w:noProof w:val="0"/>
          <w:lang w:val="en-US"/>
        </w:rPr>
        <w:t>yönetimi</w:t>
      </w:r>
    </w:p>
    <w:p w:rsidR="006F6D3D" w:rsidP="795C1A0F" w:rsidRDefault="006F6D3D" w14:paraId="4393DE3A" w14:textId="4A64D180">
      <w:pPr>
        <w:pStyle w:val="Normal"/>
        <w:jc w:val="start"/>
        <w:rPr>
          <w:noProof w:val="0"/>
          <w:lang w:val="en-US"/>
        </w:rPr>
      </w:pPr>
      <w:r w:rsidRPr="795C1A0F" w:rsidR="13F079CB">
        <w:rPr>
          <w:noProof w:val="0"/>
          <w:lang w:val="en-US"/>
        </w:rPr>
        <w:t>/</w:t>
      </w:r>
      <w:r w:rsidRPr="795C1A0F" w:rsidR="13F079CB">
        <w:rPr>
          <w:noProof w:val="0"/>
          <w:lang w:val="en-US"/>
        </w:rPr>
        <w:t>api</w:t>
      </w:r>
      <w:r w:rsidRPr="795C1A0F" w:rsidR="13F079CB">
        <w:rPr>
          <w:noProof w:val="0"/>
          <w:lang w:val="en-US"/>
        </w:rPr>
        <w:t>/</w:t>
      </w:r>
      <w:r w:rsidRPr="795C1A0F" w:rsidR="13F079CB">
        <w:rPr>
          <w:noProof w:val="0"/>
          <w:lang w:val="en-US"/>
        </w:rPr>
        <w:t>odalar</w:t>
      </w:r>
      <w:r w:rsidRPr="795C1A0F" w:rsidR="13F079CB">
        <w:rPr>
          <w:noProof w:val="0"/>
          <w:lang w:val="en-US"/>
        </w:rPr>
        <w:t xml:space="preserve">: Oda </w:t>
      </w:r>
      <w:r w:rsidRPr="795C1A0F" w:rsidR="13F079CB">
        <w:rPr>
          <w:noProof w:val="0"/>
          <w:lang w:val="en-US"/>
        </w:rPr>
        <w:t>yönetimi</w:t>
      </w:r>
    </w:p>
    <w:p w:rsidR="006F6D3D" w:rsidP="795C1A0F" w:rsidRDefault="006F6D3D" w14:paraId="093F06F6" w14:textId="7C8A89A5">
      <w:pPr>
        <w:pStyle w:val="Normal"/>
        <w:jc w:val="start"/>
        <w:rPr>
          <w:noProof w:val="0"/>
          <w:lang w:val="en-US"/>
        </w:rPr>
      </w:pPr>
      <w:r w:rsidRPr="795C1A0F" w:rsidR="13F079CB">
        <w:rPr>
          <w:noProof w:val="0"/>
          <w:lang w:val="en-US"/>
        </w:rPr>
        <w:t>/</w:t>
      </w:r>
      <w:r w:rsidRPr="795C1A0F" w:rsidR="13F079CB">
        <w:rPr>
          <w:noProof w:val="0"/>
          <w:lang w:val="en-US"/>
        </w:rPr>
        <w:t>api</w:t>
      </w:r>
      <w:r w:rsidRPr="795C1A0F" w:rsidR="13F079CB">
        <w:rPr>
          <w:noProof w:val="0"/>
          <w:lang w:val="en-US"/>
        </w:rPr>
        <w:t>/</w:t>
      </w:r>
      <w:r w:rsidRPr="795C1A0F" w:rsidR="13F079CB">
        <w:rPr>
          <w:noProof w:val="0"/>
          <w:lang w:val="en-US"/>
        </w:rPr>
        <w:t>rezervasyonlar</w:t>
      </w:r>
      <w:r w:rsidRPr="795C1A0F" w:rsidR="13F079CB">
        <w:rPr>
          <w:noProof w:val="0"/>
          <w:lang w:val="en-US"/>
        </w:rPr>
        <w:t xml:space="preserve">: </w:t>
      </w:r>
      <w:r w:rsidRPr="795C1A0F" w:rsidR="13F079CB">
        <w:rPr>
          <w:noProof w:val="0"/>
          <w:lang w:val="en-US"/>
        </w:rPr>
        <w:t>Rezervasyon</w:t>
      </w:r>
      <w:r w:rsidRPr="795C1A0F" w:rsidR="13F079CB">
        <w:rPr>
          <w:noProof w:val="0"/>
          <w:lang w:val="en-US"/>
        </w:rPr>
        <w:t xml:space="preserve"> </w:t>
      </w:r>
      <w:r w:rsidRPr="795C1A0F" w:rsidR="13F079CB">
        <w:rPr>
          <w:noProof w:val="0"/>
          <w:lang w:val="en-US"/>
        </w:rPr>
        <w:t>işlemleri</w:t>
      </w:r>
    </w:p>
    <w:p w:rsidR="006F6D3D" w:rsidP="795C1A0F" w:rsidRDefault="006F6D3D" w14:paraId="67E69564" w14:textId="58E68755">
      <w:pPr>
        <w:pStyle w:val="Normal"/>
        <w:jc w:val="start"/>
      </w:pPr>
      <w:r w:rsidRPr="795C1A0F" w:rsidR="13F079CB">
        <w:rPr>
          <w:noProof w:val="0"/>
          <w:lang w:val="en-US"/>
        </w:rPr>
        <w:t xml:space="preserve">5.3 Role-Based Access Control (RBAC) Sistem </w:t>
      </w:r>
      <w:r w:rsidRPr="795C1A0F" w:rsidR="13F079CB">
        <w:rPr>
          <w:noProof w:val="0"/>
          <w:lang w:val="en-US"/>
        </w:rPr>
        <w:t>üç</w:t>
      </w:r>
      <w:r w:rsidRPr="795C1A0F" w:rsidR="13F079CB">
        <w:rPr>
          <w:noProof w:val="0"/>
          <w:lang w:val="en-US"/>
        </w:rPr>
        <w:t xml:space="preserve"> </w:t>
      </w:r>
      <w:r w:rsidRPr="795C1A0F" w:rsidR="13F079CB">
        <w:rPr>
          <w:noProof w:val="0"/>
          <w:lang w:val="en-US"/>
        </w:rPr>
        <w:t>farklı</w:t>
      </w:r>
      <w:r w:rsidRPr="795C1A0F" w:rsidR="13F079CB">
        <w:rPr>
          <w:noProof w:val="0"/>
          <w:lang w:val="en-US"/>
        </w:rPr>
        <w:t xml:space="preserve"> </w:t>
      </w:r>
      <w:r w:rsidRPr="795C1A0F" w:rsidR="13F079CB">
        <w:rPr>
          <w:noProof w:val="0"/>
          <w:lang w:val="en-US"/>
        </w:rPr>
        <w:t>kullanıcı</w:t>
      </w:r>
      <w:r w:rsidRPr="795C1A0F" w:rsidR="13F079CB">
        <w:rPr>
          <w:noProof w:val="0"/>
          <w:lang w:val="en-US"/>
        </w:rPr>
        <w:t xml:space="preserve"> </w:t>
      </w:r>
      <w:r w:rsidRPr="795C1A0F" w:rsidR="13F079CB">
        <w:rPr>
          <w:noProof w:val="0"/>
          <w:lang w:val="en-US"/>
        </w:rPr>
        <w:t>rolü</w:t>
      </w:r>
      <w:r w:rsidRPr="795C1A0F" w:rsidR="13F079CB">
        <w:rPr>
          <w:noProof w:val="0"/>
          <w:lang w:val="en-US"/>
        </w:rPr>
        <w:t xml:space="preserve"> </w:t>
      </w:r>
      <w:r w:rsidRPr="795C1A0F" w:rsidR="13F079CB">
        <w:rPr>
          <w:noProof w:val="0"/>
          <w:lang w:val="en-US"/>
        </w:rPr>
        <w:t>içermektedir</w:t>
      </w:r>
      <w:r w:rsidRPr="795C1A0F" w:rsidR="13F079CB">
        <w:rPr>
          <w:noProof w:val="0"/>
          <w:lang w:val="en-US"/>
        </w:rPr>
        <w:t>:</w:t>
      </w:r>
    </w:p>
    <w:p w:rsidR="006F6D3D" w:rsidP="795C1A0F" w:rsidRDefault="006F6D3D" w14:paraId="1926D3F9" w14:textId="586E5729">
      <w:pPr>
        <w:pStyle w:val="Normal"/>
        <w:jc w:val="start"/>
        <w:rPr>
          <w:noProof w:val="0"/>
          <w:lang w:val="en-US"/>
        </w:rPr>
      </w:pPr>
      <w:r w:rsidRPr="795C1A0F" w:rsidR="13F079CB">
        <w:rPr>
          <w:noProof w:val="0"/>
          <w:lang w:val="en-US"/>
        </w:rPr>
        <w:t xml:space="preserve">ADMIN: </w:t>
      </w:r>
      <w:r w:rsidRPr="795C1A0F" w:rsidR="13F079CB">
        <w:rPr>
          <w:noProof w:val="0"/>
          <w:lang w:val="en-US"/>
        </w:rPr>
        <w:t>Tüm</w:t>
      </w:r>
      <w:r w:rsidRPr="795C1A0F" w:rsidR="13F079CB">
        <w:rPr>
          <w:noProof w:val="0"/>
          <w:lang w:val="en-US"/>
        </w:rPr>
        <w:t xml:space="preserve"> </w:t>
      </w:r>
      <w:r w:rsidRPr="795C1A0F" w:rsidR="13F079CB">
        <w:rPr>
          <w:noProof w:val="0"/>
          <w:lang w:val="en-US"/>
        </w:rPr>
        <w:t>sisteme</w:t>
      </w:r>
      <w:r w:rsidRPr="795C1A0F" w:rsidR="13F079CB">
        <w:rPr>
          <w:noProof w:val="0"/>
          <w:lang w:val="en-US"/>
        </w:rPr>
        <w:t xml:space="preserve"> tam </w:t>
      </w:r>
      <w:r w:rsidRPr="795C1A0F" w:rsidR="13F079CB">
        <w:rPr>
          <w:noProof w:val="0"/>
          <w:lang w:val="en-US"/>
        </w:rPr>
        <w:t>erişim</w:t>
      </w:r>
    </w:p>
    <w:p w:rsidR="006F6D3D" w:rsidP="795C1A0F" w:rsidRDefault="006F6D3D" w14:paraId="05CC317A" w14:textId="40114B5D">
      <w:pPr>
        <w:pStyle w:val="Normal"/>
        <w:jc w:val="start"/>
        <w:rPr>
          <w:noProof w:val="0"/>
          <w:lang w:val="en-US"/>
        </w:rPr>
      </w:pPr>
      <w:r w:rsidRPr="795C1A0F" w:rsidR="13F079CB">
        <w:rPr>
          <w:noProof w:val="0"/>
          <w:lang w:val="en-US"/>
        </w:rPr>
        <w:t xml:space="preserve">OTEL_YONETICISI: Kendi </w:t>
      </w:r>
      <w:r w:rsidRPr="795C1A0F" w:rsidR="13F079CB">
        <w:rPr>
          <w:noProof w:val="0"/>
          <w:lang w:val="en-US"/>
        </w:rPr>
        <w:t>otellerine</w:t>
      </w:r>
      <w:r w:rsidRPr="795C1A0F" w:rsidR="13F079CB">
        <w:rPr>
          <w:noProof w:val="0"/>
          <w:lang w:val="en-US"/>
        </w:rPr>
        <w:t xml:space="preserve"> </w:t>
      </w:r>
      <w:r w:rsidRPr="795C1A0F" w:rsidR="13F079CB">
        <w:rPr>
          <w:noProof w:val="0"/>
          <w:lang w:val="en-US"/>
        </w:rPr>
        <w:t>ait</w:t>
      </w:r>
      <w:r w:rsidRPr="795C1A0F" w:rsidR="13F079CB">
        <w:rPr>
          <w:noProof w:val="0"/>
          <w:lang w:val="en-US"/>
        </w:rPr>
        <w:t xml:space="preserve"> </w:t>
      </w:r>
      <w:r w:rsidRPr="795C1A0F" w:rsidR="13F079CB">
        <w:rPr>
          <w:noProof w:val="0"/>
          <w:lang w:val="en-US"/>
        </w:rPr>
        <w:t>işlemler</w:t>
      </w:r>
    </w:p>
    <w:p w:rsidR="006F6D3D" w:rsidP="795C1A0F" w:rsidRDefault="006F6D3D" w14:paraId="7D78261A" w14:textId="408F4089">
      <w:pPr>
        <w:pStyle w:val="Normal"/>
        <w:jc w:val="start"/>
        <w:rPr>
          <w:noProof w:val="0"/>
          <w:lang w:val="en-US"/>
        </w:rPr>
      </w:pPr>
      <w:r w:rsidRPr="795C1A0F" w:rsidR="13F079CB">
        <w:rPr>
          <w:noProof w:val="0"/>
          <w:lang w:val="en-US"/>
        </w:rPr>
        <w:t xml:space="preserve">MUSTERI: </w:t>
      </w:r>
      <w:r w:rsidRPr="795C1A0F" w:rsidR="13F079CB">
        <w:rPr>
          <w:noProof w:val="0"/>
          <w:lang w:val="en-US"/>
        </w:rPr>
        <w:t>Rezervasyon</w:t>
      </w:r>
      <w:r w:rsidRPr="795C1A0F" w:rsidR="13F079CB">
        <w:rPr>
          <w:noProof w:val="0"/>
          <w:lang w:val="en-US"/>
        </w:rPr>
        <w:t xml:space="preserve"> </w:t>
      </w:r>
      <w:r w:rsidRPr="795C1A0F" w:rsidR="13F079CB">
        <w:rPr>
          <w:noProof w:val="0"/>
          <w:lang w:val="en-US"/>
        </w:rPr>
        <w:t>işlemleri</w:t>
      </w:r>
    </w:p>
    <w:p w:rsidR="006F6D3D" w:rsidP="795C1A0F" w:rsidRDefault="006F6D3D" w14:paraId="7C79E468" w14:textId="3D449B24">
      <w:pPr>
        <w:pStyle w:val="Normal"/>
        <w:jc w:val="start"/>
      </w:pPr>
      <w:r w:rsidRPr="795C1A0F" w:rsidR="13F079CB">
        <w:rPr>
          <w:noProof w:val="0"/>
          <w:lang w:val="en-US"/>
        </w:rPr>
        <w:t xml:space="preserve">5.4 </w:t>
      </w:r>
      <w:r w:rsidRPr="795C1A0F" w:rsidR="13F079CB">
        <w:rPr>
          <w:noProof w:val="0"/>
          <w:lang w:val="en-US"/>
        </w:rPr>
        <w:t>Veritabanı</w:t>
      </w:r>
      <w:r w:rsidRPr="795C1A0F" w:rsidR="13F079CB">
        <w:rPr>
          <w:noProof w:val="0"/>
          <w:lang w:val="en-US"/>
        </w:rPr>
        <w:t xml:space="preserve"> </w:t>
      </w:r>
      <w:r w:rsidRPr="795C1A0F" w:rsidR="13F079CB">
        <w:rPr>
          <w:noProof w:val="0"/>
          <w:lang w:val="en-US"/>
        </w:rPr>
        <w:t>Şeması</w:t>
      </w:r>
      <w:r w:rsidRPr="795C1A0F" w:rsidR="13F079CB">
        <w:rPr>
          <w:noProof w:val="0"/>
          <w:lang w:val="en-US"/>
        </w:rPr>
        <w:t xml:space="preserve"> Prisma ORM </w:t>
      </w:r>
      <w:r w:rsidRPr="795C1A0F" w:rsidR="13F079CB">
        <w:rPr>
          <w:noProof w:val="0"/>
          <w:lang w:val="en-US"/>
        </w:rPr>
        <w:t>kullanılarak</w:t>
      </w:r>
      <w:r w:rsidRPr="795C1A0F" w:rsidR="13F079CB">
        <w:rPr>
          <w:noProof w:val="0"/>
          <w:lang w:val="en-US"/>
        </w:rPr>
        <w:t xml:space="preserve"> </w:t>
      </w:r>
      <w:r w:rsidRPr="795C1A0F" w:rsidR="13F079CB">
        <w:rPr>
          <w:noProof w:val="0"/>
          <w:lang w:val="en-US"/>
        </w:rPr>
        <w:t>oluşturulan</w:t>
      </w:r>
      <w:r w:rsidRPr="795C1A0F" w:rsidR="13F079CB">
        <w:rPr>
          <w:noProof w:val="0"/>
          <w:lang w:val="en-US"/>
        </w:rPr>
        <w:t xml:space="preserve"> </w:t>
      </w:r>
      <w:r w:rsidRPr="795C1A0F" w:rsidR="13F079CB">
        <w:rPr>
          <w:noProof w:val="0"/>
          <w:lang w:val="en-US"/>
        </w:rPr>
        <w:t>veritabanı</w:t>
      </w:r>
      <w:r w:rsidRPr="795C1A0F" w:rsidR="13F079CB">
        <w:rPr>
          <w:noProof w:val="0"/>
          <w:lang w:val="en-US"/>
        </w:rPr>
        <w:t xml:space="preserve"> </w:t>
      </w:r>
      <w:r w:rsidRPr="795C1A0F" w:rsidR="13F079CB">
        <w:rPr>
          <w:noProof w:val="0"/>
          <w:lang w:val="en-US"/>
        </w:rPr>
        <w:t>şeması</w:t>
      </w:r>
      <w:r w:rsidRPr="795C1A0F" w:rsidR="13F079CB">
        <w:rPr>
          <w:noProof w:val="0"/>
          <w:lang w:val="en-US"/>
        </w:rPr>
        <w:t xml:space="preserve"> </w:t>
      </w:r>
      <w:r w:rsidRPr="795C1A0F" w:rsidR="13F079CB">
        <w:rPr>
          <w:noProof w:val="0"/>
          <w:lang w:val="en-US"/>
        </w:rPr>
        <w:t>şu</w:t>
      </w:r>
      <w:r w:rsidRPr="795C1A0F" w:rsidR="13F079CB">
        <w:rPr>
          <w:noProof w:val="0"/>
          <w:lang w:val="en-US"/>
        </w:rPr>
        <w:t xml:space="preserve"> ana </w:t>
      </w:r>
      <w:r w:rsidRPr="795C1A0F" w:rsidR="13F079CB">
        <w:rPr>
          <w:noProof w:val="0"/>
          <w:lang w:val="en-US"/>
        </w:rPr>
        <w:t>modelleri</w:t>
      </w:r>
      <w:r w:rsidRPr="795C1A0F" w:rsidR="13F079CB">
        <w:rPr>
          <w:noProof w:val="0"/>
          <w:lang w:val="en-US"/>
        </w:rPr>
        <w:t xml:space="preserve"> </w:t>
      </w:r>
      <w:r w:rsidRPr="795C1A0F" w:rsidR="13F079CB">
        <w:rPr>
          <w:noProof w:val="0"/>
          <w:lang w:val="en-US"/>
        </w:rPr>
        <w:t>içermektedir</w:t>
      </w:r>
      <w:r w:rsidRPr="795C1A0F" w:rsidR="13F079CB">
        <w:rPr>
          <w:noProof w:val="0"/>
          <w:lang w:val="en-US"/>
        </w:rPr>
        <w:t>:</w:t>
      </w:r>
    </w:p>
    <w:p w:rsidR="006F6D3D" w:rsidP="795C1A0F" w:rsidRDefault="006F6D3D" w14:paraId="004F28DA" w14:textId="3525E271">
      <w:pPr>
        <w:pStyle w:val="Normal"/>
        <w:jc w:val="start"/>
        <w:rPr>
          <w:noProof w:val="0"/>
          <w:lang w:val="en-US"/>
        </w:rPr>
      </w:pPr>
      <w:r w:rsidRPr="795C1A0F" w:rsidR="13F079CB">
        <w:rPr>
          <w:noProof w:val="0"/>
          <w:lang w:val="en-US"/>
        </w:rPr>
        <w:t>Kullanici</w:t>
      </w:r>
      <w:r w:rsidRPr="795C1A0F" w:rsidR="13F079CB">
        <w:rPr>
          <w:noProof w:val="0"/>
          <w:lang w:val="en-US"/>
        </w:rPr>
        <w:t xml:space="preserve">: </w:t>
      </w:r>
      <w:r w:rsidRPr="795C1A0F" w:rsidR="13F079CB">
        <w:rPr>
          <w:noProof w:val="0"/>
          <w:lang w:val="en-US"/>
        </w:rPr>
        <w:t>Kullanıcı</w:t>
      </w:r>
      <w:r w:rsidRPr="795C1A0F" w:rsidR="13F079CB">
        <w:rPr>
          <w:noProof w:val="0"/>
          <w:lang w:val="en-US"/>
        </w:rPr>
        <w:t xml:space="preserve"> </w:t>
      </w:r>
      <w:r w:rsidRPr="795C1A0F" w:rsidR="13F079CB">
        <w:rPr>
          <w:noProof w:val="0"/>
          <w:lang w:val="en-US"/>
        </w:rPr>
        <w:t>bilgileri</w:t>
      </w:r>
      <w:r w:rsidRPr="795C1A0F" w:rsidR="13F079CB">
        <w:rPr>
          <w:noProof w:val="0"/>
          <w:lang w:val="en-US"/>
        </w:rPr>
        <w:t xml:space="preserve"> </w:t>
      </w:r>
      <w:r w:rsidRPr="795C1A0F" w:rsidR="13F079CB">
        <w:rPr>
          <w:noProof w:val="0"/>
          <w:lang w:val="en-US"/>
        </w:rPr>
        <w:t>ve</w:t>
      </w:r>
      <w:r w:rsidRPr="795C1A0F" w:rsidR="13F079CB">
        <w:rPr>
          <w:noProof w:val="0"/>
          <w:lang w:val="en-US"/>
        </w:rPr>
        <w:t xml:space="preserve"> </w:t>
      </w:r>
      <w:r w:rsidRPr="795C1A0F" w:rsidR="13F079CB">
        <w:rPr>
          <w:noProof w:val="0"/>
          <w:lang w:val="en-US"/>
        </w:rPr>
        <w:t>rolleri</w:t>
      </w:r>
    </w:p>
    <w:p w:rsidR="006F6D3D" w:rsidP="795C1A0F" w:rsidRDefault="006F6D3D" w14:paraId="13D9718F" w14:textId="484916DA">
      <w:pPr>
        <w:pStyle w:val="Normal"/>
        <w:jc w:val="start"/>
        <w:rPr>
          <w:noProof w:val="0"/>
          <w:lang w:val="en-US"/>
        </w:rPr>
      </w:pPr>
      <w:r w:rsidRPr="795C1A0F" w:rsidR="13F079CB">
        <w:rPr>
          <w:noProof w:val="0"/>
          <w:lang w:val="en-US"/>
        </w:rPr>
        <w:t>Otel</w:t>
      </w:r>
      <w:r w:rsidRPr="795C1A0F" w:rsidR="13F079CB">
        <w:rPr>
          <w:noProof w:val="0"/>
          <w:lang w:val="en-US"/>
        </w:rPr>
        <w:t xml:space="preserve">: </w:t>
      </w:r>
      <w:r w:rsidRPr="795C1A0F" w:rsidR="13F079CB">
        <w:rPr>
          <w:noProof w:val="0"/>
          <w:lang w:val="en-US"/>
        </w:rPr>
        <w:t>Otel</w:t>
      </w:r>
      <w:r w:rsidRPr="795C1A0F" w:rsidR="13F079CB">
        <w:rPr>
          <w:noProof w:val="0"/>
          <w:lang w:val="en-US"/>
        </w:rPr>
        <w:t xml:space="preserve"> </w:t>
      </w:r>
      <w:r w:rsidRPr="795C1A0F" w:rsidR="13F079CB">
        <w:rPr>
          <w:noProof w:val="0"/>
          <w:lang w:val="en-US"/>
        </w:rPr>
        <w:t>bilgileri</w:t>
      </w:r>
      <w:r w:rsidRPr="795C1A0F" w:rsidR="13F079CB">
        <w:rPr>
          <w:noProof w:val="0"/>
          <w:lang w:val="en-US"/>
        </w:rPr>
        <w:t xml:space="preserve"> </w:t>
      </w:r>
      <w:r w:rsidRPr="795C1A0F" w:rsidR="13F079CB">
        <w:rPr>
          <w:noProof w:val="0"/>
          <w:lang w:val="en-US"/>
        </w:rPr>
        <w:t>ve</w:t>
      </w:r>
      <w:r w:rsidRPr="795C1A0F" w:rsidR="13F079CB">
        <w:rPr>
          <w:noProof w:val="0"/>
          <w:lang w:val="en-US"/>
        </w:rPr>
        <w:t xml:space="preserve"> </w:t>
      </w:r>
      <w:r w:rsidRPr="795C1A0F" w:rsidR="13F079CB">
        <w:rPr>
          <w:noProof w:val="0"/>
          <w:lang w:val="en-US"/>
        </w:rPr>
        <w:t>yönetici</w:t>
      </w:r>
      <w:r w:rsidRPr="795C1A0F" w:rsidR="13F079CB">
        <w:rPr>
          <w:noProof w:val="0"/>
          <w:lang w:val="en-US"/>
        </w:rPr>
        <w:t xml:space="preserve"> </w:t>
      </w:r>
      <w:r w:rsidRPr="795C1A0F" w:rsidR="13F079CB">
        <w:rPr>
          <w:noProof w:val="0"/>
          <w:lang w:val="en-US"/>
        </w:rPr>
        <w:t>ilişkisi</w:t>
      </w:r>
    </w:p>
    <w:p w:rsidR="006F6D3D" w:rsidP="795C1A0F" w:rsidRDefault="006F6D3D" w14:paraId="514C7406" w14:textId="1FAB75A9">
      <w:pPr>
        <w:pStyle w:val="Normal"/>
        <w:jc w:val="start"/>
        <w:rPr>
          <w:noProof w:val="0"/>
          <w:lang w:val="en-US"/>
        </w:rPr>
      </w:pPr>
      <w:r w:rsidRPr="795C1A0F" w:rsidR="13F079CB">
        <w:rPr>
          <w:noProof w:val="0"/>
          <w:lang w:val="en-US"/>
        </w:rPr>
        <w:t xml:space="preserve">Oda: Oda </w:t>
      </w:r>
      <w:r w:rsidRPr="795C1A0F" w:rsidR="13F079CB">
        <w:rPr>
          <w:noProof w:val="0"/>
          <w:lang w:val="en-US"/>
        </w:rPr>
        <w:t>bilgileri</w:t>
      </w:r>
      <w:r w:rsidRPr="795C1A0F" w:rsidR="13F079CB">
        <w:rPr>
          <w:noProof w:val="0"/>
          <w:lang w:val="en-US"/>
        </w:rPr>
        <w:t xml:space="preserve"> </w:t>
      </w:r>
      <w:r w:rsidRPr="795C1A0F" w:rsidR="13F079CB">
        <w:rPr>
          <w:noProof w:val="0"/>
          <w:lang w:val="en-US"/>
        </w:rPr>
        <w:t>ve</w:t>
      </w:r>
      <w:r w:rsidRPr="795C1A0F" w:rsidR="13F079CB">
        <w:rPr>
          <w:noProof w:val="0"/>
          <w:lang w:val="en-US"/>
        </w:rPr>
        <w:t xml:space="preserve"> </w:t>
      </w:r>
      <w:r w:rsidRPr="795C1A0F" w:rsidR="13F079CB">
        <w:rPr>
          <w:noProof w:val="0"/>
          <w:lang w:val="en-US"/>
        </w:rPr>
        <w:t>otel</w:t>
      </w:r>
      <w:r w:rsidRPr="795C1A0F" w:rsidR="13F079CB">
        <w:rPr>
          <w:noProof w:val="0"/>
          <w:lang w:val="en-US"/>
        </w:rPr>
        <w:t xml:space="preserve"> </w:t>
      </w:r>
      <w:r w:rsidRPr="795C1A0F" w:rsidR="13F079CB">
        <w:rPr>
          <w:noProof w:val="0"/>
          <w:lang w:val="en-US"/>
        </w:rPr>
        <w:t>ilişkisi</w:t>
      </w:r>
    </w:p>
    <w:p w:rsidR="006F6D3D" w:rsidP="795C1A0F" w:rsidRDefault="006F6D3D" w14:paraId="31674F2B" w14:textId="5C5A6BCB">
      <w:pPr>
        <w:pStyle w:val="Normal"/>
        <w:jc w:val="start"/>
        <w:rPr>
          <w:noProof w:val="0"/>
          <w:lang w:val="en-US"/>
        </w:rPr>
      </w:pPr>
      <w:r w:rsidRPr="795C1A0F" w:rsidR="13F079CB">
        <w:rPr>
          <w:noProof w:val="0"/>
          <w:lang w:val="en-US"/>
        </w:rPr>
        <w:t>Rezervasyon</w:t>
      </w:r>
      <w:r w:rsidRPr="795C1A0F" w:rsidR="13F079CB">
        <w:rPr>
          <w:noProof w:val="0"/>
          <w:lang w:val="en-US"/>
        </w:rPr>
        <w:t xml:space="preserve">: </w:t>
      </w:r>
      <w:r w:rsidRPr="795C1A0F" w:rsidR="13F079CB">
        <w:rPr>
          <w:noProof w:val="0"/>
          <w:lang w:val="en-US"/>
        </w:rPr>
        <w:t>Rezervasyon</w:t>
      </w:r>
      <w:r w:rsidRPr="795C1A0F" w:rsidR="13F079CB">
        <w:rPr>
          <w:noProof w:val="0"/>
          <w:lang w:val="en-US"/>
        </w:rPr>
        <w:t xml:space="preserve"> </w:t>
      </w:r>
      <w:r w:rsidRPr="795C1A0F" w:rsidR="13F079CB">
        <w:rPr>
          <w:noProof w:val="0"/>
          <w:lang w:val="en-US"/>
        </w:rPr>
        <w:t>detayları</w:t>
      </w:r>
    </w:p>
    <w:p w:rsidR="006F6D3D" w:rsidP="795C1A0F" w:rsidRDefault="006F6D3D" w14:paraId="1FDCBFA2" w14:textId="011DD40F">
      <w:pPr>
        <w:pStyle w:val="Normal"/>
        <w:jc w:val="start"/>
        <w:rPr>
          <w:noProof w:val="0"/>
          <w:lang w:val="en-US"/>
        </w:rPr>
      </w:pPr>
      <w:r w:rsidRPr="795C1A0F" w:rsidR="13F079CB">
        <w:rPr>
          <w:noProof w:val="0"/>
          <w:lang w:val="en-US"/>
        </w:rPr>
        <w:t>OdaDurumu</w:t>
      </w:r>
      <w:r w:rsidRPr="795C1A0F" w:rsidR="13F079CB">
        <w:rPr>
          <w:noProof w:val="0"/>
          <w:lang w:val="en-US"/>
        </w:rPr>
        <w:t xml:space="preserve">: Oda durum </w:t>
      </w:r>
      <w:r w:rsidRPr="795C1A0F" w:rsidR="13F079CB">
        <w:rPr>
          <w:noProof w:val="0"/>
          <w:lang w:val="en-US"/>
        </w:rPr>
        <w:t>takibi</w:t>
      </w:r>
    </w:p>
    <w:p w:rsidR="006F6D3D" w:rsidP="795C1A0F" w:rsidRDefault="006F6D3D" w14:paraId="68F66778" w14:textId="5E607D97">
      <w:pPr>
        <w:pStyle w:val="Normal"/>
        <w:rPr>
          <w:noProof w:val="0"/>
          <w:lang w:val="en-US"/>
        </w:rPr>
      </w:pPr>
    </w:p>
    <w:p w:rsidR="006F6D3D" w:rsidP="795C1A0F" w:rsidRDefault="006F6D3D" w14:paraId="629459E5" w14:textId="3FA3F5AA">
      <w:pPr>
        <w:spacing w:before="12pt" w:beforeAutospacing="0" w:after="12pt" w:afterAutospacing="0"/>
        <w:ind w:firstLine="25.2pt"/>
        <w:jc w:val="center"/>
        <w:rPr>
          <w:rFonts w:ascii="Times New Roman" w:hAnsi="Times New Roman" w:eastAsia="Times New Roman" w:cs="Times New Roman"/>
          <w:noProof w:val="0"/>
          <w:sz w:val="20"/>
          <w:szCs w:val="20"/>
          <w:lang w:val="en-US"/>
        </w:rPr>
      </w:pPr>
      <w:r w:rsidRPr="795C1A0F" w:rsidR="3DFEAFC2">
        <w:rPr>
          <w:rFonts w:ascii="Times New Roman" w:hAnsi="Times New Roman" w:eastAsia="Times New Roman" w:cs="Times New Roman"/>
          <w:noProof w:val="0"/>
          <w:sz w:val="20"/>
          <w:szCs w:val="20"/>
          <w:lang w:val="en-US"/>
        </w:rPr>
        <w:t>VI. GELECEK ÇALIŞMALAR</w:t>
      </w:r>
    </w:p>
    <w:p w:rsidR="006F6D3D" w:rsidP="795C1A0F" w:rsidRDefault="006F6D3D" w14:paraId="707AF977" w14:textId="5FFC6AB7">
      <w:pPr>
        <w:spacing w:before="12pt" w:beforeAutospacing="0" w:after="12pt" w:afterAutospacing="0"/>
        <w:ind w:firstLine="25.2pt"/>
        <w:rPr>
          <w:rFonts w:ascii="Times New Roman" w:hAnsi="Times New Roman" w:eastAsia="Times New Roman" w:cs="Times New Roman"/>
          <w:noProof w:val="0"/>
          <w:sz w:val="20"/>
          <w:szCs w:val="20"/>
          <w:lang w:val="en-US"/>
        </w:rPr>
      </w:pPr>
      <w:r w:rsidRPr="795C1A0F" w:rsidR="3DFEAFC2">
        <w:rPr>
          <w:rFonts w:ascii="Times New Roman" w:hAnsi="Times New Roman" w:eastAsia="Times New Roman" w:cs="Times New Roman"/>
          <w:noProof w:val="0"/>
          <w:sz w:val="20"/>
          <w:szCs w:val="20"/>
          <w:lang w:val="en-US"/>
        </w:rPr>
        <w:t>Bu bölümde, otel rezervasyon sisteminin mevcut yapısına eklenebilecek geliştirme önerileri, güvenlik önlemleri, yeni özellikler ve dağıtım senaryoları ele alınmaktadır. Bu öneriler, sistemin hem teknik performansını hem de kullanıcı deneyimini ileriye taşıma potansiyeline sahiptir.</w:t>
      </w:r>
    </w:p>
    <w:p w:rsidR="006F6D3D" w:rsidP="795C1A0F" w:rsidRDefault="006F6D3D" w14:paraId="69B4F3F2" w14:textId="1F37FB06">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6.1 Performans İyileştirmeleri</w:t>
      </w:r>
    </w:p>
    <w:p w:rsidR="006F6D3D" w:rsidP="795C1A0F" w:rsidRDefault="006F6D3D" w14:paraId="5287F771" w14:textId="2F1B2232">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Sistemin daha hızlı yanıt verebilmesi ve daha düşük kaynak kullanımıyla çalışabilmesi için çeşitli performans optimizasyonlarına ihtiyaç duyulmaktadır. Özellikle frontend tarafında code splitting ve lazy loading teknikleriyle gereksiz yüklemelerin önüne geçilebilir. Backend tarafında ise API yanıt sürelerini iyileştirmek adına önbellekleme (caching) stratejileri uygulanabilir. Aynı şekilde veritabanı tarafında daha verimli sorgu yapıları ve indeksleme teknikleriyle performans artırılabilir. Kullanıcı deneyimini doğrudan etkileyen görsel optimizasyonları (image compression) da önem arz etmektedir.</w:t>
      </w:r>
    </w:p>
    <w:p w:rsidR="006F6D3D" w:rsidP="795C1A0F" w:rsidRDefault="006F6D3D" w14:paraId="4EF92792" w14:textId="5797A2C6">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6.2 Güvenlik İyileştirmeleri</w:t>
      </w:r>
    </w:p>
    <w:p w:rsidR="006F6D3D" w:rsidP="795C1A0F" w:rsidRDefault="006F6D3D" w14:paraId="77E3E5CE" w14:textId="05FE1DDD">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Kullanıcı güvenliğini sağlamak için ek güvenlik önlemleri uygulanmalıdır. Özellikle kötü amaçlı trafiği sınırlamak için rate limiting mekanizmaları kullanılmalı, kullanıcıdan gelen girdiler için input sanitization uygulanarak XSS ve SQL injection gibi saldırılara karşı koruma sağlanmalıdır. Oturum güvenliğini artırmak amacıyla CSRF (Cross-Site Request Forgery) koruma önlemleri entegre edilebilir. Ayrıca, API çağrılarının detaylı olarak loglanması, olası güvenlik ihlallerinde geriye dönük analiz imkânı sunacaktır.</w:t>
      </w:r>
    </w:p>
    <w:p w:rsidR="006F6D3D" w:rsidP="795C1A0F" w:rsidRDefault="006F6D3D" w14:paraId="1258E9ED" w14:textId="5895828F">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6.3 Yeni Özellikler</w:t>
      </w:r>
    </w:p>
    <w:p w:rsidR="006F6D3D" w:rsidP="795C1A0F" w:rsidRDefault="006F6D3D" w14:paraId="7BD282C9" w14:textId="717ECEC4">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Sistemin işlevselliğini artırmak adına aşağıdaki yeni özelliklerin eklenmesi planlanmaktadır:</w:t>
      </w:r>
    </w:p>
    <w:p w:rsidR="006F6D3D" w:rsidP="795C1A0F" w:rsidRDefault="006F6D3D" w14:paraId="5CACAC36" w14:textId="0846ED98">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Online ödeme entegrasyonu ile rezervasyon işlemlerinin tamamlanabilir hâle gelmesi</w:t>
      </w:r>
    </w:p>
    <w:p w:rsidR="006F6D3D" w:rsidP="795C1A0F" w:rsidRDefault="006F6D3D" w14:paraId="6757C45F" w14:textId="1B204095">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E-posta doğrulama sistemi ile sahte kullanıcı girişlerinin engellenmesi</w:t>
      </w:r>
    </w:p>
    <w:p w:rsidR="006F6D3D" w:rsidP="795C1A0F" w:rsidRDefault="006F6D3D" w14:paraId="3C5E76CE" w14:textId="5A406173">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Otel ve oda yorumları sayesinde kullanıcıların deneyim paylaşabilmesi</w:t>
      </w:r>
    </w:p>
    <w:p w:rsidR="006F6D3D" w:rsidP="795C1A0F" w:rsidRDefault="006F6D3D" w14:paraId="2CACB289" w14:textId="00786642">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Gerçek zamanlı bildirim sistemi ile kullanıcı bilgilendirmesi</w:t>
      </w:r>
    </w:p>
    <w:p w:rsidR="006F6D3D" w:rsidP="795C1A0F" w:rsidRDefault="006F6D3D" w14:paraId="6BFD37C5" w14:textId="6084EDA4">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Çoklu dil desteği ile sistemin daha geniş kitlelere ulaşabilmesi</w:t>
      </w:r>
    </w:p>
    <w:p w:rsidR="006F6D3D" w:rsidP="795C1A0F" w:rsidRDefault="006F6D3D" w14:paraId="521D7FC3" w14:textId="54E5EB2C">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Otel arama ve gelişmiş filtreleme seçenekleri ile daha kolay içerik erişimi</w:t>
      </w:r>
    </w:p>
    <w:p w:rsidR="006F6D3D" w:rsidP="795C1A0F" w:rsidRDefault="006F6D3D" w14:paraId="280A6ABB" w14:textId="694CAECB">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Yöneticilere özel raporlama panelleri ile sistemin daha verimli yönetilebilmesi</w:t>
      </w:r>
    </w:p>
    <w:p w:rsidR="006F6D3D" w:rsidP="795C1A0F" w:rsidRDefault="006F6D3D" w14:paraId="07FF0791" w14:textId="3D6F7FE1">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6.4 Yayına Alma ve Dağıtım Senaryoları</w:t>
      </w:r>
    </w:p>
    <w:p w:rsidR="006F6D3D" w:rsidP="795C1A0F" w:rsidRDefault="006F6D3D" w14:paraId="75C692E3" w14:textId="6F37B7A8">
      <w:pPr>
        <w:pStyle w:val="Normal"/>
        <w:spacing w:before="12pt" w:beforeAutospacing="0" w:after="12pt" w:afterAutospacing="0"/>
        <w:ind w:firstLine="25.2pt"/>
      </w:pPr>
      <w:r w:rsidRPr="795C1A0F" w:rsidR="3DFEAFC2">
        <w:rPr>
          <w:rFonts w:ascii="Times New Roman" w:hAnsi="Times New Roman" w:eastAsia="Times New Roman" w:cs="Times New Roman"/>
          <w:noProof w:val="0"/>
          <w:sz w:val="20"/>
          <w:szCs w:val="20"/>
          <w:lang w:val="en-US"/>
        </w:rPr>
        <w:t>Uygulamanın sürdürülebilirliği ve ölçeklenebilirliği açısından profesyonel bir dağıtım altyapısı kurulması gerekmektedir. Uygulama, Docker konteynerları içerisinde paketlenerek platformdan bağımsız şekilde dağıtılabilir. CI/CD (Continuous Integration/Continuous Deployment) süreçleri kurulup her güncellemenin otomatik olarak yayına alınması sağlanabilir. Ayrıca sistemin kararlı çalışmasını izlemek için monitoring ve logging sistemleri (örneğin Prometheus, Grafana) entegre edilebilir. Olası veri kayıplarına karşı düzenli yedekleme (backup) stratejileri uygulanmalı ve trafiğin dengeli dağılması için load balancing mimarileri tercih edilmelidir.</w:t>
      </w:r>
    </w:p>
    <w:p w:rsidR="006F6D3D" w:rsidP="795C1A0F" w:rsidRDefault="006F6D3D" w14:paraId="376A9F83" w14:textId="3496E54A">
      <w:pPr>
        <w:pStyle w:val="Heading1"/>
        <w:numPr>
          <w:ilvl w:val="0"/>
          <w:numId w:val="0"/>
        </w:numPr>
        <w:spacing w:before="12pt" w:beforeAutospacing="0" w:after="12pt" w:afterAutospacing="0"/>
        <w:jc w:val="center"/>
        <w:rPr>
          <w:rFonts w:ascii="Times New Roman" w:hAnsi="Times New Roman" w:eastAsia="Times New Roman" w:cs="Times New Roman"/>
          <w:noProof w:val="0"/>
          <w:sz w:val="20"/>
          <w:szCs w:val="20"/>
          <w:lang w:val="en-US"/>
        </w:rPr>
      </w:pPr>
      <w:r w:rsidRPr="795C1A0F" w:rsidR="795C1A0F">
        <w:rPr>
          <w:rFonts w:ascii="Times New Roman" w:hAnsi="Times New Roman" w:eastAsia="Times New Roman" w:cs="Times New Roman"/>
          <w:noProof w:val="0"/>
          <w:sz w:val="20"/>
          <w:szCs w:val="20"/>
          <w:lang w:val="en-US"/>
        </w:rPr>
        <w:t xml:space="preserve">VII. </w:t>
      </w:r>
      <w:r w:rsidRPr="795C1A0F" w:rsidR="3DFEAFC2">
        <w:rPr>
          <w:rFonts w:ascii="Times New Roman" w:hAnsi="Times New Roman" w:eastAsia="Times New Roman" w:cs="Times New Roman"/>
          <w:noProof w:val="0"/>
          <w:sz w:val="20"/>
          <w:szCs w:val="20"/>
          <w:lang w:val="en-US"/>
        </w:rPr>
        <w:t>SONUÇ</w:t>
      </w:r>
    </w:p>
    <w:p w:rsidR="006F6D3D" w:rsidP="795C1A0F" w:rsidRDefault="006F6D3D" w14:paraId="3DCA10A8" w14:textId="19979FE5">
      <w:pPr>
        <w:spacing w:before="12pt" w:beforeAutospacing="0" w:after="12pt" w:afterAutospacing="0"/>
        <w:ind w:firstLine="25.2pt"/>
        <w:jc w:val="start"/>
        <w:rPr>
          <w:rFonts w:ascii="Times New Roman" w:hAnsi="Times New Roman" w:eastAsia="Times New Roman" w:cs="Times New Roman"/>
          <w:noProof w:val="0"/>
          <w:sz w:val="20"/>
          <w:szCs w:val="20"/>
          <w:lang w:val="en-US"/>
        </w:rPr>
      </w:pPr>
      <w:r w:rsidRPr="795C1A0F" w:rsidR="3DFEAFC2">
        <w:rPr>
          <w:rFonts w:ascii="Times New Roman" w:hAnsi="Times New Roman" w:eastAsia="Times New Roman" w:cs="Times New Roman"/>
          <w:noProof w:val="0"/>
          <w:sz w:val="20"/>
          <w:szCs w:val="20"/>
          <w:lang w:val="en-US"/>
        </w:rPr>
        <w:t xml:space="preserve">Bu </w:t>
      </w:r>
      <w:r w:rsidRPr="795C1A0F" w:rsidR="3DFEAFC2">
        <w:rPr>
          <w:rFonts w:ascii="Times New Roman" w:hAnsi="Times New Roman" w:eastAsia="Times New Roman" w:cs="Times New Roman"/>
          <w:noProof w:val="0"/>
          <w:sz w:val="20"/>
          <w:szCs w:val="20"/>
          <w:lang w:val="en-US"/>
        </w:rPr>
        <w:t>proje</w:t>
      </w:r>
      <w:r w:rsidRPr="795C1A0F" w:rsidR="3DFEAFC2">
        <w:rPr>
          <w:rFonts w:ascii="Times New Roman" w:hAnsi="Times New Roman" w:eastAsia="Times New Roman" w:cs="Times New Roman"/>
          <w:noProof w:val="0"/>
          <w:sz w:val="20"/>
          <w:szCs w:val="20"/>
          <w:lang w:val="en-US"/>
        </w:rPr>
        <w:t xml:space="preserve">, modern web </w:t>
      </w:r>
      <w:r w:rsidRPr="795C1A0F" w:rsidR="3DFEAFC2">
        <w:rPr>
          <w:rFonts w:ascii="Times New Roman" w:hAnsi="Times New Roman" w:eastAsia="Times New Roman" w:cs="Times New Roman"/>
          <w:noProof w:val="0"/>
          <w:sz w:val="20"/>
          <w:szCs w:val="20"/>
          <w:lang w:val="en-US"/>
        </w:rPr>
        <w:t>teknolojileri</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kullanılarak</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geliştirilmiş</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ölçeklenebilir</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ve</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sürdürülebilir</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bir</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otel</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rezervasyon</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sistemidir</w:t>
      </w:r>
      <w:r w:rsidRPr="795C1A0F" w:rsidR="3DFEAFC2">
        <w:rPr>
          <w:rFonts w:ascii="Times New Roman" w:hAnsi="Times New Roman" w:eastAsia="Times New Roman" w:cs="Times New Roman"/>
          <w:noProof w:val="0"/>
          <w:sz w:val="20"/>
          <w:szCs w:val="20"/>
          <w:lang w:val="en-US"/>
        </w:rPr>
        <w:t xml:space="preserve">. Role-based access control, JWT authentication </w:t>
      </w:r>
      <w:r w:rsidRPr="795C1A0F" w:rsidR="3DFEAFC2">
        <w:rPr>
          <w:rFonts w:ascii="Times New Roman" w:hAnsi="Times New Roman" w:eastAsia="Times New Roman" w:cs="Times New Roman"/>
          <w:noProof w:val="0"/>
          <w:sz w:val="20"/>
          <w:szCs w:val="20"/>
          <w:lang w:val="en-US"/>
        </w:rPr>
        <w:t>ve</w:t>
      </w:r>
      <w:r w:rsidRPr="795C1A0F" w:rsidR="3DFEAFC2">
        <w:rPr>
          <w:rFonts w:ascii="Times New Roman" w:hAnsi="Times New Roman" w:eastAsia="Times New Roman" w:cs="Times New Roman"/>
          <w:noProof w:val="0"/>
          <w:sz w:val="20"/>
          <w:szCs w:val="20"/>
          <w:lang w:val="en-US"/>
        </w:rPr>
        <w:t xml:space="preserve"> Prisma ORM </w:t>
      </w:r>
      <w:r w:rsidRPr="795C1A0F" w:rsidR="3DFEAFC2">
        <w:rPr>
          <w:rFonts w:ascii="Times New Roman" w:hAnsi="Times New Roman" w:eastAsia="Times New Roman" w:cs="Times New Roman"/>
          <w:noProof w:val="0"/>
          <w:sz w:val="20"/>
          <w:szCs w:val="20"/>
          <w:lang w:val="en-US"/>
        </w:rPr>
        <w:t>gibi</w:t>
      </w:r>
      <w:r w:rsidRPr="795C1A0F" w:rsidR="3DFEAFC2">
        <w:rPr>
          <w:rFonts w:ascii="Times New Roman" w:hAnsi="Times New Roman" w:eastAsia="Times New Roman" w:cs="Times New Roman"/>
          <w:noProof w:val="0"/>
          <w:sz w:val="20"/>
          <w:szCs w:val="20"/>
          <w:lang w:val="en-US"/>
        </w:rPr>
        <w:t xml:space="preserve"> modern </w:t>
      </w:r>
      <w:r w:rsidRPr="795C1A0F" w:rsidR="3DFEAFC2">
        <w:rPr>
          <w:rFonts w:ascii="Times New Roman" w:hAnsi="Times New Roman" w:eastAsia="Times New Roman" w:cs="Times New Roman"/>
          <w:noProof w:val="0"/>
          <w:sz w:val="20"/>
          <w:szCs w:val="20"/>
          <w:lang w:val="en-US"/>
        </w:rPr>
        <w:t>teknolojilerin</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kullanımı</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sistemin</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güvenli</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ve</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verimli</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çalışmasını</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sağlamaktadır</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Gelecekteki</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geliştirmelerle</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birlikte</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sistem</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daha</w:t>
      </w:r>
      <w:r w:rsidRPr="795C1A0F" w:rsidR="3DFEAFC2">
        <w:rPr>
          <w:rFonts w:ascii="Times New Roman" w:hAnsi="Times New Roman" w:eastAsia="Times New Roman" w:cs="Times New Roman"/>
          <w:noProof w:val="0"/>
          <w:sz w:val="20"/>
          <w:szCs w:val="20"/>
          <w:lang w:val="en-US"/>
        </w:rPr>
        <w:t xml:space="preserve"> da </w:t>
      </w:r>
      <w:r w:rsidRPr="795C1A0F" w:rsidR="3DFEAFC2">
        <w:rPr>
          <w:rFonts w:ascii="Times New Roman" w:hAnsi="Times New Roman" w:eastAsia="Times New Roman" w:cs="Times New Roman"/>
          <w:noProof w:val="0"/>
          <w:sz w:val="20"/>
          <w:szCs w:val="20"/>
          <w:lang w:val="en-US"/>
        </w:rPr>
        <w:t>kapsamlı</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ve</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kullanıcı</w:t>
      </w:r>
      <w:r w:rsidRPr="795C1A0F" w:rsidR="3DFEAFC2">
        <w:rPr>
          <w:rFonts w:ascii="Times New Roman" w:hAnsi="Times New Roman" w:eastAsia="Times New Roman" w:cs="Times New Roman"/>
          <w:noProof w:val="0"/>
          <w:sz w:val="20"/>
          <w:szCs w:val="20"/>
          <w:lang w:val="en-US"/>
        </w:rPr>
        <w:t xml:space="preserve"> </w:t>
      </w:r>
      <w:r w:rsidRPr="795C1A0F" w:rsidR="3DFEAFC2">
        <w:rPr>
          <w:rFonts w:ascii="Times New Roman" w:hAnsi="Times New Roman" w:eastAsia="Times New Roman" w:cs="Times New Roman"/>
          <w:noProof w:val="0"/>
          <w:sz w:val="20"/>
          <w:szCs w:val="20"/>
          <w:lang w:val="en-US"/>
        </w:rPr>
        <w:t>dostu</w:t>
      </w:r>
      <w:r w:rsidRPr="795C1A0F" w:rsidR="3DFEAFC2">
        <w:rPr>
          <w:rFonts w:ascii="Times New Roman" w:hAnsi="Times New Roman" w:eastAsia="Times New Roman" w:cs="Times New Roman"/>
          <w:noProof w:val="0"/>
          <w:sz w:val="20"/>
          <w:szCs w:val="20"/>
          <w:lang w:val="en-US"/>
        </w:rPr>
        <w:t xml:space="preserve"> hale </w:t>
      </w:r>
      <w:r w:rsidRPr="795C1A0F" w:rsidR="3DFEAFC2">
        <w:rPr>
          <w:rFonts w:ascii="Times New Roman" w:hAnsi="Times New Roman" w:eastAsia="Times New Roman" w:cs="Times New Roman"/>
          <w:noProof w:val="0"/>
          <w:sz w:val="20"/>
          <w:szCs w:val="20"/>
          <w:lang w:val="en-US"/>
        </w:rPr>
        <w:t>getirilebilir</w:t>
      </w:r>
      <w:r w:rsidRPr="795C1A0F" w:rsidR="3DFEAFC2">
        <w:rPr>
          <w:rFonts w:ascii="Times New Roman" w:hAnsi="Times New Roman" w:eastAsia="Times New Roman" w:cs="Times New Roman"/>
          <w:noProof w:val="0"/>
          <w:sz w:val="20"/>
          <w:szCs w:val="20"/>
          <w:lang w:val="en-US"/>
        </w:rPr>
        <w:t>.</w:t>
      </w:r>
    </w:p>
    <w:p w:rsidR="006F6D3D" w:rsidP="795C1A0F" w:rsidRDefault="006F6D3D" w14:paraId="4AC68130" w14:textId="1F48DC7B">
      <w:pPr>
        <w:pStyle w:val="Normal"/>
        <w:rPr>
          <w:noProof/>
        </w:rPr>
      </w:pPr>
    </w:p>
    <w:p w:rsidRPr="005B520E" w:rsidR="009303D9" w:rsidRDefault="009303D9" w14:paraId="144D91D7" w14:textId="117F7FFD">
      <w:r w:rsidR="30766C33">
        <w:rPr/>
        <w:t>KAYNAKÇA</w:t>
      </w:r>
    </w:p>
    <w:p w:rsidR="008147B5" w:rsidP="008147B5" w:rsidRDefault="008147B5" w14:paraId="67664B9A" w14:noSpellErr="1" w14:textId="32B93E80">
      <w:pPr>
        <w:pStyle w:val="references"/>
        <w:numPr>
          <w:ilvl w:val="0"/>
          <w:numId w:val="0"/>
        </w:numPr>
        <w:ind w:start="17.7pt"/>
      </w:pPr>
    </w:p>
    <w:p w:rsidR="009303D9" w:rsidP="795C1A0F" w:rsidRDefault="009303D9" w14:noSpellErr="1" w14:paraId="5967C735" w14:textId="62B7169E">
      <w:pPr>
        <w:pStyle w:val="references"/>
        <w:numPr>
          <w:ilvl w:val="0"/>
          <w:numId w:val="0"/>
        </w:numPr>
        <w:ind w:start="18pt" w:hanging="0pt"/>
      </w:pPr>
      <w:r w:rsidR="16B2EB53">
        <w:rPr/>
        <w:t>[1] React.js, “React – A JavaScript library for building user interfaces,” Meta, 2024. [Çevrimiçi]. Available: https://react.dev</w:t>
      </w:r>
    </w:p>
    <w:p w:rsidR="009303D9" w:rsidP="795C1A0F" w:rsidRDefault="009303D9" w14:paraId="0ADF2463" w14:textId="28061449">
      <w:pPr>
        <w:pStyle w:val="references"/>
        <w:ind w:start="18pt" w:hanging="0pt"/>
        <w:rPr/>
      </w:pPr>
      <w:r w:rsidR="16B2EB53">
        <w:rPr/>
        <w:t>[2] Node.js, “Node.js v20 Documentation,” OpenJS Foundation, 2024. [Çevrimiçi]. Available: https://nodejs.org/en/docs</w:t>
      </w:r>
    </w:p>
    <w:p w:rsidR="009303D9" w:rsidP="795C1A0F" w:rsidRDefault="009303D9" w14:paraId="44E10E04" w14:textId="249ED262">
      <w:pPr>
        <w:pStyle w:val="references"/>
        <w:ind w:start="18pt" w:hanging="0pt"/>
        <w:rPr/>
      </w:pPr>
      <w:r w:rsidR="16B2EB53">
        <w:rPr/>
        <w:t>[3] Prisma, “Prisma ORM – Modern database toolkit,” Prisma, 2024. [Çevrimiçi]. Available: https://www.prisma.io</w:t>
      </w:r>
    </w:p>
    <w:p w:rsidR="009303D9" w:rsidP="795C1A0F" w:rsidRDefault="009303D9" w14:paraId="5364B9A7" w14:textId="3F74AFFD">
      <w:pPr>
        <w:pStyle w:val="references"/>
        <w:ind w:start="18pt" w:hanging="0pt"/>
        <w:rPr/>
      </w:pPr>
      <w:r w:rsidR="16B2EB53">
        <w:rPr/>
        <w:t>[4] PostgreSQL, “The world’s most advanced open source relational database,” PostgreSQL Global Development Group, 2024. [Çevrimiçi]. Available: https://www.postgresql.org</w:t>
      </w:r>
    </w:p>
    <w:p w:rsidR="009303D9" w:rsidP="795C1A0F" w:rsidRDefault="009303D9" w14:paraId="673E9B1A" w14:textId="3B7956FE">
      <w:pPr>
        <w:pStyle w:val="references"/>
        <w:ind w:start="18pt" w:hanging="0pt"/>
        <w:rPr/>
      </w:pPr>
      <w:r w:rsidR="16B2EB53">
        <w:rPr/>
        <w:t>[5] JWT, “Introduction to JSON Web Tokens,” Auth0, 2024. [Çevrimiçi]. Available: https://jwt.io/introduction</w:t>
      </w:r>
    </w:p>
    <w:p w:rsidR="009303D9" w:rsidP="795C1A0F" w:rsidRDefault="009303D9" w14:paraId="519C8791" w14:textId="08126164">
      <w:pPr>
        <w:pStyle w:val="references"/>
        <w:ind w:start="18pt" w:hanging="0pt"/>
        <w:rPr/>
      </w:pPr>
      <w:r w:rsidR="16B2EB53">
        <w:rPr/>
        <w:t>[6] bcrypt.js, “bcrypt.js Documentation,” 2023. [Çevrimiçi]. Available: https://github.com/dcodeIO/bcrypt.js</w:t>
      </w:r>
    </w:p>
    <w:p w:rsidR="009303D9" w:rsidP="795C1A0F" w:rsidRDefault="009303D9" w14:paraId="045C0A78" w14:textId="04FE1566">
      <w:pPr>
        <w:pStyle w:val="references"/>
        <w:ind w:start="18pt" w:hanging="0pt"/>
        <w:rPr/>
      </w:pPr>
      <w:r w:rsidR="16B2EB53">
        <w:rPr/>
        <w:t>[7] Tailwind CSS, “Tailwind CSS – Rapidly build modern websites,” 2024. [Çevrimiçi]. Available: https://tailwindcss.com</w:t>
      </w:r>
    </w:p>
    <w:p w:rsidR="009303D9" w:rsidP="795C1A0F" w:rsidRDefault="009303D9" w14:paraId="2C562BD4" w14:textId="127B1169">
      <w:pPr>
        <w:pStyle w:val="references"/>
        <w:ind w:start="18pt" w:hanging="0pt"/>
        <w:rPr/>
      </w:pPr>
      <w:r w:rsidR="16B2EB53">
        <w:rPr/>
        <w:t>[8] Lucide Icons, “Lucide – Beautiful &amp; consistent icon toolkit,” [Çevrimiçi]. Available: https://lucide.dev</w:t>
      </w:r>
    </w:p>
    <w:p w:rsidR="009303D9" w:rsidP="795C1A0F" w:rsidRDefault="009303D9" w14:paraId="623357DE" w14:textId="25173F7E">
      <w:pPr>
        <w:pStyle w:val="references"/>
        <w:ind w:start="18pt" w:hanging="0pt"/>
        <w:rPr/>
      </w:pPr>
      <w:r w:rsidR="16B2EB53">
        <w:rPr/>
        <w:t>[9] Heroicons, “Hand-crafted SVG icons by the makers of Tailwind CSS,” [Çevrimiçi]. Available: https://heroicons.com</w:t>
      </w:r>
    </w:p>
    <w:p w:rsidR="009303D9" w:rsidP="795C1A0F" w:rsidRDefault="009303D9" w14:paraId="691C9C05" w14:textId="127670F4">
      <w:pPr>
        <w:pStyle w:val="references"/>
        <w:ind w:start="18pt" w:hanging="0pt"/>
        <w:rPr/>
      </w:pPr>
      <w:r w:rsidR="16B2EB53">
        <w:rPr/>
        <w:t>[10] IEEE Referencing Guide, “How to Reference in IEEE Style,” University of Leeds Library. [Çevrimiçi]. Available: https://library.leeds.ac.uk/skills-referencing-ieee</w:t>
      </w:r>
    </w:p>
    <w:p w:rsidR="009303D9" w:rsidP="795C1A0F" w:rsidRDefault="009303D9" w14:paraId="481D7272" w14:textId="725D40B7">
      <w:pPr>
        <w:pStyle w:val="references"/>
        <w:numPr>
          <w:ilvl w:val="0"/>
          <w:numId w:val="0"/>
        </w:numPr>
        <w:ind w:start="18pt" w:hanging="0pt"/>
      </w:pPr>
    </w:p>
    <w:p w:rsidRPr="00F96569" w:rsidR="00836367" w:rsidP="795C1A0F" w:rsidRDefault="00836367" w14:paraId="2CBC4D6A" w14:textId="77777777">
      <w:pPr>
        <w:pStyle w:val="references"/>
        <w:numPr>
          <w:ilvl w:val="0"/>
          <w:numId w:val="0"/>
        </w:numPr>
        <w:spacing w:line="12pt" w:lineRule="auto"/>
        <w:ind w:start="18pt" w:hanging="0pt"/>
        <w:jc w:val="center"/>
        <w:rPr>
          <w:rFonts w:eastAsia="SimSun"/>
          <w:b w:val="1"/>
          <w:bCs w:val="1"/>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p>
    <w:p w:rsidR="009303D9" w:rsidP="005B520E" w:rsidRDefault="003B2B40" w14:paraId="4EF2B8B8" w14:textId="77777777" w14:noSpellErr="1"/>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9E75918"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5">
    <w:nsid w:val="49e49580"/>
    <w:multiLevelType xmlns:w="http://purl.oclc.org/ooxml/wordprocessingml/main" w:val="hybridMultilevel"/>
    <w:lvl xmlns:w="http://purl.oclc.org/ooxml/wordprocessingml/main" w:ilvl="0">
      <w:start w:val="38"/>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bd59c9d"/>
    <w:multiLevelType xmlns:w="http://purl.oclc.org/ooxml/wordprocessingml/main" w:val="hybridMultilevel"/>
    <w:lvl xmlns:w="http://purl.oclc.org/ooxml/wordprocessingml/main" w:ilvl="0">
      <w:start w:val="1"/>
      <w:numFmt w:val="lowerLetter"/>
      <w:lvlText w:val="%4)"/>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6a7fd676"/>
    <w:multiLevelType xmlns:w="http://purl.oclc.org/ooxml/wordprocessingml/main" w:val="multilevel"/>
    <w:lvl xmlns:w="http://purl.oclc.org/ooxml/wordprocessingml/main" w:ilvl="0">
      <w:start w:val="1"/>
      <w:numFmt w:val="lowerLetter"/>
      <w:pStyle w:val="Heading4"/>
      <w:lvlText w:val="%4)"/>
      <w:lvlJc w:val="start"/>
      <w:pPr>
        <w:ind w:start="43.2pt" w:firstLine="18pt"/>
      </w:pPr>
      <w:rPr>
        <w:rFonts w:hint="default" w:ascii="Times New Roman" w:hAnsi="Times New Roman"/>
      </w:rPr>
    </w:lvl>
    <w:lvl xmlns:w="http://purl.oclc.org/ooxml/wordprocessingml/main" w:ilvl="1">
      <w:start w:val="1"/>
      <w:numFmt w:val="lowerLetter"/>
      <w:lvlText w:val="%2."/>
      <w:lvlJc w:val="start"/>
      <w:pPr>
        <w:ind w:start="79.2pt" w:hanging="18pt"/>
      </w:pPr>
    </w:lvl>
    <w:lvl xmlns:w="http://purl.oclc.org/ooxml/wordprocessingml/main" w:ilvl="2">
      <w:start w:val="1"/>
      <w:numFmt w:val="lowerRoman"/>
      <w:lvlText w:val="%3."/>
      <w:lvlJc w:val="end"/>
      <w:pPr>
        <w:ind w:start="115.2pt" w:hanging="9pt"/>
      </w:pPr>
    </w:lvl>
    <w:lvl xmlns:w="http://purl.oclc.org/ooxml/wordprocessingml/main" w:ilvl="3">
      <w:start w:val="1"/>
      <w:numFmt w:val="decimal"/>
      <w:lvlText w:val="%4."/>
      <w:lvlJc w:val="start"/>
      <w:pPr>
        <w:ind w:start="151.2pt" w:hanging="18pt"/>
      </w:pPr>
    </w:lvl>
    <w:lvl xmlns:w="http://purl.oclc.org/ooxml/wordprocessingml/main" w:ilvl="4">
      <w:start w:val="1"/>
      <w:numFmt w:val="lowerLetter"/>
      <w:lvlText w:val="%5."/>
      <w:lvlJc w:val="start"/>
      <w:pPr>
        <w:ind w:start="187.2pt" w:hanging="18pt"/>
      </w:pPr>
    </w:lvl>
    <w:lvl xmlns:w="http://purl.oclc.org/ooxml/wordprocessingml/main" w:ilvl="5">
      <w:start w:val="1"/>
      <w:numFmt w:val="lowerRoman"/>
      <w:lvlText w:val="%6."/>
      <w:lvlJc w:val="end"/>
      <w:pPr>
        <w:ind w:start="223.2pt" w:hanging="9pt"/>
      </w:pPr>
    </w:lvl>
    <w:lvl xmlns:w="http://purl.oclc.org/ooxml/wordprocessingml/main" w:ilvl="6">
      <w:start w:val="1"/>
      <w:numFmt w:val="decimal"/>
      <w:lvlText w:val="%7."/>
      <w:lvlJc w:val="start"/>
      <w:pPr>
        <w:ind w:start="259.2pt" w:hanging="18pt"/>
      </w:pPr>
    </w:lvl>
    <w:lvl xmlns:w="http://purl.oclc.org/ooxml/wordprocessingml/main" w:ilvl="7">
      <w:start w:val="1"/>
      <w:numFmt w:val="lowerLetter"/>
      <w:lvlText w:val="%8."/>
      <w:lvlJc w:val="start"/>
      <w:pPr>
        <w:ind w:start="295.2pt" w:hanging="18pt"/>
      </w:pPr>
    </w:lvl>
    <w:lvl xmlns:w="http://purl.oclc.org/ooxml/wordprocessingml/main" w:ilvl="8">
      <w:start w:val="1"/>
      <w:numFmt w:val="lowerRoman"/>
      <w:lvlText w:val="%9."/>
      <w:lvlJc w:val="end"/>
      <w:pPr>
        <w:ind w:start="331.2pt" w:hanging="9pt"/>
      </w:pPr>
    </w:lvl>
  </w:abstractNum>
  <w:abstractNum xmlns:w="http://purl.oclc.org/ooxml/wordprocessingml/main" w:abstractNumId="22">
    <w:nsid w:val="398e7f4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3020864d"/>
    <w:multiLevelType xmlns:w="http://purl.oclc.org/ooxml/wordprocessingml/main" w:val="multilevel"/>
    <w:lvl xmlns:w="http://purl.oclc.org/ooxml/wordprocessingml/main" w:ilvl="0">
      <w:start w:val="1"/>
      <w:numFmt w:val="upperRoman"/>
      <w:pStyle w:val="Heading1"/>
      <w:lvlText w:val="%1."/>
      <w:lvlJc w:val="center"/>
      <w:pPr>
        <w:ind w:start="45.4pt" w:firstLine="10.8pt"/>
      </w:pPr>
      <w:rPr>
        <w:rFonts w:hint="default" w:ascii="Times New Roman" w:hAnsi="Times New Roman"/>
      </w:rPr>
    </w:lvl>
    <w:lvl xmlns:w="http://purl.oclc.org/ooxml/wordprocessingml/main" w:ilvl="1">
      <w:start w:val="1"/>
      <w:numFmt w:val="lowerLetter"/>
      <w:lvlText w:val="%2."/>
      <w:lvlJc w:val="start"/>
      <w:pPr>
        <w:ind w:start="81.4pt" w:hanging="18pt"/>
      </w:pPr>
    </w:lvl>
    <w:lvl xmlns:w="http://purl.oclc.org/ooxml/wordprocessingml/main" w:ilvl="2">
      <w:start w:val="1"/>
      <w:numFmt w:val="lowerRoman"/>
      <w:lvlText w:val="%3."/>
      <w:lvlJc w:val="end"/>
      <w:pPr>
        <w:ind w:start="117.4pt" w:hanging="9pt"/>
      </w:pPr>
    </w:lvl>
    <w:lvl xmlns:w="http://purl.oclc.org/ooxml/wordprocessingml/main" w:ilvl="3">
      <w:start w:val="1"/>
      <w:numFmt w:val="decimal"/>
      <w:lvlText w:val="%4."/>
      <w:lvlJc w:val="start"/>
      <w:pPr>
        <w:ind w:start="153.4pt" w:hanging="18pt"/>
      </w:pPr>
    </w:lvl>
    <w:lvl xmlns:w="http://purl.oclc.org/ooxml/wordprocessingml/main" w:ilvl="4">
      <w:start w:val="1"/>
      <w:numFmt w:val="lowerLetter"/>
      <w:lvlText w:val="%5."/>
      <w:lvlJc w:val="start"/>
      <w:pPr>
        <w:ind w:start="189.4pt" w:hanging="18pt"/>
      </w:pPr>
    </w:lvl>
    <w:lvl xmlns:w="http://purl.oclc.org/ooxml/wordprocessingml/main" w:ilvl="5">
      <w:start w:val="1"/>
      <w:numFmt w:val="lowerRoman"/>
      <w:lvlText w:val="%6."/>
      <w:lvlJc w:val="end"/>
      <w:pPr>
        <w:ind w:start="225.4pt" w:hanging="9pt"/>
      </w:pPr>
    </w:lvl>
    <w:lvl xmlns:w="http://purl.oclc.org/ooxml/wordprocessingml/main" w:ilvl="6">
      <w:start w:val="1"/>
      <w:numFmt w:val="decimal"/>
      <w:lvlText w:val="%7."/>
      <w:lvlJc w:val="start"/>
      <w:pPr>
        <w:ind w:start="261.4pt" w:hanging="18pt"/>
      </w:pPr>
    </w:lvl>
    <w:lvl xmlns:w="http://purl.oclc.org/ooxml/wordprocessingml/main" w:ilvl="7">
      <w:start w:val="1"/>
      <w:numFmt w:val="lowerLetter"/>
      <w:lvlText w:val="%8."/>
      <w:lvlJc w:val="start"/>
      <w:pPr>
        <w:ind w:start="297.4pt" w:hanging="18pt"/>
      </w:pPr>
    </w:lvl>
    <w:lvl xmlns:w="http://purl.oclc.org/ooxml/wordprocessingml/main" w:ilvl="8">
      <w:start w:val="1"/>
      <w:numFmt w:val="lowerRoman"/>
      <w:lvlText w:val="%9."/>
      <w:lvlJc w:val="end"/>
      <w:pPr>
        <w:ind w:start="333.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9">
    <w:abstractNumId w:val="25"/>
  </w:num>
  <w:num w:numId="28">
    <w:abstractNumId w:val="24"/>
  </w: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975F3"/>
    <w:rsid w:val="008A2C7D"/>
    <w:rsid w:val="008B6524"/>
    <w:rsid w:val="008C4B23"/>
    <w:rsid w:val="008F6E2C"/>
    <w:rsid w:val="009303D9"/>
    <w:rsid w:val="00933C64"/>
    <w:rsid w:val="00972203"/>
    <w:rsid w:val="009F1D79"/>
    <w:rsid w:val="00A059B3"/>
    <w:rsid w:val="00A64D4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20948AE"/>
    <w:rsid w:val="02399F64"/>
    <w:rsid w:val="02FEC083"/>
    <w:rsid w:val="059DE371"/>
    <w:rsid w:val="05A8A668"/>
    <w:rsid w:val="0697823D"/>
    <w:rsid w:val="07168CBE"/>
    <w:rsid w:val="0729628E"/>
    <w:rsid w:val="075198C9"/>
    <w:rsid w:val="075198C9"/>
    <w:rsid w:val="0783B255"/>
    <w:rsid w:val="0998642F"/>
    <w:rsid w:val="0A3FB7A8"/>
    <w:rsid w:val="0B1D46FA"/>
    <w:rsid w:val="0B7FAA87"/>
    <w:rsid w:val="0E5608A0"/>
    <w:rsid w:val="0E78ECFF"/>
    <w:rsid w:val="0F4D85C0"/>
    <w:rsid w:val="0F4F17AC"/>
    <w:rsid w:val="0F65E973"/>
    <w:rsid w:val="0F67414E"/>
    <w:rsid w:val="0F6AF3D4"/>
    <w:rsid w:val="0FBDD4F1"/>
    <w:rsid w:val="1007ECE9"/>
    <w:rsid w:val="103ABCAC"/>
    <w:rsid w:val="11DDA869"/>
    <w:rsid w:val="126617BF"/>
    <w:rsid w:val="12B9FC20"/>
    <w:rsid w:val="13BF9F6E"/>
    <w:rsid w:val="13C71C53"/>
    <w:rsid w:val="13F079CB"/>
    <w:rsid w:val="146B4D3F"/>
    <w:rsid w:val="146B4D3F"/>
    <w:rsid w:val="15398FC7"/>
    <w:rsid w:val="16991A7F"/>
    <w:rsid w:val="16B2EB53"/>
    <w:rsid w:val="17E36B54"/>
    <w:rsid w:val="18D4B394"/>
    <w:rsid w:val="1918A16C"/>
    <w:rsid w:val="1968825F"/>
    <w:rsid w:val="199D155A"/>
    <w:rsid w:val="1C2F5B54"/>
    <w:rsid w:val="1C65D498"/>
    <w:rsid w:val="1C6A762B"/>
    <w:rsid w:val="1DF24229"/>
    <w:rsid w:val="1E444643"/>
    <w:rsid w:val="1E444643"/>
    <w:rsid w:val="1EA976DD"/>
    <w:rsid w:val="1ED38314"/>
    <w:rsid w:val="20153008"/>
    <w:rsid w:val="201CCDE6"/>
    <w:rsid w:val="2022C67D"/>
    <w:rsid w:val="2203A180"/>
    <w:rsid w:val="22FDF2C0"/>
    <w:rsid w:val="2379F002"/>
    <w:rsid w:val="24A4CD1F"/>
    <w:rsid w:val="24DEF3A3"/>
    <w:rsid w:val="258DD4DB"/>
    <w:rsid w:val="25E89784"/>
    <w:rsid w:val="267924C6"/>
    <w:rsid w:val="27076E1A"/>
    <w:rsid w:val="27586F7E"/>
    <w:rsid w:val="277AF6C7"/>
    <w:rsid w:val="27FC1CC7"/>
    <w:rsid w:val="28722B47"/>
    <w:rsid w:val="28D42B5E"/>
    <w:rsid w:val="28D42B5E"/>
    <w:rsid w:val="28ED79FF"/>
    <w:rsid w:val="294748AD"/>
    <w:rsid w:val="2A9C4F28"/>
    <w:rsid w:val="2AE29F91"/>
    <w:rsid w:val="2B70AFD1"/>
    <w:rsid w:val="2BBE558B"/>
    <w:rsid w:val="2C95ED58"/>
    <w:rsid w:val="2D566088"/>
    <w:rsid w:val="2D5B139D"/>
    <w:rsid w:val="2D820376"/>
    <w:rsid w:val="2DA25973"/>
    <w:rsid w:val="2E18D430"/>
    <w:rsid w:val="2E836833"/>
    <w:rsid w:val="2EC4864A"/>
    <w:rsid w:val="2F73C9E2"/>
    <w:rsid w:val="306AA3C1"/>
    <w:rsid w:val="30766C33"/>
    <w:rsid w:val="309B43C2"/>
    <w:rsid w:val="318B715E"/>
    <w:rsid w:val="318B715E"/>
    <w:rsid w:val="326A8410"/>
    <w:rsid w:val="33E800BF"/>
    <w:rsid w:val="34FBCF97"/>
    <w:rsid w:val="352D700B"/>
    <w:rsid w:val="3536B0E7"/>
    <w:rsid w:val="359299C4"/>
    <w:rsid w:val="359299C4"/>
    <w:rsid w:val="35A38F66"/>
    <w:rsid w:val="38D54B4C"/>
    <w:rsid w:val="39908F60"/>
    <w:rsid w:val="39BC9C17"/>
    <w:rsid w:val="3A222D87"/>
    <w:rsid w:val="3A7DEC51"/>
    <w:rsid w:val="3D1716F1"/>
    <w:rsid w:val="3DFEAFC2"/>
    <w:rsid w:val="3E1D323C"/>
    <w:rsid w:val="3EB42660"/>
    <w:rsid w:val="3F253F8C"/>
    <w:rsid w:val="3F2550A8"/>
    <w:rsid w:val="419B32C3"/>
    <w:rsid w:val="42107C43"/>
    <w:rsid w:val="4258D705"/>
    <w:rsid w:val="4440C67F"/>
    <w:rsid w:val="450B4FE7"/>
    <w:rsid w:val="45BE2AFA"/>
    <w:rsid w:val="462CA258"/>
    <w:rsid w:val="463D90F4"/>
    <w:rsid w:val="466E426A"/>
    <w:rsid w:val="46AFB138"/>
    <w:rsid w:val="46B627F9"/>
    <w:rsid w:val="47060659"/>
    <w:rsid w:val="476D85F0"/>
    <w:rsid w:val="488F005D"/>
    <w:rsid w:val="489FFB68"/>
    <w:rsid w:val="48A2560A"/>
    <w:rsid w:val="490F0245"/>
    <w:rsid w:val="49864BD2"/>
    <w:rsid w:val="49BA5527"/>
    <w:rsid w:val="4AF45163"/>
    <w:rsid w:val="4E433546"/>
    <w:rsid w:val="4E6D0D18"/>
    <w:rsid w:val="4EC94D64"/>
    <w:rsid w:val="4F2BD2AC"/>
    <w:rsid w:val="4FC723A9"/>
    <w:rsid w:val="5290BBFC"/>
    <w:rsid w:val="533B84B5"/>
    <w:rsid w:val="53E1BFB3"/>
    <w:rsid w:val="548E469D"/>
    <w:rsid w:val="55EA874A"/>
    <w:rsid w:val="5697245F"/>
    <w:rsid w:val="56DC32F9"/>
    <w:rsid w:val="5723BF1E"/>
    <w:rsid w:val="5A46EB0A"/>
    <w:rsid w:val="5A5AA5D0"/>
    <w:rsid w:val="5A6BE8BB"/>
    <w:rsid w:val="5AF695B4"/>
    <w:rsid w:val="5AFCE584"/>
    <w:rsid w:val="5B07AB64"/>
    <w:rsid w:val="5B8E31CA"/>
    <w:rsid w:val="5BA57221"/>
    <w:rsid w:val="5C6F841B"/>
    <w:rsid w:val="5E4E22C3"/>
    <w:rsid w:val="5FE78E2F"/>
    <w:rsid w:val="60C227DB"/>
    <w:rsid w:val="60ED3DC7"/>
    <w:rsid w:val="60ED3DC7"/>
    <w:rsid w:val="61708DF0"/>
    <w:rsid w:val="6180F6FA"/>
    <w:rsid w:val="62411D87"/>
    <w:rsid w:val="6390AAF2"/>
    <w:rsid w:val="65AFE480"/>
    <w:rsid w:val="665CB202"/>
    <w:rsid w:val="6732E5D7"/>
    <w:rsid w:val="67BB3FB2"/>
    <w:rsid w:val="682563CA"/>
    <w:rsid w:val="6991126F"/>
    <w:rsid w:val="6AD737AF"/>
    <w:rsid w:val="6BF36261"/>
    <w:rsid w:val="6C2CAF2B"/>
    <w:rsid w:val="6C5CBF74"/>
    <w:rsid w:val="6F2C861E"/>
    <w:rsid w:val="701BFE9A"/>
    <w:rsid w:val="704B350F"/>
    <w:rsid w:val="70504347"/>
    <w:rsid w:val="708F9C23"/>
    <w:rsid w:val="70BAFEC4"/>
    <w:rsid w:val="71423E7E"/>
    <w:rsid w:val="71474C01"/>
    <w:rsid w:val="71474C01"/>
    <w:rsid w:val="71736223"/>
    <w:rsid w:val="71C360A6"/>
    <w:rsid w:val="722087AC"/>
    <w:rsid w:val="73BBEC0B"/>
    <w:rsid w:val="7428FA60"/>
    <w:rsid w:val="74D98778"/>
    <w:rsid w:val="758E7F99"/>
    <w:rsid w:val="75DB1080"/>
    <w:rsid w:val="76FDFF93"/>
    <w:rsid w:val="76FE6DE1"/>
    <w:rsid w:val="795C1A0F"/>
    <w:rsid w:val="7A609744"/>
    <w:rsid w:val="7A609744"/>
    <w:rsid w:val="7B6D01B7"/>
    <w:rsid w:val="7DC7CF86"/>
    <w:rsid w:val="7DCF12A3"/>
    <w:rsid w:val="7DDAF5E7"/>
    <w:rsid w:val="7E1F7D36"/>
    <w:rsid w:val="7E2288FB"/>
    <w:rsid w:val="7E2FF7B3"/>
    <w:rsid w:val="7F8D4040"/>
    <w:rsid w:val="7FE68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ListParagraph">
    <w:uiPriority w:val="34"/>
    <w:name w:val="List Paragraph"/>
    <w:basedOn w:val="Normal"/>
    <w:qFormat/>
    <w:rsid w:val="795C1A0F"/>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image" Target="/media/image.png" Id="R2633f841d2a643ab" /><Relationship Type="http://schemas.openxmlformats.org/officeDocument/2006/relationships/image" Target="/media/image2.png" Id="Rb7d6f1e2eacf4b9a" /><Relationship Type="http://schemas.openxmlformats.org/officeDocument/2006/relationships/image" Target="/media/image3.png" Id="R26dce24309334f3a" /><Relationship Type="http://schemas.openxmlformats.org/officeDocument/2006/relationships/image" Target="/media/image4.png" Id="R6dd0705d5e6f4c86" /><Relationship Type="http://schemas.openxmlformats.org/officeDocument/2006/relationships/image" Target="/media/image5.png" Id="R4fa74c4975e846d0" /><Relationship Type="http://schemas.openxmlformats.org/officeDocument/2006/relationships/image" Target="/media/image6.png" Id="Ra760ac01a8324523" /><Relationship Type="http://schemas.openxmlformats.org/officeDocument/2006/relationships/image" Target="/media/image7.png" Id="R02a7fcc67ca24540" /><Relationship Type="http://schemas.openxmlformats.org/officeDocument/2006/relationships/image" Target="/media/image8.png" Id="Rc35142a868834bf5" /><Relationship Type="http://schemas.openxmlformats.org/officeDocument/2006/relationships/image" Target="/media/image9.png" Id="Rcf621fc77caa44f2"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Rabia Ozturk</lastModifiedBy>
  <revision>3</revision>
  <dcterms:created xsi:type="dcterms:W3CDTF">2024-07-16T13:42:00.0000000Z</dcterms:created>
  <dcterms:modified xsi:type="dcterms:W3CDTF">2025-05-18T20:44:54.7222430Z</dcterms:modified>
</coreProperties>
</file>